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44FBA" w14:textId="77777777" w:rsidR="003E4284" w:rsidRPr="00354EB4" w:rsidRDefault="003E4284" w:rsidP="003E42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Российская Федерация</w:t>
      </w:r>
    </w:p>
    <w:p w14:paraId="22C35B7A" w14:textId="77777777" w:rsidR="003E4284" w:rsidRPr="00354EB4" w:rsidRDefault="003E4284" w:rsidP="003E42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Ростовская область</w:t>
      </w:r>
    </w:p>
    <w:p w14:paraId="3B99270B" w14:textId="77777777" w:rsidR="003E4284" w:rsidRPr="00354EB4" w:rsidRDefault="003E4284" w:rsidP="003E42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14:paraId="7D7BB506" w14:textId="77777777" w:rsidR="003E4284" w:rsidRPr="00354EB4" w:rsidRDefault="003E4284" w:rsidP="003E42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DC93D4" w14:textId="77777777" w:rsidR="003E4284" w:rsidRPr="00354EB4" w:rsidRDefault="003E4284" w:rsidP="003E42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ПОСТАНОВЛЕНИЕ</w:t>
      </w:r>
    </w:p>
    <w:p w14:paraId="621FEE2D" w14:textId="77777777" w:rsidR="003E4284" w:rsidRPr="00354EB4" w:rsidRDefault="003E4284" w:rsidP="003E4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011D18" w14:textId="570E1AF1" w:rsidR="003E4284" w:rsidRPr="00354EB4" w:rsidRDefault="00707A06" w:rsidP="003E4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 xml:space="preserve">25.02.2026 </w:t>
      </w:r>
      <w:r w:rsidR="003E4284" w:rsidRPr="00354EB4">
        <w:rPr>
          <w:rFonts w:ascii="Times New Roman" w:hAnsi="Times New Roman"/>
          <w:sz w:val="28"/>
          <w:szCs w:val="28"/>
        </w:rPr>
        <w:t xml:space="preserve">                    </w:t>
      </w:r>
      <w:r w:rsidRPr="00354EB4">
        <w:rPr>
          <w:rFonts w:ascii="Times New Roman" w:hAnsi="Times New Roman"/>
          <w:sz w:val="28"/>
          <w:szCs w:val="28"/>
        </w:rPr>
        <w:t xml:space="preserve">  </w:t>
      </w:r>
      <w:r w:rsidR="003E4284" w:rsidRPr="00354EB4">
        <w:rPr>
          <w:rFonts w:ascii="Times New Roman" w:hAnsi="Times New Roman"/>
          <w:sz w:val="28"/>
          <w:szCs w:val="28"/>
        </w:rPr>
        <w:t xml:space="preserve">            г. Семикаракорск      </w:t>
      </w:r>
      <w:r w:rsidRPr="00354EB4">
        <w:rPr>
          <w:rFonts w:ascii="Times New Roman" w:hAnsi="Times New Roman"/>
          <w:sz w:val="28"/>
          <w:szCs w:val="28"/>
        </w:rPr>
        <w:t xml:space="preserve">      </w:t>
      </w:r>
      <w:r w:rsidR="00354EB4">
        <w:rPr>
          <w:rFonts w:ascii="Times New Roman" w:hAnsi="Times New Roman"/>
          <w:sz w:val="28"/>
          <w:szCs w:val="28"/>
        </w:rPr>
        <w:t xml:space="preserve">                </w:t>
      </w:r>
      <w:bookmarkStart w:id="0" w:name="_GoBack"/>
      <w:bookmarkEnd w:id="0"/>
      <w:r w:rsidR="003E4284" w:rsidRPr="00354EB4">
        <w:rPr>
          <w:rFonts w:ascii="Times New Roman" w:hAnsi="Times New Roman"/>
          <w:sz w:val="28"/>
          <w:szCs w:val="28"/>
        </w:rPr>
        <w:t xml:space="preserve">            № </w:t>
      </w:r>
      <w:r w:rsidRPr="00354EB4">
        <w:rPr>
          <w:rFonts w:ascii="Times New Roman" w:hAnsi="Times New Roman"/>
          <w:sz w:val="28"/>
          <w:szCs w:val="28"/>
        </w:rPr>
        <w:t>108</w:t>
      </w:r>
    </w:p>
    <w:p w14:paraId="0BC61F61" w14:textId="77777777" w:rsidR="003E4284" w:rsidRPr="00354EB4" w:rsidRDefault="003E4284" w:rsidP="003E42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AE70E1" w14:textId="77777777" w:rsidR="003E4284" w:rsidRPr="00354EB4" w:rsidRDefault="003E4284" w:rsidP="003E42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14:paraId="212D3AC3" w14:textId="77777777" w:rsidR="003E4284" w:rsidRPr="00354EB4" w:rsidRDefault="003E4284" w:rsidP="003E42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 xml:space="preserve">Администрации Семикаракорского </w:t>
      </w:r>
    </w:p>
    <w:p w14:paraId="5F340834" w14:textId="77777777" w:rsidR="003E4284" w:rsidRPr="00354EB4" w:rsidRDefault="003E4284" w:rsidP="003E42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городского поселения от 30.09.2024 № 647</w:t>
      </w:r>
    </w:p>
    <w:p w14:paraId="6A2BAA06" w14:textId="77777777" w:rsidR="003E4284" w:rsidRPr="00354EB4" w:rsidRDefault="003E4284" w:rsidP="003E42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«Об утверждении муниципальной программы</w:t>
      </w:r>
    </w:p>
    <w:p w14:paraId="2826A10A" w14:textId="77777777" w:rsidR="003E4284" w:rsidRPr="00354EB4" w:rsidRDefault="003E4284" w:rsidP="003E42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14:paraId="6CFCD5F2" w14:textId="77777777" w:rsidR="003E4284" w:rsidRPr="00354EB4" w:rsidRDefault="003E4284" w:rsidP="003E42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 xml:space="preserve">«Развитие культуры и досуга населения, </w:t>
      </w:r>
    </w:p>
    <w:p w14:paraId="3AA89289" w14:textId="77777777" w:rsidR="003E4284" w:rsidRPr="00354EB4" w:rsidRDefault="003E4284" w:rsidP="003E42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социальной активности молодежи»</w:t>
      </w:r>
    </w:p>
    <w:p w14:paraId="700A61B7" w14:textId="77777777" w:rsidR="003E4284" w:rsidRPr="00354EB4" w:rsidRDefault="003E4284" w:rsidP="003E4284">
      <w:pPr>
        <w:tabs>
          <w:tab w:val="left" w:pos="33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53A26A" w14:textId="020D800F" w:rsidR="003E4284" w:rsidRPr="00354EB4" w:rsidRDefault="003E4284" w:rsidP="000C5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4EB4">
        <w:rPr>
          <w:rFonts w:ascii="Times New Roman" w:hAnsi="Times New Roman"/>
          <w:sz w:val="28"/>
          <w:szCs w:val="28"/>
        </w:rPr>
        <w:t xml:space="preserve">В соответствии с постановлениями Администрации Семикаракорского городского поселения от 23.09.2024 № 625 «Об утверждении Порядка разработки, реализации и оценки эффективности муниципальных программ Семикаракорского городского  поселения», от 23.09.2024 № 626 «Об утверждении Методических рекомендаций по разработке и реализации муниципальных программ Семикаракорского городского поселения», руководствуясь статьей 7 Федерального закона 06.10.2003 № 131-ФЗ «Об общих принципах организации местного самоуправления в Российской Федерации», </w:t>
      </w:r>
      <w:r w:rsidR="000C5F4B" w:rsidRPr="00354EB4">
        <w:rPr>
          <w:rFonts w:ascii="Times New Roman" w:hAnsi="Times New Roman"/>
          <w:sz w:val="28"/>
          <w:szCs w:val="28"/>
        </w:rPr>
        <w:t>решением Собрания депутатов Семикаракорского</w:t>
      </w:r>
      <w:proofErr w:type="gramEnd"/>
      <w:r w:rsidR="000C5F4B" w:rsidRPr="00354EB4">
        <w:rPr>
          <w:rFonts w:ascii="Times New Roman" w:hAnsi="Times New Roman"/>
          <w:sz w:val="28"/>
          <w:szCs w:val="28"/>
        </w:rPr>
        <w:t xml:space="preserve"> городского поселения от 17.12.2025 № 247 «О бюджете Семикаракорского городского поселения Семикаракорского района на 2026 год и на плановый период 2027 и 2028 годов» </w:t>
      </w:r>
      <w:r w:rsidRPr="00354EB4">
        <w:rPr>
          <w:rFonts w:ascii="Times New Roman" w:hAnsi="Times New Roman"/>
          <w:sz w:val="28"/>
          <w:szCs w:val="28"/>
        </w:rPr>
        <w:t xml:space="preserve">в целях обеспечения реализации муниципальной программы Семикаракорского городского поселения «Развитие </w:t>
      </w:r>
      <w:r w:rsidR="00A11156" w:rsidRPr="00354EB4">
        <w:rPr>
          <w:rFonts w:ascii="Times New Roman" w:hAnsi="Times New Roman"/>
          <w:sz w:val="28"/>
          <w:szCs w:val="28"/>
        </w:rPr>
        <w:t>культуры и досуга населения, социальной активности молодежи</w:t>
      </w:r>
      <w:r w:rsidRPr="00354EB4">
        <w:rPr>
          <w:rFonts w:ascii="Times New Roman" w:hAnsi="Times New Roman"/>
          <w:sz w:val="28"/>
          <w:szCs w:val="28"/>
        </w:rPr>
        <w:t xml:space="preserve">», </w:t>
      </w:r>
    </w:p>
    <w:p w14:paraId="788A9CF0" w14:textId="77777777" w:rsidR="003E4284" w:rsidRPr="00354EB4" w:rsidRDefault="003E4284" w:rsidP="003E428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8B39A9F" w14:textId="31897C1F" w:rsidR="003E4284" w:rsidRPr="00354EB4" w:rsidRDefault="003E4284" w:rsidP="003E4284">
      <w:pPr>
        <w:pStyle w:val="ConsPlusTitle"/>
        <w:keepNext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54EB4">
        <w:rPr>
          <w:rFonts w:ascii="Times New Roman" w:hAnsi="Times New Roman" w:cs="Times New Roman"/>
          <w:b w:val="0"/>
          <w:sz w:val="28"/>
          <w:szCs w:val="28"/>
        </w:rPr>
        <w:t>ПОСТАНОВЛЯ</w:t>
      </w:r>
      <w:r w:rsidR="0016153A" w:rsidRPr="00354EB4">
        <w:rPr>
          <w:rFonts w:ascii="Times New Roman" w:hAnsi="Times New Roman" w:cs="Times New Roman"/>
          <w:b w:val="0"/>
          <w:sz w:val="28"/>
          <w:szCs w:val="28"/>
        </w:rPr>
        <w:t>Ю</w:t>
      </w:r>
      <w:r w:rsidRPr="00354EB4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1D3FB449" w14:textId="77777777" w:rsidR="003E4284" w:rsidRPr="00354EB4" w:rsidRDefault="003E4284" w:rsidP="003E428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2FF40500" w14:textId="6FB31B7F" w:rsidR="003E4284" w:rsidRPr="00354EB4" w:rsidRDefault="003E4284" w:rsidP="00127506">
      <w:pPr>
        <w:spacing w:after="0" w:line="240" w:lineRule="auto"/>
        <w:ind w:firstLine="708"/>
        <w:jc w:val="both"/>
        <w:rPr>
          <w:rFonts w:ascii="Times New Roman" w:hAnsi="Times New Roman"/>
          <w:kern w:val="28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 xml:space="preserve">1. В постановление Администрации Семикаракорского городского поселения от 30.09.2024 № 647 «Об утверждении муниципальной программы Семикаракорского городского поселения «Развитие культуры и досуга населения, социальной активности молодежи» </w:t>
      </w:r>
      <w:proofErr w:type="gramStart"/>
      <w:r w:rsidRPr="00354EB4">
        <w:rPr>
          <w:rFonts w:ascii="Times New Roman" w:hAnsi="Times New Roman"/>
          <w:kern w:val="28"/>
          <w:sz w:val="28"/>
          <w:szCs w:val="28"/>
        </w:rPr>
        <w:t>внести изменения изложив</w:t>
      </w:r>
      <w:proofErr w:type="gramEnd"/>
      <w:r w:rsidRPr="00354EB4">
        <w:rPr>
          <w:rFonts w:ascii="Times New Roman" w:hAnsi="Times New Roman"/>
          <w:kern w:val="28"/>
          <w:sz w:val="28"/>
          <w:szCs w:val="28"/>
        </w:rPr>
        <w:t xml:space="preserve"> Приложение к постановлению Администрации Семикаракорского городского поселения согласно приложению к настоящему постановлению.</w:t>
      </w:r>
    </w:p>
    <w:p w14:paraId="771E947D" w14:textId="59DECD16" w:rsidR="00127506" w:rsidRPr="00354EB4" w:rsidRDefault="003E4284" w:rsidP="00127506">
      <w:pPr>
        <w:spacing w:after="0" w:line="240" w:lineRule="auto"/>
        <w:ind w:firstLine="708"/>
        <w:jc w:val="both"/>
        <w:rPr>
          <w:rFonts w:ascii="Times New Roman" w:hAnsi="Times New Roman"/>
          <w:kern w:val="28"/>
          <w:sz w:val="28"/>
          <w:szCs w:val="28"/>
        </w:rPr>
      </w:pPr>
      <w:r w:rsidRPr="00354EB4">
        <w:rPr>
          <w:rFonts w:ascii="Times New Roman" w:hAnsi="Times New Roman"/>
          <w:kern w:val="28"/>
          <w:sz w:val="28"/>
          <w:szCs w:val="28"/>
        </w:rPr>
        <w:t xml:space="preserve">2. </w:t>
      </w:r>
      <w:r w:rsidR="00127506" w:rsidRPr="00354EB4">
        <w:rPr>
          <w:rFonts w:ascii="Times New Roman" w:hAnsi="Times New Roman"/>
          <w:kern w:val="28"/>
          <w:sz w:val="28"/>
          <w:szCs w:val="28"/>
        </w:rPr>
        <w:t xml:space="preserve">Признать утратившим силу постановление Администрации Семикаракорского городского поселения от </w:t>
      </w:r>
      <w:r w:rsidR="007F2220" w:rsidRPr="00354EB4">
        <w:rPr>
          <w:rFonts w:ascii="Times New Roman" w:hAnsi="Times New Roman"/>
          <w:kern w:val="28"/>
          <w:sz w:val="28"/>
          <w:szCs w:val="28"/>
        </w:rPr>
        <w:t>12.03</w:t>
      </w:r>
      <w:r w:rsidR="00127506" w:rsidRPr="00354EB4">
        <w:rPr>
          <w:rFonts w:ascii="Times New Roman" w:hAnsi="Times New Roman"/>
          <w:kern w:val="28"/>
          <w:sz w:val="28"/>
          <w:szCs w:val="28"/>
        </w:rPr>
        <w:t>.202</w:t>
      </w:r>
      <w:r w:rsidR="007F2220" w:rsidRPr="00354EB4">
        <w:rPr>
          <w:rFonts w:ascii="Times New Roman" w:hAnsi="Times New Roman"/>
          <w:kern w:val="28"/>
          <w:sz w:val="28"/>
          <w:szCs w:val="28"/>
        </w:rPr>
        <w:t>5</w:t>
      </w:r>
      <w:r w:rsidR="00127506" w:rsidRPr="00354EB4">
        <w:rPr>
          <w:rFonts w:ascii="Times New Roman" w:hAnsi="Times New Roman"/>
          <w:kern w:val="28"/>
          <w:sz w:val="28"/>
          <w:szCs w:val="28"/>
        </w:rPr>
        <w:t xml:space="preserve"> № </w:t>
      </w:r>
      <w:r w:rsidR="007F2220" w:rsidRPr="00354EB4">
        <w:rPr>
          <w:rFonts w:ascii="Times New Roman" w:hAnsi="Times New Roman"/>
          <w:kern w:val="28"/>
          <w:sz w:val="28"/>
          <w:szCs w:val="28"/>
        </w:rPr>
        <w:t>193</w:t>
      </w:r>
      <w:r w:rsidR="00127506" w:rsidRPr="00354EB4">
        <w:rPr>
          <w:rFonts w:ascii="Times New Roman" w:hAnsi="Times New Roman"/>
          <w:kern w:val="28"/>
          <w:sz w:val="28"/>
          <w:szCs w:val="28"/>
        </w:rPr>
        <w:t xml:space="preserve"> «</w:t>
      </w:r>
      <w:r w:rsidR="00127506" w:rsidRPr="00354EB4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Семикаракорского городского поселения от 30.09.2024 № 647 «Об утверждении муниципальной программы Семикаракорского городского поселения «Развитие культуры и досуга населения, социальной активности молодежи»</w:t>
      </w:r>
      <w:r w:rsidR="00127506" w:rsidRPr="00354EB4">
        <w:rPr>
          <w:rFonts w:ascii="Times New Roman" w:hAnsi="Times New Roman"/>
          <w:kern w:val="28"/>
          <w:sz w:val="28"/>
          <w:szCs w:val="28"/>
        </w:rPr>
        <w:t>.</w:t>
      </w:r>
    </w:p>
    <w:p w14:paraId="3F70987B" w14:textId="70DE3222" w:rsidR="003E4284" w:rsidRPr="00354EB4" w:rsidRDefault="00127506" w:rsidP="00127506">
      <w:pPr>
        <w:pStyle w:val="aff6"/>
        <w:suppressAutoHyphens/>
        <w:rPr>
          <w:rFonts w:ascii="Times New Roman" w:hAnsi="Times New Roman"/>
          <w:kern w:val="28"/>
          <w:szCs w:val="28"/>
        </w:rPr>
      </w:pPr>
      <w:r w:rsidRPr="00354EB4">
        <w:rPr>
          <w:rFonts w:ascii="Times New Roman" w:hAnsi="Times New Roman"/>
          <w:szCs w:val="28"/>
        </w:rPr>
        <w:lastRenderedPageBreak/>
        <w:t>3</w:t>
      </w:r>
      <w:r w:rsidR="003E4284" w:rsidRPr="00354EB4">
        <w:rPr>
          <w:rFonts w:ascii="Times New Roman" w:hAnsi="Times New Roman"/>
          <w:szCs w:val="28"/>
        </w:rPr>
        <w:t>.</w:t>
      </w:r>
      <w:r w:rsidRPr="00354EB4">
        <w:rPr>
          <w:rFonts w:ascii="Times New Roman" w:hAnsi="Times New Roman"/>
          <w:szCs w:val="28"/>
        </w:rPr>
        <w:t xml:space="preserve"> Настоящее постановление вступает в силу после его официального опубликования в Информационном бюллетене Семикаракорского городского поселения «</w:t>
      </w:r>
      <w:proofErr w:type="gramStart"/>
      <w:r w:rsidRPr="00354EB4">
        <w:rPr>
          <w:rFonts w:ascii="Times New Roman" w:hAnsi="Times New Roman"/>
          <w:szCs w:val="28"/>
        </w:rPr>
        <w:t>Семикаракорск-официальный</w:t>
      </w:r>
      <w:proofErr w:type="gramEnd"/>
      <w:r w:rsidRPr="00354EB4">
        <w:rPr>
          <w:rFonts w:ascii="Times New Roman" w:hAnsi="Times New Roman"/>
          <w:szCs w:val="28"/>
        </w:rPr>
        <w:t>».</w:t>
      </w:r>
    </w:p>
    <w:p w14:paraId="5D968B76" w14:textId="310104FC" w:rsidR="003E4284" w:rsidRPr="00354EB4" w:rsidRDefault="00127506" w:rsidP="00127506">
      <w:pPr>
        <w:pStyle w:val="aff6"/>
        <w:suppressAutoHyphens/>
        <w:rPr>
          <w:rFonts w:ascii="Times New Roman" w:hAnsi="Times New Roman"/>
          <w:kern w:val="28"/>
          <w:szCs w:val="28"/>
        </w:rPr>
      </w:pPr>
      <w:r w:rsidRPr="00354EB4">
        <w:rPr>
          <w:rFonts w:ascii="Times New Roman" w:hAnsi="Times New Roman"/>
          <w:kern w:val="28"/>
          <w:szCs w:val="28"/>
        </w:rPr>
        <w:t>4</w:t>
      </w:r>
      <w:r w:rsidR="003E4284" w:rsidRPr="00354EB4">
        <w:rPr>
          <w:rFonts w:ascii="Times New Roman" w:hAnsi="Times New Roman"/>
          <w:kern w:val="28"/>
          <w:szCs w:val="28"/>
        </w:rPr>
        <w:t xml:space="preserve">. </w:t>
      </w:r>
      <w:proofErr w:type="gramStart"/>
      <w:r w:rsidR="003E4284" w:rsidRPr="00354EB4">
        <w:rPr>
          <w:rFonts w:ascii="Times New Roman" w:hAnsi="Times New Roman"/>
          <w:szCs w:val="28"/>
        </w:rPr>
        <w:t>Контроль за</w:t>
      </w:r>
      <w:proofErr w:type="gramEnd"/>
      <w:r w:rsidR="003E4284" w:rsidRPr="00354EB4">
        <w:rPr>
          <w:rFonts w:ascii="Times New Roman" w:hAnsi="Times New Roman"/>
          <w:szCs w:val="28"/>
        </w:rPr>
        <w:t xml:space="preserve"> исполнением постановления возложить на заместителя главы Администрации Семикаракорского городского поселения по социальному развитию и организационной работе </w:t>
      </w:r>
      <w:r w:rsidR="007F2220" w:rsidRPr="00354EB4">
        <w:rPr>
          <w:rFonts w:ascii="Times New Roman" w:hAnsi="Times New Roman"/>
          <w:szCs w:val="28"/>
        </w:rPr>
        <w:t>Паршину Н.П</w:t>
      </w:r>
      <w:r w:rsidR="003E4284" w:rsidRPr="00354EB4">
        <w:rPr>
          <w:rFonts w:ascii="Times New Roman" w:hAnsi="Times New Roman"/>
          <w:szCs w:val="28"/>
        </w:rPr>
        <w:t>.</w:t>
      </w:r>
    </w:p>
    <w:p w14:paraId="73711378" w14:textId="77777777" w:rsidR="003E4284" w:rsidRPr="00354EB4" w:rsidRDefault="003E4284" w:rsidP="003E4284">
      <w:pPr>
        <w:widowControl w:val="0"/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404C81F" w14:textId="77777777" w:rsidR="003E4284" w:rsidRPr="00354EB4" w:rsidRDefault="003E4284" w:rsidP="003E428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66D9D7" w14:textId="47B40B08" w:rsidR="003E4284" w:rsidRPr="00354EB4" w:rsidRDefault="003E4284" w:rsidP="003E4284">
      <w:pPr>
        <w:widowControl w:val="0"/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 w:rsidRPr="00354EB4">
        <w:rPr>
          <w:rFonts w:ascii="Times New Roman" w:hAnsi="Times New Roman"/>
          <w:spacing w:val="-1"/>
          <w:sz w:val="28"/>
          <w:szCs w:val="28"/>
        </w:rPr>
        <w:t xml:space="preserve">Глава Семикаракорского  </w:t>
      </w:r>
    </w:p>
    <w:p w14:paraId="21BFEB4B" w14:textId="1BA84CF8" w:rsidR="003E4284" w:rsidRPr="00354EB4" w:rsidRDefault="003E4284" w:rsidP="003E4284">
      <w:pPr>
        <w:widowControl w:val="0"/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 w:rsidRPr="00354EB4">
        <w:rPr>
          <w:rFonts w:ascii="Times New Roman" w:hAnsi="Times New Roman"/>
          <w:spacing w:val="-1"/>
          <w:sz w:val="28"/>
          <w:szCs w:val="28"/>
        </w:rPr>
        <w:t xml:space="preserve">городского поселения                                                                  </w:t>
      </w:r>
      <w:r w:rsidR="009A0F97" w:rsidRPr="00354EB4">
        <w:rPr>
          <w:rFonts w:ascii="Times New Roman" w:hAnsi="Times New Roman"/>
          <w:spacing w:val="-1"/>
          <w:sz w:val="28"/>
          <w:szCs w:val="28"/>
        </w:rPr>
        <w:t xml:space="preserve">                                                                                                       </w:t>
      </w:r>
      <w:r w:rsidRPr="00354EB4">
        <w:rPr>
          <w:rFonts w:ascii="Times New Roman" w:hAnsi="Times New Roman"/>
          <w:spacing w:val="-1"/>
          <w:sz w:val="28"/>
          <w:szCs w:val="28"/>
        </w:rPr>
        <w:t xml:space="preserve">        </w:t>
      </w:r>
      <w:r w:rsidR="007F2220" w:rsidRPr="00354EB4">
        <w:rPr>
          <w:rFonts w:ascii="Times New Roman" w:hAnsi="Times New Roman"/>
          <w:spacing w:val="-1"/>
          <w:sz w:val="28"/>
          <w:szCs w:val="28"/>
        </w:rPr>
        <w:t>Н.В. Пащенко</w:t>
      </w:r>
      <w:r w:rsidRPr="00354EB4">
        <w:rPr>
          <w:rFonts w:ascii="Times New Roman" w:hAnsi="Times New Roman"/>
          <w:sz w:val="28"/>
          <w:szCs w:val="28"/>
        </w:rPr>
        <w:tab/>
      </w:r>
    </w:p>
    <w:p w14:paraId="5AB25C15" w14:textId="77777777" w:rsidR="003E4284" w:rsidRPr="00354EB4" w:rsidRDefault="003E4284" w:rsidP="003E428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83888B" w14:textId="77777777" w:rsidR="003E4284" w:rsidRPr="00354EB4" w:rsidRDefault="003E4284" w:rsidP="003E428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19FA16" w14:textId="77777777" w:rsidR="003E4284" w:rsidRPr="00354EB4" w:rsidRDefault="003E4284" w:rsidP="003E428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9C03AB" w14:textId="77777777" w:rsidR="003E4284" w:rsidRPr="00354EB4" w:rsidRDefault="003E4284" w:rsidP="003E428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45A39E" w14:textId="77777777" w:rsidR="003E4284" w:rsidRPr="00354EB4" w:rsidRDefault="003E4284" w:rsidP="003E428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E2E473" w14:textId="77777777" w:rsidR="003E4284" w:rsidRPr="00354EB4" w:rsidRDefault="003E4284" w:rsidP="003E428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274474" w14:textId="77777777" w:rsidR="003E4284" w:rsidRPr="00354EB4" w:rsidRDefault="003E4284" w:rsidP="003E428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3473A1" w14:textId="77777777" w:rsidR="003E4284" w:rsidRPr="00354EB4" w:rsidRDefault="003E4284" w:rsidP="003E428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62F6BB" w14:textId="77777777" w:rsidR="003E4284" w:rsidRPr="00354EB4" w:rsidRDefault="003E4284" w:rsidP="003E428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A02D70" w14:textId="77777777" w:rsidR="003E4284" w:rsidRPr="00354EB4" w:rsidRDefault="003E4284" w:rsidP="003E428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FC02CB" w14:textId="77777777" w:rsidR="003E4284" w:rsidRPr="00354EB4" w:rsidRDefault="003E4284" w:rsidP="003E428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040F2C" w14:textId="77777777" w:rsidR="003E4284" w:rsidRPr="00354EB4" w:rsidRDefault="003E4284" w:rsidP="003E428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C6D443" w14:textId="77777777" w:rsidR="003E4284" w:rsidRPr="00354EB4" w:rsidRDefault="003E4284" w:rsidP="003E428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CA00E8" w14:textId="77777777" w:rsidR="003E4284" w:rsidRPr="00354EB4" w:rsidRDefault="003E4284" w:rsidP="003E428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9193B5" w14:textId="77777777" w:rsidR="003E4284" w:rsidRPr="00354EB4" w:rsidRDefault="003E4284" w:rsidP="003E428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DC4EE9" w14:textId="77777777" w:rsidR="003E4284" w:rsidRPr="00354EB4" w:rsidRDefault="003E4284" w:rsidP="003E428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CC176A" w14:textId="77777777" w:rsidR="003E4284" w:rsidRPr="00354EB4" w:rsidRDefault="003E4284" w:rsidP="003E428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AAFE06" w14:textId="77777777" w:rsidR="003E4284" w:rsidRPr="00354EB4" w:rsidRDefault="003E4284" w:rsidP="003E428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DFEEB8" w14:textId="77777777" w:rsidR="003E4284" w:rsidRPr="00354EB4" w:rsidRDefault="003E4284" w:rsidP="003E428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285DBB" w14:textId="77777777" w:rsidR="0016153A" w:rsidRPr="00354EB4" w:rsidRDefault="0016153A" w:rsidP="003E428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24ABE1" w14:textId="77777777" w:rsidR="0016153A" w:rsidRPr="00354EB4" w:rsidRDefault="0016153A" w:rsidP="003E428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207B73" w14:textId="77777777" w:rsidR="0016153A" w:rsidRPr="00354EB4" w:rsidRDefault="0016153A" w:rsidP="003E428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D5C7B6" w14:textId="77777777" w:rsidR="003E4284" w:rsidRPr="00354EB4" w:rsidRDefault="003E4284" w:rsidP="003E428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5B53CE" w14:textId="77777777" w:rsidR="003E4284" w:rsidRPr="00354EB4" w:rsidRDefault="003E4284" w:rsidP="003E428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AAD2A2" w14:textId="77777777" w:rsidR="003E4284" w:rsidRPr="00354EB4" w:rsidRDefault="003E4284" w:rsidP="003E428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D27978" w14:textId="77777777" w:rsidR="007F2220" w:rsidRPr="00354EB4" w:rsidRDefault="007F2220" w:rsidP="003E428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5F9806" w14:textId="77777777" w:rsidR="003E4284" w:rsidRPr="00354EB4" w:rsidRDefault="003E4284" w:rsidP="003E428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57EBBA" w14:textId="77777777" w:rsidR="003E4284" w:rsidRPr="00354EB4" w:rsidRDefault="003E4284" w:rsidP="003E428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8419BF" w14:textId="77777777" w:rsidR="009A0F97" w:rsidRPr="00354EB4" w:rsidRDefault="009A0F97" w:rsidP="003E428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D4AEE3" w14:textId="77777777" w:rsidR="003E4284" w:rsidRPr="00354EB4" w:rsidRDefault="003E4284" w:rsidP="003E428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4856D7" w14:textId="77777777" w:rsidR="0026798C" w:rsidRPr="00354EB4" w:rsidRDefault="0026798C" w:rsidP="003E428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67BA28" w14:textId="77777777" w:rsidR="0026798C" w:rsidRPr="00354EB4" w:rsidRDefault="0026798C" w:rsidP="003E428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4619B3" w14:textId="77777777" w:rsidR="003E4284" w:rsidRPr="00354EB4" w:rsidRDefault="003E4284" w:rsidP="003E428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 xml:space="preserve">Постановление вносит: заместитель главы Администрации </w:t>
      </w:r>
    </w:p>
    <w:p w14:paraId="1754BCB3" w14:textId="77777777" w:rsidR="003E4284" w:rsidRPr="00354EB4" w:rsidRDefault="003E4284" w:rsidP="003E428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Семикаракорского городского поселения по социальному развитию</w:t>
      </w:r>
    </w:p>
    <w:p w14:paraId="28D7DC3F" w14:textId="157230D3" w:rsidR="003E4284" w:rsidRPr="00354EB4" w:rsidRDefault="003E4284" w:rsidP="003E428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 xml:space="preserve"> и организационной работе </w:t>
      </w:r>
      <w:r w:rsidR="007F2220" w:rsidRPr="00354EB4">
        <w:rPr>
          <w:rFonts w:ascii="Times New Roman" w:hAnsi="Times New Roman"/>
          <w:sz w:val="28"/>
          <w:szCs w:val="28"/>
        </w:rPr>
        <w:t>Паршина Н.П.</w:t>
      </w:r>
      <w:r w:rsidRPr="00354EB4">
        <w:rPr>
          <w:rFonts w:ascii="Times New Roman" w:hAnsi="Times New Roman"/>
          <w:sz w:val="28"/>
          <w:szCs w:val="28"/>
        </w:rPr>
        <w:t xml:space="preserve">.    </w:t>
      </w:r>
    </w:p>
    <w:p w14:paraId="7C291FB8" w14:textId="77777777" w:rsidR="003E4284" w:rsidRPr="00354EB4" w:rsidRDefault="003E4284" w:rsidP="003E428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90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lastRenderedPageBreak/>
        <w:t>Исполнитель: Рыженко А.Н.</w:t>
      </w:r>
    </w:p>
    <w:p w14:paraId="4CAB8B72" w14:textId="77777777" w:rsidR="00B763CB" w:rsidRPr="00354EB4" w:rsidRDefault="00B763CB" w:rsidP="00B763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 xml:space="preserve">Приложение 1 </w:t>
      </w:r>
    </w:p>
    <w:p w14:paraId="6C116FE6" w14:textId="77777777" w:rsidR="00B763CB" w:rsidRPr="00354EB4" w:rsidRDefault="00B763CB" w:rsidP="00B763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 xml:space="preserve">к постановлению </w:t>
      </w:r>
    </w:p>
    <w:p w14:paraId="73FEC270" w14:textId="77777777" w:rsidR="00B763CB" w:rsidRPr="00354EB4" w:rsidRDefault="00B763CB" w:rsidP="00B763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0F763482" w14:textId="77777777" w:rsidR="00B763CB" w:rsidRPr="00354EB4" w:rsidRDefault="00B763CB" w:rsidP="00B763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Семикаракорского</w:t>
      </w:r>
    </w:p>
    <w:p w14:paraId="44C90F68" w14:textId="77777777" w:rsidR="00B763CB" w:rsidRPr="00354EB4" w:rsidRDefault="00B763CB" w:rsidP="00B763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14:paraId="7060DAC0" w14:textId="3525B95F" w:rsidR="00B763CB" w:rsidRPr="00354EB4" w:rsidRDefault="00B763CB" w:rsidP="00B763CB">
      <w:pPr>
        <w:pStyle w:val="a5"/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 xml:space="preserve">от </w:t>
      </w:r>
      <w:r w:rsidR="00707A06" w:rsidRPr="00354EB4">
        <w:rPr>
          <w:rFonts w:ascii="Times New Roman" w:hAnsi="Times New Roman"/>
          <w:sz w:val="28"/>
          <w:szCs w:val="28"/>
        </w:rPr>
        <w:t>25.02.2026</w:t>
      </w:r>
      <w:r w:rsidRPr="00354EB4">
        <w:rPr>
          <w:rFonts w:ascii="Times New Roman" w:hAnsi="Times New Roman"/>
          <w:sz w:val="28"/>
          <w:szCs w:val="28"/>
        </w:rPr>
        <w:t xml:space="preserve"> № </w:t>
      </w:r>
      <w:r w:rsidR="00707A06" w:rsidRPr="00354EB4">
        <w:rPr>
          <w:rFonts w:ascii="Times New Roman" w:hAnsi="Times New Roman"/>
          <w:sz w:val="28"/>
          <w:szCs w:val="28"/>
        </w:rPr>
        <w:t>108</w:t>
      </w:r>
    </w:p>
    <w:p w14:paraId="10DC363D" w14:textId="77777777" w:rsidR="00707A06" w:rsidRPr="00354EB4" w:rsidRDefault="00707A06" w:rsidP="00B763CB">
      <w:pPr>
        <w:pStyle w:val="a5"/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35F40D6" w14:textId="259827E2" w:rsidR="00BA06BF" w:rsidRPr="00354EB4" w:rsidRDefault="00D751A2" w:rsidP="00FE3A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 xml:space="preserve"> </w:t>
      </w:r>
      <w:r w:rsidR="00BA06BF" w:rsidRPr="00354EB4">
        <w:rPr>
          <w:rFonts w:ascii="Times New Roman" w:hAnsi="Times New Roman"/>
          <w:sz w:val="28"/>
          <w:szCs w:val="28"/>
        </w:rPr>
        <w:t>Приложение</w:t>
      </w:r>
    </w:p>
    <w:p w14:paraId="58F617A0" w14:textId="533DEF19" w:rsidR="00BA06BF" w:rsidRPr="00354EB4" w:rsidRDefault="00BA06BF" w:rsidP="00A479E4">
      <w:pPr>
        <w:widowControl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к постановлению</w:t>
      </w:r>
      <w:r w:rsidR="005B15A0" w:rsidRPr="00354EB4">
        <w:rPr>
          <w:rFonts w:ascii="Times New Roman" w:hAnsi="Times New Roman"/>
          <w:sz w:val="28"/>
          <w:szCs w:val="28"/>
        </w:rPr>
        <w:t xml:space="preserve"> </w:t>
      </w:r>
      <w:r w:rsidR="00136AEA" w:rsidRPr="00354EB4">
        <w:rPr>
          <w:rFonts w:ascii="Times New Roman" w:hAnsi="Times New Roman"/>
          <w:sz w:val="28"/>
          <w:szCs w:val="28"/>
        </w:rPr>
        <w:t xml:space="preserve">  А</w:t>
      </w:r>
      <w:r w:rsidRPr="00354EB4">
        <w:rPr>
          <w:rFonts w:ascii="Times New Roman" w:hAnsi="Times New Roman"/>
          <w:sz w:val="28"/>
          <w:szCs w:val="28"/>
        </w:rPr>
        <w:t xml:space="preserve">дминистрации </w:t>
      </w:r>
      <w:r w:rsidR="00F85838" w:rsidRPr="00354EB4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14:paraId="73F536E7" w14:textId="592585FA" w:rsidR="00BA06BF" w:rsidRPr="00354EB4" w:rsidRDefault="00BA06BF" w:rsidP="00A479E4">
      <w:pPr>
        <w:widowControl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 xml:space="preserve">от </w:t>
      </w:r>
      <w:r w:rsidR="00A927C9" w:rsidRPr="00354EB4">
        <w:rPr>
          <w:rFonts w:ascii="Times New Roman" w:hAnsi="Times New Roman"/>
          <w:sz w:val="28"/>
          <w:szCs w:val="28"/>
        </w:rPr>
        <w:t>30.09</w:t>
      </w:r>
      <w:r w:rsidR="00711670" w:rsidRPr="00354EB4">
        <w:rPr>
          <w:rFonts w:ascii="Times New Roman" w:hAnsi="Times New Roman"/>
          <w:sz w:val="28"/>
          <w:szCs w:val="28"/>
        </w:rPr>
        <w:t xml:space="preserve">.2024 № </w:t>
      </w:r>
      <w:r w:rsidR="00A927C9" w:rsidRPr="00354EB4">
        <w:rPr>
          <w:rFonts w:ascii="Times New Roman" w:hAnsi="Times New Roman"/>
          <w:sz w:val="28"/>
          <w:szCs w:val="28"/>
        </w:rPr>
        <w:t>647</w:t>
      </w:r>
    </w:p>
    <w:p w14:paraId="3CAD7040" w14:textId="2E27E04A" w:rsidR="00C942F5" w:rsidRPr="00354EB4" w:rsidRDefault="00104160" w:rsidP="00A479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МУНИЦИПАЛЬНАЯ</w:t>
      </w:r>
      <w:r w:rsidR="00763EBA" w:rsidRPr="00354EB4">
        <w:rPr>
          <w:rFonts w:ascii="Times New Roman" w:hAnsi="Times New Roman"/>
          <w:sz w:val="28"/>
          <w:szCs w:val="28"/>
        </w:rPr>
        <w:t xml:space="preserve"> ПРОГРАММА </w:t>
      </w:r>
    </w:p>
    <w:p w14:paraId="006923A0" w14:textId="77777777" w:rsidR="00E17A9E" w:rsidRPr="00354EB4" w:rsidRDefault="00F85838" w:rsidP="00A479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="00104160" w:rsidRPr="00354EB4">
        <w:rPr>
          <w:rFonts w:ascii="Times New Roman" w:hAnsi="Times New Roman"/>
          <w:sz w:val="28"/>
          <w:szCs w:val="28"/>
        </w:rPr>
        <w:t xml:space="preserve"> </w:t>
      </w:r>
    </w:p>
    <w:p w14:paraId="7E991477" w14:textId="780395D5" w:rsidR="00C942F5" w:rsidRPr="00354EB4" w:rsidRDefault="00763EBA" w:rsidP="00A479E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«</w:t>
      </w:r>
      <w:r w:rsidR="00BF254B" w:rsidRPr="00354EB4">
        <w:rPr>
          <w:rFonts w:ascii="Times New Roman" w:hAnsi="Times New Roman"/>
          <w:sz w:val="28"/>
          <w:szCs w:val="28"/>
        </w:rPr>
        <w:t>Развитие культуры и досуга населения, социальной активности молодежи</w:t>
      </w:r>
      <w:r w:rsidRPr="00354EB4">
        <w:rPr>
          <w:rFonts w:ascii="Times New Roman" w:hAnsi="Times New Roman"/>
          <w:sz w:val="28"/>
          <w:szCs w:val="28"/>
        </w:rPr>
        <w:t>»</w:t>
      </w:r>
      <w:r w:rsidRPr="00354EB4">
        <w:rPr>
          <w:rFonts w:ascii="Times New Roman" w:hAnsi="Times New Roman"/>
          <w:b/>
          <w:sz w:val="28"/>
          <w:szCs w:val="28"/>
        </w:rPr>
        <w:t xml:space="preserve"> </w:t>
      </w:r>
    </w:p>
    <w:p w14:paraId="51B30727" w14:textId="77777777" w:rsidR="00C942F5" w:rsidRPr="00354EB4" w:rsidRDefault="00C942F5" w:rsidP="00A479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610300" w14:textId="77777777" w:rsidR="00C942F5" w:rsidRPr="00354EB4" w:rsidRDefault="00763EBA" w:rsidP="00A479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 xml:space="preserve">I. СТРАТЕГИЧЕСКИЕ ПРИОРИТЕТЫ </w:t>
      </w:r>
    </w:p>
    <w:p w14:paraId="70B485E0" w14:textId="2C700C9C" w:rsidR="00C942F5" w:rsidRPr="00354EB4" w:rsidRDefault="00DA57B4" w:rsidP="00A479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муниципальной</w:t>
      </w:r>
      <w:r w:rsidR="00763EBA" w:rsidRPr="00354EB4">
        <w:rPr>
          <w:rFonts w:ascii="Times New Roman" w:hAnsi="Times New Roman"/>
          <w:sz w:val="28"/>
          <w:szCs w:val="28"/>
        </w:rPr>
        <w:t xml:space="preserve"> программы </w:t>
      </w:r>
      <w:r w:rsidR="00F85838" w:rsidRPr="00354EB4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Pr="00354EB4">
        <w:rPr>
          <w:rFonts w:ascii="Times New Roman" w:hAnsi="Times New Roman"/>
          <w:sz w:val="28"/>
          <w:szCs w:val="28"/>
        </w:rPr>
        <w:t xml:space="preserve"> «</w:t>
      </w:r>
      <w:r w:rsidR="00BF254B" w:rsidRPr="00354EB4">
        <w:rPr>
          <w:rFonts w:ascii="Times New Roman" w:hAnsi="Times New Roman"/>
          <w:sz w:val="28"/>
          <w:szCs w:val="28"/>
        </w:rPr>
        <w:t>Развитие культуры и досуга населения, социальной активности молодежи</w:t>
      </w:r>
      <w:r w:rsidRPr="00354EB4">
        <w:rPr>
          <w:rFonts w:ascii="Times New Roman" w:hAnsi="Times New Roman"/>
          <w:sz w:val="28"/>
          <w:szCs w:val="28"/>
        </w:rPr>
        <w:t>»</w:t>
      </w:r>
    </w:p>
    <w:p w14:paraId="5880CAAD" w14:textId="77777777" w:rsidR="00C942F5" w:rsidRPr="00354EB4" w:rsidRDefault="00C942F5" w:rsidP="00A479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C877E1" w14:textId="6A9509CA" w:rsidR="00822223" w:rsidRPr="00354EB4" w:rsidRDefault="00763EBA" w:rsidP="00A479E4">
      <w:pPr>
        <w:pStyle w:val="a5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 xml:space="preserve">Оценка текущего состояния сферы реализации </w:t>
      </w:r>
    </w:p>
    <w:p w14:paraId="5476211A" w14:textId="3AABC443" w:rsidR="00DA57B4" w:rsidRPr="00354EB4" w:rsidRDefault="00DA57B4" w:rsidP="00A479E4">
      <w:pPr>
        <w:pStyle w:val="a5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F85838" w:rsidRPr="00354EB4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14:paraId="76CA76D1" w14:textId="661D2F65" w:rsidR="00C942F5" w:rsidRPr="00354EB4" w:rsidRDefault="00DA57B4" w:rsidP="00A479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«</w:t>
      </w:r>
      <w:r w:rsidR="00BF254B" w:rsidRPr="00354EB4">
        <w:rPr>
          <w:rFonts w:ascii="Times New Roman" w:hAnsi="Times New Roman"/>
          <w:sz w:val="28"/>
          <w:szCs w:val="28"/>
        </w:rPr>
        <w:t>Развитие культуры и досуга населения, социальной активности молодежи</w:t>
      </w:r>
      <w:r w:rsidRPr="00354EB4">
        <w:rPr>
          <w:rFonts w:ascii="Times New Roman" w:hAnsi="Times New Roman"/>
          <w:sz w:val="28"/>
          <w:szCs w:val="28"/>
        </w:rPr>
        <w:t>»</w:t>
      </w:r>
    </w:p>
    <w:p w14:paraId="06D4AC8C" w14:textId="77777777" w:rsidR="009F0791" w:rsidRPr="00354EB4" w:rsidRDefault="009F0791" w:rsidP="00A479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7CFFB9" w14:textId="656A84EA" w:rsidR="006C08A4" w:rsidRPr="00354EB4" w:rsidRDefault="006C08A4" w:rsidP="00A479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Приоритетные цели, обозначенные в Стратегии социально-экономического развития Ростовской области до 2030 года, являются основополагающими в реализации муниципальной программы Семикаракорского городского поселения «</w:t>
      </w:r>
      <w:r w:rsidR="00BF254B" w:rsidRPr="00354EB4">
        <w:rPr>
          <w:rFonts w:ascii="Times New Roman" w:hAnsi="Times New Roman"/>
          <w:sz w:val="28"/>
          <w:szCs w:val="28"/>
        </w:rPr>
        <w:t>Развитие культуры и досуга населения, социальной активности молодежи</w:t>
      </w:r>
      <w:r w:rsidRPr="00354EB4">
        <w:rPr>
          <w:rFonts w:ascii="Times New Roman" w:hAnsi="Times New Roman"/>
          <w:sz w:val="28"/>
          <w:szCs w:val="28"/>
        </w:rPr>
        <w:t>» на территории Семикаракорского городского поселения:</w:t>
      </w:r>
    </w:p>
    <w:p w14:paraId="286B585D" w14:textId="77777777" w:rsidR="006C08A4" w:rsidRPr="00354EB4" w:rsidRDefault="006C08A4" w:rsidP="00A479E4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Повышение качества кадрового обеспечения в отрасли культуры:</w:t>
      </w:r>
    </w:p>
    <w:p w14:paraId="3929C0E0" w14:textId="77777777" w:rsidR="006C08A4" w:rsidRPr="00354EB4" w:rsidRDefault="006C08A4" w:rsidP="00A479E4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создание эффективной системы мотивации молодых специалистов творческих профессий на работу в учреждении культуры города;</w:t>
      </w:r>
    </w:p>
    <w:p w14:paraId="11D92A18" w14:textId="77777777" w:rsidR="006C08A4" w:rsidRPr="00354EB4" w:rsidRDefault="006C08A4" w:rsidP="00A479E4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поддержка квалифицированных специалистов отрасли культуры.</w:t>
      </w:r>
    </w:p>
    <w:p w14:paraId="53309097" w14:textId="77777777" w:rsidR="006C08A4" w:rsidRPr="00354EB4" w:rsidRDefault="006C08A4" w:rsidP="00A479E4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Повышение доступности и качества услуг учреждения культуры для населения независимо от уровня доходов, социального статуса и места проживания:</w:t>
      </w:r>
    </w:p>
    <w:p w14:paraId="0927E1B3" w14:textId="58EC336A" w:rsidR="006C08A4" w:rsidRPr="00354EB4" w:rsidRDefault="00874CDF" w:rsidP="00A479E4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текущий ремонт</w:t>
      </w:r>
      <w:r w:rsidR="006C08A4" w:rsidRPr="00354EB4">
        <w:rPr>
          <w:rFonts w:ascii="Times New Roman" w:hAnsi="Times New Roman"/>
          <w:sz w:val="28"/>
          <w:szCs w:val="28"/>
        </w:rPr>
        <w:t xml:space="preserve"> зданий учреждения </w:t>
      </w:r>
      <w:r w:rsidR="00BF254B" w:rsidRPr="00354EB4">
        <w:rPr>
          <w:rFonts w:ascii="Times New Roman" w:hAnsi="Times New Roman"/>
          <w:sz w:val="28"/>
          <w:szCs w:val="28"/>
        </w:rPr>
        <w:t xml:space="preserve">«МБУ ГКДЦ», Плодопитомнического и </w:t>
      </w:r>
      <w:proofErr w:type="spellStart"/>
      <w:r w:rsidR="00BF254B" w:rsidRPr="00354EB4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="00BF254B" w:rsidRPr="00354EB4">
        <w:rPr>
          <w:rFonts w:ascii="Times New Roman" w:hAnsi="Times New Roman"/>
          <w:sz w:val="28"/>
          <w:szCs w:val="28"/>
        </w:rPr>
        <w:t xml:space="preserve"> отделений</w:t>
      </w:r>
      <w:r w:rsidR="006C08A4" w:rsidRPr="00354EB4">
        <w:rPr>
          <w:rFonts w:ascii="Times New Roman" w:hAnsi="Times New Roman"/>
          <w:sz w:val="28"/>
          <w:szCs w:val="28"/>
        </w:rPr>
        <w:t>;</w:t>
      </w:r>
    </w:p>
    <w:p w14:paraId="5A0A58A2" w14:textId="77777777" w:rsidR="006C08A4" w:rsidRPr="00354EB4" w:rsidRDefault="006C08A4" w:rsidP="00A479E4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обеспечение клубных формирований необходимыми инструментами, оборудованием и материалами;</w:t>
      </w:r>
    </w:p>
    <w:p w14:paraId="59F71910" w14:textId="77777777" w:rsidR="006C08A4" w:rsidRPr="00354EB4" w:rsidRDefault="006C08A4" w:rsidP="00A479E4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обновление компьютерного оборудования и оргтехники учреждения культуры, 100% обеспечение отделений городской библиотеки высокоскоростным подключением к сети Интернет;</w:t>
      </w:r>
    </w:p>
    <w:p w14:paraId="77896F53" w14:textId="77777777" w:rsidR="006C08A4" w:rsidRPr="00354EB4" w:rsidRDefault="006C08A4" w:rsidP="00A479E4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обновление фонда библиотек.</w:t>
      </w:r>
    </w:p>
    <w:p w14:paraId="6E80AE4C" w14:textId="77777777" w:rsidR="006C08A4" w:rsidRPr="00354EB4" w:rsidRDefault="006C08A4" w:rsidP="00A479E4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lastRenderedPageBreak/>
        <w:t>Повышение привлекательности учреждения культуры Семикаракорского городского поселения для жителей и гостей города:</w:t>
      </w:r>
    </w:p>
    <w:p w14:paraId="59AB9038" w14:textId="3A8D6109" w:rsidR="006C08A4" w:rsidRPr="00354EB4" w:rsidRDefault="006C08A4" w:rsidP="00A479E4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обеспечение средствами и современными методами коммуникации распространения информации о существующих возможностях проведения культурного досуга: функционирование сайта учреждения культуры, содержащего актуальную информацию о планируемых культурных событиях, расписани</w:t>
      </w:r>
      <w:r w:rsidR="00BF254B" w:rsidRPr="00354EB4">
        <w:rPr>
          <w:rFonts w:ascii="Times New Roman" w:hAnsi="Times New Roman"/>
          <w:sz w:val="28"/>
          <w:szCs w:val="28"/>
        </w:rPr>
        <w:t xml:space="preserve">и </w:t>
      </w:r>
      <w:r w:rsidRPr="00354EB4">
        <w:rPr>
          <w:rFonts w:ascii="Times New Roman" w:hAnsi="Times New Roman"/>
          <w:sz w:val="28"/>
          <w:szCs w:val="28"/>
        </w:rPr>
        <w:t xml:space="preserve">работы учреждения культуры и его отделений и т.д.; ведение информационных страниц (групп, сообществ и т.п.) в популярных социальных сетях - </w:t>
      </w:r>
      <w:proofErr w:type="spellStart"/>
      <w:r w:rsidRPr="00354EB4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354EB4">
        <w:rPr>
          <w:rFonts w:ascii="Times New Roman" w:hAnsi="Times New Roman"/>
          <w:sz w:val="28"/>
          <w:szCs w:val="28"/>
        </w:rPr>
        <w:t xml:space="preserve">, </w:t>
      </w:r>
      <w:r w:rsidR="009F0791" w:rsidRPr="00354EB4">
        <w:rPr>
          <w:rFonts w:ascii="Times New Roman" w:hAnsi="Times New Roman"/>
          <w:sz w:val="28"/>
          <w:szCs w:val="28"/>
        </w:rPr>
        <w:t>Одноклассники</w:t>
      </w:r>
      <w:r w:rsidR="00BF254B" w:rsidRPr="00354EB4">
        <w:rPr>
          <w:rFonts w:ascii="Times New Roman" w:hAnsi="Times New Roman"/>
          <w:sz w:val="28"/>
          <w:szCs w:val="28"/>
        </w:rPr>
        <w:t>;</w:t>
      </w:r>
    </w:p>
    <w:p w14:paraId="25C8A2DD" w14:textId="60F0CD11" w:rsidR="006C08A4" w:rsidRPr="00354EB4" w:rsidRDefault="006C08A4" w:rsidP="00A479E4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создание условий для проведения мониторинга и анализа спроса на услуги учреждения культуры по направлениям: культурно-досуговая деятельность; библиотечное дело, молодежная политика. Формирование нового предложения в соответствии с результатами проведенных исследований.</w:t>
      </w:r>
    </w:p>
    <w:p w14:paraId="1D1CCF0E" w14:textId="77777777" w:rsidR="006C08A4" w:rsidRPr="00354EB4" w:rsidRDefault="006C08A4" w:rsidP="00A47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Для достижения этих целей необходимо решение следующих задач:</w:t>
      </w:r>
    </w:p>
    <w:p w14:paraId="75400C99" w14:textId="77777777" w:rsidR="006C08A4" w:rsidRPr="00354EB4" w:rsidRDefault="006C08A4" w:rsidP="00A479E4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kern w:val="2"/>
          <w:sz w:val="28"/>
          <w:szCs w:val="28"/>
        </w:rPr>
      </w:pPr>
      <w:r w:rsidRPr="00354EB4">
        <w:rPr>
          <w:rFonts w:ascii="Times New Roman" w:hAnsi="Times New Roman"/>
          <w:kern w:val="2"/>
          <w:sz w:val="28"/>
          <w:szCs w:val="28"/>
        </w:rPr>
        <w:t>обеспечение доступа различных групп населения к учреждению культуры;</w:t>
      </w:r>
    </w:p>
    <w:p w14:paraId="3530327C" w14:textId="77777777" w:rsidR="006C08A4" w:rsidRPr="00354EB4" w:rsidRDefault="006C08A4" w:rsidP="00A479E4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kern w:val="2"/>
          <w:sz w:val="28"/>
          <w:szCs w:val="28"/>
        </w:rPr>
      </w:pPr>
      <w:r w:rsidRPr="00354EB4">
        <w:rPr>
          <w:rFonts w:ascii="Times New Roman" w:hAnsi="Times New Roman"/>
          <w:kern w:val="2"/>
          <w:sz w:val="28"/>
          <w:szCs w:val="28"/>
        </w:rPr>
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</w:r>
    </w:p>
    <w:p w14:paraId="150D7DEA" w14:textId="77777777" w:rsidR="006C08A4" w:rsidRPr="00354EB4" w:rsidRDefault="006C08A4" w:rsidP="00A479E4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укрепление материально-технической базы учреждения культуры;</w:t>
      </w:r>
    </w:p>
    <w:p w14:paraId="41A43CB2" w14:textId="77777777" w:rsidR="006C08A4" w:rsidRPr="00354EB4" w:rsidRDefault="006C08A4" w:rsidP="00A479E4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поддержка коллективов самодеятельного народного творчества и одаренной молодежи;</w:t>
      </w:r>
    </w:p>
    <w:p w14:paraId="14B51CD7" w14:textId="22A45868" w:rsidR="006C08A4" w:rsidRPr="00354EB4" w:rsidRDefault="006C08A4" w:rsidP="00A479E4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формировани</w:t>
      </w:r>
      <w:r w:rsidR="00BF254B" w:rsidRPr="00354EB4">
        <w:rPr>
          <w:rFonts w:ascii="Times New Roman" w:hAnsi="Times New Roman"/>
          <w:sz w:val="28"/>
          <w:szCs w:val="28"/>
        </w:rPr>
        <w:t>е</w:t>
      </w:r>
      <w:r w:rsidRPr="00354EB4">
        <w:rPr>
          <w:rFonts w:ascii="Times New Roman" w:hAnsi="Times New Roman"/>
          <w:sz w:val="28"/>
          <w:szCs w:val="28"/>
        </w:rPr>
        <w:t xml:space="preserve"> общероссийской гражданско-патриотической идентичности в молодежной среде;</w:t>
      </w:r>
    </w:p>
    <w:p w14:paraId="2CDB139F" w14:textId="77777777" w:rsidR="005B15A0" w:rsidRPr="00354EB4" w:rsidRDefault="005B15A0" w:rsidP="00A479E4">
      <w:pPr>
        <w:pStyle w:val="1ffff6"/>
        <w:numPr>
          <w:ilvl w:val="0"/>
          <w:numId w:val="17"/>
        </w:numPr>
        <w:shd w:val="clear" w:color="auto" w:fill="auto"/>
        <w:ind w:left="714" w:hanging="357"/>
        <w:jc w:val="both"/>
        <w:rPr>
          <w:sz w:val="28"/>
          <w:szCs w:val="28"/>
        </w:rPr>
      </w:pPr>
      <w:r w:rsidRPr="00354EB4">
        <w:rPr>
          <w:sz w:val="28"/>
          <w:szCs w:val="28"/>
          <w:lang w:bidi="ru-RU"/>
        </w:rPr>
        <w:t>повышение уровня межнационального (межэтнического) и межкон</w:t>
      </w:r>
      <w:r w:rsidRPr="00354EB4">
        <w:rPr>
          <w:sz w:val="28"/>
          <w:szCs w:val="28"/>
          <w:lang w:bidi="ru-RU"/>
        </w:rPr>
        <w:softHyphen/>
        <w:t>фессионального согласия в молодежной среде;</w:t>
      </w:r>
    </w:p>
    <w:p w14:paraId="6B8C7B93" w14:textId="59039C0B" w:rsidR="005B15A0" w:rsidRPr="00354EB4" w:rsidRDefault="005B15A0" w:rsidP="00A479E4">
      <w:pPr>
        <w:pStyle w:val="1ffff6"/>
        <w:numPr>
          <w:ilvl w:val="0"/>
          <w:numId w:val="17"/>
        </w:numPr>
        <w:shd w:val="clear" w:color="auto" w:fill="auto"/>
        <w:ind w:left="714" w:hanging="357"/>
        <w:contextualSpacing/>
        <w:jc w:val="both"/>
        <w:rPr>
          <w:sz w:val="28"/>
          <w:szCs w:val="28"/>
        </w:rPr>
      </w:pPr>
      <w:r w:rsidRPr="00354EB4">
        <w:rPr>
          <w:sz w:val="28"/>
          <w:szCs w:val="28"/>
          <w:lang w:bidi="ru-RU"/>
        </w:rPr>
        <w:t>формирование системы нравственных и смысловых ориентиров, позволяющих противостоять идеологии экстремизма, национализма, проявлениям ксенофобии, дискриминации по признакам социальной, религиозной, расовой, национальной принадлежности и другим негативным социальным явлениям;</w:t>
      </w:r>
    </w:p>
    <w:p w14:paraId="34B58503" w14:textId="61B131EE" w:rsidR="009F0791" w:rsidRPr="00354EB4" w:rsidRDefault="009F0791" w:rsidP="00A479E4">
      <w:pPr>
        <w:pStyle w:val="1ffff6"/>
        <w:numPr>
          <w:ilvl w:val="0"/>
          <w:numId w:val="17"/>
        </w:numPr>
        <w:shd w:val="clear" w:color="auto" w:fill="auto"/>
        <w:ind w:left="714" w:hanging="357"/>
        <w:contextualSpacing/>
        <w:jc w:val="both"/>
        <w:rPr>
          <w:sz w:val="28"/>
          <w:szCs w:val="28"/>
        </w:rPr>
      </w:pPr>
      <w:r w:rsidRPr="00354EB4">
        <w:rPr>
          <w:sz w:val="28"/>
          <w:szCs w:val="28"/>
          <w:lang w:bidi="ru-RU"/>
        </w:rPr>
        <w:t>развитие волонтерского движения</w:t>
      </w:r>
      <w:r w:rsidR="00874CDF" w:rsidRPr="00354EB4">
        <w:rPr>
          <w:sz w:val="28"/>
          <w:szCs w:val="28"/>
          <w:lang w:bidi="ru-RU"/>
        </w:rPr>
        <w:t xml:space="preserve"> на территории Семикаракорского городского поселения</w:t>
      </w:r>
      <w:r w:rsidRPr="00354EB4">
        <w:rPr>
          <w:sz w:val="28"/>
          <w:szCs w:val="28"/>
          <w:lang w:bidi="ru-RU"/>
        </w:rPr>
        <w:t>.</w:t>
      </w:r>
    </w:p>
    <w:p w14:paraId="62724F5C" w14:textId="77777777" w:rsidR="006C08A4" w:rsidRPr="00354EB4" w:rsidRDefault="006C08A4" w:rsidP="00A479E4">
      <w:pPr>
        <w:tabs>
          <w:tab w:val="left" w:pos="45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354EB4">
        <w:rPr>
          <w:rFonts w:ascii="Times New Roman" w:hAnsi="Times New Roman"/>
          <w:kern w:val="2"/>
          <w:sz w:val="28"/>
          <w:szCs w:val="28"/>
        </w:rPr>
        <w:t>Реализация муниципальной программы имеет важное социальное значение для Семикаракорского городского поселения, позволит добиться существенных позитивных результатов в такой сфере, как культура.</w:t>
      </w:r>
    </w:p>
    <w:p w14:paraId="565B6B0B" w14:textId="77777777" w:rsidR="006C08A4" w:rsidRPr="00354EB4" w:rsidRDefault="006C08A4" w:rsidP="00A479E4">
      <w:pPr>
        <w:tabs>
          <w:tab w:val="left" w:pos="45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354EB4">
        <w:rPr>
          <w:rFonts w:ascii="Times New Roman" w:hAnsi="Times New Roman"/>
          <w:kern w:val="2"/>
          <w:sz w:val="28"/>
          <w:szCs w:val="28"/>
        </w:rPr>
        <w:t>Основными ожидаемыми результатами реализации Программы являются:</w:t>
      </w:r>
    </w:p>
    <w:p w14:paraId="38C315E3" w14:textId="77777777" w:rsidR="006C08A4" w:rsidRPr="00354EB4" w:rsidRDefault="006C08A4" w:rsidP="00A479E4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kern w:val="2"/>
          <w:sz w:val="28"/>
          <w:szCs w:val="28"/>
        </w:rPr>
      </w:pPr>
      <w:r w:rsidRPr="00354EB4">
        <w:rPr>
          <w:rFonts w:ascii="Times New Roman" w:hAnsi="Times New Roman"/>
          <w:kern w:val="2"/>
          <w:sz w:val="28"/>
          <w:szCs w:val="28"/>
        </w:rPr>
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</w:r>
    </w:p>
    <w:p w14:paraId="2F2B7664" w14:textId="77777777" w:rsidR="006C08A4" w:rsidRPr="00354EB4" w:rsidRDefault="006C08A4" w:rsidP="00A479E4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увеличение числа проводимых официальных муниципальных культурно - досуговых мероприятий;</w:t>
      </w:r>
    </w:p>
    <w:p w14:paraId="31699466" w14:textId="77777777" w:rsidR="006C08A4" w:rsidRPr="00354EB4" w:rsidRDefault="006C08A4" w:rsidP="00A479E4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kern w:val="2"/>
          <w:sz w:val="28"/>
          <w:szCs w:val="28"/>
        </w:rPr>
      </w:pPr>
      <w:r w:rsidRPr="00354EB4">
        <w:rPr>
          <w:rFonts w:ascii="Times New Roman" w:hAnsi="Times New Roman"/>
          <w:kern w:val="2"/>
          <w:sz w:val="28"/>
          <w:szCs w:val="28"/>
        </w:rPr>
        <w:t>улучшение технического состояния зданий учреждения культуры;</w:t>
      </w:r>
    </w:p>
    <w:p w14:paraId="3A6EDE21" w14:textId="77777777" w:rsidR="006C08A4" w:rsidRPr="00354EB4" w:rsidRDefault="006C08A4" w:rsidP="00A479E4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kern w:val="2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lastRenderedPageBreak/>
        <w:t>увеличение числа жителей городского поселения, занимающихся в клубных объединениях, творческих коллективах, кружках;</w:t>
      </w:r>
    </w:p>
    <w:p w14:paraId="4A4C5FFE" w14:textId="77777777" w:rsidR="006C08A4" w:rsidRPr="00354EB4" w:rsidRDefault="006C08A4" w:rsidP="00A479E4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kern w:val="2"/>
          <w:sz w:val="28"/>
          <w:szCs w:val="28"/>
        </w:rPr>
        <w:t>повышение творческого потенциала самодеятельных коллективов народного творчества;</w:t>
      </w:r>
    </w:p>
    <w:p w14:paraId="0C4B8B05" w14:textId="2FE05B3E" w:rsidR="00E453A1" w:rsidRPr="00354EB4" w:rsidRDefault="00E453A1" w:rsidP="00A479E4">
      <w:pPr>
        <w:pStyle w:val="1ffff6"/>
        <w:numPr>
          <w:ilvl w:val="0"/>
          <w:numId w:val="18"/>
        </w:numPr>
        <w:shd w:val="clear" w:color="auto" w:fill="auto"/>
        <w:ind w:left="714" w:hanging="357"/>
        <w:jc w:val="both"/>
        <w:rPr>
          <w:sz w:val="28"/>
          <w:szCs w:val="28"/>
        </w:rPr>
      </w:pPr>
      <w:r w:rsidRPr="00354EB4">
        <w:rPr>
          <w:sz w:val="28"/>
          <w:szCs w:val="28"/>
          <w:lang w:bidi="ru-RU"/>
        </w:rPr>
        <w:t xml:space="preserve">создание условий для участия молодежи в политической, </w:t>
      </w:r>
      <w:r w:rsidR="00136AEA" w:rsidRPr="00354EB4">
        <w:rPr>
          <w:sz w:val="28"/>
          <w:szCs w:val="28"/>
          <w:lang w:bidi="ru-RU"/>
        </w:rPr>
        <w:t>социально-экономической</w:t>
      </w:r>
      <w:r w:rsidRPr="00354EB4">
        <w:rPr>
          <w:sz w:val="28"/>
          <w:szCs w:val="28"/>
          <w:lang w:bidi="ru-RU"/>
        </w:rPr>
        <w:t>, научной и культурной жизни города;</w:t>
      </w:r>
    </w:p>
    <w:p w14:paraId="4921022D" w14:textId="44E48E3C" w:rsidR="00E453A1" w:rsidRPr="00354EB4" w:rsidRDefault="00E453A1" w:rsidP="00A479E4">
      <w:pPr>
        <w:pStyle w:val="1ffff6"/>
        <w:numPr>
          <w:ilvl w:val="0"/>
          <w:numId w:val="18"/>
        </w:numPr>
        <w:shd w:val="clear" w:color="auto" w:fill="auto"/>
        <w:jc w:val="both"/>
        <w:rPr>
          <w:sz w:val="28"/>
          <w:szCs w:val="28"/>
        </w:rPr>
      </w:pPr>
      <w:r w:rsidRPr="00354EB4">
        <w:rPr>
          <w:sz w:val="28"/>
          <w:szCs w:val="28"/>
          <w:lang w:bidi="ru-RU"/>
        </w:rPr>
        <w:t>формирование в молодежной среде социально-значимых установок здорового образа жизни, системы традиционных семейных ценностей, толерантности;</w:t>
      </w:r>
    </w:p>
    <w:p w14:paraId="125D5D81" w14:textId="0FD73D69" w:rsidR="00E453A1" w:rsidRPr="00354EB4" w:rsidRDefault="00E453A1" w:rsidP="00A479E4">
      <w:pPr>
        <w:pStyle w:val="1ffff6"/>
        <w:numPr>
          <w:ilvl w:val="0"/>
          <w:numId w:val="18"/>
        </w:numPr>
        <w:shd w:val="clear" w:color="auto" w:fill="auto"/>
        <w:jc w:val="both"/>
        <w:rPr>
          <w:sz w:val="28"/>
          <w:szCs w:val="28"/>
        </w:rPr>
      </w:pPr>
      <w:r w:rsidRPr="00354EB4">
        <w:rPr>
          <w:sz w:val="28"/>
          <w:szCs w:val="28"/>
          <w:lang w:bidi="ru-RU"/>
        </w:rPr>
        <w:t>развитие системы мер, направленных на формирование нравственных и смысловых ориентиров, позволяющих противостоять идеологии экстремизма, национализма, проявлениям ксенофобии, коррупции, дискриминации по признакам социальной, религиозной, расовой, национальной принадлежности и другим негативным социальным явлениям;</w:t>
      </w:r>
    </w:p>
    <w:p w14:paraId="09C8A529" w14:textId="7F518504" w:rsidR="00E453A1" w:rsidRPr="00354EB4" w:rsidRDefault="00E453A1" w:rsidP="00A479E4">
      <w:pPr>
        <w:pStyle w:val="1ffff6"/>
        <w:numPr>
          <w:ilvl w:val="0"/>
          <w:numId w:val="18"/>
        </w:numPr>
        <w:shd w:val="clear" w:color="auto" w:fill="auto"/>
        <w:jc w:val="both"/>
        <w:rPr>
          <w:sz w:val="28"/>
          <w:szCs w:val="28"/>
        </w:rPr>
      </w:pPr>
      <w:r w:rsidRPr="00354EB4">
        <w:rPr>
          <w:sz w:val="28"/>
          <w:szCs w:val="28"/>
          <w:lang w:bidi="ru-RU"/>
        </w:rPr>
        <w:t>развитие добровольческо</w:t>
      </w:r>
      <w:r w:rsidR="00166054" w:rsidRPr="00354EB4">
        <w:rPr>
          <w:sz w:val="28"/>
          <w:szCs w:val="28"/>
          <w:lang w:bidi="ru-RU"/>
        </w:rPr>
        <w:t>го</w:t>
      </w:r>
      <w:r w:rsidRPr="00354EB4">
        <w:rPr>
          <w:sz w:val="28"/>
          <w:szCs w:val="28"/>
          <w:lang w:bidi="ru-RU"/>
        </w:rPr>
        <w:t xml:space="preserve"> (волонтерско</w:t>
      </w:r>
      <w:r w:rsidR="00166054" w:rsidRPr="00354EB4">
        <w:rPr>
          <w:sz w:val="28"/>
          <w:szCs w:val="28"/>
          <w:lang w:bidi="ru-RU"/>
        </w:rPr>
        <w:t>го</w:t>
      </w:r>
      <w:r w:rsidRPr="00354EB4">
        <w:rPr>
          <w:sz w:val="28"/>
          <w:szCs w:val="28"/>
          <w:lang w:bidi="ru-RU"/>
        </w:rPr>
        <w:t>) движени</w:t>
      </w:r>
      <w:r w:rsidR="00166054" w:rsidRPr="00354EB4">
        <w:rPr>
          <w:sz w:val="28"/>
          <w:szCs w:val="28"/>
          <w:lang w:bidi="ru-RU"/>
        </w:rPr>
        <w:t>я</w:t>
      </w:r>
      <w:r w:rsidRPr="00354EB4">
        <w:rPr>
          <w:sz w:val="28"/>
          <w:szCs w:val="28"/>
          <w:lang w:bidi="ru-RU"/>
        </w:rPr>
        <w:t xml:space="preserve"> в молодежной среде;</w:t>
      </w:r>
    </w:p>
    <w:p w14:paraId="7174C0AD" w14:textId="40AEA7CF" w:rsidR="00E453A1" w:rsidRPr="00354EB4" w:rsidRDefault="00E453A1" w:rsidP="00A479E4">
      <w:pPr>
        <w:pStyle w:val="1ffff6"/>
        <w:numPr>
          <w:ilvl w:val="0"/>
          <w:numId w:val="18"/>
        </w:numPr>
        <w:shd w:val="clear" w:color="auto" w:fill="auto"/>
        <w:jc w:val="both"/>
        <w:rPr>
          <w:sz w:val="28"/>
          <w:szCs w:val="28"/>
        </w:rPr>
      </w:pPr>
      <w:r w:rsidRPr="00354EB4">
        <w:rPr>
          <w:sz w:val="28"/>
          <w:szCs w:val="28"/>
          <w:lang w:bidi="ru-RU"/>
        </w:rPr>
        <w:t>создание условий для поддержки и развития инициативной и талантливой молодежи Семикаракорского городского поселения</w:t>
      </w:r>
      <w:r w:rsidR="00BF254B" w:rsidRPr="00354EB4">
        <w:rPr>
          <w:sz w:val="28"/>
          <w:szCs w:val="28"/>
          <w:lang w:bidi="ru-RU"/>
        </w:rPr>
        <w:t>;</w:t>
      </w:r>
    </w:p>
    <w:p w14:paraId="4D73B69C" w14:textId="04F09A1C" w:rsidR="00BF254B" w:rsidRPr="00354EB4" w:rsidRDefault="00BF254B" w:rsidP="00BF254B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kern w:val="2"/>
          <w:sz w:val="28"/>
          <w:szCs w:val="28"/>
        </w:rPr>
      </w:pPr>
      <w:r w:rsidRPr="00354EB4">
        <w:rPr>
          <w:rFonts w:ascii="Times New Roman" w:hAnsi="Times New Roman"/>
          <w:kern w:val="2"/>
          <w:sz w:val="28"/>
          <w:szCs w:val="28"/>
        </w:rPr>
        <w:t xml:space="preserve">привлекательность города </w:t>
      </w:r>
      <w:proofErr w:type="spellStart"/>
      <w:r w:rsidRPr="00354EB4">
        <w:rPr>
          <w:rFonts w:ascii="Times New Roman" w:hAnsi="Times New Roman"/>
          <w:kern w:val="2"/>
          <w:sz w:val="28"/>
          <w:szCs w:val="28"/>
        </w:rPr>
        <w:t>Семикаракорска</w:t>
      </w:r>
      <w:proofErr w:type="spellEnd"/>
      <w:r w:rsidRPr="00354EB4">
        <w:rPr>
          <w:rFonts w:ascii="Times New Roman" w:hAnsi="Times New Roman"/>
          <w:kern w:val="2"/>
          <w:sz w:val="28"/>
          <w:szCs w:val="28"/>
        </w:rPr>
        <w:t xml:space="preserve"> как территории, благоприятной для отдыха и туризма.</w:t>
      </w:r>
    </w:p>
    <w:p w14:paraId="1DA64994" w14:textId="7460AF48" w:rsidR="004E64DB" w:rsidRPr="00354EB4" w:rsidRDefault="004E64DB" w:rsidP="00A479E4">
      <w:pPr>
        <w:pStyle w:val="1ffff6"/>
        <w:shd w:val="clear" w:color="auto" w:fill="auto"/>
        <w:tabs>
          <w:tab w:val="left" w:pos="709"/>
        </w:tabs>
        <w:ind w:firstLine="0"/>
        <w:jc w:val="both"/>
        <w:rPr>
          <w:sz w:val="28"/>
          <w:szCs w:val="28"/>
        </w:rPr>
      </w:pPr>
      <w:r w:rsidRPr="00354EB4">
        <w:rPr>
          <w:sz w:val="28"/>
          <w:szCs w:val="28"/>
          <w:lang w:bidi="ru-RU"/>
        </w:rPr>
        <w:tab/>
        <w:t>Совершенствование форм деятельности в молодежной сфере будет осуществляться по следующим направлениям:</w:t>
      </w:r>
    </w:p>
    <w:p w14:paraId="0F61833E" w14:textId="23856795" w:rsidR="004E64DB" w:rsidRPr="00354EB4" w:rsidRDefault="004E64DB" w:rsidP="00A479E4">
      <w:pPr>
        <w:pStyle w:val="1ffff6"/>
        <w:numPr>
          <w:ilvl w:val="0"/>
          <w:numId w:val="21"/>
        </w:numPr>
        <w:shd w:val="clear" w:color="auto" w:fill="auto"/>
        <w:ind w:left="709" w:firstLine="0"/>
        <w:jc w:val="both"/>
        <w:rPr>
          <w:sz w:val="28"/>
          <w:szCs w:val="28"/>
        </w:rPr>
      </w:pPr>
      <w:r w:rsidRPr="00354EB4">
        <w:rPr>
          <w:sz w:val="28"/>
          <w:szCs w:val="28"/>
          <w:lang w:bidi="ru-RU"/>
        </w:rPr>
        <w:t>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;</w:t>
      </w:r>
    </w:p>
    <w:p w14:paraId="2AF49826" w14:textId="6DD818E9" w:rsidR="004E64DB" w:rsidRPr="00354EB4" w:rsidRDefault="004E64DB" w:rsidP="00A479E4">
      <w:pPr>
        <w:pStyle w:val="1ffff6"/>
        <w:numPr>
          <w:ilvl w:val="0"/>
          <w:numId w:val="21"/>
        </w:numPr>
        <w:shd w:val="clear" w:color="auto" w:fill="auto"/>
        <w:ind w:left="709" w:firstLine="0"/>
        <w:jc w:val="both"/>
        <w:rPr>
          <w:sz w:val="28"/>
          <w:szCs w:val="28"/>
        </w:rPr>
      </w:pPr>
      <w:r w:rsidRPr="00354EB4">
        <w:rPr>
          <w:sz w:val="28"/>
          <w:szCs w:val="28"/>
          <w:lang w:bidi="ru-RU"/>
        </w:rPr>
        <w:t>обеспечение межнационального (межэтнического) и межконфессио</w:t>
      </w:r>
      <w:r w:rsidRPr="00354EB4">
        <w:rPr>
          <w:sz w:val="28"/>
          <w:szCs w:val="28"/>
          <w:lang w:bidi="ru-RU"/>
        </w:rPr>
        <w:softHyphen/>
        <w:t xml:space="preserve">нального согласия в молодежной среде, профилактика и предупреждение проявлений экстремизма </w:t>
      </w:r>
      <w:r w:rsidR="00AD1509" w:rsidRPr="00354EB4">
        <w:rPr>
          <w:sz w:val="28"/>
          <w:szCs w:val="28"/>
          <w:lang w:bidi="ru-RU"/>
        </w:rPr>
        <w:t>среди молодежи Семикаракорского городского поселения</w:t>
      </w:r>
      <w:r w:rsidRPr="00354EB4">
        <w:rPr>
          <w:sz w:val="28"/>
          <w:szCs w:val="28"/>
          <w:lang w:bidi="ru-RU"/>
        </w:rPr>
        <w:t>;</w:t>
      </w:r>
    </w:p>
    <w:p w14:paraId="047DAD3E" w14:textId="77777777" w:rsidR="004E64DB" w:rsidRPr="00354EB4" w:rsidRDefault="004E64DB" w:rsidP="00A479E4">
      <w:pPr>
        <w:pStyle w:val="1ffff6"/>
        <w:numPr>
          <w:ilvl w:val="0"/>
          <w:numId w:val="21"/>
        </w:numPr>
        <w:shd w:val="clear" w:color="auto" w:fill="auto"/>
        <w:ind w:left="709" w:firstLine="0"/>
        <w:jc w:val="both"/>
        <w:rPr>
          <w:sz w:val="28"/>
          <w:szCs w:val="28"/>
        </w:rPr>
      </w:pPr>
      <w:r w:rsidRPr="00354EB4">
        <w:rPr>
          <w:sz w:val="28"/>
          <w:szCs w:val="28"/>
          <w:lang w:bidi="ru-RU"/>
        </w:rPr>
        <w:t>поддержка инициатив молодежи;</w:t>
      </w:r>
    </w:p>
    <w:p w14:paraId="646BE948" w14:textId="77777777" w:rsidR="004E64DB" w:rsidRPr="00354EB4" w:rsidRDefault="004E64DB" w:rsidP="00A479E4">
      <w:pPr>
        <w:pStyle w:val="1ffff6"/>
        <w:numPr>
          <w:ilvl w:val="0"/>
          <w:numId w:val="21"/>
        </w:numPr>
        <w:shd w:val="clear" w:color="auto" w:fill="auto"/>
        <w:ind w:left="709" w:firstLine="0"/>
        <w:jc w:val="both"/>
        <w:rPr>
          <w:sz w:val="28"/>
          <w:szCs w:val="28"/>
        </w:rPr>
      </w:pPr>
      <w:r w:rsidRPr="00354EB4">
        <w:rPr>
          <w:sz w:val="28"/>
          <w:szCs w:val="28"/>
          <w:lang w:bidi="ru-RU"/>
        </w:rPr>
        <w:t>содействие общественной деятельности, направленной на поддержку молодежи;</w:t>
      </w:r>
    </w:p>
    <w:p w14:paraId="1AE14D1E" w14:textId="19F81754" w:rsidR="004E64DB" w:rsidRPr="00354EB4" w:rsidRDefault="004E64DB" w:rsidP="00A479E4">
      <w:pPr>
        <w:pStyle w:val="1ffff6"/>
        <w:numPr>
          <w:ilvl w:val="0"/>
          <w:numId w:val="21"/>
        </w:numPr>
        <w:shd w:val="clear" w:color="auto" w:fill="auto"/>
        <w:ind w:left="709" w:firstLine="0"/>
        <w:jc w:val="both"/>
        <w:rPr>
          <w:sz w:val="28"/>
          <w:szCs w:val="28"/>
        </w:rPr>
      </w:pPr>
      <w:r w:rsidRPr="00354EB4">
        <w:rPr>
          <w:sz w:val="28"/>
          <w:szCs w:val="28"/>
          <w:lang w:bidi="ru-RU"/>
        </w:rPr>
        <w:t>организация досуга и отдыха</w:t>
      </w:r>
      <w:r w:rsidR="004330DB" w:rsidRPr="00354EB4">
        <w:rPr>
          <w:sz w:val="28"/>
          <w:szCs w:val="28"/>
          <w:lang w:bidi="ru-RU"/>
        </w:rPr>
        <w:t>,</w:t>
      </w:r>
      <w:r w:rsidRPr="00354EB4">
        <w:rPr>
          <w:sz w:val="28"/>
          <w:szCs w:val="28"/>
          <w:lang w:bidi="ru-RU"/>
        </w:rPr>
        <w:t xml:space="preserve"> содействие здоровому образу жизни молодежи;</w:t>
      </w:r>
    </w:p>
    <w:p w14:paraId="6912A1A4" w14:textId="77777777" w:rsidR="004E64DB" w:rsidRPr="00354EB4" w:rsidRDefault="004E64DB" w:rsidP="00A479E4">
      <w:pPr>
        <w:pStyle w:val="1ffff6"/>
        <w:numPr>
          <w:ilvl w:val="0"/>
          <w:numId w:val="21"/>
        </w:numPr>
        <w:shd w:val="clear" w:color="auto" w:fill="auto"/>
        <w:ind w:left="709" w:firstLine="0"/>
        <w:jc w:val="both"/>
        <w:rPr>
          <w:sz w:val="28"/>
          <w:szCs w:val="28"/>
        </w:rPr>
      </w:pPr>
      <w:r w:rsidRPr="00354EB4">
        <w:rPr>
          <w:sz w:val="28"/>
          <w:szCs w:val="28"/>
          <w:lang w:bidi="ru-RU"/>
        </w:rPr>
        <w:t>поддержка деятельности молодежных общественных объединений;</w:t>
      </w:r>
    </w:p>
    <w:p w14:paraId="0AD00219" w14:textId="77777777" w:rsidR="004E64DB" w:rsidRPr="00354EB4" w:rsidRDefault="004E64DB" w:rsidP="00A479E4">
      <w:pPr>
        <w:pStyle w:val="1ffff6"/>
        <w:numPr>
          <w:ilvl w:val="0"/>
          <w:numId w:val="21"/>
        </w:numPr>
        <w:shd w:val="clear" w:color="auto" w:fill="auto"/>
        <w:ind w:left="709" w:firstLine="0"/>
        <w:jc w:val="both"/>
        <w:rPr>
          <w:sz w:val="28"/>
          <w:szCs w:val="28"/>
        </w:rPr>
      </w:pPr>
      <w:r w:rsidRPr="00354EB4">
        <w:rPr>
          <w:sz w:val="28"/>
          <w:szCs w:val="28"/>
          <w:lang w:bidi="ru-RU"/>
        </w:rPr>
        <w:t>содействие участию молодежи в добровольческой (волонтерской) деятельности;</w:t>
      </w:r>
    </w:p>
    <w:p w14:paraId="6EE44F55" w14:textId="61189B0A" w:rsidR="004E64DB" w:rsidRPr="00354EB4" w:rsidRDefault="004E64DB" w:rsidP="00A479E4">
      <w:pPr>
        <w:pStyle w:val="1ffff6"/>
        <w:numPr>
          <w:ilvl w:val="0"/>
          <w:numId w:val="21"/>
        </w:numPr>
        <w:shd w:val="clear" w:color="auto" w:fill="auto"/>
        <w:ind w:left="709" w:firstLine="0"/>
        <w:jc w:val="both"/>
        <w:rPr>
          <w:sz w:val="28"/>
          <w:szCs w:val="28"/>
        </w:rPr>
      </w:pPr>
      <w:r w:rsidRPr="00354EB4">
        <w:rPr>
          <w:sz w:val="28"/>
          <w:szCs w:val="28"/>
          <w:lang w:bidi="ru-RU"/>
        </w:rPr>
        <w:t>предупреждение правонарушений и антиобщественных действий молодежи</w:t>
      </w:r>
      <w:r w:rsidR="00E36E99" w:rsidRPr="00354EB4">
        <w:rPr>
          <w:sz w:val="28"/>
          <w:szCs w:val="28"/>
          <w:lang w:bidi="ru-RU"/>
        </w:rPr>
        <w:t>.</w:t>
      </w:r>
    </w:p>
    <w:p w14:paraId="01A48F49" w14:textId="77777777" w:rsidR="006C08A4" w:rsidRPr="00354EB4" w:rsidRDefault="006C08A4" w:rsidP="00A479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54EB4">
        <w:rPr>
          <w:rFonts w:ascii="Times New Roman" w:hAnsi="Times New Roman"/>
          <w:kern w:val="2"/>
          <w:sz w:val="28"/>
          <w:szCs w:val="28"/>
        </w:rPr>
        <w:t xml:space="preserve">Оценка результатов реализации программы осуществляется в соответствии с целевыми показателями. </w:t>
      </w:r>
    </w:p>
    <w:p w14:paraId="21198371" w14:textId="77777777" w:rsidR="006C08A4" w:rsidRPr="00354EB4" w:rsidRDefault="006C08A4" w:rsidP="00A479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354EB4">
        <w:rPr>
          <w:rFonts w:ascii="Times New Roman" w:hAnsi="Times New Roman"/>
          <w:kern w:val="2"/>
          <w:sz w:val="28"/>
          <w:szCs w:val="28"/>
        </w:rPr>
        <w:t>Важное значение</w:t>
      </w:r>
      <w:proofErr w:type="gramEnd"/>
      <w:r w:rsidRPr="00354EB4">
        <w:rPr>
          <w:rFonts w:ascii="Times New Roman" w:hAnsi="Times New Roman"/>
          <w:kern w:val="2"/>
          <w:sz w:val="28"/>
          <w:szCs w:val="28"/>
        </w:rPr>
        <w:t xml:space="preserve"> для успешной реализации Программы имеет прогнозирование возможных рисков, связанных с достижением основных </w:t>
      </w:r>
      <w:r w:rsidRPr="00354EB4">
        <w:rPr>
          <w:rFonts w:ascii="Times New Roman" w:hAnsi="Times New Roman"/>
          <w:kern w:val="2"/>
          <w:sz w:val="28"/>
          <w:szCs w:val="28"/>
        </w:rPr>
        <w:lastRenderedPageBreak/>
        <w:t>целей, решением задач Программы, оценка их масштабов и последствий, а также формирование системы мер по их предотвращению.</w:t>
      </w:r>
    </w:p>
    <w:p w14:paraId="26F2B976" w14:textId="69494FDC" w:rsidR="006C08A4" w:rsidRPr="00354EB4" w:rsidRDefault="006C08A4" w:rsidP="00A479E4">
      <w:pPr>
        <w:pStyle w:val="1ffff6"/>
        <w:shd w:val="clear" w:color="auto" w:fill="auto"/>
        <w:tabs>
          <w:tab w:val="left" w:pos="751"/>
        </w:tabs>
        <w:jc w:val="both"/>
        <w:rPr>
          <w:sz w:val="28"/>
          <w:szCs w:val="28"/>
        </w:rPr>
        <w:sectPr w:rsidR="006C08A4" w:rsidRPr="00354EB4" w:rsidSect="00B55F15">
          <w:footerReference w:type="default" r:id="rId9"/>
          <w:headerReference w:type="first" r:id="rId10"/>
          <w:footerReference w:type="first" r:id="rId11"/>
          <w:pgSz w:w="11905" w:h="16838"/>
          <w:pgMar w:top="709" w:right="706" w:bottom="567" w:left="1701" w:header="567" w:footer="624" w:gutter="0"/>
          <w:cols w:space="720"/>
          <w:titlePg/>
          <w:docGrid w:linePitch="299"/>
        </w:sectPr>
      </w:pPr>
    </w:p>
    <w:p w14:paraId="48C19AF0" w14:textId="12EFAA6E" w:rsidR="00C942F5" w:rsidRPr="00354EB4" w:rsidRDefault="00763EBA" w:rsidP="00A479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lastRenderedPageBreak/>
        <w:t>I</w:t>
      </w:r>
      <w:r w:rsidR="00747CB9" w:rsidRPr="00354EB4">
        <w:rPr>
          <w:rFonts w:ascii="Times New Roman" w:hAnsi="Times New Roman"/>
          <w:sz w:val="28"/>
          <w:szCs w:val="28"/>
          <w:lang w:val="en-US"/>
        </w:rPr>
        <w:t>I</w:t>
      </w:r>
      <w:r w:rsidRPr="00354EB4">
        <w:rPr>
          <w:rFonts w:ascii="Times New Roman" w:hAnsi="Times New Roman"/>
          <w:sz w:val="28"/>
          <w:szCs w:val="28"/>
        </w:rPr>
        <w:t>. ПАСПОРТ</w:t>
      </w:r>
    </w:p>
    <w:p w14:paraId="5BCCABE1" w14:textId="0C6CF13D" w:rsidR="0049187B" w:rsidRPr="00354EB4" w:rsidRDefault="0049187B" w:rsidP="00A479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муниципальной</w:t>
      </w:r>
      <w:r w:rsidR="00763EBA" w:rsidRPr="00354EB4">
        <w:rPr>
          <w:rFonts w:ascii="Times New Roman" w:hAnsi="Times New Roman"/>
          <w:sz w:val="28"/>
          <w:szCs w:val="28"/>
        </w:rPr>
        <w:t xml:space="preserve"> программы </w:t>
      </w:r>
      <w:r w:rsidR="00F85838" w:rsidRPr="00354EB4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14:paraId="326C33B8" w14:textId="14B97FDF" w:rsidR="00C942F5" w:rsidRPr="00354EB4" w:rsidRDefault="00763EBA" w:rsidP="00A479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«</w:t>
      </w:r>
      <w:r w:rsidR="00BF254B" w:rsidRPr="00354EB4">
        <w:rPr>
          <w:rFonts w:ascii="Times New Roman" w:hAnsi="Times New Roman"/>
          <w:sz w:val="28"/>
          <w:szCs w:val="28"/>
        </w:rPr>
        <w:t>Развитие культуры и досуга населения, социальной активности молодежи</w:t>
      </w:r>
      <w:r w:rsidRPr="00354EB4">
        <w:rPr>
          <w:rFonts w:ascii="Times New Roman" w:hAnsi="Times New Roman"/>
          <w:sz w:val="28"/>
          <w:szCs w:val="28"/>
        </w:rPr>
        <w:t>»</w:t>
      </w:r>
    </w:p>
    <w:p w14:paraId="7C08FA0C" w14:textId="77777777" w:rsidR="00C942F5" w:rsidRPr="00354EB4" w:rsidRDefault="00C942F5" w:rsidP="00A479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6DA740" w14:textId="77777777" w:rsidR="00C942F5" w:rsidRPr="00354EB4" w:rsidRDefault="00763EBA" w:rsidP="00A479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1. Основные положения</w:t>
      </w:r>
    </w:p>
    <w:p w14:paraId="2CB63D0F" w14:textId="77777777" w:rsidR="00C942F5" w:rsidRPr="00354EB4" w:rsidRDefault="00C942F5" w:rsidP="00A479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787"/>
        <w:gridCol w:w="5450"/>
        <w:gridCol w:w="480"/>
        <w:gridCol w:w="8734"/>
      </w:tblGrid>
      <w:tr w:rsidR="00C942F5" w:rsidRPr="00354EB4" w14:paraId="639AB080" w14:textId="77777777" w:rsidTr="00355927">
        <w:tc>
          <w:tcPr>
            <w:tcW w:w="787" w:type="dxa"/>
          </w:tcPr>
          <w:p w14:paraId="66513732" w14:textId="77777777" w:rsidR="00C942F5" w:rsidRPr="00354EB4" w:rsidRDefault="00763EBA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450" w:type="dxa"/>
          </w:tcPr>
          <w:p w14:paraId="54BF75B2" w14:textId="55E6F7CD" w:rsidR="00C942F5" w:rsidRPr="00354EB4" w:rsidRDefault="00763EBA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Куратор </w:t>
            </w:r>
            <w:r w:rsidR="0049187B" w:rsidRPr="00354EB4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480" w:type="dxa"/>
          </w:tcPr>
          <w:p w14:paraId="50130328" w14:textId="77777777" w:rsidR="00C942F5" w:rsidRPr="00354EB4" w:rsidRDefault="00C942F5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4" w:type="dxa"/>
          </w:tcPr>
          <w:p w14:paraId="046CF90A" w14:textId="17D76927" w:rsidR="00C942F5" w:rsidRPr="00354EB4" w:rsidRDefault="00DA0E5F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Юсина Галина Васильевна</w:t>
            </w:r>
            <w:r w:rsidR="00763EBA" w:rsidRPr="00354EB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D5607" w:rsidRPr="00354EB4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r w:rsidR="00F85838" w:rsidRPr="00354EB4">
              <w:rPr>
                <w:rFonts w:ascii="Times New Roman" w:hAnsi="Times New Roman"/>
                <w:sz w:val="28"/>
                <w:szCs w:val="28"/>
              </w:rPr>
              <w:t>Семикаракорского городского поселения</w:t>
            </w:r>
            <w:r w:rsidR="00DD5607" w:rsidRPr="00354EB4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>социальному развитию и организационной работе</w:t>
            </w:r>
          </w:p>
        </w:tc>
      </w:tr>
      <w:tr w:rsidR="00C942F5" w:rsidRPr="00354EB4" w14:paraId="32C36C86" w14:textId="77777777" w:rsidTr="00355927">
        <w:tc>
          <w:tcPr>
            <w:tcW w:w="787" w:type="dxa"/>
          </w:tcPr>
          <w:p w14:paraId="4071FD5C" w14:textId="77777777" w:rsidR="00C942F5" w:rsidRPr="00354EB4" w:rsidRDefault="00763EBA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450" w:type="dxa"/>
          </w:tcPr>
          <w:p w14:paraId="70118A9C" w14:textId="5A2C1E8F" w:rsidR="00C942F5" w:rsidRPr="00354EB4" w:rsidRDefault="00763EBA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49187B" w:rsidRPr="00354EB4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480" w:type="dxa"/>
          </w:tcPr>
          <w:p w14:paraId="6BFF7ADB" w14:textId="77777777" w:rsidR="00C942F5" w:rsidRPr="00354EB4" w:rsidRDefault="00C942F5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4" w:type="dxa"/>
          </w:tcPr>
          <w:p w14:paraId="02888769" w14:textId="77777777" w:rsidR="00C942F5" w:rsidRPr="00354EB4" w:rsidRDefault="00F6489D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Городской культурно-досуговый центр»</w:t>
            </w:r>
          </w:p>
          <w:p w14:paraId="43190AE3" w14:textId="38949AE6" w:rsidR="00F6489D" w:rsidRPr="00354EB4" w:rsidRDefault="00F6489D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(Рыженко Анна Николаевна, директор муниципального бюджетного учреждения «Городской культурно-досуговый центр»)</w:t>
            </w:r>
          </w:p>
        </w:tc>
      </w:tr>
      <w:tr w:rsidR="00C942F5" w:rsidRPr="00354EB4" w14:paraId="5C49C716" w14:textId="77777777" w:rsidTr="00355927">
        <w:tc>
          <w:tcPr>
            <w:tcW w:w="787" w:type="dxa"/>
          </w:tcPr>
          <w:p w14:paraId="0E272427" w14:textId="77777777" w:rsidR="00C942F5" w:rsidRPr="00354EB4" w:rsidRDefault="00763EBA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5450" w:type="dxa"/>
          </w:tcPr>
          <w:p w14:paraId="0EA2ACFC" w14:textId="4F905D6E" w:rsidR="00C942F5" w:rsidRPr="00354EB4" w:rsidRDefault="00763EBA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Срок реализации </w:t>
            </w:r>
            <w:r w:rsidR="0049187B" w:rsidRPr="00354EB4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480" w:type="dxa"/>
          </w:tcPr>
          <w:p w14:paraId="11D2F799" w14:textId="77777777" w:rsidR="00C942F5" w:rsidRPr="00354EB4" w:rsidRDefault="00C942F5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4" w:type="dxa"/>
          </w:tcPr>
          <w:p w14:paraId="657156F6" w14:textId="02627E04" w:rsidR="00C942F5" w:rsidRPr="00354EB4" w:rsidRDefault="00763EBA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этап I: 20</w:t>
            </w:r>
            <w:r w:rsidR="004802F5" w:rsidRPr="00354EB4">
              <w:rPr>
                <w:rFonts w:ascii="Times New Roman" w:hAnsi="Times New Roman"/>
                <w:sz w:val="28"/>
                <w:szCs w:val="28"/>
              </w:rPr>
              <w:t>21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DE0366" w:rsidRPr="00354EB4">
              <w:rPr>
                <w:rFonts w:ascii="Times New Roman" w:hAnsi="Times New Roman"/>
                <w:sz w:val="28"/>
                <w:szCs w:val="28"/>
              </w:rPr>
              <w:t>4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 xml:space="preserve"> годы;</w:t>
            </w:r>
          </w:p>
          <w:p w14:paraId="482205EA" w14:textId="1BBAE7B1" w:rsidR="00C942F5" w:rsidRPr="00354EB4" w:rsidRDefault="00763EBA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этап II: 202</w:t>
            </w:r>
            <w:r w:rsidR="00DE0366" w:rsidRPr="00354EB4">
              <w:rPr>
                <w:rFonts w:ascii="Times New Roman" w:hAnsi="Times New Roman"/>
                <w:sz w:val="28"/>
                <w:szCs w:val="28"/>
              </w:rPr>
              <w:t>5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 xml:space="preserve"> – 2030 годы</w:t>
            </w:r>
          </w:p>
        </w:tc>
      </w:tr>
      <w:tr w:rsidR="00C942F5" w:rsidRPr="00354EB4" w14:paraId="55A3DFAC" w14:textId="77777777" w:rsidTr="00355927">
        <w:trPr>
          <w:trHeight w:val="2306"/>
        </w:trPr>
        <w:tc>
          <w:tcPr>
            <w:tcW w:w="787" w:type="dxa"/>
          </w:tcPr>
          <w:p w14:paraId="1567721C" w14:textId="77777777" w:rsidR="00C942F5" w:rsidRPr="00354EB4" w:rsidRDefault="00763EBA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5450" w:type="dxa"/>
          </w:tcPr>
          <w:p w14:paraId="3C914ADA" w14:textId="42700DBE" w:rsidR="00C942F5" w:rsidRPr="00354EB4" w:rsidRDefault="00763EBA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="0049187B" w:rsidRPr="00354EB4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480" w:type="dxa"/>
          </w:tcPr>
          <w:p w14:paraId="2CF16D41" w14:textId="77777777" w:rsidR="00C942F5" w:rsidRPr="00354EB4" w:rsidRDefault="00C942F5" w:rsidP="00A479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4" w:type="dxa"/>
          </w:tcPr>
          <w:p w14:paraId="12811172" w14:textId="1238B942" w:rsidR="00071ECF" w:rsidRPr="00354EB4" w:rsidRDefault="000F594B" w:rsidP="00071ECF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еспечение деятельности </w:t>
            </w:r>
            <w:r w:rsidR="00071ECF" w:rsidRPr="00354EB4">
              <w:rPr>
                <w:rFonts w:ascii="Times New Roman" w:hAnsi="Times New Roman"/>
                <w:kern w:val="2"/>
                <w:sz w:val="28"/>
                <w:szCs w:val="28"/>
              </w:rPr>
              <w:t>учреждени</w:t>
            </w: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я</w:t>
            </w:r>
            <w:r w:rsidR="00071ECF" w:rsidRPr="00354EB4">
              <w:rPr>
                <w:rFonts w:ascii="Times New Roman" w:hAnsi="Times New Roman"/>
                <w:kern w:val="2"/>
                <w:sz w:val="28"/>
                <w:szCs w:val="28"/>
              </w:rPr>
              <w:t xml:space="preserve"> культуры;</w:t>
            </w:r>
          </w:p>
          <w:p w14:paraId="4A43EB0B" w14:textId="27671976" w:rsidR="00355927" w:rsidRPr="00354EB4" w:rsidRDefault="00355927" w:rsidP="00A479E4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 xml:space="preserve">сохранение и улучшение материально-технической базы </w:t>
            </w:r>
            <w:r w:rsidR="00071ECF" w:rsidRPr="00354EB4">
              <w:rPr>
                <w:rFonts w:ascii="Times New Roman" w:hAnsi="Times New Roman"/>
                <w:kern w:val="2"/>
                <w:sz w:val="28"/>
                <w:szCs w:val="28"/>
              </w:rPr>
              <w:t>МБУ ГКДЦ</w:t>
            </w: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14:paraId="398C479B" w14:textId="16C1CEE4" w:rsidR="00935FAA" w:rsidRPr="00354EB4" w:rsidRDefault="00A811A1" w:rsidP="00A13B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создание благоприятных условий и возможностей для успешной социализации и эффективной самореализации </w:t>
            </w:r>
            <w:r w:rsidR="00071ECF" w:rsidRPr="00354EB4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071ECF" w:rsidRPr="00354EB4">
              <w:rPr>
                <w:rFonts w:ascii="Times New Roman" w:hAnsi="Times New Roman"/>
                <w:bCs/>
                <w:sz w:val="28"/>
                <w:szCs w:val="28"/>
              </w:rPr>
              <w:t>формированию российской идентичности у мо</w:t>
            </w:r>
            <w:r w:rsidR="00071ECF" w:rsidRPr="00354EB4">
              <w:rPr>
                <w:rFonts w:ascii="Times New Roman" w:hAnsi="Times New Roman"/>
                <w:bCs/>
                <w:sz w:val="28"/>
                <w:szCs w:val="28"/>
              </w:rPr>
              <w:softHyphen/>
              <w:t>лодежи Семикаракорского городского поселения</w:t>
            </w:r>
            <w:r w:rsidR="00071ECF" w:rsidRPr="00354E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942F5" w:rsidRPr="00354EB4" w14:paraId="28ABEFFD" w14:textId="77777777" w:rsidTr="00355927">
        <w:tc>
          <w:tcPr>
            <w:tcW w:w="787" w:type="dxa"/>
          </w:tcPr>
          <w:p w14:paraId="0AC8A593" w14:textId="77777777" w:rsidR="00C942F5" w:rsidRPr="00354EB4" w:rsidRDefault="00763EBA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5450" w:type="dxa"/>
          </w:tcPr>
          <w:p w14:paraId="4E84B4F2" w14:textId="692D154E" w:rsidR="00C942F5" w:rsidRPr="00354EB4" w:rsidRDefault="00763EBA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Параметры финансового обеспечения </w:t>
            </w:r>
            <w:r w:rsidR="00DE0366" w:rsidRPr="00354EB4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480" w:type="dxa"/>
          </w:tcPr>
          <w:p w14:paraId="541E78C3" w14:textId="77777777" w:rsidR="00C942F5" w:rsidRPr="00354EB4" w:rsidRDefault="00C942F5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4" w:type="dxa"/>
          </w:tcPr>
          <w:p w14:paraId="78C743A5" w14:textId="508EE0E3" w:rsidR="003538A7" w:rsidRPr="00354EB4" w:rsidRDefault="00F04BC3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47 205,6</w:t>
            </w:r>
            <w:r w:rsidR="003538A7" w:rsidRPr="00354EB4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14:paraId="0F7AFD5E" w14:textId="733A5096" w:rsidR="003538A7" w:rsidRPr="00354EB4" w:rsidRDefault="003538A7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этап I: </w:t>
            </w:r>
            <w:r w:rsidR="004802F5" w:rsidRPr="00354EB4">
              <w:rPr>
                <w:rFonts w:ascii="Times New Roman" w:hAnsi="Times New Roman"/>
                <w:sz w:val="28"/>
                <w:szCs w:val="28"/>
              </w:rPr>
              <w:t>125 784,6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271F40A" w14:textId="2CB2EAEE" w:rsidR="00C942F5" w:rsidRPr="00354EB4" w:rsidRDefault="003538A7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этап II: </w:t>
            </w:r>
            <w:r w:rsidR="00C941E1" w:rsidRPr="00354EB4">
              <w:rPr>
                <w:rFonts w:ascii="Times New Roman" w:hAnsi="Times New Roman"/>
                <w:sz w:val="28"/>
                <w:szCs w:val="28"/>
              </w:rPr>
              <w:t>2</w:t>
            </w:r>
            <w:r w:rsidR="00F04BC3" w:rsidRPr="00354EB4">
              <w:rPr>
                <w:rFonts w:ascii="Times New Roman" w:hAnsi="Times New Roman"/>
                <w:sz w:val="28"/>
                <w:szCs w:val="28"/>
              </w:rPr>
              <w:t>2</w:t>
            </w:r>
            <w:r w:rsidR="00C941E1" w:rsidRPr="00354EB4">
              <w:rPr>
                <w:rFonts w:ascii="Times New Roman" w:hAnsi="Times New Roman"/>
                <w:sz w:val="28"/>
                <w:szCs w:val="28"/>
              </w:rPr>
              <w:t>1</w:t>
            </w:r>
            <w:r w:rsidR="00F04BC3" w:rsidRPr="00354EB4">
              <w:rPr>
                <w:rFonts w:ascii="Times New Roman" w:hAnsi="Times New Roman"/>
                <w:sz w:val="28"/>
                <w:szCs w:val="28"/>
              </w:rPr>
              <w:t> 421,0</w:t>
            </w:r>
            <w:r w:rsidR="00C941E1" w:rsidRPr="00354E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C942F5" w:rsidRPr="00354EB4" w14:paraId="6C116EDD" w14:textId="77777777" w:rsidTr="00355927">
        <w:tc>
          <w:tcPr>
            <w:tcW w:w="787" w:type="dxa"/>
          </w:tcPr>
          <w:p w14:paraId="672273E8" w14:textId="77777777" w:rsidR="00C942F5" w:rsidRPr="00354EB4" w:rsidRDefault="00763EBA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5450" w:type="dxa"/>
          </w:tcPr>
          <w:p w14:paraId="2FC5718F" w14:textId="77777777" w:rsidR="00C942F5" w:rsidRPr="00354EB4" w:rsidRDefault="00763EBA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</w:p>
        </w:tc>
        <w:tc>
          <w:tcPr>
            <w:tcW w:w="480" w:type="dxa"/>
          </w:tcPr>
          <w:p w14:paraId="44A25277" w14:textId="77777777" w:rsidR="00C942F5" w:rsidRPr="00354EB4" w:rsidRDefault="00C942F5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4" w:type="dxa"/>
          </w:tcPr>
          <w:p w14:paraId="4515CE0C" w14:textId="77777777" w:rsidR="00395FE1" w:rsidRPr="00354EB4" w:rsidRDefault="00395FE1" w:rsidP="00395FE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Государственная программа Ростовской области от 17.10.2018 № 653</w:t>
            </w:r>
          </w:p>
          <w:p w14:paraId="22427F11" w14:textId="708E6A70" w:rsidR="00C942F5" w:rsidRPr="00354EB4" w:rsidRDefault="00395FE1" w:rsidP="00395FE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«Развитие культуры и туризма» </w:t>
            </w:r>
          </w:p>
        </w:tc>
      </w:tr>
    </w:tbl>
    <w:p w14:paraId="6E38D85C" w14:textId="77777777" w:rsidR="00EA4DCC" w:rsidRPr="00354EB4" w:rsidRDefault="00EA4DCC" w:rsidP="00A479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166193" w14:textId="77777777" w:rsidR="00CA0FF2" w:rsidRPr="00354EB4" w:rsidRDefault="00763EBA" w:rsidP="00CA0FF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 xml:space="preserve">2. Показатели </w:t>
      </w:r>
      <w:r w:rsidR="006C2A88" w:rsidRPr="00354EB4">
        <w:rPr>
          <w:rFonts w:ascii="Times New Roman" w:hAnsi="Times New Roman"/>
          <w:sz w:val="28"/>
          <w:szCs w:val="28"/>
        </w:rPr>
        <w:t>муниципальной</w:t>
      </w:r>
      <w:r w:rsidRPr="00354EB4">
        <w:rPr>
          <w:rFonts w:ascii="Times New Roman" w:hAnsi="Times New Roman"/>
          <w:sz w:val="28"/>
          <w:szCs w:val="28"/>
        </w:rPr>
        <w:t xml:space="preserve"> программы </w:t>
      </w:r>
      <w:r w:rsidR="00CA0FF2" w:rsidRPr="00354EB4">
        <w:rPr>
          <w:rFonts w:ascii="Times New Roman" w:hAnsi="Times New Roman"/>
          <w:sz w:val="28"/>
          <w:szCs w:val="28"/>
        </w:rPr>
        <w:t>«Развитие культуры и досуга населения, социальной активности молодежи»</w:t>
      </w:r>
    </w:p>
    <w:p w14:paraId="44D591DC" w14:textId="77777777" w:rsidR="00C942F5" w:rsidRPr="00354EB4" w:rsidRDefault="00C942F5" w:rsidP="00A479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4"/>
        <w:gridCol w:w="2246"/>
        <w:gridCol w:w="850"/>
        <w:gridCol w:w="993"/>
        <w:gridCol w:w="850"/>
        <w:gridCol w:w="993"/>
        <w:gridCol w:w="851"/>
        <w:gridCol w:w="850"/>
        <w:gridCol w:w="851"/>
        <w:gridCol w:w="850"/>
        <w:gridCol w:w="851"/>
        <w:gridCol w:w="1134"/>
        <w:gridCol w:w="1417"/>
        <w:gridCol w:w="1276"/>
        <w:gridCol w:w="1134"/>
      </w:tblGrid>
      <w:tr w:rsidR="00C942F5" w:rsidRPr="00354EB4" w14:paraId="33F29577" w14:textId="77777777" w:rsidTr="000B0EAA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4974F2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№</w:t>
            </w:r>
            <w:r w:rsidRPr="00354EB4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354EB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54EB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184174" w14:textId="77777777" w:rsidR="00C942F5" w:rsidRPr="00354EB4" w:rsidRDefault="00763EBA" w:rsidP="00A479E4">
            <w:pPr>
              <w:widowControl w:val="0"/>
              <w:spacing w:after="0" w:line="240" w:lineRule="auto"/>
              <w:ind w:right="-5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93DB4E" w14:textId="4F315C30" w:rsidR="00C942F5" w:rsidRPr="00354EB4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Уровень показателя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5102D9" w14:textId="79C32A0E" w:rsidR="00C942F5" w:rsidRPr="00354EB4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Признак возрастания/убы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E70B8F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B346CA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ид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AF850D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Базовое значение показателя</w:t>
            </w:r>
          </w:p>
          <w:p w14:paraId="5190437A" w14:textId="3E42D666" w:rsidR="00C942F5" w:rsidRPr="00354EB4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(202</w:t>
            </w:r>
            <w:r w:rsidR="006C2A88" w:rsidRPr="00354EB4">
              <w:rPr>
                <w:rFonts w:ascii="Times New Roman" w:hAnsi="Times New Roman"/>
                <w:sz w:val="28"/>
                <w:szCs w:val="28"/>
              </w:rPr>
              <w:t>3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 xml:space="preserve"> год) 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796D9F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Значения показателей по год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6F3F7C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Докумен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E33FE8" w14:textId="77777777" w:rsidR="00C942F5" w:rsidRPr="00354EB4" w:rsidRDefault="00763EBA" w:rsidP="00A479E4">
            <w:pPr>
              <w:widowControl w:val="0"/>
              <w:spacing w:after="0" w:line="240" w:lineRule="auto"/>
              <w:ind w:righ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54EB4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354EB4">
              <w:rPr>
                <w:rFonts w:ascii="Times New Roman" w:hAnsi="Times New Roman"/>
                <w:sz w:val="28"/>
                <w:szCs w:val="28"/>
              </w:rPr>
              <w:t xml:space="preserve"> за достижение показате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17622D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Связь </w:t>
            </w:r>
          </w:p>
          <w:p w14:paraId="7E1E2957" w14:textId="5D66E758" w:rsidR="00C942F5" w:rsidRPr="00354EB4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с показателями национальных ц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24FC5E" w14:textId="43603891" w:rsidR="00C942F5" w:rsidRPr="00354EB4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Информационная система</w:t>
            </w:r>
          </w:p>
        </w:tc>
      </w:tr>
      <w:tr w:rsidR="00C942F5" w:rsidRPr="00354EB4" w14:paraId="4E702AFB" w14:textId="77777777" w:rsidTr="000B0EAA"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5CBE9C" w14:textId="77777777" w:rsidR="00C942F5" w:rsidRPr="00354EB4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095259" w14:textId="77777777" w:rsidR="00C942F5" w:rsidRPr="00354EB4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A8D48F" w14:textId="77777777" w:rsidR="00C942F5" w:rsidRPr="00354EB4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EF3C95" w14:textId="77777777" w:rsidR="00C942F5" w:rsidRPr="00354EB4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F3D04F" w14:textId="77777777" w:rsidR="00C942F5" w:rsidRPr="00354EB4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8B38AC" w14:textId="77777777" w:rsidR="00C942F5" w:rsidRPr="00354EB4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09ED63" w14:textId="77777777" w:rsidR="00C942F5" w:rsidRPr="00354EB4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E4ACB5" w14:textId="073BD3BC" w:rsidR="00C942F5" w:rsidRPr="00354EB4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2</w:t>
            </w:r>
            <w:r w:rsidR="006C2A88" w:rsidRPr="00354E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C26901" w14:textId="52472FCC" w:rsidR="00C942F5" w:rsidRPr="00354EB4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2</w:t>
            </w:r>
            <w:r w:rsidR="006C2A88" w:rsidRPr="00354E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432F9E" w14:textId="23D1E910" w:rsidR="00C942F5" w:rsidRPr="00354EB4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2</w:t>
            </w:r>
            <w:r w:rsidR="006C2A88" w:rsidRPr="00354E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869B96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30</w:t>
            </w:r>
          </w:p>
          <w:p w14:paraId="060BA582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54EB4">
              <w:rPr>
                <w:rFonts w:ascii="Times New Roman" w:hAnsi="Times New Roman"/>
                <w:sz w:val="28"/>
                <w:szCs w:val="28"/>
              </w:rPr>
              <w:t>спра</w:t>
            </w:r>
            <w:r w:rsidRPr="00354EB4">
              <w:rPr>
                <w:rFonts w:ascii="Times New Roman" w:hAnsi="Times New Roman"/>
                <w:spacing w:val="-20"/>
                <w:sz w:val="28"/>
                <w:szCs w:val="28"/>
              </w:rPr>
              <w:t>в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>очно</w:t>
            </w:r>
            <w:proofErr w:type="spellEnd"/>
            <w:r w:rsidRPr="00354EB4">
              <w:rPr>
                <w:rFonts w:ascii="Times New Roman" w:hAnsi="Times New Roman"/>
                <w:spacing w:val="-20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D921CE" w14:textId="77777777" w:rsidR="00C942F5" w:rsidRPr="00354EB4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F28A71" w14:textId="77777777" w:rsidR="00C942F5" w:rsidRPr="00354EB4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B5EA25" w14:textId="77777777" w:rsidR="00C942F5" w:rsidRPr="00354EB4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E43FCC" w14:textId="77777777" w:rsidR="00C942F5" w:rsidRPr="00354EB4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1E4" w:rsidRPr="00354EB4" w14:paraId="6CE81A7E" w14:textId="77777777" w:rsidTr="000B0EAA">
        <w:trPr>
          <w:tblHeader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926526" w14:textId="77777777" w:rsidR="002411E4" w:rsidRPr="00354EB4" w:rsidRDefault="002411E4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3F3D04" w14:textId="77777777" w:rsidR="002411E4" w:rsidRPr="00354EB4" w:rsidRDefault="002411E4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14B6F8" w14:textId="77777777" w:rsidR="002411E4" w:rsidRPr="00354EB4" w:rsidRDefault="002411E4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BC0CE2" w14:textId="77777777" w:rsidR="002411E4" w:rsidRPr="00354EB4" w:rsidRDefault="002411E4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46E3D5" w14:textId="77777777" w:rsidR="002411E4" w:rsidRPr="00354EB4" w:rsidRDefault="002411E4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9F6941" w14:textId="77777777" w:rsidR="002411E4" w:rsidRPr="00354EB4" w:rsidRDefault="002411E4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95944B" w14:textId="77777777" w:rsidR="002411E4" w:rsidRPr="00354EB4" w:rsidRDefault="002411E4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66C522" w14:textId="77777777" w:rsidR="002411E4" w:rsidRPr="00354EB4" w:rsidRDefault="002411E4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A5728F" w14:textId="77777777" w:rsidR="002411E4" w:rsidRPr="00354EB4" w:rsidRDefault="002411E4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289D2F" w14:textId="77777777" w:rsidR="002411E4" w:rsidRPr="00354EB4" w:rsidRDefault="002411E4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22E79F" w14:textId="77777777" w:rsidR="002411E4" w:rsidRPr="00354EB4" w:rsidRDefault="002411E4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1C868B" w14:textId="77777777" w:rsidR="002411E4" w:rsidRPr="00354EB4" w:rsidRDefault="002411E4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625CC9" w14:textId="77777777" w:rsidR="002411E4" w:rsidRPr="00354EB4" w:rsidRDefault="002411E4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8E6024" w14:textId="77777777" w:rsidR="002411E4" w:rsidRPr="00354EB4" w:rsidRDefault="002411E4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0B05BE" w14:textId="77777777" w:rsidR="002411E4" w:rsidRPr="00354EB4" w:rsidRDefault="002411E4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95ABD" w:rsidRPr="00354EB4" w14:paraId="3D549B87" w14:textId="77777777" w:rsidTr="000B0EAA">
        <w:tc>
          <w:tcPr>
            <w:tcW w:w="1573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254F01" w14:textId="656F21D9" w:rsidR="00895ABD" w:rsidRPr="00354EB4" w:rsidRDefault="00895ABD" w:rsidP="000F594B">
            <w:pPr>
              <w:pStyle w:val="a5"/>
              <w:widowControl w:val="0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Цель муниципальной программы «</w:t>
            </w:r>
            <w:r w:rsidR="000F594B" w:rsidRPr="00354EB4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еспечение деятельности </w:t>
            </w: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учреждени</w:t>
            </w:r>
            <w:r w:rsidR="000F594B" w:rsidRPr="00354EB4">
              <w:rPr>
                <w:rFonts w:ascii="Times New Roman" w:hAnsi="Times New Roman"/>
                <w:kern w:val="2"/>
                <w:sz w:val="28"/>
                <w:szCs w:val="28"/>
              </w:rPr>
              <w:t>я</w:t>
            </w: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 xml:space="preserve"> культуры»</w:t>
            </w:r>
          </w:p>
        </w:tc>
      </w:tr>
      <w:tr w:rsidR="00531109" w:rsidRPr="00354EB4" w14:paraId="4E9AEB1D" w14:textId="3C03AA8C" w:rsidTr="000B0EAA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0D64E8" w14:textId="0F7CCC79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E4CB15" w14:textId="0162AEEE" w:rsidR="00531109" w:rsidRPr="00354EB4" w:rsidRDefault="00531109" w:rsidP="00531109">
            <w:pPr>
              <w:pStyle w:val="aff9"/>
              <w:shd w:val="clear" w:color="auto" w:fill="auto"/>
              <w:tabs>
                <w:tab w:val="left" w:pos="1550"/>
                <w:tab w:val="left" w:pos="2808"/>
              </w:tabs>
              <w:jc w:val="both"/>
              <w:rPr>
                <w:sz w:val="28"/>
                <w:szCs w:val="28"/>
                <w:vertAlign w:val="superscript"/>
                <w:lang w:bidi="ru-RU"/>
              </w:rPr>
            </w:pPr>
            <w:r w:rsidRPr="00354EB4">
              <w:rPr>
                <w:sz w:val="28"/>
                <w:szCs w:val="28"/>
                <w:lang w:bidi="ru-RU"/>
              </w:rPr>
              <w:t xml:space="preserve"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</w:t>
            </w:r>
            <w:r w:rsidRPr="00354EB4">
              <w:rPr>
                <w:sz w:val="28"/>
                <w:szCs w:val="28"/>
                <w:lang w:bidi="ru-RU"/>
              </w:rPr>
              <w:lastRenderedPageBreak/>
              <w:t>лиц (среднемесячному доходу от трудовой деятельности) по субъекту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4FC44F" w14:textId="7EE7517B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М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2B092E" w14:textId="0B2DD37F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возраст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0BF491" w14:textId="61772993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B223C2" w14:textId="36BE5539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статисти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че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12B573" w14:textId="1922B3B0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C7CCCD" w14:textId="230B49B1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08AE02" w14:textId="20AF48FD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088541" w14:textId="505AB833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ECD246" w14:textId="0F7E259A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4BA219" w14:textId="21566ED8" w:rsidR="00531109" w:rsidRPr="00354EB4" w:rsidRDefault="00531109" w:rsidP="00531109">
            <w:pPr>
              <w:pStyle w:val="aff9"/>
              <w:shd w:val="clear" w:color="auto" w:fill="auto"/>
              <w:jc w:val="center"/>
              <w:rPr>
                <w:sz w:val="28"/>
                <w:szCs w:val="28"/>
              </w:rPr>
            </w:pPr>
            <w:r w:rsidRPr="00354EB4">
              <w:rPr>
                <w:sz w:val="28"/>
                <w:szCs w:val="28"/>
              </w:rPr>
              <w:t>Указ Президента Российской Федерации от 7 мая 2012 г. № 597 «О мероприятиях по реализации государ</w:t>
            </w:r>
            <w:r w:rsidRPr="00354EB4">
              <w:rPr>
                <w:sz w:val="28"/>
                <w:szCs w:val="28"/>
              </w:rPr>
              <w:lastRenderedPageBreak/>
              <w:t>ственной социальной полити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964FC7" w14:textId="31FFE686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lastRenderedPageBreak/>
              <w:t>МБУ «Городской культурно-досуговый цент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7F760F" w14:textId="0BEAA4C3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E10573" w14:textId="1EBDD32D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информа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  <w:tr w:rsidR="00531109" w:rsidRPr="00354EB4" w14:paraId="730CEAC2" w14:textId="77777777" w:rsidTr="000B0EAA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E0D89E" w14:textId="41BCEFDC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E31A23" w14:textId="38F8E18D" w:rsidR="00531109" w:rsidRPr="00354EB4" w:rsidRDefault="00531109" w:rsidP="00531109">
            <w:pPr>
              <w:pStyle w:val="aff9"/>
              <w:shd w:val="clear" w:color="auto" w:fill="auto"/>
              <w:tabs>
                <w:tab w:val="left" w:pos="1550"/>
                <w:tab w:val="left" w:pos="2808"/>
              </w:tabs>
              <w:jc w:val="both"/>
              <w:rPr>
                <w:sz w:val="28"/>
                <w:szCs w:val="28"/>
                <w:lang w:bidi="ru-RU"/>
              </w:rPr>
            </w:pPr>
            <w:r w:rsidRPr="00354EB4">
              <w:rPr>
                <w:sz w:val="28"/>
                <w:szCs w:val="28"/>
                <w:lang w:bidi="ru-RU"/>
              </w:rPr>
              <w:t>Число посещений культурных мероприятий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6E8A68" w14:textId="3EF1B3B7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М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C07B84" w14:textId="598856FC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возраст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4F5896" w14:textId="5E7DE3C7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тысяч 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063FF9" w14:textId="1E982828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статисти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че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D0DFE3" w14:textId="4E49385C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588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29FCA7" w14:textId="6A03F33E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838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CE6FCE" w14:textId="349778DA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931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A40336" w14:textId="3204092E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931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1BEC22" w14:textId="5FE0F636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931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3EB310" w14:textId="545260EA" w:rsidR="00531109" w:rsidRPr="00354EB4" w:rsidRDefault="00531109" w:rsidP="00531109">
            <w:pPr>
              <w:pStyle w:val="aff9"/>
              <w:shd w:val="clear" w:color="auto" w:fill="auto"/>
              <w:jc w:val="center"/>
              <w:rPr>
                <w:sz w:val="28"/>
                <w:szCs w:val="28"/>
                <w:lang w:bidi="ru-RU"/>
              </w:rPr>
            </w:pPr>
            <w:r w:rsidRPr="00354EB4">
              <w:rPr>
                <w:sz w:val="28"/>
                <w:szCs w:val="28"/>
                <w:lang w:bidi="ru-RU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683711" w14:textId="775CCF0A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15613D" w14:textId="3E7FB143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увеличение числа посещений культурных мероприятий в три раза по сравнению с показателем 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4047BD" w14:textId="43C03048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информа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  <w:tr w:rsidR="00531109" w:rsidRPr="00354EB4" w14:paraId="51035BD4" w14:textId="77777777" w:rsidTr="000B0EAA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C3A586" w14:textId="084AA3B7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B1F875" w14:textId="6B828D9F" w:rsidR="00531109" w:rsidRPr="00354EB4" w:rsidRDefault="00531109" w:rsidP="00531109">
            <w:pPr>
              <w:pStyle w:val="aff9"/>
              <w:shd w:val="clear" w:color="auto" w:fill="auto"/>
              <w:tabs>
                <w:tab w:val="left" w:pos="1550"/>
                <w:tab w:val="left" w:pos="2808"/>
              </w:tabs>
              <w:jc w:val="both"/>
              <w:rPr>
                <w:sz w:val="28"/>
                <w:szCs w:val="28"/>
                <w:lang w:bidi="ru-RU"/>
              </w:rPr>
            </w:pPr>
            <w:r w:rsidRPr="00354EB4">
              <w:rPr>
                <w:kern w:val="2"/>
                <w:sz w:val="28"/>
                <w:szCs w:val="28"/>
              </w:rPr>
              <w:t xml:space="preserve">Количество культурно - массовых мероприятий, проводимых на территории Семикаракорского городского </w:t>
            </w:r>
            <w:r w:rsidRPr="00354EB4">
              <w:rPr>
                <w:kern w:val="2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959BE8" w14:textId="051161F8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lastRenderedPageBreak/>
              <w:t>М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8B19C8" w14:textId="06E81BD9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озрас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68C2ED" w14:textId="4227AFD3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0B03EC" w14:textId="1D4A3BA6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едомстве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A23819" w14:textId="1DD66C50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4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4ED5DF" w14:textId="3C0298F8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6FAE17" w14:textId="26777BEE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3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769FA5" w14:textId="3E657B50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D73703" w14:textId="3B36EB1F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3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663F2A" w14:textId="4BB9618E" w:rsidR="00531109" w:rsidRPr="00354EB4" w:rsidRDefault="00531109" w:rsidP="00531109">
            <w:pPr>
              <w:pStyle w:val="aff9"/>
              <w:shd w:val="clear" w:color="auto" w:fill="auto"/>
              <w:jc w:val="center"/>
              <w:rPr>
                <w:sz w:val="28"/>
                <w:szCs w:val="28"/>
                <w:lang w:bidi="ru-RU"/>
              </w:rPr>
            </w:pPr>
            <w:r w:rsidRPr="00354EB4">
              <w:rPr>
                <w:sz w:val="28"/>
                <w:szCs w:val="28"/>
                <w:lang w:bidi="ru-RU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91F643" w14:textId="0B0F12D0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A15789" w14:textId="0407169B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sz w:val="28"/>
                <w:szCs w:val="28"/>
              </w:rPr>
              <w:t>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A7EB86" w14:textId="13494F17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информа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  <w:tr w:rsidR="00531109" w:rsidRPr="00354EB4" w14:paraId="1C9695F1" w14:textId="77777777" w:rsidTr="000B0EAA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49F8C9" w14:textId="32776053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DA2CBC" w14:textId="3D4290F6" w:rsidR="00531109" w:rsidRPr="00354EB4" w:rsidRDefault="00531109" w:rsidP="00531109">
            <w:pPr>
              <w:pStyle w:val="aff9"/>
              <w:shd w:val="clear" w:color="auto" w:fill="auto"/>
              <w:tabs>
                <w:tab w:val="left" w:pos="1550"/>
                <w:tab w:val="left" w:pos="2808"/>
              </w:tabs>
              <w:jc w:val="both"/>
              <w:rPr>
                <w:sz w:val="28"/>
                <w:szCs w:val="28"/>
                <w:lang w:bidi="ru-RU"/>
              </w:rPr>
            </w:pPr>
            <w:r w:rsidRPr="00354EB4">
              <w:rPr>
                <w:kern w:val="2"/>
                <w:sz w:val="28"/>
                <w:szCs w:val="28"/>
              </w:rPr>
              <w:t>Увеличение числен</w:t>
            </w:r>
            <w:r w:rsidRPr="00354EB4">
              <w:rPr>
                <w:kern w:val="2"/>
                <w:sz w:val="28"/>
                <w:szCs w:val="28"/>
              </w:rPr>
              <w:softHyphen/>
              <w:t>ности</w:t>
            </w:r>
            <w:r w:rsidRPr="00354EB4">
              <w:rPr>
                <w:sz w:val="28"/>
                <w:szCs w:val="28"/>
              </w:rPr>
              <w:t xml:space="preserve"> жителей городского поселения, занимающихся в клубных объединениях, творческих коллективах, кружк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F2E97B" w14:textId="398F379F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F414EF" w14:textId="4655B38A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озрас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D3FB68" w14:textId="6252468E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606B85" w14:textId="7D9E03D2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едомстве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09A3A1" w14:textId="02CB2467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4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D76147" w14:textId="3E75ADD7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4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BBE27E" w14:textId="21468C7F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ECE5CC" w14:textId="58DC0949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4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389DC7" w14:textId="39E356BE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4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098687" w14:textId="191A564C" w:rsidR="00531109" w:rsidRPr="00354EB4" w:rsidRDefault="00531109" w:rsidP="00531109">
            <w:pPr>
              <w:pStyle w:val="aff9"/>
              <w:shd w:val="clear" w:color="auto" w:fill="auto"/>
              <w:jc w:val="center"/>
              <w:rPr>
                <w:sz w:val="28"/>
                <w:szCs w:val="28"/>
                <w:lang w:bidi="ru-RU"/>
              </w:rPr>
            </w:pPr>
            <w:r w:rsidRPr="00354EB4">
              <w:rPr>
                <w:sz w:val="28"/>
                <w:szCs w:val="28"/>
                <w:lang w:bidi="ru-RU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7ABB76" w14:textId="5C517D58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769694" w14:textId="12D80366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sz w:val="28"/>
                <w:szCs w:val="28"/>
              </w:rPr>
              <w:t>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7B7724" w14:textId="7E6BE4BE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информа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  <w:tr w:rsidR="00531109" w:rsidRPr="00354EB4" w14:paraId="37D64059" w14:textId="77777777" w:rsidTr="000B0EAA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D7A83F" w14:textId="2800613D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5E2E17" w14:textId="316F7784" w:rsidR="00531109" w:rsidRPr="00354EB4" w:rsidRDefault="00531109" w:rsidP="00531109">
            <w:pPr>
              <w:pStyle w:val="aff9"/>
              <w:shd w:val="clear" w:color="auto" w:fill="auto"/>
              <w:tabs>
                <w:tab w:val="left" w:pos="1550"/>
                <w:tab w:val="left" w:pos="2808"/>
              </w:tabs>
              <w:jc w:val="both"/>
              <w:rPr>
                <w:kern w:val="2"/>
                <w:sz w:val="28"/>
                <w:szCs w:val="28"/>
              </w:rPr>
            </w:pPr>
            <w:r w:rsidRPr="00354EB4">
              <w:rPr>
                <w:kern w:val="2"/>
                <w:sz w:val="28"/>
                <w:szCs w:val="28"/>
              </w:rPr>
              <w:t>Количество пользователей библиот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1ADA7B" w14:textId="54A3A15C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3C8E61" w14:textId="24722FFF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озрас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2EF615" w14:textId="379A6268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A34B1C" w14:textId="0C013586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едомстве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8555F3" w14:textId="77777777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3F30F4" w14:textId="77777777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45ED23" w14:textId="77777777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A73228" w14:textId="77777777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3BE53A" w14:textId="77777777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D59A7E" w14:textId="226D68CB" w:rsidR="00531109" w:rsidRPr="00354EB4" w:rsidRDefault="00531109" w:rsidP="00531109">
            <w:pPr>
              <w:pStyle w:val="aff9"/>
              <w:shd w:val="clear" w:color="auto" w:fill="auto"/>
              <w:jc w:val="center"/>
              <w:rPr>
                <w:sz w:val="28"/>
                <w:szCs w:val="28"/>
                <w:lang w:bidi="ru-RU"/>
              </w:rPr>
            </w:pPr>
            <w:r w:rsidRPr="00354EB4">
              <w:rPr>
                <w:sz w:val="28"/>
                <w:szCs w:val="28"/>
                <w:lang w:bidi="ru-RU"/>
              </w:rPr>
              <w:t>Муниципаль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94A4FF" w14:textId="3D427342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8AA095" w14:textId="1EFAF4C7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sz w:val="28"/>
                <w:szCs w:val="28"/>
              </w:rPr>
              <w:t>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3F34B7" w14:textId="26C86F61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информа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  <w:tr w:rsidR="00531109" w:rsidRPr="00354EB4" w14:paraId="40DF97FA" w14:textId="77777777" w:rsidTr="000B0EAA">
        <w:tc>
          <w:tcPr>
            <w:tcW w:w="1573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90D246" w14:textId="6345DE76" w:rsidR="00531109" w:rsidRPr="00354EB4" w:rsidRDefault="00531109" w:rsidP="00531109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Цель муниципальной программы «С</w:t>
            </w: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охранение и улучшение материально-технической базы МБУ ГКДЦ»</w:t>
            </w:r>
          </w:p>
        </w:tc>
      </w:tr>
      <w:tr w:rsidR="00531109" w:rsidRPr="00354EB4" w14:paraId="1957008E" w14:textId="77777777" w:rsidTr="000B0EAA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4C530F" w14:textId="4923BFA8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1B5365" w14:textId="5DE84406" w:rsidR="00531109" w:rsidRPr="00354EB4" w:rsidRDefault="00531109" w:rsidP="00531109">
            <w:pPr>
              <w:pStyle w:val="aff9"/>
              <w:shd w:val="clear" w:color="auto" w:fill="auto"/>
              <w:tabs>
                <w:tab w:val="left" w:pos="1550"/>
                <w:tab w:val="left" w:pos="2808"/>
              </w:tabs>
              <w:jc w:val="both"/>
              <w:rPr>
                <w:kern w:val="2"/>
                <w:sz w:val="28"/>
                <w:szCs w:val="28"/>
              </w:rPr>
            </w:pPr>
            <w:r w:rsidRPr="00354EB4">
              <w:rPr>
                <w:sz w:val="28"/>
                <w:szCs w:val="28"/>
              </w:rPr>
              <w:t xml:space="preserve">Количество отремонтированных учреждений культуры (по которым проведен капитальный/текущий ремонт, техническое переоснащение </w:t>
            </w:r>
            <w:r w:rsidRPr="00354EB4">
              <w:rPr>
                <w:sz w:val="28"/>
                <w:szCs w:val="28"/>
              </w:rPr>
              <w:lastRenderedPageBreak/>
              <w:t>современным непроизводственным оборудованием и благоустройство территори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5B2794" w14:textId="4028F0E6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lastRenderedPageBreak/>
              <w:t>М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0A2318" w14:textId="7DAE6BA9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озрас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F130C0" w14:textId="276536DF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E81836" w14:textId="70F6C1E1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едомстве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F576A8" w14:textId="4578CFC5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D5D6DC" w14:textId="46C79C4C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A088DE" w14:textId="72C3E061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AF8969" w14:textId="5F83E219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375609" w14:textId="6185B278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EC8FC1" w14:textId="264C38FF" w:rsidR="00531109" w:rsidRPr="00354EB4" w:rsidRDefault="00531109" w:rsidP="00531109">
            <w:pPr>
              <w:pStyle w:val="aff9"/>
              <w:shd w:val="clear" w:color="auto" w:fill="auto"/>
              <w:jc w:val="center"/>
              <w:rPr>
                <w:sz w:val="28"/>
                <w:szCs w:val="28"/>
                <w:lang w:bidi="ru-RU"/>
              </w:rPr>
            </w:pPr>
            <w:r w:rsidRPr="00354EB4">
              <w:rPr>
                <w:sz w:val="28"/>
                <w:szCs w:val="28"/>
              </w:rPr>
              <w:t>‒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53BBF3" w14:textId="7560C05D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5E3523" w14:textId="2153C8D4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sz w:val="28"/>
                <w:szCs w:val="28"/>
              </w:rPr>
              <w:t>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297414" w14:textId="7265ABF6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информа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  <w:tr w:rsidR="00531109" w:rsidRPr="00354EB4" w14:paraId="345B1CD6" w14:textId="77777777" w:rsidTr="000B0EAA">
        <w:tc>
          <w:tcPr>
            <w:tcW w:w="1573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B53FBE" w14:textId="119EA231" w:rsidR="00531109" w:rsidRPr="00354EB4" w:rsidRDefault="00531109" w:rsidP="00531109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Цель муниципальной программы «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 xml:space="preserve">Создание благоприятных условий и возможностей для успешной социализации, эффективной самореализации и </w:t>
            </w:r>
            <w:r w:rsidRPr="00354EB4">
              <w:rPr>
                <w:rFonts w:ascii="Times New Roman" w:hAnsi="Times New Roman"/>
                <w:bCs/>
                <w:sz w:val="28"/>
                <w:szCs w:val="28"/>
              </w:rPr>
              <w:t>формированию российской идентичности у мо</w:t>
            </w:r>
            <w:r w:rsidRPr="00354EB4">
              <w:rPr>
                <w:rFonts w:ascii="Times New Roman" w:hAnsi="Times New Roman"/>
                <w:bCs/>
                <w:sz w:val="28"/>
                <w:szCs w:val="28"/>
              </w:rPr>
              <w:softHyphen/>
              <w:t>лодежи Семикаракорского городского поселения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531109" w:rsidRPr="00354EB4" w14:paraId="59B71591" w14:textId="77777777" w:rsidTr="000B0EAA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6487C2" w14:textId="4F5D3B37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B91896" w14:textId="78CAD9FE" w:rsidR="00531109" w:rsidRPr="00354EB4" w:rsidRDefault="00531109" w:rsidP="00531109">
            <w:pPr>
              <w:pStyle w:val="aff9"/>
              <w:shd w:val="clear" w:color="auto" w:fill="auto"/>
              <w:tabs>
                <w:tab w:val="left" w:pos="1550"/>
                <w:tab w:val="left" w:pos="2808"/>
              </w:tabs>
              <w:jc w:val="both"/>
              <w:rPr>
                <w:kern w:val="2"/>
                <w:sz w:val="28"/>
                <w:szCs w:val="28"/>
              </w:rPr>
            </w:pPr>
            <w:r w:rsidRPr="00354EB4">
              <w:rPr>
                <w:sz w:val="28"/>
                <w:szCs w:val="28"/>
              </w:rPr>
              <w:t>Количество молодежи, во</w:t>
            </w:r>
            <w:r w:rsidRPr="00354EB4">
              <w:rPr>
                <w:sz w:val="28"/>
                <w:szCs w:val="28"/>
              </w:rPr>
              <w:softHyphen/>
              <w:t>влеченной в социальную практи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F0F6AD" w14:textId="5B0DDF1E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342FEE" w14:textId="3E3574EA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озрас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1F7236" w14:textId="4C4A7E74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6D56A9" w14:textId="71E21887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едомстве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A27173" w14:textId="05090BF0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E743BC" w14:textId="4997A021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1E5FFC" w14:textId="7558AB2F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551479" w14:textId="293520BF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1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FF3C33" w14:textId="56A2FC9E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B54CFE" w14:textId="1CA6E026" w:rsidR="00531109" w:rsidRPr="00354EB4" w:rsidRDefault="00531109" w:rsidP="00531109">
            <w:pPr>
              <w:pStyle w:val="aff9"/>
              <w:shd w:val="clear" w:color="auto" w:fill="auto"/>
              <w:jc w:val="center"/>
              <w:rPr>
                <w:sz w:val="28"/>
                <w:szCs w:val="28"/>
                <w:lang w:bidi="ru-RU"/>
              </w:rPr>
            </w:pPr>
            <w:r w:rsidRPr="00354EB4">
              <w:rPr>
                <w:sz w:val="28"/>
                <w:szCs w:val="28"/>
              </w:rPr>
              <w:t>‒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57654B" w14:textId="26294683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D5D0DB" w14:textId="63A193A7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sz w:val="28"/>
                <w:szCs w:val="28"/>
              </w:rPr>
              <w:t>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BA2200" w14:textId="2B6EC65B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информа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  <w:tr w:rsidR="00531109" w:rsidRPr="00354EB4" w14:paraId="6A215C14" w14:textId="77777777" w:rsidTr="000B0EAA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6E3379" w14:textId="065B77AF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B9A650" w14:textId="52F4AAE2" w:rsidR="00531109" w:rsidRPr="00354EB4" w:rsidRDefault="00531109" w:rsidP="00531109">
            <w:pPr>
              <w:pStyle w:val="aff9"/>
              <w:shd w:val="clear" w:color="auto" w:fill="auto"/>
              <w:tabs>
                <w:tab w:val="left" w:pos="1550"/>
                <w:tab w:val="left" w:pos="2808"/>
              </w:tabs>
              <w:jc w:val="both"/>
              <w:rPr>
                <w:kern w:val="2"/>
                <w:sz w:val="28"/>
                <w:szCs w:val="28"/>
              </w:rPr>
            </w:pPr>
            <w:r w:rsidRPr="00354EB4">
              <w:rPr>
                <w:sz w:val="28"/>
                <w:szCs w:val="28"/>
              </w:rPr>
              <w:t>Количество молодежи, вовлечен</w:t>
            </w:r>
            <w:r w:rsidRPr="00354EB4">
              <w:rPr>
                <w:sz w:val="28"/>
                <w:szCs w:val="28"/>
              </w:rPr>
              <w:softHyphen/>
              <w:t>ной в добровольческое (волонтерское) движ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2E208E" w14:textId="65EAAAD3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A3CB17" w14:textId="76A84979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озрас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B31396" w14:textId="244A8F6D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034059" w14:textId="741E3A15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едомстве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C894E2" w14:textId="14EE0CF3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049A5D" w14:textId="6771C587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A2A9CB" w14:textId="13275746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589995" w14:textId="61111E01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088B86" w14:textId="1B4F88F1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DD5579" w14:textId="7BA80465" w:rsidR="00531109" w:rsidRPr="00354EB4" w:rsidRDefault="00531109" w:rsidP="00531109">
            <w:pPr>
              <w:pStyle w:val="aff9"/>
              <w:shd w:val="clear" w:color="auto" w:fill="auto"/>
              <w:jc w:val="center"/>
              <w:rPr>
                <w:sz w:val="28"/>
                <w:szCs w:val="28"/>
                <w:lang w:bidi="ru-RU"/>
              </w:rPr>
            </w:pPr>
            <w:r w:rsidRPr="00354EB4">
              <w:rPr>
                <w:sz w:val="28"/>
                <w:szCs w:val="28"/>
              </w:rPr>
              <w:t>‒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24B981" w14:textId="55F1B591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ED6CB3" w14:textId="48AA52AC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sz w:val="28"/>
                <w:szCs w:val="28"/>
              </w:rPr>
              <w:t>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6FB28B" w14:textId="483EC740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информа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  <w:tr w:rsidR="00531109" w:rsidRPr="00354EB4" w14:paraId="48DC118A" w14:textId="77777777" w:rsidTr="000B0EAA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B349FF" w14:textId="3F06E7C1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2A90E9" w14:textId="79821850" w:rsidR="00531109" w:rsidRPr="00354EB4" w:rsidRDefault="00531109" w:rsidP="00531109">
            <w:pPr>
              <w:pStyle w:val="aff9"/>
              <w:shd w:val="clear" w:color="auto" w:fill="auto"/>
              <w:tabs>
                <w:tab w:val="left" w:pos="1550"/>
                <w:tab w:val="left" w:pos="2808"/>
              </w:tabs>
              <w:jc w:val="both"/>
              <w:rPr>
                <w:kern w:val="2"/>
                <w:sz w:val="28"/>
                <w:szCs w:val="28"/>
              </w:rPr>
            </w:pPr>
            <w:r w:rsidRPr="00354EB4">
              <w:rPr>
                <w:sz w:val="28"/>
                <w:szCs w:val="28"/>
              </w:rPr>
              <w:t>Количество молодежи, участву</w:t>
            </w:r>
            <w:r w:rsidRPr="00354EB4">
              <w:rPr>
                <w:sz w:val="28"/>
                <w:szCs w:val="28"/>
              </w:rPr>
              <w:softHyphen/>
              <w:t>ющей в мероприятиях по формированию толерант</w:t>
            </w:r>
            <w:r w:rsidRPr="00354EB4">
              <w:rPr>
                <w:sz w:val="28"/>
                <w:szCs w:val="28"/>
              </w:rPr>
              <w:softHyphen/>
              <w:t>ности и уважения к пред</w:t>
            </w:r>
            <w:r w:rsidRPr="00354EB4">
              <w:rPr>
                <w:sz w:val="28"/>
                <w:szCs w:val="28"/>
              </w:rPr>
              <w:softHyphen/>
            </w:r>
            <w:r w:rsidRPr="00354EB4">
              <w:rPr>
                <w:sz w:val="28"/>
                <w:szCs w:val="28"/>
              </w:rPr>
              <w:lastRenderedPageBreak/>
              <w:t>ставителям других наро</w:t>
            </w:r>
            <w:r w:rsidRPr="00354EB4">
              <w:rPr>
                <w:sz w:val="28"/>
                <w:szCs w:val="28"/>
              </w:rPr>
              <w:softHyphen/>
              <w:t>дов, культур, религий, их традициям и духовно-нравственным ценност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05F9E1" w14:textId="22FE9448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lastRenderedPageBreak/>
              <w:t>М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5038A0" w14:textId="1B8B52F1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озрас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995720" w14:textId="02061470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B029FD" w14:textId="69073BCF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едомстве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478DB4" w14:textId="01C24039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13EE1C" w14:textId="3C59E1A2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A27918" w14:textId="2141B04C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3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0C6E26" w14:textId="1C1D1A05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3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EA9F3D" w14:textId="12AB412A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EBD5AE" w14:textId="77BD8F8C" w:rsidR="00531109" w:rsidRPr="00354EB4" w:rsidRDefault="00531109" w:rsidP="00531109">
            <w:pPr>
              <w:pStyle w:val="aff9"/>
              <w:shd w:val="clear" w:color="auto" w:fill="auto"/>
              <w:jc w:val="center"/>
              <w:rPr>
                <w:sz w:val="28"/>
                <w:szCs w:val="28"/>
                <w:lang w:bidi="ru-RU"/>
              </w:rPr>
            </w:pPr>
            <w:r w:rsidRPr="00354EB4">
              <w:rPr>
                <w:sz w:val="28"/>
                <w:szCs w:val="28"/>
              </w:rPr>
              <w:t>‒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714AFB" w14:textId="65151937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563FB3" w14:textId="493264A1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sz w:val="28"/>
                <w:szCs w:val="28"/>
              </w:rPr>
              <w:t>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D67891" w14:textId="59526021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информа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  <w:tr w:rsidR="00531109" w:rsidRPr="00354EB4" w14:paraId="1573C22B" w14:textId="77777777" w:rsidTr="000B0EAA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7D57DD" w14:textId="76E2D12A" w:rsidR="00531109" w:rsidRPr="00354EB4" w:rsidRDefault="00531109" w:rsidP="0053110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A0A901" w14:textId="2E6FF9DA" w:rsidR="00531109" w:rsidRPr="00354EB4" w:rsidRDefault="00531109" w:rsidP="00531109">
            <w:pPr>
              <w:pStyle w:val="aff9"/>
              <w:shd w:val="clear" w:color="auto" w:fill="auto"/>
              <w:tabs>
                <w:tab w:val="left" w:pos="1550"/>
                <w:tab w:val="left" w:pos="2808"/>
              </w:tabs>
              <w:jc w:val="both"/>
              <w:rPr>
                <w:kern w:val="2"/>
                <w:sz w:val="28"/>
                <w:szCs w:val="28"/>
              </w:rPr>
            </w:pPr>
            <w:r w:rsidRPr="00354EB4">
              <w:rPr>
                <w:sz w:val="28"/>
                <w:szCs w:val="28"/>
              </w:rPr>
              <w:t>Количество молодежи, охвачен</w:t>
            </w:r>
            <w:r w:rsidRPr="00354EB4">
              <w:rPr>
                <w:sz w:val="28"/>
                <w:szCs w:val="28"/>
              </w:rPr>
              <w:softHyphen/>
              <w:t>ной гражданско-патриоти</w:t>
            </w:r>
            <w:r w:rsidRPr="00354EB4">
              <w:rPr>
                <w:sz w:val="28"/>
                <w:szCs w:val="28"/>
              </w:rPr>
              <w:softHyphen/>
              <w:t>ческими акциями и меро</w:t>
            </w:r>
            <w:r w:rsidRPr="00354EB4">
              <w:rPr>
                <w:sz w:val="28"/>
                <w:szCs w:val="28"/>
              </w:rPr>
              <w:softHyphen/>
              <w:t>прият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805E9C" w14:textId="2B25169B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BA58F2" w14:textId="48E11299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озрас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F30053" w14:textId="34EE3163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6043C6" w14:textId="16F2560E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едомстве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14D1AD" w14:textId="1749A774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BCD661" w14:textId="7FA9D7C4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791CE1" w14:textId="31C7771C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3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55D52E" w14:textId="4C313F38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3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E01FDA" w14:textId="18531D37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32B560" w14:textId="3E38ED9D" w:rsidR="00531109" w:rsidRPr="00354EB4" w:rsidRDefault="00531109" w:rsidP="00531109">
            <w:pPr>
              <w:pStyle w:val="aff9"/>
              <w:shd w:val="clear" w:color="auto" w:fill="auto"/>
              <w:jc w:val="center"/>
              <w:rPr>
                <w:sz w:val="28"/>
                <w:szCs w:val="28"/>
                <w:lang w:bidi="ru-RU"/>
              </w:rPr>
            </w:pPr>
            <w:r w:rsidRPr="00354EB4">
              <w:rPr>
                <w:sz w:val="28"/>
                <w:szCs w:val="28"/>
              </w:rPr>
              <w:t>‒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651324" w14:textId="56247BB2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9C422B" w14:textId="2D4B4DA8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sz w:val="28"/>
                <w:szCs w:val="28"/>
              </w:rPr>
              <w:t>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A3294A" w14:textId="5BC1AD56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информа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  <w:tr w:rsidR="00531109" w:rsidRPr="00354EB4" w14:paraId="451B7167" w14:textId="77777777" w:rsidTr="000B0EAA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ED5059" w14:textId="22A903A8" w:rsidR="00531109" w:rsidRPr="00354EB4" w:rsidRDefault="00531109" w:rsidP="0053110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305A9E" w14:textId="3D0A29F0" w:rsidR="00531109" w:rsidRPr="00354EB4" w:rsidRDefault="00531109" w:rsidP="00531109">
            <w:pPr>
              <w:pStyle w:val="aff9"/>
              <w:shd w:val="clear" w:color="auto" w:fill="auto"/>
              <w:tabs>
                <w:tab w:val="left" w:pos="1550"/>
                <w:tab w:val="left" w:pos="2808"/>
              </w:tabs>
              <w:jc w:val="both"/>
              <w:rPr>
                <w:kern w:val="2"/>
                <w:sz w:val="28"/>
                <w:szCs w:val="28"/>
              </w:rPr>
            </w:pPr>
            <w:r w:rsidRPr="00354EB4">
              <w:rPr>
                <w:sz w:val="28"/>
                <w:szCs w:val="28"/>
              </w:rPr>
              <w:t>Количество действующих молодежных патриотиче</w:t>
            </w:r>
            <w:r w:rsidRPr="00354EB4">
              <w:rPr>
                <w:sz w:val="28"/>
                <w:szCs w:val="28"/>
              </w:rPr>
              <w:softHyphen/>
              <w:t>ских объединений, клубов, цент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115C00" w14:textId="6EB0E403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036EE7" w14:textId="13284C3E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озрас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C253FC" w14:textId="122A4532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1CA9A3" w14:textId="3336126B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едомстве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A4A9CF" w14:textId="4593DF53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132AA2" w14:textId="54EB4C2B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579126" w14:textId="61D5DF5E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6821DE" w14:textId="463F1B02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E80AED" w14:textId="7DFBE42E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F818AA" w14:textId="29006E56" w:rsidR="00531109" w:rsidRPr="00354EB4" w:rsidRDefault="00531109" w:rsidP="00531109">
            <w:pPr>
              <w:pStyle w:val="aff9"/>
              <w:shd w:val="clear" w:color="auto" w:fill="auto"/>
              <w:jc w:val="center"/>
              <w:rPr>
                <w:sz w:val="28"/>
                <w:szCs w:val="28"/>
                <w:lang w:bidi="ru-RU"/>
              </w:rPr>
            </w:pPr>
            <w:r w:rsidRPr="00354EB4">
              <w:rPr>
                <w:sz w:val="28"/>
                <w:szCs w:val="28"/>
              </w:rPr>
              <w:t>‒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D7012E" w14:textId="50AA447D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55303C" w14:textId="3CEEDF5A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sz w:val="28"/>
                <w:szCs w:val="28"/>
              </w:rPr>
              <w:t>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281E33" w14:textId="3023A7AC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информа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  <w:tr w:rsidR="00531109" w:rsidRPr="00354EB4" w14:paraId="46799CA3" w14:textId="77777777" w:rsidTr="00C0123D">
        <w:tc>
          <w:tcPr>
            <w:tcW w:w="1573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76C53D" w14:textId="3A027163" w:rsidR="00531109" w:rsidRPr="00354EB4" w:rsidRDefault="00531109" w:rsidP="00531109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Цель муниципальной программы 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>«Ремонт и содержание имущества учреждения культуры»</w:t>
            </w:r>
          </w:p>
        </w:tc>
      </w:tr>
      <w:tr w:rsidR="00531109" w:rsidRPr="00354EB4" w14:paraId="7728A63B" w14:textId="77777777" w:rsidTr="000B0EAA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BE090C" w14:textId="4BD7887F" w:rsidR="00531109" w:rsidRPr="00354EB4" w:rsidRDefault="00531109" w:rsidP="0053110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6E0A39" w14:textId="476186FC" w:rsidR="00531109" w:rsidRPr="00354EB4" w:rsidRDefault="00531109" w:rsidP="00531109">
            <w:pPr>
              <w:pStyle w:val="aff9"/>
              <w:shd w:val="clear" w:color="auto" w:fill="auto"/>
              <w:tabs>
                <w:tab w:val="left" w:pos="1550"/>
                <w:tab w:val="left" w:pos="2808"/>
              </w:tabs>
              <w:rPr>
                <w:sz w:val="28"/>
                <w:szCs w:val="28"/>
              </w:rPr>
            </w:pPr>
            <w:r w:rsidRPr="00354EB4">
              <w:rPr>
                <w:sz w:val="28"/>
                <w:szCs w:val="28"/>
              </w:rPr>
              <w:t>Количество отремонтированного имущества учреждения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8ADFA8" w14:textId="054D0981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B31DA7" w14:textId="77725128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озрас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855F8A" w14:textId="77A06DAE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AF2319" w14:textId="609C99AE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едомстве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E25A90" w14:textId="72C09095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B9100B" w14:textId="6077A54E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A945A5" w14:textId="690D80DE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E1A800" w14:textId="4615B531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F6F8C5" w14:textId="49D4EBE5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B25F35" w14:textId="086A9AE5" w:rsidR="00531109" w:rsidRPr="00354EB4" w:rsidRDefault="00531109" w:rsidP="00531109">
            <w:pPr>
              <w:pStyle w:val="aff9"/>
              <w:shd w:val="clear" w:color="auto" w:fill="auto"/>
              <w:jc w:val="center"/>
              <w:rPr>
                <w:sz w:val="28"/>
                <w:szCs w:val="28"/>
              </w:rPr>
            </w:pPr>
            <w:r w:rsidRPr="00354EB4">
              <w:rPr>
                <w:sz w:val="28"/>
                <w:szCs w:val="28"/>
              </w:rPr>
              <w:t>‒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FB2C39" w14:textId="7CC4E97A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DC7AD8" w14:textId="293DE68E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54EB4">
              <w:rPr>
                <w:sz w:val="28"/>
                <w:szCs w:val="28"/>
              </w:rPr>
              <w:t>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619F49" w14:textId="46C2AB87" w:rsidR="00531109" w:rsidRPr="00354EB4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информа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</w:tbl>
    <w:p w14:paraId="5D897378" w14:textId="1F8F395C" w:rsidR="00C942F5" w:rsidRPr="00354EB4" w:rsidRDefault="00763EBA" w:rsidP="00A479E4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Примечание.</w:t>
      </w:r>
    </w:p>
    <w:p w14:paraId="7D1FB648" w14:textId="17B73C36" w:rsidR="00C942F5" w:rsidRPr="00354EB4" w:rsidRDefault="00763EBA" w:rsidP="00A47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lastRenderedPageBreak/>
        <w:t xml:space="preserve">Используемое сокращение: </w:t>
      </w:r>
    </w:p>
    <w:p w14:paraId="6EA13F63" w14:textId="55AF278A" w:rsidR="00FE5EB2" w:rsidRPr="00354EB4" w:rsidRDefault="00FE5EB2" w:rsidP="00A47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МП – муниципальная программа</w:t>
      </w:r>
    </w:p>
    <w:p w14:paraId="44A0D361" w14:textId="77777777" w:rsidR="00C942F5" w:rsidRPr="00354EB4" w:rsidRDefault="00763EBA" w:rsidP="00A47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  <w:u w:color="000000"/>
        </w:rPr>
        <w:t>ОКЕИ – Общероссийский классификатор единиц измерения.</w:t>
      </w:r>
    </w:p>
    <w:p w14:paraId="7EFC7DA8" w14:textId="265A6552" w:rsidR="00917696" w:rsidRPr="00354EB4" w:rsidRDefault="00917696" w:rsidP="00A479E4">
      <w:pPr>
        <w:pStyle w:val="1ffff6"/>
        <w:shd w:val="clear" w:color="auto" w:fill="auto"/>
        <w:ind w:firstLine="720"/>
        <w:jc w:val="both"/>
        <w:rPr>
          <w:sz w:val="28"/>
          <w:szCs w:val="28"/>
        </w:rPr>
      </w:pPr>
      <w:r w:rsidRPr="00354EB4">
        <w:rPr>
          <w:sz w:val="28"/>
          <w:szCs w:val="28"/>
          <w:vertAlign w:val="superscript"/>
        </w:rPr>
        <w:t xml:space="preserve"> </w:t>
      </w:r>
      <w:proofErr w:type="gramStart"/>
      <w:r w:rsidRPr="00354EB4">
        <w:rPr>
          <w:sz w:val="28"/>
          <w:szCs w:val="28"/>
          <w:lang w:bidi="ru-RU"/>
        </w:rPr>
        <w:t xml:space="preserve">* Базовое значение показателя по итогам 2019 года составляет </w:t>
      </w:r>
      <w:r w:rsidR="00227F3D" w:rsidRPr="00354EB4">
        <w:rPr>
          <w:sz w:val="28"/>
          <w:szCs w:val="28"/>
          <w:lang w:eastAsia="en-US"/>
        </w:rPr>
        <w:t>46587</w:t>
      </w:r>
      <w:r w:rsidRPr="00354EB4">
        <w:rPr>
          <w:sz w:val="28"/>
          <w:szCs w:val="28"/>
          <w:lang w:bidi="ru-RU"/>
        </w:rPr>
        <w:t xml:space="preserve"> единиц в соответствии с распоряжением Министерства культуры Российской Федерации от 16.10.2020 № Р-1358 «О методологии расчета показателя «Число посещений культурных мероприятий» (в редакции распоряжения Министерства культуры Российской Федерации от 03.11.2020 № Р-1459) и распоряжением Правительства Российской Федерации от 01.10.2021 № 2765-р «Единый план по достижению национальных целей развития Российской Федерации на период до 2024</w:t>
      </w:r>
      <w:proofErr w:type="gramEnd"/>
      <w:r w:rsidRPr="00354EB4">
        <w:rPr>
          <w:sz w:val="28"/>
          <w:szCs w:val="28"/>
          <w:lang w:bidi="ru-RU"/>
        </w:rPr>
        <w:t xml:space="preserve"> года и на плановый период до 2030 года» (в редакции распоряжения Правительства Российской Федерации от 24.12.2021 № 3807-р).</w:t>
      </w:r>
    </w:p>
    <w:p w14:paraId="68DA0761" w14:textId="376D92B6" w:rsidR="00917696" w:rsidRPr="00354EB4" w:rsidRDefault="00917696" w:rsidP="00A479E4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  <w:sectPr w:rsidR="00917696" w:rsidRPr="00354EB4" w:rsidSect="0093577C">
          <w:headerReference w:type="default" r:id="rId12"/>
          <w:footerReference w:type="default" r:id="rId13"/>
          <w:pgSz w:w="16838" w:h="11906" w:orient="landscape" w:code="9"/>
          <w:pgMar w:top="567" w:right="1134" w:bottom="426" w:left="737" w:header="720" w:footer="624" w:gutter="0"/>
          <w:cols w:space="720"/>
          <w:docGrid w:linePitch="299"/>
        </w:sectPr>
      </w:pPr>
    </w:p>
    <w:p w14:paraId="5EFE7058" w14:textId="77777777" w:rsidR="00725349" w:rsidRPr="00354EB4" w:rsidRDefault="00763EBA" w:rsidP="00CA0FF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lastRenderedPageBreak/>
        <w:t xml:space="preserve">3. Перечень структурных элементов </w:t>
      </w:r>
      <w:r w:rsidR="004C403B" w:rsidRPr="00354EB4">
        <w:rPr>
          <w:rFonts w:ascii="Times New Roman" w:hAnsi="Times New Roman"/>
          <w:sz w:val="28"/>
          <w:szCs w:val="28"/>
        </w:rPr>
        <w:t>муниципальной</w:t>
      </w:r>
      <w:r w:rsidRPr="00354EB4">
        <w:rPr>
          <w:rFonts w:ascii="Times New Roman" w:hAnsi="Times New Roman"/>
          <w:sz w:val="28"/>
          <w:szCs w:val="28"/>
        </w:rPr>
        <w:t xml:space="preserve"> программы </w:t>
      </w:r>
    </w:p>
    <w:p w14:paraId="349FB883" w14:textId="52213516" w:rsidR="00CA0FF2" w:rsidRPr="00354EB4" w:rsidRDefault="00CA0FF2" w:rsidP="00CA0FF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«Развитие культуры и досуга населения, социальной активности молодежи»</w:t>
      </w:r>
    </w:p>
    <w:p w14:paraId="39453020" w14:textId="77777777" w:rsidR="00361E1F" w:rsidRPr="00354EB4" w:rsidRDefault="00361E1F" w:rsidP="00A479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5134"/>
        <w:gridCol w:w="4831"/>
        <w:gridCol w:w="4508"/>
      </w:tblGrid>
      <w:tr w:rsidR="00C942F5" w:rsidRPr="00354EB4" w14:paraId="702D541C" w14:textId="77777777" w:rsidTr="009D49E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C6B2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54EB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54EB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4BBE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Задача структурного элемента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90E4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755A4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Связь с показателями</w:t>
            </w:r>
          </w:p>
        </w:tc>
      </w:tr>
      <w:tr w:rsidR="00C942F5" w:rsidRPr="00354EB4" w14:paraId="4AC0A694" w14:textId="77777777" w:rsidTr="009D49E7">
        <w:trPr>
          <w:tblHeader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6D86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74DC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0B30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2699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45273" w:rsidRPr="00354EB4" w14:paraId="3E465383" w14:textId="77777777" w:rsidTr="009D49E7"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641CD1" w14:textId="29A0271F" w:rsidR="00B45273" w:rsidRPr="00354EB4" w:rsidRDefault="00B45273" w:rsidP="00A479E4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Комплекс процессных мероприятий «</w:t>
            </w:r>
            <w:r w:rsidR="000F594B" w:rsidRPr="00354EB4">
              <w:rPr>
                <w:rFonts w:ascii="Times New Roman" w:hAnsi="Times New Roman"/>
                <w:kern w:val="2"/>
                <w:sz w:val="28"/>
                <w:szCs w:val="28"/>
              </w:rPr>
              <w:t>Обеспечение деятельности учреждения</w:t>
            </w:r>
            <w:r w:rsidR="00071ECF" w:rsidRPr="00354EB4">
              <w:rPr>
                <w:rFonts w:ascii="Times New Roman" w:hAnsi="Times New Roman"/>
                <w:kern w:val="2"/>
                <w:sz w:val="28"/>
                <w:szCs w:val="28"/>
              </w:rPr>
              <w:t xml:space="preserve"> культуры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»</w:t>
            </w:r>
          </w:p>
          <w:p w14:paraId="0CC7F842" w14:textId="5E3D1484" w:rsidR="00B24D69" w:rsidRPr="00354EB4" w:rsidRDefault="00B24D69" w:rsidP="00A479E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54EB4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354EB4">
              <w:rPr>
                <w:rFonts w:ascii="Times New Roman" w:hAnsi="Times New Roman"/>
                <w:sz w:val="28"/>
                <w:szCs w:val="28"/>
              </w:rPr>
              <w:t xml:space="preserve"> за реализацию: МБУ «Городской культурно-досуговый центр»</w:t>
            </w:r>
          </w:p>
          <w:p w14:paraId="2ADB6E89" w14:textId="6E8BA20A" w:rsidR="00B24D69" w:rsidRPr="00354EB4" w:rsidRDefault="00B24D69" w:rsidP="00A479E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Семикаракорского городского поселения.</w:t>
            </w:r>
          </w:p>
          <w:p w14:paraId="150D6773" w14:textId="3F2C4F11" w:rsidR="00B24D69" w:rsidRPr="00354EB4" w:rsidRDefault="00B24D69" w:rsidP="00A479E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Срок реализации: 2025 – 2030 годы</w:t>
            </w:r>
          </w:p>
        </w:tc>
      </w:tr>
      <w:tr w:rsidR="00B45273" w:rsidRPr="00354EB4" w14:paraId="1000B4F7" w14:textId="77777777" w:rsidTr="001838CC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8CED" w14:textId="77777777" w:rsidR="00B45273" w:rsidRPr="00354EB4" w:rsidRDefault="00B45273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2CC1" w14:textId="5DA0746D" w:rsidR="00B45273" w:rsidRPr="00354EB4" w:rsidRDefault="00B45273" w:rsidP="000F594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Обеспечение деятельности учрежден</w:t>
            </w:r>
            <w:r w:rsidR="00E41118"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ия</w:t>
            </w:r>
            <w:r w:rsidR="000F594B" w:rsidRPr="00354EB4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культуры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13B3" w14:textId="390F2DDB" w:rsidR="00B45273" w:rsidRPr="00354EB4" w:rsidRDefault="00A1242B" w:rsidP="00A479E4">
            <w:pPr>
              <w:pStyle w:val="aff9"/>
              <w:shd w:val="clear" w:color="auto" w:fill="auto"/>
              <w:tabs>
                <w:tab w:val="left" w:pos="1368"/>
              </w:tabs>
              <w:jc w:val="both"/>
              <w:rPr>
                <w:sz w:val="28"/>
                <w:szCs w:val="28"/>
              </w:rPr>
            </w:pPr>
            <w:r w:rsidRPr="00354EB4">
              <w:rPr>
                <w:sz w:val="28"/>
                <w:szCs w:val="28"/>
                <w:lang w:bidi="ru-RU"/>
              </w:rPr>
              <w:t>С</w:t>
            </w:r>
            <w:r w:rsidR="00B45273" w:rsidRPr="00354EB4">
              <w:rPr>
                <w:sz w:val="28"/>
                <w:szCs w:val="28"/>
                <w:lang w:bidi="ru-RU"/>
              </w:rPr>
              <w:t>оздание</w:t>
            </w:r>
            <w:r w:rsidR="00B45273" w:rsidRPr="00354EB4">
              <w:rPr>
                <w:sz w:val="28"/>
                <w:szCs w:val="28"/>
                <w:lang w:bidi="ru-RU"/>
              </w:rPr>
              <w:tab/>
            </w:r>
            <w:proofErr w:type="gramStart"/>
            <w:r w:rsidR="00B45273" w:rsidRPr="00354EB4">
              <w:rPr>
                <w:sz w:val="28"/>
                <w:szCs w:val="28"/>
                <w:lang w:bidi="ru-RU"/>
              </w:rPr>
              <w:t>благоприятных</w:t>
            </w:r>
            <w:proofErr w:type="gramEnd"/>
          </w:p>
          <w:p w14:paraId="72286D8E" w14:textId="6DD2D81F" w:rsidR="00B45273" w:rsidRPr="00354EB4" w:rsidRDefault="00B45273" w:rsidP="00A479E4">
            <w:pPr>
              <w:pStyle w:val="aff9"/>
              <w:shd w:val="clear" w:color="auto" w:fill="auto"/>
              <w:tabs>
                <w:tab w:val="left" w:pos="1123"/>
                <w:tab w:val="left" w:pos="1642"/>
              </w:tabs>
              <w:jc w:val="both"/>
              <w:rPr>
                <w:sz w:val="28"/>
                <w:szCs w:val="28"/>
              </w:rPr>
            </w:pPr>
            <w:r w:rsidRPr="00354EB4">
              <w:rPr>
                <w:sz w:val="28"/>
                <w:szCs w:val="28"/>
                <w:lang w:bidi="ru-RU"/>
              </w:rPr>
              <w:t>условий для организации работы</w:t>
            </w:r>
            <w:r w:rsidRPr="00354EB4">
              <w:rPr>
                <w:sz w:val="28"/>
                <w:szCs w:val="28"/>
                <w:lang w:bidi="ru-RU"/>
              </w:rPr>
              <w:tab/>
              <w:t>и</w:t>
            </w:r>
            <w:r w:rsidR="00E248C9" w:rsidRPr="00354EB4">
              <w:rPr>
                <w:sz w:val="28"/>
                <w:szCs w:val="28"/>
                <w:lang w:bidi="ru-RU"/>
              </w:rPr>
              <w:t xml:space="preserve"> </w:t>
            </w:r>
            <w:r w:rsidRPr="00354EB4">
              <w:rPr>
                <w:sz w:val="28"/>
                <w:szCs w:val="28"/>
                <w:lang w:bidi="ru-RU"/>
              </w:rPr>
              <w:t>обеспечения</w:t>
            </w:r>
            <w:r w:rsidR="00E248C9" w:rsidRPr="00354EB4">
              <w:rPr>
                <w:sz w:val="28"/>
                <w:szCs w:val="28"/>
                <w:lang w:bidi="ru-RU"/>
              </w:rPr>
              <w:t xml:space="preserve"> </w:t>
            </w:r>
            <w:r w:rsidRPr="00354EB4">
              <w:rPr>
                <w:sz w:val="28"/>
                <w:szCs w:val="28"/>
                <w:lang w:bidi="ru-RU"/>
              </w:rPr>
              <w:t xml:space="preserve">сотрудниками </w:t>
            </w:r>
            <w:r w:rsidR="00E248C9" w:rsidRPr="00354EB4">
              <w:rPr>
                <w:sz w:val="28"/>
                <w:szCs w:val="28"/>
                <w:lang w:bidi="ru-RU"/>
              </w:rPr>
              <w:t>учреждений</w:t>
            </w:r>
            <w:r w:rsidRPr="00354EB4">
              <w:rPr>
                <w:sz w:val="28"/>
                <w:szCs w:val="28"/>
                <w:lang w:bidi="ru-RU"/>
              </w:rPr>
              <w:t xml:space="preserve"> культуры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42CE" w14:textId="77777777" w:rsidR="00B45273" w:rsidRPr="00354EB4" w:rsidRDefault="00A1242B" w:rsidP="00A479E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Ч</w:t>
            </w:r>
            <w:r w:rsidR="00FE5EB2" w:rsidRPr="00354EB4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исло посещений культурных мероприятий; </w:t>
            </w:r>
          </w:p>
          <w:p w14:paraId="134401AB" w14:textId="345D1466" w:rsidR="00F93361" w:rsidRPr="00354EB4" w:rsidRDefault="00F93361" w:rsidP="00A479E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 xml:space="preserve">количество культурно - массовых мероприятий, проводимых на территории Семикаракорского городского поселения; </w:t>
            </w:r>
          </w:p>
          <w:p w14:paraId="711BE335" w14:textId="628B6E04" w:rsidR="00F93361" w:rsidRPr="00354EB4" w:rsidRDefault="00F93361" w:rsidP="00A479E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увеличение числен</w:t>
            </w: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softHyphen/>
              <w:t>ности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 xml:space="preserve"> жителей городского поселения, занимающихся в клубных объединениях, творческих коллективах, кружках;</w:t>
            </w:r>
          </w:p>
          <w:p w14:paraId="57F29310" w14:textId="53540A88" w:rsidR="00F93361" w:rsidRPr="00354EB4" w:rsidRDefault="00F93361" w:rsidP="00A479E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количество пользователей библиотек</w:t>
            </w:r>
          </w:p>
        </w:tc>
      </w:tr>
      <w:tr w:rsidR="002F324E" w:rsidRPr="00354EB4" w14:paraId="1476DC4D" w14:textId="77777777" w:rsidTr="00071ECF"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D2D4" w14:textId="7500D7AD" w:rsidR="002F324E" w:rsidRPr="00354EB4" w:rsidRDefault="002F324E" w:rsidP="00A479E4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Комплекс процессных мероприятий «</w:t>
            </w:r>
            <w:r w:rsidR="00A32F05"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Сохранение и улучшение материально-технической базы учреждени</w:t>
            </w:r>
            <w:r w:rsidR="00F67B81"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я</w:t>
            </w:r>
            <w:r w:rsidR="004466FF" w:rsidRPr="00354EB4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культуры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»</w:t>
            </w:r>
          </w:p>
          <w:p w14:paraId="07C5F931" w14:textId="77777777" w:rsidR="002F324E" w:rsidRPr="00354EB4" w:rsidRDefault="002F324E" w:rsidP="00A479E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54EB4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354EB4">
              <w:rPr>
                <w:rFonts w:ascii="Times New Roman" w:hAnsi="Times New Roman"/>
                <w:sz w:val="28"/>
                <w:szCs w:val="28"/>
              </w:rPr>
              <w:t xml:space="preserve"> за реализацию: МБУ «Городской культурно-досуговый центр»</w:t>
            </w:r>
          </w:p>
          <w:p w14:paraId="50F58F09" w14:textId="77777777" w:rsidR="002F324E" w:rsidRPr="00354EB4" w:rsidRDefault="002F324E" w:rsidP="00A479E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Семикаракорского городского поселения.</w:t>
            </w:r>
          </w:p>
          <w:p w14:paraId="5135B53E" w14:textId="777D3BFC" w:rsidR="002F324E" w:rsidRPr="00354EB4" w:rsidRDefault="002F324E" w:rsidP="00A479E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Срок реализации: 2025 – 2030 годы</w:t>
            </w:r>
          </w:p>
        </w:tc>
      </w:tr>
      <w:tr w:rsidR="00FE5EB2" w:rsidRPr="00354EB4" w14:paraId="3B99E137" w14:textId="77777777" w:rsidTr="009D49E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04A0" w14:textId="15A0C5DF" w:rsidR="00FE5EB2" w:rsidRPr="00354EB4" w:rsidRDefault="00F5665D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.1</w:t>
            </w:r>
            <w:r w:rsidR="00FE5EB2" w:rsidRPr="00354E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6D94" w14:textId="52E6EE6D" w:rsidR="00FE5EB2" w:rsidRPr="00354EB4" w:rsidRDefault="00FE5EB2" w:rsidP="00E8292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Сохранение и улучшение материально-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технической базы учреждени</w:t>
            </w:r>
            <w:r w:rsidR="00E82924"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я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культуры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B09F7C" w14:textId="08514A2F" w:rsidR="00FE5EB2" w:rsidRPr="00354EB4" w:rsidRDefault="00A1242B" w:rsidP="00A479E4">
            <w:pPr>
              <w:pStyle w:val="aff9"/>
              <w:shd w:val="clear" w:color="auto" w:fill="auto"/>
              <w:tabs>
                <w:tab w:val="left" w:pos="2050"/>
              </w:tabs>
              <w:jc w:val="both"/>
              <w:rPr>
                <w:sz w:val="28"/>
                <w:szCs w:val="28"/>
              </w:rPr>
            </w:pPr>
            <w:r w:rsidRPr="00354EB4">
              <w:rPr>
                <w:sz w:val="28"/>
                <w:szCs w:val="28"/>
                <w:lang w:bidi="ru-RU"/>
              </w:rPr>
              <w:lastRenderedPageBreak/>
              <w:t>О</w:t>
            </w:r>
            <w:r w:rsidR="00FE5EB2" w:rsidRPr="00354EB4">
              <w:rPr>
                <w:sz w:val="28"/>
                <w:szCs w:val="28"/>
                <w:lang w:bidi="ru-RU"/>
              </w:rPr>
              <w:t>беспечен</w:t>
            </w:r>
            <w:r w:rsidRPr="00354EB4">
              <w:rPr>
                <w:sz w:val="28"/>
                <w:szCs w:val="28"/>
                <w:lang w:bidi="ru-RU"/>
              </w:rPr>
              <w:t>ие</w:t>
            </w:r>
            <w:r w:rsidR="00FE5EB2" w:rsidRPr="00354EB4">
              <w:rPr>
                <w:sz w:val="28"/>
                <w:szCs w:val="28"/>
                <w:lang w:bidi="ru-RU"/>
              </w:rPr>
              <w:t xml:space="preserve"> развити</w:t>
            </w:r>
            <w:r w:rsidRPr="00354EB4">
              <w:rPr>
                <w:sz w:val="28"/>
                <w:szCs w:val="28"/>
                <w:lang w:bidi="ru-RU"/>
              </w:rPr>
              <w:t>я</w:t>
            </w:r>
            <w:r w:rsidR="00FE5EB2" w:rsidRPr="00354EB4">
              <w:rPr>
                <w:sz w:val="28"/>
                <w:szCs w:val="28"/>
                <w:lang w:bidi="ru-RU"/>
              </w:rPr>
              <w:t xml:space="preserve"> и укреплени</w:t>
            </w:r>
            <w:r w:rsidRPr="00354EB4">
              <w:rPr>
                <w:sz w:val="28"/>
                <w:szCs w:val="28"/>
                <w:lang w:bidi="ru-RU"/>
              </w:rPr>
              <w:t>я</w:t>
            </w:r>
            <w:r w:rsidR="00FE5EB2" w:rsidRPr="00354EB4">
              <w:rPr>
                <w:sz w:val="28"/>
                <w:szCs w:val="28"/>
                <w:lang w:bidi="ru-RU"/>
              </w:rPr>
              <w:t xml:space="preserve"> </w:t>
            </w:r>
            <w:r w:rsidR="00FE5EB2" w:rsidRPr="00354EB4">
              <w:rPr>
                <w:sz w:val="28"/>
                <w:szCs w:val="28"/>
                <w:lang w:bidi="ru-RU"/>
              </w:rPr>
              <w:lastRenderedPageBreak/>
              <w:t>материально-технической базы, созданы условия для повышения привлекательности, доступности и качества услуг учреждений культуры за счет укрепления материально-технической базы, проведени</w:t>
            </w:r>
            <w:r w:rsidRPr="00354EB4">
              <w:rPr>
                <w:sz w:val="28"/>
                <w:szCs w:val="28"/>
                <w:lang w:bidi="ru-RU"/>
              </w:rPr>
              <w:t>е</w:t>
            </w:r>
            <w:r w:rsidR="00FE5EB2" w:rsidRPr="00354EB4">
              <w:rPr>
                <w:sz w:val="28"/>
                <w:szCs w:val="28"/>
                <w:lang w:bidi="ru-RU"/>
              </w:rPr>
              <w:t xml:space="preserve"> строительных и ремонтных работ, включая разработку необходимой документации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0DEB" w14:textId="593632A8" w:rsidR="00FE5EB2" w:rsidRPr="00354EB4" w:rsidRDefault="001838CC" w:rsidP="00A479E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личество отремонтированных </w:t>
            </w:r>
            <w:r w:rsidR="00361E1F" w:rsidRPr="00354E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й 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>культуры (по которым проведен капитальный/текущий ремонт, техническое переоснащение современным непроизводственным оборудованием и благоустройство территории)</w:t>
            </w:r>
          </w:p>
        </w:tc>
      </w:tr>
      <w:tr w:rsidR="002F324E" w:rsidRPr="00354EB4" w14:paraId="604C2EB4" w14:textId="77777777" w:rsidTr="00071ECF"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C036" w14:textId="5C634C53" w:rsidR="002F324E" w:rsidRPr="00354EB4" w:rsidRDefault="002F324E" w:rsidP="00A479E4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7" w:firstLine="323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lastRenderedPageBreak/>
              <w:t>Комплекс процессных мероприятий «</w:t>
            </w:r>
            <w:r w:rsidR="00F67B81" w:rsidRPr="00354EB4">
              <w:rPr>
                <w:rFonts w:ascii="Times New Roman" w:hAnsi="Times New Roman"/>
                <w:sz w:val="28"/>
                <w:szCs w:val="28"/>
              </w:rPr>
              <w:t>Создание благоприятных условий и возможностей для успешной социализации</w:t>
            </w:r>
            <w:r w:rsidR="001114E4" w:rsidRPr="00354EB4">
              <w:rPr>
                <w:rFonts w:ascii="Times New Roman" w:hAnsi="Times New Roman"/>
                <w:sz w:val="28"/>
                <w:szCs w:val="28"/>
              </w:rPr>
              <w:t>,</w:t>
            </w:r>
            <w:r w:rsidR="00F67B81" w:rsidRPr="00354EB4">
              <w:rPr>
                <w:rFonts w:ascii="Times New Roman" w:hAnsi="Times New Roman"/>
                <w:sz w:val="28"/>
                <w:szCs w:val="28"/>
              </w:rPr>
              <w:t xml:space="preserve"> эффективной самореализации</w:t>
            </w:r>
            <w:r w:rsidR="001114E4" w:rsidRPr="00354EB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1114E4" w:rsidRPr="00354EB4">
              <w:rPr>
                <w:rFonts w:ascii="Times New Roman" w:hAnsi="Times New Roman"/>
                <w:bCs/>
                <w:sz w:val="28"/>
                <w:szCs w:val="28"/>
              </w:rPr>
              <w:t>формированию российской идентичности у мо</w:t>
            </w:r>
            <w:r w:rsidR="001114E4" w:rsidRPr="00354EB4">
              <w:rPr>
                <w:rFonts w:ascii="Times New Roman" w:hAnsi="Times New Roman"/>
                <w:bCs/>
                <w:sz w:val="28"/>
                <w:szCs w:val="28"/>
              </w:rPr>
              <w:softHyphen/>
              <w:t>лодежи Семикаракорского городского поселения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5EAF9714" w14:textId="77777777" w:rsidR="002F324E" w:rsidRPr="00354EB4" w:rsidRDefault="002F324E" w:rsidP="00A479E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54EB4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354EB4">
              <w:rPr>
                <w:rFonts w:ascii="Times New Roman" w:hAnsi="Times New Roman"/>
                <w:sz w:val="28"/>
                <w:szCs w:val="28"/>
              </w:rPr>
              <w:t xml:space="preserve"> за реализацию: МБУ «Городской культурно-досуговый центр»</w:t>
            </w:r>
          </w:p>
          <w:p w14:paraId="1143D4B4" w14:textId="77777777" w:rsidR="002F324E" w:rsidRPr="00354EB4" w:rsidRDefault="002F324E" w:rsidP="00A479E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Семикаракорского городского поселения.</w:t>
            </w:r>
          </w:p>
          <w:p w14:paraId="79698625" w14:textId="7243A939" w:rsidR="002F324E" w:rsidRPr="00354EB4" w:rsidRDefault="002F324E" w:rsidP="00A479E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Срок реализации: 2025 – 2030 годы</w:t>
            </w:r>
          </w:p>
        </w:tc>
      </w:tr>
      <w:tr w:rsidR="00F66BEC" w:rsidRPr="00354EB4" w14:paraId="502379B4" w14:textId="77777777" w:rsidTr="009D49E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C9C5" w14:textId="6ACDDDAD" w:rsidR="00F66BEC" w:rsidRPr="00354EB4" w:rsidRDefault="00F66BEC" w:rsidP="00F66BE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43E2" w14:textId="3EC249CE" w:rsidR="00F66BEC" w:rsidRPr="00354EB4" w:rsidRDefault="00F66BEC" w:rsidP="00F66BE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Создание условий для участия молодежи в социально-экономической и культурной жизни Семикаракорск</w:t>
            </w:r>
            <w:r w:rsidR="00AD5EAF"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ого городского поселения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3394" w14:textId="5B84FD60" w:rsidR="00F66BEC" w:rsidRPr="00354EB4" w:rsidRDefault="00455DA3" w:rsidP="00455DA3">
            <w:pPr>
              <w:pStyle w:val="1ffff6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  <w:r w:rsidRPr="00354EB4">
              <w:rPr>
                <w:sz w:val="28"/>
                <w:szCs w:val="28"/>
                <w:lang w:bidi="ru-RU"/>
              </w:rPr>
              <w:t>Увеличение численности молодежи, участвующей в общественной и добровольческой (волонтерской) деятельности, участников культурно-массовых мероприятий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A5FB" w14:textId="376A2623" w:rsidR="00F66BEC" w:rsidRPr="00354EB4" w:rsidRDefault="00AC27B3" w:rsidP="00F66BE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Количество молодежи, во</w:t>
            </w:r>
            <w:r w:rsidRPr="00354EB4">
              <w:rPr>
                <w:rFonts w:ascii="Times New Roman" w:hAnsi="Times New Roman"/>
                <w:sz w:val="28"/>
                <w:szCs w:val="28"/>
              </w:rPr>
              <w:softHyphen/>
              <w:t>влеченной в социальную практику; доля молодежи, вовлечен</w:t>
            </w:r>
            <w:r w:rsidRPr="00354EB4">
              <w:rPr>
                <w:rFonts w:ascii="Times New Roman" w:hAnsi="Times New Roman"/>
                <w:sz w:val="28"/>
                <w:szCs w:val="28"/>
              </w:rPr>
              <w:softHyphen/>
              <w:t>ной в добровольческое (волонтерское) движение</w:t>
            </w:r>
          </w:p>
        </w:tc>
      </w:tr>
      <w:tr w:rsidR="00F66BEC" w:rsidRPr="00354EB4" w14:paraId="57AD7D16" w14:textId="77777777" w:rsidTr="004D59B6">
        <w:trPr>
          <w:trHeight w:val="319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BBAF" w14:textId="68168106" w:rsidR="00F66BEC" w:rsidRPr="00354EB4" w:rsidRDefault="00F66BEC" w:rsidP="00F66BE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DB13" w14:textId="42938E3F" w:rsidR="00F66BEC" w:rsidRPr="00354EB4" w:rsidRDefault="00F66BEC" w:rsidP="00F66BE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354EB4">
              <w:rPr>
                <w:rFonts w:ascii="Times New Roman" w:hAnsi="Times New Roman"/>
                <w:bCs/>
                <w:sz w:val="28"/>
                <w:szCs w:val="28"/>
              </w:rPr>
              <w:t>Обеспечение проведе</w:t>
            </w:r>
            <w:r w:rsidRPr="00354EB4">
              <w:rPr>
                <w:rFonts w:ascii="Times New Roman" w:hAnsi="Times New Roman"/>
                <w:bCs/>
                <w:sz w:val="28"/>
                <w:szCs w:val="28"/>
              </w:rPr>
              <w:softHyphen/>
              <w:t>ния мероприятий по формированию у мо</w:t>
            </w:r>
            <w:r w:rsidRPr="00354EB4">
              <w:rPr>
                <w:rFonts w:ascii="Times New Roman" w:hAnsi="Times New Roman"/>
                <w:bCs/>
                <w:sz w:val="28"/>
                <w:szCs w:val="28"/>
              </w:rPr>
              <w:softHyphen/>
              <w:t>лодежи российской идентичности и реа</w:t>
            </w:r>
            <w:r w:rsidRPr="00354EB4">
              <w:rPr>
                <w:rFonts w:ascii="Times New Roman" w:hAnsi="Times New Roman"/>
                <w:bCs/>
                <w:sz w:val="28"/>
                <w:szCs w:val="28"/>
              </w:rPr>
              <w:softHyphen/>
              <w:t>лизации мероприятий по профилактике асо</w:t>
            </w:r>
            <w:r w:rsidRPr="00354EB4">
              <w:rPr>
                <w:rFonts w:ascii="Times New Roman" w:hAnsi="Times New Roman"/>
                <w:bCs/>
                <w:sz w:val="28"/>
                <w:szCs w:val="28"/>
              </w:rPr>
              <w:softHyphen/>
              <w:t>циального поведения, этнического и религи</w:t>
            </w:r>
            <w:r w:rsidRPr="00354EB4">
              <w:rPr>
                <w:rFonts w:ascii="Times New Roman" w:hAnsi="Times New Roman"/>
                <w:bCs/>
                <w:sz w:val="28"/>
                <w:szCs w:val="28"/>
              </w:rPr>
              <w:softHyphen/>
              <w:t>озно-политического экстремизма в моло</w:t>
            </w:r>
            <w:r w:rsidRPr="00354EB4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дежной среде, 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>содействию патриоти</w:t>
            </w:r>
            <w:r w:rsidRPr="00354EB4">
              <w:rPr>
                <w:rFonts w:ascii="Times New Roman" w:hAnsi="Times New Roman"/>
                <w:sz w:val="28"/>
                <w:szCs w:val="28"/>
              </w:rPr>
              <w:softHyphen/>
              <w:t xml:space="preserve">ческому воспитанию молодых людей </w:t>
            </w:r>
            <w:r w:rsidR="00AD5EAF"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Семикаракорского городского поселения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5214" w14:textId="34EEF2DB" w:rsidR="00F66BEC" w:rsidRPr="00354EB4" w:rsidRDefault="00F66BEC" w:rsidP="00F66BEC">
            <w:pPr>
              <w:pStyle w:val="aff9"/>
              <w:shd w:val="clear" w:color="auto" w:fill="auto"/>
              <w:tabs>
                <w:tab w:val="left" w:pos="2050"/>
              </w:tabs>
              <w:jc w:val="both"/>
              <w:rPr>
                <w:sz w:val="28"/>
                <w:szCs w:val="28"/>
              </w:rPr>
            </w:pPr>
            <w:r w:rsidRPr="00354EB4">
              <w:rPr>
                <w:sz w:val="28"/>
                <w:szCs w:val="28"/>
              </w:rPr>
              <w:t>Увеличение чис</w:t>
            </w:r>
            <w:r w:rsidRPr="00354EB4">
              <w:rPr>
                <w:sz w:val="28"/>
                <w:szCs w:val="28"/>
              </w:rPr>
              <w:softHyphen/>
              <w:t>ленности моло</w:t>
            </w:r>
            <w:r w:rsidRPr="00354EB4">
              <w:rPr>
                <w:sz w:val="28"/>
                <w:szCs w:val="28"/>
              </w:rPr>
              <w:softHyphen/>
              <w:t>дых людей, принимающих участие в меро</w:t>
            </w:r>
            <w:r w:rsidRPr="00354EB4">
              <w:rPr>
                <w:sz w:val="28"/>
                <w:szCs w:val="28"/>
              </w:rPr>
              <w:softHyphen/>
              <w:t xml:space="preserve">приятиях по </w:t>
            </w:r>
            <w:r w:rsidRPr="00354EB4">
              <w:rPr>
                <w:bCs/>
                <w:sz w:val="28"/>
                <w:szCs w:val="28"/>
              </w:rPr>
              <w:t>формированию российской идентичности и реализации мероприятий по профилактике асоциального поведения, эт</w:t>
            </w:r>
            <w:r w:rsidRPr="00354EB4">
              <w:rPr>
                <w:bCs/>
                <w:sz w:val="28"/>
                <w:szCs w:val="28"/>
              </w:rPr>
              <w:softHyphen/>
              <w:t>нического и ре</w:t>
            </w:r>
            <w:r w:rsidRPr="00354EB4">
              <w:rPr>
                <w:bCs/>
                <w:sz w:val="28"/>
                <w:szCs w:val="28"/>
              </w:rPr>
              <w:softHyphen/>
              <w:t>лигиозно-поли</w:t>
            </w:r>
            <w:r w:rsidRPr="00354EB4">
              <w:rPr>
                <w:bCs/>
                <w:sz w:val="28"/>
                <w:szCs w:val="28"/>
              </w:rPr>
              <w:softHyphen/>
              <w:t>тического экс</w:t>
            </w:r>
            <w:r w:rsidRPr="00354EB4">
              <w:rPr>
                <w:bCs/>
                <w:sz w:val="28"/>
                <w:szCs w:val="28"/>
              </w:rPr>
              <w:softHyphen/>
              <w:t>тремизма в мо</w:t>
            </w:r>
            <w:r w:rsidRPr="00354EB4">
              <w:rPr>
                <w:bCs/>
                <w:sz w:val="28"/>
                <w:szCs w:val="28"/>
              </w:rPr>
              <w:softHyphen/>
              <w:t xml:space="preserve">лодежной среде, </w:t>
            </w:r>
            <w:r w:rsidRPr="00354EB4">
              <w:rPr>
                <w:sz w:val="28"/>
                <w:szCs w:val="28"/>
              </w:rPr>
              <w:t>формирование у молодежи чув</w:t>
            </w:r>
            <w:r w:rsidRPr="00354EB4">
              <w:rPr>
                <w:sz w:val="28"/>
                <w:szCs w:val="28"/>
              </w:rPr>
              <w:softHyphen/>
              <w:t>ства патрио</w:t>
            </w:r>
            <w:r w:rsidRPr="00354EB4">
              <w:rPr>
                <w:sz w:val="28"/>
                <w:szCs w:val="28"/>
              </w:rPr>
              <w:softHyphen/>
              <w:t xml:space="preserve">тизма и </w:t>
            </w:r>
            <w:r w:rsidRPr="00354EB4">
              <w:rPr>
                <w:sz w:val="28"/>
                <w:szCs w:val="28"/>
              </w:rPr>
              <w:lastRenderedPageBreak/>
              <w:t>граж</w:t>
            </w:r>
            <w:r w:rsidRPr="00354EB4">
              <w:rPr>
                <w:sz w:val="28"/>
                <w:szCs w:val="28"/>
              </w:rPr>
              <w:softHyphen/>
              <w:t>данской актив</w:t>
            </w:r>
            <w:r w:rsidRPr="00354EB4">
              <w:rPr>
                <w:sz w:val="28"/>
                <w:szCs w:val="28"/>
              </w:rPr>
              <w:softHyphen/>
              <w:t>ности, привитие гражданских ценностей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8B94" w14:textId="0EE60587" w:rsidR="00F66BEC" w:rsidRPr="00354EB4" w:rsidRDefault="00A13BD5" w:rsidP="00A13BD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</w:t>
            </w:r>
            <w:r w:rsidR="00F66BEC" w:rsidRPr="00354EB4">
              <w:rPr>
                <w:rFonts w:ascii="Times New Roman" w:hAnsi="Times New Roman"/>
                <w:sz w:val="28"/>
                <w:szCs w:val="28"/>
              </w:rPr>
              <w:t xml:space="preserve"> молодежи, участву</w:t>
            </w:r>
            <w:r w:rsidR="00F66BEC" w:rsidRPr="00354EB4">
              <w:rPr>
                <w:rFonts w:ascii="Times New Roman" w:hAnsi="Times New Roman"/>
                <w:sz w:val="28"/>
                <w:szCs w:val="28"/>
              </w:rPr>
              <w:softHyphen/>
              <w:t>ющей в мероприятиях по формированию толерант</w:t>
            </w:r>
            <w:r w:rsidR="00F66BEC" w:rsidRPr="00354EB4">
              <w:rPr>
                <w:rFonts w:ascii="Times New Roman" w:hAnsi="Times New Roman"/>
                <w:sz w:val="28"/>
                <w:szCs w:val="28"/>
              </w:rPr>
              <w:softHyphen/>
              <w:t>ности и уважения к пред</w:t>
            </w:r>
            <w:r w:rsidR="00F66BEC" w:rsidRPr="00354EB4">
              <w:rPr>
                <w:rFonts w:ascii="Times New Roman" w:hAnsi="Times New Roman"/>
                <w:sz w:val="28"/>
                <w:szCs w:val="28"/>
              </w:rPr>
              <w:softHyphen/>
              <w:t>ставителям других наро</w:t>
            </w:r>
            <w:r w:rsidR="00F66BEC" w:rsidRPr="00354EB4">
              <w:rPr>
                <w:rFonts w:ascii="Times New Roman" w:hAnsi="Times New Roman"/>
                <w:sz w:val="28"/>
                <w:szCs w:val="28"/>
              </w:rPr>
              <w:softHyphen/>
              <w:t xml:space="preserve">дов, культур, религий, их традициям и духовно-нравственным ценностям; 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F66BEC" w:rsidRPr="00354EB4">
              <w:rPr>
                <w:rFonts w:ascii="Times New Roman" w:hAnsi="Times New Roman"/>
                <w:sz w:val="28"/>
                <w:szCs w:val="28"/>
              </w:rPr>
              <w:t>молодежи, охвачен</w:t>
            </w:r>
            <w:r w:rsidR="00F66BEC" w:rsidRPr="00354EB4">
              <w:rPr>
                <w:rFonts w:ascii="Times New Roman" w:hAnsi="Times New Roman"/>
                <w:sz w:val="28"/>
                <w:szCs w:val="28"/>
              </w:rPr>
              <w:softHyphen/>
              <w:t>ной гражданско-патриоти</w:t>
            </w:r>
            <w:r w:rsidR="00F66BEC" w:rsidRPr="00354EB4">
              <w:rPr>
                <w:rFonts w:ascii="Times New Roman" w:hAnsi="Times New Roman"/>
                <w:sz w:val="28"/>
                <w:szCs w:val="28"/>
              </w:rPr>
              <w:softHyphen/>
              <w:t>ческими акциями и меро</w:t>
            </w:r>
            <w:r w:rsidR="00F66BEC" w:rsidRPr="00354EB4">
              <w:rPr>
                <w:rFonts w:ascii="Times New Roman" w:hAnsi="Times New Roman"/>
                <w:sz w:val="28"/>
                <w:szCs w:val="28"/>
              </w:rPr>
              <w:softHyphen/>
              <w:t xml:space="preserve">приятиями»; </w:t>
            </w:r>
            <w:r w:rsidR="00F66BEC" w:rsidRPr="00354EB4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действующих молодежных патриотиче</w:t>
            </w:r>
            <w:r w:rsidR="00F66BEC" w:rsidRPr="00354EB4">
              <w:rPr>
                <w:rFonts w:ascii="Times New Roman" w:hAnsi="Times New Roman"/>
                <w:sz w:val="28"/>
                <w:szCs w:val="28"/>
              </w:rPr>
              <w:softHyphen/>
              <w:t>ских объединений, клубов, центров</w:t>
            </w:r>
          </w:p>
        </w:tc>
      </w:tr>
      <w:tr w:rsidR="004D59B6" w:rsidRPr="00354EB4" w14:paraId="0CA3DCC7" w14:textId="77777777" w:rsidTr="008F72B8"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8EFE" w14:textId="1C88EC7F" w:rsidR="004D59B6" w:rsidRPr="00354EB4" w:rsidRDefault="004D59B6" w:rsidP="004D59B6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lastRenderedPageBreak/>
              <w:t>Комплекс процессных мероприятий «Ремонт и содержание имущества учреждения культуры»</w:t>
            </w:r>
          </w:p>
          <w:p w14:paraId="54CE8AE7" w14:textId="77777777" w:rsidR="004D59B6" w:rsidRPr="00354EB4" w:rsidRDefault="004D59B6" w:rsidP="004D59B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54EB4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354EB4">
              <w:rPr>
                <w:rFonts w:ascii="Times New Roman" w:hAnsi="Times New Roman"/>
                <w:sz w:val="28"/>
                <w:szCs w:val="28"/>
              </w:rPr>
              <w:t xml:space="preserve"> за реализацию: МБУ «Городской культурно-досуговый центр»</w:t>
            </w:r>
          </w:p>
          <w:p w14:paraId="12B39796" w14:textId="77777777" w:rsidR="004D59B6" w:rsidRPr="00354EB4" w:rsidRDefault="004D59B6" w:rsidP="004D59B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Семикаракорского городского поселения.</w:t>
            </w:r>
          </w:p>
          <w:p w14:paraId="7B126B1B" w14:textId="0ECB1CE7" w:rsidR="004D59B6" w:rsidRPr="00354EB4" w:rsidRDefault="004D59B6" w:rsidP="004D59B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Срок реализации: 2025 – 2030 годы</w:t>
            </w:r>
          </w:p>
        </w:tc>
      </w:tr>
      <w:tr w:rsidR="004D59B6" w:rsidRPr="00354EB4" w14:paraId="2123D277" w14:textId="77777777" w:rsidTr="009D49E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A6F5" w14:textId="0AB744C0" w:rsidR="004D59B6" w:rsidRPr="00354EB4" w:rsidRDefault="004D59B6" w:rsidP="00F66BE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BA21" w14:textId="59CBA2BE" w:rsidR="004D59B6" w:rsidRPr="00354EB4" w:rsidRDefault="004A180B" w:rsidP="00F66BE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354EB4">
              <w:rPr>
                <w:rFonts w:ascii="Times New Roman" w:hAnsi="Times New Roman"/>
                <w:bCs/>
                <w:sz w:val="28"/>
                <w:szCs w:val="28"/>
              </w:rPr>
              <w:t>Сохранение и улучшение имущества учреждения культуры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5584" w14:textId="46FABC19" w:rsidR="004D59B6" w:rsidRPr="00354EB4" w:rsidRDefault="00EF263C" w:rsidP="00F66BEC">
            <w:pPr>
              <w:pStyle w:val="aff9"/>
              <w:shd w:val="clear" w:color="auto" w:fill="auto"/>
              <w:tabs>
                <w:tab w:val="left" w:pos="2050"/>
              </w:tabs>
              <w:jc w:val="both"/>
              <w:rPr>
                <w:sz w:val="28"/>
                <w:szCs w:val="28"/>
              </w:rPr>
            </w:pPr>
            <w:r w:rsidRPr="00354EB4">
              <w:rPr>
                <w:sz w:val="28"/>
                <w:szCs w:val="28"/>
                <w:lang w:bidi="ru-RU"/>
              </w:rPr>
              <w:t>Обеспечение проведение строительных и ремонтных работ, включая разработку необходимой документации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4E0B" w14:textId="22CFBFC0" w:rsidR="004D59B6" w:rsidRPr="00354EB4" w:rsidRDefault="005503C3" w:rsidP="00A13BD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Количество отремонтированного имущества учреждения культуры (по которым проведен капитальный/текущий ремонт, техническое переоснащение современным непроизводственным оборудованием и благоустройство территории)</w:t>
            </w:r>
          </w:p>
        </w:tc>
      </w:tr>
    </w:tbl>
    <w:p w14:paraId="6BCECB26" w14:textId="77777777" w:rsidR="00F5665D" w:rsidRPr="00354EB4" w:rsidRDefault="00F5665D" w:rsidP="00A479E4">
      <w:pPr>
        <w:pStyle w:val="a5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162733" w14:textId="77777777" w:rsidR="00F5665D" w:rsidRPr="00354EB4" w:rsidRDefault="00F5665D" w:rsidP="00A479E4">
      <w:pPr>
        <w:pStyle w:val="a5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AE84FE" w14:textId="77777777" w:rsidR="00F5665D" w:rsidRPr="00354EB4" w:rsidRDefault="00F5665D" w:rsidP="00A479E4">
      <w:pPr>
        <w:pStyle w:val="a5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929510" w14:textId="77777777" w:rsidR="00F5665D" w:rsidRPr="00354EB4" w:rsidRDefault="00F5665D" w:rsidP="00A479E4">
      <w:pPr>
        <w:pStyle w:val="a5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364238" w14:textId="77777777" w:rsidR="00725349" w:rsidRPr="00354EB4" w:rsidRDefault="00150C25" w:rsidP="00725349">
      <w:pPr>
        <w:pStyle w:val="a5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 xml:space="preserve">4. </w:t>
      </w:r>
      <w:r w:rsidR="00763EBA" w:rsidRPr="00354EB4">
        <w:rPr>
          <w:rFonts w:ascii="Times New Roman" w:hAnsi="Times New Roman"/>
          <w:sz w:val="28"/>
          <w:szCs w:val="28"/>
        </w:rPr>
        <w:t xml:space="preserve">Параметры финансового обеспечения </w:t>
      </w:r>
      <w:r w:rsidR="00381B46" w:rsidRPr="00354EB4">
        <w:rPr>
          <w:rFonts w:ascii="Times New Roman" w:hAnsi="Times New Roman"/>
          <w:sz w:val="28"/>
          <w:szCs w:val="28"/>
        </w:rPr>
        <w:t xml:space="preserve">муниципальной </w:t>
      </w:r>
      <w:r w:rsidR="00763EBA" w:rsidRPr="00354EB4">
        <w:rPr>
          <w:rFonts w:ascii="Times New Roman" w:hAnsi="Times New Roman"/>
          <w:sz w:val="28"/>
          <w:szCs w:val="28"/>
        </w:rPr>
        <w:t>программы</w:t>
      </w:r>
    </w:p>
    <w:p w14:paraId="436B6795" w14:textId="03122586" w:rsidR="00CA0FF2" w:rsidRPr="00354EB4" w:rsidRDefault="00763EBA" w:rsidP="00725349">
      <w:pPr>
        <w:pStyle w:val="a5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 xml:space="preserve"> </w:t>
      </w:r>
      <w:r w:rsidR="00CA0FF2" w:rsidRPr="00354EB4">
        <w:rPr>
          <w:rFonts w:ascii="Times New Roman" w:hAnsi="Times New Roman"/>
          <w:sz w:val="28"/>
          <w:szCs w:val="28"/>
        </w:rPr>
        <w:t>«Развитие культуры и досуга населения, социальной активности молодежи»</w:t>
      </w:r>
    </w:p>
    <w:p w14:paraId="28004064" w14:textId="0A71A52F" w:rsidR="00C942F5" w:rsidRPr="00354EB4" w:rsidRDefault="00C942F5" w:rsidP="00CA0FF2">
      <w:pPr>
        <w:pStyle w:val="a5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1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155"/>
        <w:gridCol w:w="1418"/>
        <w:gridCol w:w="1276"/>
        <w:gridCol w:w="1275"/>
        <w:gridCol w:w="1560"/>
      </w:tblGrid>
      <w:tr w:rsidR="00726380" w:rsidRPr="00354EB4" w14:paraId="2190B02D" w14:textId="77777777" w:rsidTr="000F594B">
        <w:trPr>
          <w:trHeight w:val="20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3E832" w14:textId="77777777" w:rsidR="00726380" w:rsidRPr="00354EB4" w:rsidRDefault="00726380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54EB4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proofErr w:type="gramEnd"/>
            <w:r w:rsidRPr="00354EB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FB97B" w14:textId="77777777" w:rsidR="00726380" w:rsidRPr="00354EB4" w:rsidRDefault="00726380" w:rsidP="00A47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мероприятия (результата)/ источник</w:t>
            </w:r>
          </w:p>
          <w:p w14:paraId="369B6C24" w14:textId="77777777" w:rsidR="00726380" w:rsidRPr="00354EB4" w:rsidRDefault="00726380" w:rsidP="00A47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нансового обеспечения &lt;1&gt; 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06D5C" w14:textId="77777777" w:rsidR="00726380" w:rsidRPr="00354EB4" w:rsidRDefault="00726380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д бюджетной </w:t>
            </w:r>
            <w:r w:rsidRPr="00354EB4">
              <w:rPr>
                <w:rFonts w:ascii="Times New Roman" w:hAnsi="Times New Roman"/>
                <w:sz w:val="28"/>
                <w:szCs w:val="28"/>
              </w:rPr>
              <w:lastRenderedPageBreak/>
              <w:t>классификации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01273" w14:textId="57970157" w:rsidR="00726380" w:rsidRPr="00354EB4" w:rsidRDefault="00726380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lastRenderedPageBreak/>
              <w:t>Объем расходов по годам реализации, тыс.</w:t>
            </w:r>
            <w:r w:rsidR="003E2D70" w:rsidRPr="00354E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4E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блей </w:t>
            </w:r>
          </w:p>
        </w:tc>
      </w:tr>
      <w:tr w:rsidR="00726380" w:rsidRPr="00354EB4" w14:paraId="3C3F5069" w14:textId="77777777" w:rsidTr="000F594B">
        <w:trPr>
          <w:trHeight w:val="34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3857D" w14:textId="77777777" w:rsidR="00726380" w:rsidRPr="00354EB4" w:rsidRDefault="00726380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4EFC4" w14:textId="77777777" w:rsidR="00726380" w:rsidRPr="00354EB4" w:rsidRDefault="00726380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F067F" w14:textId="77777777" w:rsidR="00726380" w:rsidRPr="00354EB4" w:rsidRDefault="00726380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91D3E" w14:textId="387B20F9" w:rsidR="00726380" w:rsidRPr="00354EB4" w:rsidRDefault="00726380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2</w:t>
            </w:r>
            <w:r w:rsidR="00DF2B21" w:rsidRPr="00354E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849A" w14:textId="0C94C5E6" w:rsidR="00726380" w:rsidRPr="00354EB4" w:rsidRDefault="00726380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2</w:t>
            </w:r>
            <w:r w:rsidR="00DF2B21" w:rsidRPr="00354E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2E0D1" w14:textId="2D8D282C" w:rsidR="00726380" w:rsidRPr="00354EB4" w:rsidRDefault="00726380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2</w:t>
            </w:r>
            <w:r w:rsidR="00DF2B21" w:rsidRPr="00354EB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76661" w14:textId="77777777" w:rsidR="00726380" w:rsidRPr="00354EB4" w:rsidRDefault="00726380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726380" w:rsidRPr="00354EB4" w14:paraId="1E592ECA" w14:textId="77777777" w:rsidTr="000F594B">
        <w:trPr>
          <w:trHeight w:val="2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9B693" w14:textId="77777777" w:rsidR="00726380" w:rsidRPr="00354EB4" w:rsidRDefault="00726380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E0B9C" w14:textId="77777777" w:rsidR="00726380" w:rsidRPr="00354EB4" w:rsidRDefault="00726380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009DB" w14:textId="77777777" w:rsidR="00726380" w:rsidRPr="00354EB4" w:rsidRDefault="00726380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6FA83" w14:textId="77777777" w:rsidR="00726380" w:rsidRPr="00354EB4" w:rsidRDefault="00726380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55945" w14:textId="77777777" w:rsidR="00726380" w:rsidRPr="00354EB4" w:rsidRDefault="00726380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E7233" w14:textId="77777777" w:rsidR="00726380" w:rsidRPr="00354EB4" w:rsidRDefault="00726380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FE8F7" w14:textId="77777777" w:rsidR="00726380" w:rsidRPr="00354EB4" w:rsidRDefault="00726380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F2B21" w:rsidRPr="00354EB4" w14:paraId="34CB9EC9" w14:textId="77777777" w:rsidTr="000F594B">
        <w:trPr>
          <w:trHeight w:val="8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4B3CD" w14:textId="77777777" w:rsidR="00DF2B21" w:rsidRPr="00354EB4" w:rsidRDefault="00DF2B21" w:rsidP="00DF2B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89FF2" w14:textId="1175C5DE" w:rsidR="00DF2B21" w:rsidRPr="00354EB4" w:rsidRDefault="00DF2B21" w:rsidP="00DF2B21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Семикаракорского городского поселения «Развитие культуры и досуга населения, социальной активности молодежи» (всего), </w:t>
            </w:r>
          </w:p>
          <w:p w14:paraId="5852B70F" w14:textId="6EDCCD7F" w:rsidR="00DF2B21" w:rsidRPr="00354EB4" w:rsidRDefault="00DF2B21" w:rsidP="00DF2B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59064" w14:textId="77777777" w:rsidR="00DF2B21" w:rsidRPr="00354EB4" w:rsidRDefault="00DF2B21" w:rsidP="00DF2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13348" w14:textId="2EA96A7E" w:rsidR="00DF2B21" w:rsidRPr="00354EB4" w:rsidRDefault="00DF2B21" w:rsidP="00DF2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7425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91ACF" w14:textId="34671EF8" w:rsidR="00DF2B21" w:rsidRPr="00354EB4" w:rsidRDefault="00DF2B21" w:rsidP="00DF2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6658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6663F" w14:textId="3DAB874B" w:rsidR="00DF2B21" w:rsidRPr="00354EB4" w:rsidRDefault="00DF2B21" w:rsidP="00DF2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6658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D39B4" w14:textId="5A4D34BD" w:rsidR="00DF2B21" w:rsidRPr="00354EB4" w:rsidRDefault="007A01BE" w:rsidP="00DF2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10742,0</w:t>
            </w:r>
          </w:p>
        </w:tc>
      </w:tr>
      <w:tr w:rsidR="007A01BE" w:rsidRPr="00354EB4" w14:paraId="14FE252E" w14:textId="77777777" w:rsidTr="000F594B">
        <w:trPr>
          <w:trHeight w:val="309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74A2F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5934B" w14:textId="77777777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     Федеральный бюджет,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049C9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B94EF" w14:textId="102C9009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D514A" w14:textId="189E5FBF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47420" w14:textId="78722C6C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7CD5C" w14:textId="3003D769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7A01BE" w:rsidRPr="00354EB4" w14:paraId="4D2CE494" w14:textId="77777777" w:rsidTr="000F594B">
        <w:trPr>
          <w:trHeight w:val="272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5189E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E6D79" w14:textId="77777777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     Областной бюджет,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A690A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C7350" w14:textId="3D25ED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06CE6" w14:textId="7313CB70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E8D2A" w14:textId="4F1F25D1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A8DC0" w14:textId="1E6BAD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7A01BE" w:rsidRPr="00354EB4" w14:paraId="20ABE54C" w14:textId="77777777" w:rsidTr="000F594B">
        <w:trPr>
          <w:trHeight w:val="26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9D5D6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D44F1" w14:textId="77777777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A8EFF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C7E04" w14:textId="4CE08A29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7425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B3955" w14:textId="5D212CF2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6658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333D0" w14:textId="78FAA30E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6658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7ACC6" w14:textId="1C1F801E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10742,0</w:t>
            </w:r>
          </w:p>
        </w:tc>
      </w:tr>
      <w:tr w:rsidR="007A01BE" w:rsidRPr="00354EB4" w14:paraId="3955186C" w14:textId="77777777" w:rsidTr="000F594B">
        <w:trPr>
          <w:trHeight w:val="26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86561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63318" w14:textId="77777777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31F79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B3342" w14:textId="391B78A9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A3DB3" w14:textId="6DF0D052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DC3E2" w14:textId="424E5203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0965C" w14:textId="7F7B43CD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1BE" w:rsidRPr="00354EB4" w14:paraId="05649EDE" w14:textId="77777777" w:rsidTr="000F594B">
        <w:trPr>
          <w:trHeight w:val="404"/>
        </w:trPr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BD97E" w14:textId="1AD5C11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61F21" w14:textId="77777777" w:rsidR="007A01BE" w:rsidRPr="00354EB4" w:rsidRDefault="007A01BE" w:rsidP="007A01BE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Обеспечение деятельности учреждения культуры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 xml:space="preserve">» (всего), </w:t>
            </w:r>
          </w:p>
          <w:p w14:paraId="202384A0" w14:textId="79550515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1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3BD67" w14:textId="2721071A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5D2A3" w14:textId="7DF5ECF3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6905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E9639" w14:textId="5E901385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6638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5EED6" w14:textId="51AD15BB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6638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85153" w14:textId="6F76CBFE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10182,0</w:t>
            </w:r>
          </w:p>
        </w:tc>
      </w:tr>
      <w:tr w:rsidR="007A01BE" w:rsidRPr="00354EB4" w14:paraId="1A6C2C0C" w14:textId="77777777" w:rsidTr="000F594B">
        <w:trPr>
          <w:trHeight w:val="272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B727D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3EAF2" w14:textId="5AA89D99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     Федеральный бюджет,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90EF7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01DC1" w14:textId="229FABDB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2510D" w14:textId="6290A47B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C34B2" w14:textId="78277C33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E4364" w14:textId="4ABFDBE4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7A01BE" w:rsidRPr="00354EB4" w14:paraId="75D31E7A" w14:textId="77777777" w:rsidTr="000F594B">
        <w:trPr>
          <w:trHeight w:val="272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A770E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632F2" w14:textId="11B2E34E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     Областной бюджет,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D461C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4BA2" w14:textId="27DD7849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D46D0" w14:textId="765C58FD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285E9" w14:textId="1DD4A57E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8084D" w14:textId="3D63947E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7A01BE" w:rsidRPr="00354EB4" w14:paraId="00C6F43F" w14:textId="77777777" w:rsidTr="000F594B">
        <w:trPr>
          <w:trHeight w:val="272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59AEF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5A8E1" w14:textId="16C6F052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C827F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73C46" w14:textId="4F3DFEDA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6905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FFFE7" w14:textId="1866BDED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6638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91CC8" w14:textId="01DD9B15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6638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1F2A8" w14:textId="6E81512C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10182,0</w:t>
            </w:r>
          </w:p>
        </w:tc>
      </w:tr>
      <w:tr w:rsidR="007A01BE" w:rsidRPr="00354EB4" w14:paraId="7613AE15" w14:textId="77777777" w:rsidTr="000F594B">
        <w:trPr>
          <w:trHeight w:val="272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EA61E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77BA7" w14:textId="68FE2A1E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F9CB2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B34C0" w14:textId="29043913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38CA9" w14:textId="220E674B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7D9E0" w14:textId="2D9332F8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E6635" w14:textId="3044775F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A01BE" w:rsidRPr="00354EB4" w14:paraId="4BFEA03B" w14:textId="77777777" w:rsidTr="00A0360E">
        <w:trPr>
          <w:trHeight w:val="81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6A846" w14:textId="09C306DB" w:rsidR="007A01BE" w:rsidRPr="00354EB4" w:rsidRDefault="007A01BE" w:rsidP="007A01B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25261" w14:textId="595CCAE1" w:rsidR="007A01BE" w:rsidRPr="00354EB4" w:rsidRDefault="007A01BE" w:rsidP="007A01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Style w:val="11"/>
                <w:rFonts w:ascii="Times New Roman" w:hAnsi="Times New Roman"/>
                <w:sz w:val="28"/>
                <w:szCs w:val="28"/>
              </w:rPr>
              <w:t>Мероприятие (результат) «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>Расходы на выплаты по оплате труда работникам МБУ «Городской культурно-досуговый центр»» (всего), в том числе: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36E12" w14:textId="391A38AD" w:rsidR="007A01BE" w:rsidRPr="00354EB4" w:rsidRDefault="007A01BE" w:rsidP="007A01B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2A838" w14:textId="3CD6CBB6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2428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C3399" w14:textId="1751D119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2428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46AD3" w14:textId="031732BC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2428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2C5E4" w14:textId="2762F2A5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97286,7</w:t>
            </w:r>
          </w:p>
        </w:tc>
      </w:tr>
      <w:tr w:rsidR="007A01BE" w:rsidRPr="00354EB4" w14:paraId="22EF04BF" w14:textId="77777777" w:rsidTr="000F594B">
        <w:trPr>
          <w:trHeight w:val="272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5E090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4A1B8" w14:textId="77777777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     Федеральный бюджет,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CEC88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B0255" w14:textId="079FF678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56A6B" w14:textId="1EBF08E0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6829" w14:textId="2C020A39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8A5D7" w14:textId="25DC9F26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7A01BE" w:rsidRPr="00354EB4" w14:paraId="20F3A39F" w14:textId="77777777" w:rsidTr="000F594B">
        <w:trPr>
          <w:trHeight w:val="272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5DA45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35C75" w14:textId="77777777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     Областной бюджет,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EFB14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2EA6F" w14:textId="0182F022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878B2" w14:textId="17430199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B0C5F" w14:textId="654F01D3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66BD5" w14:textId="1BD22A02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7A01BE" w:rsidRPr="00354EB4" w14:paraId="56651D42" w14:textId="77777777" w:rsidTr="00A95A2F">
        <w:trPr>
          <w:trHeight w:val="272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8CB0D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285B8" w14:textId="77777777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0AF13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92D77" w14:textId="3FB1AF69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2428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20598" w14:textId="1EA32281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2428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907A" w14:textId="2305F9AF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2428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869D" w14:textId="617E1FA8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97286,7</w:t>
            </w:r>
          </w:p>
        </w:tc>
      </w:tr>
      <w:tr w:rsidR="007A01BE" w:rsidRPr="00354EB4" w14:paraId="6404839F" w14:textId="77777777" w:rsidTr="000F594B">
        <w:trPr>
          <w:trHeight w:val="272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0604C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AE5A0" w14:textId="77777777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816CD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F7916" w14:textId="18243B58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506D3" w14:textId="41054D5A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3B195" w14:textId="374875FB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06E4E" w14:textId="73EE077C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1BE" w:rsidRPr="00354EB4" w14:paraId="74D96E1E" w14:textId="77777777" w:rsidTr="000F594B">
        <w:trPr>
          <w:trHeight w:val="49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A4A13" w14:textId="492ED495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8702E" w14:textId="47D86F85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ероприятие (результат) Расходы на обеспечение деятельности МБУ «Городской культурно-досуговый центр» (всего), в том числе: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FD1AC" w14:textId="70748494" w:rsidR="007A01BE" w:rsidRPr="00354EB4" w:rsidRDefault="007A01BE" w:rsidP="007A01B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BA6CD" w14:textId="433A51D1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4476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ACEEE" w14:textId="2F619A0A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4209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14CBD" w14:textId="71E2FBFE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4209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9C50E" w14:textId="5BD9EFBD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12895,3</w:t>
            </w:r>
          </w:p>
        </w:tc>
      </w:tr>
      <w:tr w:rsidR="007A01BE" w:rsidRPr="00354EB4" w14:paraId="4C073D76" w14:textId="77777777" w:rsidTr="000F594B">
        <w:trPr>
          <w:trHeight w:val="272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27267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BBCD9" w14:textId="77777777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     Федеральный бюджет,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8AC19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EF7B4" w14:textId="38273AE8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165D8" w14:textId="540BAAE0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CE4D0" w14:textId="2BEA2900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2D521" w14:textId="767378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7A01BE" w:rsidRPr="00354EB4" w14:paraId="79B3C9CA" w14:textId="77777777" w:rsidTr="000F594B">
        <w:trPr>
          <w:trHeight w:val="272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DB60D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DF6EE" w14:textId="77777777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     Областной бюджет,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6B2A6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047E5" w14:textId="4EE8C3DE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301DF" w14:textId="52AEF603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B8E25" w14:textId="5133A3DD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8FBE1" w14:textId="46E17620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7A01BE" w:rsidRPr="00354EB4" w14:paraId="6CD63608" w14:textId="77777777" w:rsidTr="000F594B">
        <w:trPr>
          <w:trHeight w:val="272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14F89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4E5B5" w14:textId="77777777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D074D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E034E" w14:textId="09A07A42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4476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19FE7" w14:textId="6C7EE075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4209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02F37" w14:textId="45223E56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4209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04A11" w14:textId="51207745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12895,3</w:t>
            </w:r>
          </w:p>
        </w:tc>
      </w:tr>
      <w:tr w:rsidR="007A01BE" w:rsidRPr="00354EB4" w14:paraId="1A6DC2AE" w14:textId="77777777" w:rsidTr="000F594B">
        <w:trPr>
          <w:trHeight w:val="272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3B229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6C667" w14:textId="77777777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652D4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4810F" w14:textId="785EDA38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7E176" w14:textId="69E69246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12A82" w14:textId="4DBE360B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8915F" w14:textId="25D8D023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1BE" w:rsidRPr="00354EB4" w14:paraId="4F745448" w14:textId="77777777" w:rsidTr="00A0360E">
        <w:trPr>
          <w:trHeight w:val="498"/>
        </w:trPr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95A25" w14:textId="78AD32B0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7B978" w14:textId="4DDDFCE2" w:rsidR="007A01BE" w:rsidRPr="00354EB4" w:rsidRDefault="007A01BE" w:rsidP="007A01BE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Сохранение и улучшение материально-технической базы учреждения культуры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 xml:space="preserve">» (всего), </w:t>
            </w:r>
          </w:p>
          <w:p w14:paraId="67B433AD" w14:textId="33130809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1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F65D1" w14:textId="410F0C1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1C0F7" w14:textId="39D248C5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4ACDC" w14:textId="533E848F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82154" w14:textId="152C24CE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37033" w14:textId="11AC6A26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7A01BE" w:rsidRPr="00354EB4" w14:paraId="4695F56A" w14:textId="77777777" w:rsidTr="000F594B">
        <w:trPr>
          <w:trHeight w:val="272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693C7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0286A" w14:textId="7C281A22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     Федеральный бюджет,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B2C5F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20563" w14:textId="0C08EDB0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58EBE" w14:textId="4D9338ED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1D873" w14:textId="598CC063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9B448" w14:textId="1E70FDC3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A01BE" w:rsidRPr="00354EB4" w14:paraId="51578CCA" w14:textId="77777777" w:rsidTr="000F594B">
        <w:trPr>
          <w:trHeight w:val="272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CFC65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B9F76" w14:textId="297F7487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     Областной бюджет,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13382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1BA34" w14:textId="0B31C1D8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1044E" w14:textId="0EE63B89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EECA4" w14:textId="07BD6FBC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93447" w14:textId="6FC3E00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A01BE" w:rsidRPr="00354EB4" w14:paraId="6D89870D" w14:textId="77777777" w:rsidTr="001F15D2">
        <w:trPr>
          <w:trHeight w:val="272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C518C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13EED" w14:textId="19A6215B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7E67D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1FB76" w14:textId="17FB9084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8C498" w14:textId="28E3D865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AD641" w14:textId="097423A4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A700E" w14:textId="4876639B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7A01BE" w:rsidRPr="00354EB4" w14:paraId="6B4EC05E" w14:textId="77777777" w:rsidTr="000F594B">
        <w:trPr>
          <w:trHeight w:val="272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7733F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CF123" w14:textId="155A7062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B767F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DDB7A" w14:textId="10870B54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99C2D" w14:textId="27CA57D4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967C8" w14:textId="478801BA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F19D5" w14:textId="00D7FCEA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A01BE" w:rsidRPr="00354EB4" w14:paraId="0F2C26E0" w14:textId="77777777" w:rsidTr="000F594B">
        <w:trPr>
          <w:trHeight w:val="272"/>
        </w:trPr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3B558" w14:textId="7988C113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0BB73" w14:textId="4EECBCDD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ероприятие (результат) «Расходы на укрепление материально-технической базы» (всего), в том числе:</w:t>
            </w:r>
          </w:p>
        </w:tc>
        <w:tc>
          <w:tcPr>
            <w:tcW w:w="21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3F363" w14:textId="58068C46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D0D0" w14:textId="218348A8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3B014" w14:textId="448720B5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6B40C" w14:textId="47B70A6C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626D2" w14:textId="790E5B0C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7A01BE" w:rsidRPr="00354EB4" w14:paraId="6AA8CAE3" w14:textId="77777777" w:rsidTr="000F594B">
        <w:trPr>
          <w:trHeight w:val="272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DA86E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35721" w14:textId="121C5A96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     Федеральный бюджет,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27EA8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1BBA3" w14:textId="5AF7CFA1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8366D" w14:textId="6FE527A1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CE81C" w14:textId="5417A082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16552" w14:textId="36C7C47C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A01BE" w:rsidRPr="00354EB4" w14:paraId="775D04D7" w14:textId="77777777" w:rsidTr="000F594B">
        <w:trPr>
          <w:trHeight w:val="272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F0B4F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1ABB8" w14:textId="1E8865D5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     Областной бюджет,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57967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F29CE" w14:textId="1C00B84A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37EF4" w14:textId="62AAAE92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A3C8C" w14:textId="29757BD0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17B89" w14:textId="28C9A86F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A01BE" w:rsidRPr="00354EB4" w14:paraId="456A2AE0" w14:textId="77777777" w:rsidTr="000F594B">
        <w:trPr>
          <w:trHeight w:val="272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93BC7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74F34" w14:textId="0B9291C8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67F4B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E2E65" w14:textId="6D255F49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6C3D7" w14:textId="4DC55873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3DF5A" w14:textId="1B1B9336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C6E24" w14:textId="5B4F6691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7A01BE" w:rsidRPr="00354EB4" w14:paraId="4AB961BE" w14:textId="77777777" w:rsidTr="000F594B">
        <w:trPr>
          <w:trHeight w:val="272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B7ADA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4E99E" w14:textId="1650F9A4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325F1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37CB2" w14:textId="54374DCC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3931B" w14:textId="68B0664C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F2F80" w14:textId="0BEB3E62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E2049" w14:textId="101EA404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A01BE" w:rsidRPr="00354EB4" w14:paraId="5B840A08" w14:textId="77777777" w:rsidTr="000F594B">
        <w:trPr>
          <w:trHeight w:val="498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ADE30" w14:textId="2C863451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2CBE2" w14:textId="527A4C31" w:rsidR="007A01BE" w:rsidRPr="00354EB4" w:rsidRDefault="007A01BE" w:rsidP="007A01BE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«Создание благоприятных условий и возможностей для успешной социализации, эффективной самореализации и </w:t>
            </w:r>
            <w:r w:rsidRPr="00354EB4">
              <w:rPr>
                <w:rFonts w:ascii="Times New Roman" w:hAnsi="Times New Roman"/>
                <w:bCs/>
                <w:sz w:val="28"/>
                <w:szCs w:val="28"/>
              </w:rPr>
              <w:t>формированию российской идентичности у мо</w:t>
            </w:r>
            <w:r w:rsidRPr="00354EB4">
              <w:rPr>
                <w:rFonts w:ascii="Times New Roman" w:hAnsi="Times New Roman"/>
                <w:bCs/>
                <w:sz w:val="28"/>
                <w:szCs w:val="28"/>
              </w:rPr>
              <w:softHyphen/>
              <w:t>лодежи Семикаракорского городского поселения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 xml:space="preserve">» (всего), </w:t>
            </w:r>
          </w:p>
          <w:p w14:paraId="61CAB22D" w14:textId="35C45F30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1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240EA" w14:textId="794F9E9A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11F50" w14:textId="60B7E299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AEC6C" w14:textId="097CE612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CB317" w14:textId="6E4185EB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F5A9D" w14:textId="1D85E66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7A01BE" w:rsidRPr="00354EB4" w14:paraId="4BE9481A" w14:textId="77777777" w:rsidTr="000F594B">
        <w:trPr>
          <w:trHeight w:val="272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60B41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A93E7" w14:textId="1A376C6E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     Федеральный бюджет,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8F636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A41AB" w14:textId="7BEFEBE3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624F8" w14:textId="3E396F48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53502" w14:textId="62BB78C3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F4B51" w14:textId="34E4C2E1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A01BE" w:rsidRPr="00354EB4" w14:paraId="7C0145A7" w14:textId="77777777" w:rsidTr="000F594B">
        <w:trPr>
          <w:trHeight w:val="272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10041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37223" w14:textId="5B47660B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     Областной бюджет,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E8F38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91D68" w14:textId="07B5E9EF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9CBE4" w14:textId="68DC2926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FAAA4" w14:textId="4D14BC5D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233FE" w14:textId="4714F3D3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A01BE" w:rsidRPr="00354EB4" w14:paraId="7465DFFC" w14:textId="77777777" w:rsidTr="000F594B">
        <w:trPr>
          <w:trHeight w:val="272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2065E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AF740" w14:textId="5D228E2C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C2771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2080B" w14:textId="2A14FF8D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B80B6" w14:textId="029C91B4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5A38E" w14:textId="2F8B085D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04578" w14:textId="09DAC770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7A01BE" w:rsidRPr="00354EB4" w14:paraId="36E58118" w14:textId="77777777" w:rsidTr="000F594B">
        <w:trPr>
          <w:trHeight w:val="272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8D717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0451A" w14:textId="11B50BCC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7D5AD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D5462" w14:textId="2E0C377B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AFF81" w14:textId="25B93776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8D1C7" w14:textId="03CCA3B1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497EF" w14:textId="2921C8BD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A01BE" w:rsidRPr="00354EB4" w14:paraId="19C3F97C" w14:textId="77777777" w:rsidTr="000F594B">
        <w:trPr>
          <w:trHeight w:val="498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B094C" w14:textId="16FC1A22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0793B" w14:textId="010475E7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ероприятие (результат) «Расходы на обеспечение проведения мероприятий для молодежи» (всего), в том числе:</w:t>
            </w:r>
          </w:p>
        </w:tc>
        <w:tc>
          <w:tcPr>
            <w:tcW w:w="21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7B75B" w14:textId="4985DE99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1FF9E" w14:textId="5FD5E6B0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816E9" w14:textId="2BFFCC93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39932" w14:textId="5CB070DA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907FA" w14:textId="101EC538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7A01BE" w:rsidRPr="00354EB4" w14:paraId="3099BF52" w14:textId="77777777" w:rsidTr="000F594B">
        <w:trPr>
          <w:trHeight w:val="272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B6AF6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33635" w14:textId="451E44C7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     Федеральный бюджет,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37D1A" w14:textId="77777777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30CDC" w14:textId="3A39CC1F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13987" w14:textId="5658A776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8AF34" w14:textId="77E633D5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662D0" w14:textId="07809E8F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A01BE" w:rsidRPr="00354EB4" w14:paraId="024A55B9" w14:textId="77777777" w:rsidTr="000F594B">
        <w:trPr>
          <w:trHeight w:val="272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313B7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82D8B" w14:textId="35416621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     Областной бюджет,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81413" w14:textId="77777777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6E9EE" w14:textId="59B0C63F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91ED0" w14:textId="6DB24490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FD2C1" w14:textId="555F6E02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4EAA3" w14:textId="6C4F83AD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A01BE" w:rsidRPr="00354EB4" w14:paraId="074C157D" w14:textId="77777777" w:rsidTr="000F594B">
        <w:trPr>
          <w:trHeight w:val="27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BB54D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7141A" w14:textId="28F7BFAE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B0E14" w14:textId="77777777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7C6A5" w14:textId="0EDFC3A4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C7651" w14:textId="39612758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3DB1D" w14:textId="490C37D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9D1A2" w14:textId="417B78BC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7A01BE" w:rsidRPr="00354EB4" w14:paraId="3776C371" w14:textId="77777777" w:rsidTr="004D59B6">
        <w:trPr>
          <w:trHeight w:val="272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45B50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FCF45" w14:textId="62349001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F87A6" w14:textId="77777777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3C645" w14:textId="32D2C64F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A0C2D" w14:textId="5B0E9B04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1DC49" w14:textId="74C70945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CB05D" w14:textId="38D3ABEC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A01BE" w:rsidRPr="00354EB4" w14:paraId="715C2C5F" w14:textId="77777777" w:rsidTr="004D59B6">
        <w:trPr>
          <w:trHeight w:val="272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75DBE" w14:textId="5E8AF059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84A13" w14:textId="6771E38F" w:rsidR="007A01BE" w:rsidRPr="00354EB4" w:rsidRDefault="007A01BE" w:rsidP="007A01BE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«Ремонт и содержание имущества учреждения культуры» (всего), </w:t>
            </w:r>
          </w:p>
          <w:p w14:paraId="647419C3" w14:textId="78EE9FAE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1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D4294" w14:textId="415ECF1F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00174" w14:textId="5B63785D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4A93C" w14:textId="120D6AC5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D6ACB" w14:textId="12BB97ED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6BB4C" w14:textId="2B775E98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A01BE" w:rsidRPr="00354EB4" w14:paraId="6D2D2C12" w14:textId="77777777" w:rsidTr="004D59B6">
        <w:trPr>
          <w:trHeight w:val="272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E1BA5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761E2" w14:textId="66E1CFB7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     Федеральный бюджет,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2E5E1" w14:textId="77777777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9CD38" w14:textId="6757CA28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2A713" w14:textId="2DF35C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0538C" w14:textId="41C01C50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22548" w14:textId="1D74A93D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A01BE" w:rsidRPr="00354EB4" w14:paraId="200FE10F" w14:textId="77777777" w:rsidTr="004D59B6">
        <w:trPr>
          <w:trHeight w:val="272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2CB51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E9874" w14:textId="7FEA956A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     Областной бюджет,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B4C32" w14:textId="77777777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6DA87" w14:textId="62ECB8B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A4801" w14:textId="2E7723B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93BD5" w14:textId="020B1244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942AF" w14:textId="1F8D4F98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A01BE" w:rsidRPr="00354EB4" w14:paraId="76984671" w14:textId="77777777" w:rsidTr="004D59B6">
        <w:trPr>
          <w:trHeight w:val="272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FAC5C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427F3" w14:textId="6572FFF6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D9003" w14:textId="77777777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A8AF2" w14:textId="7FB9AD61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1472C" w14:textId="113D71CE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433FB" w14:textId="7DC86F13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B0B96" w14:textId="0B334A2C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A01BE" w:rsidRPr="00354EB4" w14:paraId="44372AFD" w14:textId="77777777" w:rsidTr="004D59B6">
        <w:trPr>
          <w:trHeight w:val="272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3CDAB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614D4" w14:textId="07D27556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9DEA9" w14:textId="77777777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FC478" w14:textId="2666102F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12FF2" w14:textId="3487A986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93685" w14:textId="0D5A2AD6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D83D4" w14:textId="49B12631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A01BE" w:rsidRPr="00354EB4" w14:paraId="177C553A" w14:textId="77777777" w:rsidTr="00AA5F55">
        <w:trPr>
          <w:trHeight w:val="173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33013" w14:textId="03E11933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83E04" w14:textId="0AFD4512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ероприятие (результат) «Расходы на предоставление субсидий муниципальным бюджетным и автономным учреждениям на иные цели на проведение текущего ремонта обелиска-мемориала, расположенного по адресу: Ростовская область, Семикаракорский район, г. Семикаракорск, пр-т Атаманский» (всего), в том числе:</w:t>
            </w:r>
          </w:p>
        </w:tc>
        <w:tc>
          <w:tcPr>
            <w:tcW w:w="21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FF59E" w14:textId="4FC29454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EAA41" w14:textId="57B97B38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66332" w14:textId="01B8F55B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83801" w14:textId="572A12C1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932BD" w14:textId="2C130616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A01BE" w:rsidRPr="00354EB4" w14:paraId="1BD1FB5E" w14:textId="77777777" w:rsidTr="004D59B6">
        <w:trPr>
          <w:trHeight w:val="272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87BF2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7A3FE" w14:textId="70237D95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     Федеральный бюджет,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B2024" w14:textId="77777777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CC8E4" w14:textId="0C2E8FDD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39511" w14:textId="7151D29F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A7689" w14:textId="041E6D1A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22994" w14:textId="70DD3D20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A01BE" w:rsidRPr="00354EB4" w14:paraId="3358CA39" w14:textId="77777777" w:rsidTr="004D59B6">
        <w:trPr>
          <w:trHeight w:val="272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24DC6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E67D8" w14:textId="1C95AFD9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     Областной бюджет,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284D0" w14:textId="77777777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DF401" w14:textId="7AAB86D3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6BF67" w14:textId="216040DE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9A19E" w14:textId="1E4C4302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A0403" w14:textId="727EEB3C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A01BE" w:rsidRPr="00354EB4" w14:paraId="01A6CB2D" w14:textId="77777777" w:rsidTr="004D59B6">
        <w:trPr>
          <w:trHeight w:val="272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C2AB9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FBC64" w14:textId="3587CEE8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B4993" w14:textId="77777777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29958" w14:textId="55944530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19212" w14:textId="342F1D54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D92DB" w14:textId="6EB35EEB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7BEFC" w14:textId="0A134B52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A01BE" w:rsidRPr="00354EB4" w14:paraId="0DE041E1" w14:textId="77777777" w:rsidTr="000F594B">
        <w:trPr>
          <w:trHeight w:val="27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CA4F7" w14:textId="77777777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153AD" w14:textId="3619612A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3D350" w14:textId="77777777" w:rsidR="007A01BE" w:rsidRPr="00354EB4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E7822" w14:textId="1A84F618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3828C" w14:textId="79E1A3D3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418AA" w14:textId="724D4A3D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3097F" w14:textId="213D3945" w:rsidR="007A01BE" w:rsidRPr="00354EB4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7403D29F" w14:textId="77777777" w:rsidR="005D335D" w:rsidRPr="00354EB4" w:rsidRDefault="005D335D" w:rsidP="00A479E4">
      <w:pPr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14:paraId="6668EFA9" w14:textId="77777777" w:rsidR="00A479E4" w:rsidRPr="00354EB4" w:rsidRDefault="00A479E4" w:rsidP="00A479E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F73601" w14:textId="77777777" w:rsidR="005503C3" w:rsidRPr="00354EB4" w:rsidRDefault="005503C3" w:rsidP="00A479E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4CF609" w14:textId="77777777" w:rsidR="005503C3" w:rsidRPr="00354EB4" w:rsidRDefault="005503C3" w:rsidP="00A479E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5B41EA" w14:textId="77777777" w:rsidR="005503C3" w:rsidRPr="00354EB4" w:rsidRDefault="005503C3" w:rsidP="00A479E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EB9662" w14:textId="77777777" w:rsidR="005503C3" w:rsidRPr="00354EB4" w:rsidRDefault="005503C3" w:rsidP="00A479E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BB5C47" w14:textId="77777777" w:rsidR="005503C3" w:rsidRPr="00354EB4" w:rsidRDefault="005503C3" w:rsidP="00A479E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C18EDA" w14:textId="77777777" w:rsidR="005503C3" w:rsidRPr="00354EB4" w:rsidRDefault="005503C3" w:rsidP="00A479E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82537B" w14:textId="77777777" w:rsidR="00B31037" w:rsidRPr="00354EB4" w:rsidRDefault="00B31037" w:rsidP="00A479E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DF63D3" w14:textId="77777777" w:rsidR="00B31037" w:rsidRPr="00354EB4" w:rsidRDefault="00B31037" w:rsidP="00A479E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89B8CA" w14:textId="77777777" w:rsidR="00B31037" w:rsidRPr="00354EB4" w:rsidRDefault="00B31037" w:rsidP="00A479E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777E92" w14:textId="77777777" w:rsidR="00B31037" w:rsidRPr="00354EB4" w:rsidRDefault="00B31037" w:rsidP="00A479E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13E671" w14:textId="77777777" w:rsidR="00B31037" w:rsidRPr="00354EB4" w:rsidRDefault="00B31037" w:rsidP="00A479E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D3D4E2" w14:textId="77777777" w:rsidR="00B31037" w:rsidRPr="00354EB4" w:rsidRDefault="00B31037" w:rsidP="00A479E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9924B0" w14:textId="77777777" w:rsidR="00B31037" w:rsidRPr="00354EB4" w:rsidRDefault="00B31037" w:rsidP="00A479E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C2852B" w14:textId="77777777" w:rsidR="00B31037" w:rsidRPr="00354EB4" w:rsidRDefault="00B31037" w:rsidP="00A479E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576098" w14:textId="77777777" w:rsidR="005503C3" w:rsidRPr="00354EB4" w:rsidRDefault="005503C3" w:rsidP="00A479E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FF3285" w14:textId="77777777" w:rsidR="005503C3" w:rsidRPr="00354EB4" w:rsidRDefault="005503C3" w:rsidP="00A479E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E2D200" w14:textId="77777777" w:rsidR="005503C3" w:rsidRPr="00354EB4" w:rsidRDefault="005503C3" w:rsidP="00A479E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52FA0E" w14:textId="0F6A03CC" w:rsidR="00C942F5" w:rsidRPr="00354EB4" w:rsidRDefault="00763EBA" w:rsidP="00A479E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I</w:t>
      </w:r>
      <w:r w:rsidR="00747CB9" w:rsidRPr="00354EB4">
        <w:rPr>
          <w:rFonts w:ascii="Times New Roman" w:hAnsi="Times New Roman"/>
          <w:sz w:val="28"/>
          <w:szCs w:val="28"/>
          <w:lang w:val="en-US"/>
        </w:rPr>
        <w:t>I</w:t>
      </w:r>
      <w:r w:rsidRPr="00354EB4">
        <w:rPr>
          <w:rFonts w:ascii="Times New Roman" w:hAnsi="Times New Roman"/>
          <w:sz w:val="28"/>
          <w:szCs w:val="28"/>
        </w:rPr>
        <w:t>I. ПАСПОРТ</w:t>
      </w:r>
    </w:p>
    <w:p w14:paraId="234FDF60" w14:textId="53F402A8" w:rsidR="00C942F5" w:rsidRPr="00354EB4" w:rsidRDefault="00763EBA" w:rsidP="00A479E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комплекса процессных мероприятий «</w:t>
      </w:r>
      <w:r w:rsidR="00A80378" w:rsidRPr="00354EB4">
        <w:rPr>
          <w:rFonts w:ascii="Times New Roman" w:hAnsi="Times New Roman"/>
          <w:sz w:val="28"/>
          <w:szCs w:val="28"/>
          <w:lang w:bidi="ru-RU"/>
        </w:rPr>
        <w:t>Обеспечение деятельности учреждени</w:t>
      </w:r>
      <w:r w:rsidR="00536388" w:rsidRPr="00354EB4">
        <w:rPr>
          <w:rFonts w:ascii="Times New Roman" w:hAnsi="Times New Roman"/>
          <w:sz w:val="28"/>
          <w:szCs w:val="28"/>
          <w:lang w:bidi="ru-RU"/>
        </w:rPr>
        <w:t>я</w:t>
      </w:r>
      <w:r w:rsidR="00A80378" w:rsidRPr="00354EB4">
        <w:rPr>
          <w:rFonts w:ascii="Times New Roman" w:hAnsi="Times New Roman"/>
          <w:sz w:val="28"/>
          <w:szCs w:val="28"/>
          <w:lang w:bidi="ru-RU"/>
        </w:rPr>
        <w:t xml:space="preserve"> культуры</w:t>
      </w:r>
      <w:r w:rsidRPr="00354EB4">
        <w:rPr>
          <w:rFonts w:ascii="Times New Roman" w:hAnsi="Times New Roman"/>
          <w:sz w:val="28"/>
          <w:szCs w:val="28"/>
        </w:rPr>
        <w:t>»</w:t>
      </w:r>
    </w:p>
    <w:p w14:paraId="4A393C1E" w14:textId="77777777" w:rsidR="00C942F5" w:rsidRPr="00354EB4" w:rsidRDefault="00C942F5" w:rsidP="00A479E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  <w:szCs w:val="28"/>
        </w:rPr>
      </w:pPr>
    </w:p>
    <w:p w14:paraId="10C4275D" w14:textId="77777777" w:rsidR="00C942F5" w:rsidRPr="00354EB4" w:rsidRDefault="00763EBA" w:rsidP="00A479E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1. Основные положения</w:t>
      </w:r>
    </w:p>
    <w:p w14:paraId="5026D3CE" w14:textId="77777777" w:rsidR="00C942F5" w:rsidRPr="00354EB4" w:rsidRDefault="00C942F5" w:rsidP="00A479E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819" w:type="dxa"/>
        <w:tblLayout w:type="fixed"/>
        <w:tblLook w:val="04A0" w:firstRow="1" w:lastRow="0" w:firstColumn="1" w:lastColumn="0" w:noHBand="0" w:noVBand="1"/>
      </w:tblPr>
      <w:tblGrid>
        <w:gridCol w:w="655"/>
        <w:gridCol w:w="5866"/>
        <w:gridCol w:w="553"/>
        <w:gridCol w:w="7745"/>
      </w:tblGrid>
      <w:tr w:rsidR="00C942F5" w:rsidRPr="00354EB4" w14:paraId="7FBAE9C8" w14:textId="77777777" w:rsidTr="00675E92">
        <w:tc>
          <w:tcPr>
            <w:tcW w:w="655" w:type="dxa"/>
          </w:tcPr>
          <w:p w14:paraId="7C986870" w14:textId="77777777" w:rsidR="00C942F5" w:rsidRPr="00354EB4" w:rsidRDefault="00763EBA" w:rsidP="00A479E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866" w:type="dxa"/>
          </w:tcPr>
          <w:p w14:paraId="515BC9FD" w14:textId="6C5C105B" w:rsidR="00C942F5" w:rsidRPr="00354EB4" w:rsidRDefault="00763EBA" w:rsidP="00A479E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</w:t>
            </w:r>
            <w:r w:rsidR="00A80378"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Обеспечение деятельности учреждени</w:t>
            </w:r>
            <w:r w:rsidR="00CA0FF2" w:rsidRPr="00354EB4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я </w:t>
            </w:r>
            <w:r w:rsidR="00A80378"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культуры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>»</w:t>
            </w:r>
            <w:r w:rsidR="00A80378" w:rsidRPr="00354E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>(далее также в настоящем разделе – комплекс процессных мероприятий)</w:t>
            </w:r>
          </w:p>
        </w:tc>
        <w:tc>
          <w:tcPr>
            <w:tcW w:w="553" w:type="dxa"/>
          </w:tcPr>
          <w:p w14:paraId="4960C9A6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45" w:type="dxa"/>
          </w:tcPr>
          <w:p w14:paraId="4AACBA8F" w14:textId="77777777" w:rsidR="00A80378" w:rsidRPr="00354EB4" w:rsidRDefault="00A80378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Городской культурно-досуговый центр»</w:t>
            </w:r>
          </w:p>
          <w:p w14:paraId="1994E251" w14:textId="5F7DE686" w:rsidR="00C942F5" w:rsidRPr="00354EB4" w:rsidRDefault="00A80378" w:rsidP="00A479E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(Рыженко Анна Николаевна, директор муниципального бюджетного учреждения «Городской культурно-досуговый центр»)</w:t>
            </w:r>
          </w:p>
        </w:tc>
      </w:tr>
      <w:tr w:rsidR="00C942F5" w:rsidRPr="00354EB4" w14:paraId="7B4D9B47" w14:textId="77777777" w:rsidTr="00675E92">
        <w:trPr>
          <w:trHeight w:val="1402"/>
        </w:trPr>
        <w:tc>
          <w:tcPr>
            <w:tcW w:w="655" w:type="dxa"/>
          </w:tcPr>
          <w:p w14:paraId="40A78BE0" w14:textId="77777777" w:rsidR="00C942F5" w:rsidRPr="00354EB4" w:rsidRDefault="00763EBA" w:rsidP="0071768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866" w:type="dxa"/>
          </w:tcPr>
          <w:p w14:paraId="76ADF1B4" w14:textId="504ED3EE" w:rsidR="00C942F5" w:rsidRPr="00354EB4" w:rsidRDefault="00763EBA" w:rsidP="0071768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Связь с </w:t>
            </w:r>
            <w:r w:rsidR="0037240D" w:rsidRPr="00354EB4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ой </w:t>
            </w:r>
            <w:r w:rsidR="00F85838" w:rsidRPr="00354EB4">
              <w:rPr>
                <w:rFonts w:ascii="Times New Roman" w:hAnsi="Times New Roman"/>
                <w:sz w:val="28"/>
                <w:szCs w:val="28"/>
              </w:rPr>
              <w:t>Семикаракорского городского поселения</w:t>
            </w:r>
          </w:p>
        </w:tc>
        <w:tc>
          <w:tcPr>
            <w:tcW w:w="553" w:type="dxa"/>
          </w:tcPr>
          <w:p w14:paraId="0A1E84B9" w14:textId="77777777" w:rsidR="00C942F5" w:rsidRPr="00354EB4" w:rsidRDefault="00763EBA" w:rsidP="0071768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45" w:type="dxa"/>
          </w:tcPr>
          <w:p w14:paraId="6FB7DAB1" w14:textId="04E83BBB" w:rsidR="00C942F5" w:rsidRPr="00354EB4" w:rsidRDefault="0071768C" w:rsidP="00717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Постановление Администрации Семикаракорского городского поселения от 28.12.2020 № 756 «Об утверждении муниципальной программы Семикаракорского городского поселения «Развитие культуры и досуга»</w:t>
            </w:r>
          </w:p>
        </w:tc>
      </w:tr>
    </w:tbl>
    <w:p w14:paraId="6B4AF10B" w14:textId="77777777" w:rsidR="00C942F5" w:rsidRPr="00354EB4" w:rsidRDefault="00C942F5" w:rsidP="0071768C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54F0C22A" w14:textId="77777777" w:rsidR="008F2C4D" w:rsidRPr="00354EB4" w:rsidRDefault="008F2C4D" w:rsidP="00A479E4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78F01ACA" w14:textId="77777777" w:rsidR="008F2C4D" w:rsidRPr="00354EB4" w:rsidRDefault="008F2C4D" w:rsidP="00A479E4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05485660" w14:textId="77777777" w:rsidR="008F2C4D" w:rsidRPr="00354EB4" w:rsidRDefault="008F2C4D" w:rsidP="00A479E4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3219DFE0" w14:textId="77777777" w:rsidR="008F2C4D" w:rsidRPr="00354EB4" w:rsidRDefault="008F2C4D" w:rsidP="00A479E4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2DA1FE5B" w14:textId="77777777" w:rsidR="008F2C4D" w:rsidRPr="00354EB4" w:rsidRDefault="008F2C4D" w:rsidP="00A479E4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4E1583F2" w14:textId="77777777" w:rsidR="008F2C4D" w:rsidRPr="00354EB4" w:rsidRDefault="008F2C4D" w:rsidP="00A479E4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0CF61B34" w14:textId="77777777" w:rsidR="0033507C" w:rsidRPr="00354EB4" w:rsidRDefault="0033507C" w:rsidP="00A479E4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587E54C8" w14:textId="77777777" w:rsidR="0033507C" w:rsidRPr="00354EB4" w:rsidRDefault="0033507C" w:rsidP="00A479E4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01877405" w14:textId="77777777" w:rsidR="0033507C" w:rsidRPr="00354EB4" w:rsidRDefault="0033507C" w:rsidP="00A479E4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447AA4DB" w14:textId="77777777" w:rsidR="0033507C" w:rsidRPr="00354EB4" w:rsidRDefault="0033507C" w:rsidP="00A479E4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750D66F3" w14:textId="77777777" w:rsidR="005503C3" w:rsidRPr="00354EB4" w:rsidRDefault="005503C3" w:rsidP="00A479E4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35715193" w14:textId="77777777" w:rsidR="005503C3" w:rsidRPr="00354EB4" w:rsidRDefault="005503C3" w:rsidP="00A479E4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30133283" w14:textId="77777777" w:rsidR="0033507C" w:rsidRPr="00354EB4" w:rsidRDefault="0033507C" w:rsidP="00A479E4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34DE76CB" w14:textId="77777777" w:rsidR="008F2C4D" w:rsidRPr="00354EB4" w:rsidRDefault="008F2C4D" w:rsidP="00A479E4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2F102C9B" w14:textId="77777777" w:rsidR="008F2C4D" w:rsidRPr="00354EB4" w:rsidRDefault="008F2C4D" w:rsidP="00A479E4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095A3EBB" w14:textId="77777777" w:rsidR="008F2C4D" w:rsidRPr="00354EB4" w:rsidRDefault="008F2C4D" w:rsidP="00A479E4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3FE9FAB4" w14:textId="77777777" w:rsidR="008F2C4D" w:rsidRPr="00354EB4" w:rsidRDefault="008F2C4D" w:rsidP="00A479E4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7D30B8E0" w14:textId="11B33838" w:rsidR="00C942F5" w:rsidRPr="00354EB4" w:rsidRDefault="00763EBA" w:rsidP="00A479E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2. Показатели комплекса процессных мероприятий</w:t>
      </w:r>
      <w:r w:rsidR="002753CD" w:rsidRPr="00354EB4">
        <w:rPr>
          <w:rFonts w:ascii="Times New Roman" w:hAnsi="Times New Roman"/>
          <w:sz w:val="28"/>
          <w:szCs w:val="28"/>
        </w:rPr>
        <w:t xml:space="preserve"> «</w:t>
      </w:r>
      <w:r w:rsidR="002753CD" w:rsidRPr="00354EB4">
        <w:rPr>
          <w:rFonts w:ascii="Times New Roman" w:hAnsi="Times New Roman"/>
          <w:sz w:val="28"/>
          <w:szCs w:val="28"/>
          <w:lang w:bidi="ru-RU"/>
        </w:rPr>
        <w:t>Обеспечение деятельности учреждения культуры</w:t>
      </w:r>
      <w:r w:rsidR="002753CD" w:rsidRPr="00354EB4">
        <w:rPr>
          <w:rFonts w:ascii="Times New Roman" w:hAnsi="Times New Roman"/>
          <w:sz w:val="28"/>
          <w:szCs w:val="28"/>
        </w:rPr>
        <w:t>»</w:t>
      </w:r>
    </w:p>
    <w:p w14:paraId="51315712" w14:textId="77777777" w:rsidR="00C942F5" w:rsidRPr="00354EB4" w:rsidRDefault="00C942F5" w:rsidP="00A479E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2644"/>
        <w:gridCol w:w="1372"/>
        <w:gridCol w:w="1235"/>
        <w:gridCol w:w="1310"/>
        <w:gridCol w:w="1573"/>
        <w:gridCol w:w="889"/>
        <w:gridCol w:w="992"/>
        <w:gridCol w:w="992"/>
        <w:gridCol w:w="992"/>
        <w:gridCol w:w="1418"/>
        <w:gridCol w:w="1139"/>
      </w:tblGrid>
      <w:tr w:rsidR="00C942F5" w:rsidRPr="00354EB4" w14:paraId="47B667F9" w14:textId="77777777" w:rsidTr="00116546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E62461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№</w:t>
            </w:r>
            <w:r w:rsidRPr="00354EB4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354EB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54EB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0E8B15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FA898F" w14:textId="1F3E2D5D" w:rsidR="00C942F5" w:rsidRPr="00354EB4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Признак возрастания/убывания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7C0020" w14:textId="2F5F0867" w:rsidR="00C942F5" w:rsidRPr="00354EB4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Уровень показателя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1DA8EA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E5D1F4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Базовое значение показателя</w:t>
            </w:r>
          </w:p>
          <w:p w14:paraId="61B45947" w14:textId="737848D5" w:rsidR="00C942F5" w:rsidRPr="00354EB4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(202</w:t>
            </w:r>
            <w:r w:rsidR="004D6FA1" w:rsidRPr="00354EB4">
              <w:rPr>
                <w:rFonts w:ascii="Times New Roman" w:hAnsi="Times New Roman"/>
                <w:sz w:val="28"/>
                <w:szCs w:val="28"/>
              </w:rPr>
              <w:t>3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D1D840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Значения показателей по год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61F8D3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54EB4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354EB4">
              <w:rPr>
                <w:rFonts w:ascii="Times New Roman" w:hAnsi="Times New Roman"/>
                <w:sz w:val="28"/>
                <w:szCs w:val="28"/>
              </w:rPr>
              <w:t xml:space="preserve"> за достижение показателя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938DDE" w14:textId="4B71676E" w:rsidR="00C942F5" w:rsidRPr="00354EB4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Информационная система</w:t>
            </w:r>
          </w:p>
        </w:tc>
      </w:tr>
      <w:tr w:rsidR="00C942F5" w:rsidRPr="00354EB4" w14:paraId="585F863E" w14:textId="77777777" w:rsidTr="00116546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BF8BA2" w14:textId="77777777" w:rsidR="00C942F5" w:rsidRPr="00354EB4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5C86F7" w14:textId="77777777" w:rsidR="00C942F5" w:rsidRPr="00354EB4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B285A6" w14:textId="77777777" w:rsidR="00C942F5" w:rsidRPr="00354EB4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BE1BEE" w14:textId="77777777" w:rsidR="00C942F5" w:rsidRPr="00354EB4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423F39" w14:textId="77777777" w:rsidR="00C942F5" w:rsidRPr="00354EB4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80254E" w14:textId="77777777" w:rsidR="00C942F5" w:rsidRPr="00354EB4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23F2A2" w14:textId="522BCCA5" w:rsidR="00C942F5" w:rsidRPr="00354EB4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2</w:t>
            </w:r>
            <w:r w:rsidR="004D6FA1" w:rsidRPr="00354E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200DC3" w14:textId="18A288D7" w:rsidR="00C942F5" w:rsidRPr="00354EB4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2</w:t>
            </w:r>
            <w:r w:rsidR="004D6FA1" w:rsidRPr="00354E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BCD4AD" w14:textId="7685E854" w:rsidR="00C942F5" w:rsidRPr="00354EB4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2</w:t>
            </w:r>
            <w:r w:rsidR="004D6FA1" w:rsidRPr="00354E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37945E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30</w:t>
            </w:r>
          </w:p>
          <w:p w14:paraId="6C43915F" w14:textId="47CAB064" w:rsidR="00C942F5" w:rsidRPr="00354EB4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54EB4">
              <w:rPr>
                <w:rFonts w:ascii="Times New Roman" w:hAnsi="Times New Roman"/>
                <w:sz w:val="28"/>
                <w:szCs w:val="28"/>
              </w:rPr>
              <w:t>справо</w:t>
            </w:r>
            <w:r w:rsidR="00A479E4" w:rsidRPr="00354EB4">
              <w:rPr>
                <w:rFonts w:ascii="Times New Roman" w:hAnsi="Times New Roman"/>
                <w:sz w:val="28"/>
                <w:szCs w:val="28"/>
              </w:rPr>
              <w:t>ч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>но</w:t>
            </w:r>
            <w:proofErr w:type="spellEnd"/>
            <w:r w:rsidRPr="00354EB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2CD555" w14:textId="77777777" w:rsidR="00C942F5" w:rsidRPr="00354EB4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010668" w14:textId="77777777" w:rsidR="00C942F5" w:rsidRPr="00354EB4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2F5" w:rsidRPr="00354EB4" w14:paraId="49D6B136" w14:textId="77777777" w:rsidTr="00116546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15A3D4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3AC872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287B62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121A65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8B6C96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D16C70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39FC80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987EFC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4C6422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AA5D58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CBCF83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E4A68F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942F5" w:rsidRPr="00354EB4" w14:paraId="1847AE76" w14:textId="77777777" w:rsidTr="009E6A80"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5948B9" w14:textId="2CA9C8E6" w:rsidR="00C942F5" w:rsidRPr="00354EB4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. Задача комплекса процессных мероприятий «</w:t>
            </w:r>
            <w:r w:rsidR="00CE49E7"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Обеспечение деятельности учреждени</w:t>
            </w:r>
            <w:r w:rsidR="00536388"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я</w:t>
            </w:r>
            <w:r w:rsidR="00CE49E7" w:rsidRPr="00354EB4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культуры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6240F" w:rsidRPr="00354EB4" w14:paraId="05B4387D" w14:textId="77777777" w:rsidTr="00116546">
        <w:trPr>
          <w:trHeight w:val="1317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AE0040" w14:textId="39A9F46A" w:rsidR="0046240F" w:rsidRPr="00354EB4" w:rsidRDefault="00BB4BB0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116546" w:rsidRPr="00354EB4">
              <w:rPr>
                <w:rFonts w:ascii="Times New Roman" w:hAnsi="Times New Roman"/>
                <w:sz w:val="28"/>
                <w:szCs w:val="28"/>
              </w:rPr>
              <w:t>1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4C3A05" w14:textId="202578D8" w:rsidR="0046240F" w:rsidRPr="00354EB4" w:rsidRDefault="0046240F" w:rsidP="00A479E4">
            <w:pPr>
              <w:pStyle w:val="aff9"/>
              <w:shd w:val="clear" w:color="auto" w:fill="auto"/>
              <w:rPr>
                <w:sz w:val="28"/>
                <w:szCs w:val="28"/>
                <w:lang w:bidi="ru-RU"/>
              </w:rPr>
            </w:pPr>
            <w:r w:rsidRPr="00354EB4">
              <w:rPr>
                <w:sz w:val="28"/>
                <w:szCs w:val="28"/>
                <w:lang w:bidi="ru-RU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</w:t>
            </w:r>
            <w:r w:rsidR="00BB4BB0" w:rsidRPr="00354EB4">
              <w:rPr>
                <w:sz w:val="28"/>
                <w:szCs w:val="28"/>
                <w:lang w:bidi="ru-RU"/>
              </w:rPr>
              <w:t xml:space="preserve"> </w:t>
            </w:r>
            <w:r w:rsidRPr="00354EB4">
              <w:rPr>
                <w:sz w:val="28"/>
                <w:szCs w:val="28"/>
                <w:lang w:bidi="ru-RU"/>
              </w:rPr>
              <w:t>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5A9015" w14:textId="7A6FEAA3" w:rsidR="0046240F" w:rsidRPr="00354EB4" w:rsidRDefault="0046240F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возрастание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564D4B" w14:textId="664A9108" w:rsidR="0046240F" w:rsidRPr="00354EB4" w:rsidRDefault="0046240F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МП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E02405" w14:textId="5B3CA7CB" w:rsidR="0046240F" w:rsidRPr="00354EB4" w:rsidRDefault="0046240F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процент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D28B44" w14:textId="40FE0F15" w:rsidR="0046240F" w:rsidRPr="00354EB4" w:rsidRDefault="0046240F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1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357311" w14:textId="6D956787" w:rsidR="0046240F" w:rsidRPr="00354EB4" w:rsidRDefault="0046240F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8C11F7" w14:textId="17B18A26" w:rsidR="0046240F" w:rsidRPr="00354EB4" w:rsidRDefault="0046240F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9A12CF" w14:textId="110DA10F" w:rsidR="0046240F" w:rsidRPr="00354EB4" w:rsidRDefault="0046240F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D0867D" w14:textId="52E87A57" w:rsidR="0046240F" w:rsidRPr="00354EB4" w:rsidRDefault="0046240F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C4237B" w14:textId="3BAA36CB" w:rsidR="0046240F" w:rsidRPr="00354EB4" w:rsidRDefault="0046240F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91F6C3" w14:textId="0C04E5C3" w:rsidR="0046240F" w:rsidRPr="00354EB4" w:rsidRDefault="0046240F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информа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  <w:tr w:rsidR="0046240F" w:rsidRPr="00354EB4" w14:paraId="407154FE" w14:textId="77777777" w:rsidTr="00116546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AB2CC5" w14:textId="0127291E" w:rsidR="0046240F" w:rsidRPr="00354EB4" w:rsidRDefault="00BB4BB0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.</w:t>
            </w:r>
            <w:r w:rsidR="00116546" w:rsidRPr="00354EB4">
              <w:rPr>
                <w:rFonts w:ascii="Times New Roman" w:hAnsi="Times New Roman"/>
                <w:sz w:val="28"/>
                <w:szCs w:val="28"/>
              </w:rPr>
              <w:t>2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E17494" w14:textId="3117BFBB" w:rsidR="0046240F" w:rsidRPr="00354EB4" w:rsidRDefault="0046240F" w:rsidP="00A479E4">
            <w:pPr>
              <w:pStyle w:val="aff9"/>
              <w:shd w:val="clear" w:color="auto" w:fill="auto"/>
              <w:tabs>
                <w:tab w:val="left" w:pos="1810"/>
              </w:tabs>
              <w:rPr>
                <w:sz w:val="28"/>
                <w:szCs w:val="28"/>
                <w:lang w:bidi="ru-RU"/>
              </w:rPr>
            </w:pPr>
            <w:r w:rsidRPr="00354EB4">
              <w:rPr>
                <w:sz w:val="28"/>
                <w:szCs w:val="28"/>
                <w:lang w:bidi="ru-RU"/>
              </w:rPr>
              <w:t>Количество культурно</w:t>
            </w:r>
            <w:r w:rsidRPr="00354EB4">
              <w:rPr>
                <w:sz w:val="28"/>
                <w:szCs w:val="28"/>
                <w:lang w:bidi="ru-RU"/>
              </w:rPr>
              <w:softHyphen/>
              <w:t>-досуговых мероприятий, проводимых на территории Семикаракорского городского поселени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424B13" w14:textId="499F59AF" w:rsidR="0046240F" w:rsidRPr="00354EB4" w:rsidRDefault="0046240F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возрастание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46F4A9" w14:textId="55AAC715" w:rsidR="0046240F" w:rsidRPr="00354EB4" w:rsidRDefault="0046240F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МП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24F2A7" w14:textId="017EB42C" w:rsidR="0046240F" w:rsidRPr="00354EB4" w:rsidRDefault="0046240F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единиц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7DC2CA" w14:textId="342684AA" w:rsidR="0046240F" w:rsidRPr="00354EB4" w:rsidRDefault="0046240F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45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A69C38" w14:textId="4D4EB0F0" w:rsidR="0046240F" w:rsidRPr="00354EB4" w:rsidRDefault="00047E91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C3EC35" w14:textId="4B03B043" w:rsidR="0046240F" w:rsidRPr="00354EB4" w:rsidRDefault="00047E91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497B42" w14:textId="70E60F64" w:rsidR="0046240F" w:rsidRPr="00354EB4" w:rsidRDefault="00047E91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0A49D3" w14:textId="5CD9B75D" w:rsidR="0046240F" w:rsidRPr="00354EB4" w:rsidRDefault="00047E91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3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BEFBFF" w14:textId="022AD4E4" w:rsidR="0046240F" w:rsidRPr="00354EB4" w:rsidRDefault="0046240F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D61F08" w14:textId="4035E54D" w:rsidR="0046240F" w:rsidRPr="00354EB4" w:rsidRDefault="0046240F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информа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  <w:tr w:rsidR="00047E91" w:rsidRPr="00354EB4" w14:paraId="4DB33C5F" w14:textId="77777777" w:rsidTr="00116546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7430C7" w14:textId="62D9716E" w:rsidR="00047E91" w:rsidRPr="00354EB4" w:rsidRDefault="00047E91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.</w:t>
            </w:r>
            <w:r w:rsidR="00116546" w:rsidRPr="00354EB4">
              <w:rPr>
                <w:rFonts w:ascii="Times New Roman" w:hAnsi="Times New Roman"/>
                <w:sz w:val="28"/>
                <w:szCs w:val="28"/>
              </w:rPr>
              <w:t>3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7FFAC9" w14:textId="256DC40F" w:rsidR="00047E91" w:rsidRPr="00354EB4" w:rsidRDefault="00047E91" w:rsidP="00A479E4">
            <w:pPr>
              <w:pStyle w:val="aff9"/>
              <w:shd w:val="clear" w:color="auto" w:fill="auto"/>
              <w:tabs>
                <w:tab w:val="left" w:pos="1810"/>
              </w:tabs>
              <w:rPr>
                <w:sz w:val="28"/>
                <w:szCs w:val="28"/>
                <w:lang w:bidi="ru-RU"/>
              </w:rPr>
            </w:pPr>
            <w:r w:rsidRPr="00354EB4">
              <w:rPr>
                <w:sz w:val="28"/>
                <w:szCs w:val="28"/>
                <w:lang w:bidi="ru-RU"/>
              </w:rPr>
              <w:t xml:space="preserve">Количество посещений </w:t>
            </w:r>
            <w:r w:rsidRPr="00354EB4">
              <w:rPr>
                <w:sz w:val="28"/>
                <w:szCs w:val="28"/>
                <w:lang w:bidi="ru-RU"/>
              </w:rPr>
              <w:lastRenderedPageBreak/>
              <w:t>культурно</w:t>
            </w:r>
            <w:r w:rsidRPr="00354EB4">
              <w:rPr>
                <w:sz w:val="28"/>
                <w:szCs w:val="28"/>
                <w:lang w:bidi="ru-RU"/>
              </w:rPr>
              <w:softHyphen/>
              <w:t>-досуговых мероприятий, проводимых на территории Семикаракорского городского поселени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C4EF93" w14:textId="799CD180" w:rsidR="00047E91" w:rsidRPr="00354EB4" w:rsidRDefault="00047E91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возрастание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27AC4D" w14:textId="13A44F0B" w:rsidR="00047E91" w:rsidRPr="00354EB4" w:rsidRDefault="00047E91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МП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09CDE7" w14:textId="2052DD86" w:rsidR="00047E91" w:rsidRPr="00354EB4" w:rsidRDefault="00047E91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единиц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2CFF25" w14:textId="260927EF" w:rsidR="00047E91" w:rsidRPr="00354EB4" w:rsidRDefault="00047E91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5880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44FB52" w14:textId="433BBFCA" w:rsidR="00047E91" w:rsidRPr="00354EB4" w:rsidRDefault="00047E91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838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6A3A35" w14:textId="66398165" w:rsidR="00047E91" w:rsidRPr="00354EB4" w:rsidRDefault="00047E91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931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47A652" w14:textId="42282680" w:rsidR="00047E91" w:rsidRPr="00354EB4" w:rsidRDefault="00047E91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931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C471ED" w14:textId="1959E22E" w:rsidR="00047E91" w:rsidRPr="00354EB4" w:rsidRDefault="00047E91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931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537EA4" w14:textId="484DD5E3" w:rsidR="00047E91" w:rsidRPr="00354EB4" w:rsidRDefault="00047E91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БУ «Городско</w:t>
            </w:r>
            <w:r w:rsidRPr="00354EB4">
              <w:rPr>
                <w:rFonts w:ascii="Times New Roman" w:hAnsi="Times New Roman"/>
                <w:sz w:val="28"/>
                <w:szCs w:val="28"/>
              </w:rPr>
              <w:lastRenderedPageBreak/>
              <w:t>й культурно-досуговый центр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2E4900" w14:textId="6D134C0A" w:rsidR="00047E91" w:rsidRPr="00354EB4" w:rsidRDefault="00047E91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информа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ционная система отсутствует</w:t>
            </w:r>
          </w:p>
        </w:tc>
      </w:tr>
      <w:tr w:rsidR="00117D08" w:rsidRPr="00354EB4" w14:paraId="7B0DBF5C" w14:textId="77777777" w:rsidTr="00116546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83961E" w14:textId="46136790" w:rsidR="00117D08" w:rsidRPr="00354EB4" w:rsidRDefault="00117D08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116546" w:rsidRPr="00354EB4">
              <w:rPr>
                <w:rFonts w:ascii="Times New Roman" w:hAnsi="Times New Roman"/>
                <w:sz w:val="28"/>
                <w:szCs w:val="28"/>
              </w:rPr>
              <w:t>4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22D1F2" w14:textId="6B51702E" w:rsidR="00117D08" w:rsidRPr="00354EB4" w:rsidRDefault="007F2034" w:rsidP="00A479E4">
            <w:pPr>
              <w:pStyle w:val="aff9"/>
              <w:shd w:val="clear" w:color="auto" w:fill="auto"/>
              <w:rPr>
                <w:sz w:val="28"/>
                <w:szCs w:val="28"/>
                <w:lang w:bidi="ru-RU"/>
              </w:rPr>
            </w:pPr>
            <w:r w:rsidRPr="00354EB4">
              <w:rPr>
                <w:sz w:val="28"/>
                <w:szCs w:val="28"/>
                <w:lang w:bidi="ru-RU"/>
              </w:rPr>
              <w:t>Количество посещений библиотек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DCEA9C" w14:textId="192FBC7A" w:rsidR="00117D08" w:rsidRPr="00354EB4" w:rsidRDefault="00117D08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возрастание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213744" w14:textId="21790761" w:rsidR="00117D08" w:rsidRPr="00354EB4" w:rsidRDefault="00117D08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МП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520851" w14:textId="529B70AC" w:rsidR="00117D08" w:rsidRPr="00354EB4" w:rsidRDefault="00117D08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человек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15D263" w14:textId="6A83D4ED" w:rsidR="00117D08" w:rsidRPr="00354EB4" w:rsidRDefault="00117D08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1883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34D3F7" w14:textId="105BAF21" w:rsidR="00117D08" w:rsidRPr="00354EB4" w:rsidRDefault="00117D08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186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B486D2" w14:textId="285A3804" w:rsidR="00117D08" w:rsidRPr="00354EB4" w:rsidRDefault="00117D08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192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A4E2D5" w14:textId="2823BFAE" w:rsidR="00117D08" w:rsidRPr="00354EB4" w:rsidRDefault="00117D08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198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9ED63A" w14:textId="26586CB6" w:rsidR="00117D08" w:rsidRPr="00354EB4" w:rsidRDefault="00117D08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198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8D4889" w14:textId="1B174455" w:rsidR="00117D08" w:rsidRPr="00354EB4" w:rsidRDefault="00117D08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2484F7" w14:textId="66A536DC" w:rsidR="00117D08" w:rsidRPr="00354EB4" w:rsidRDefault="00117D08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информа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</w:tbl>
    <w:p w14:paraId="395B646E" w14:textId="77777777" w:rsidR="00C942F5" w:rsidRPr="00354EB4" w:rsidRDefault="00C942F5" w:rsidP="00A47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28925A" w14:textId="77777777" w:rsidR="00C942F5" w:rsidRPr="00354EB4" w:rsidRDefault="00763EBA" w:rsidP="00A47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Примечание.</w:t>
      </w:r>
    </w:p>
    <w:p w14:paraId="6983379F" w14:textId="77777777" w:rsidR="00C942F5" w:rsidRPr="00354EB4" w:rsidRDefault="00763EBA" w:rsidP="00A47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 xml:space="preserve">Используемое сокращение: </w:t>
      </w:r>
    </w:p>
    <w:p w14:paraId="69F9C00E" w14:textId="77777777" w:rsidR="00C942F5" w:rsidRPr="00354EB4" w:rsidRDefault="00763EBA" w:rsidP="00A47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  <w:r w:rsidRPr="00354EB4">
        <w:rPr>
          <w:rFonts w:ascii="Times New Roman" w:hAnsi="Times New Roman"/>
          <w:sz w:val="28"/>
          <w:szCs w:val="28"/>
          <w:u w:color="000000"/>
        </w:rPr>
        <w:t>ОКЕИ – Общероссийский классификатор единиц измерения;</w:t>
      </w:r>
    </w:p>
    <w:p w14:paraId="46E8A8FE" w14:textId="00218590" w:rsidR="00C942F5" w:rsidRPr="00354EB4" w:rsidRDefault="00C77720" w:rsidP="00C777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МП – Муниципальная программа</w:t>
      </w:r>
    </w:p>
    <w:p w14:paraId="47AEE130" w14:textId="77777777" w:rsidR="00B04F2E" w:rsidRPr="00354EB4" w:rsidRDefault="00B04F2E" w:rsidP="00A479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7E5CB1" w14:textId="77777777" w:rsidR="00B04F2E" w:rsidRPr="00354EB4" w:rsidRDefault="00B04F2E" w:rsidP="00A479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FC7E34" w14:textId="77777777" w:rsidR="00B04F2E" w:rsidRPr="00354EB4" w:rsidRDefault="00B04F2E" w:rsidP="00A479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BE142D" w14:textId="77777777" w:rsidR="00B04F2E" w:rsidRPr="00354EB4" w:rsidRDefault="00B04F2E" w:rsidP="00A479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3F1830" w14:textId="77777777" w:rsidR="00327BCC" w:rsidRPr="00354EB4" w:rsidRDefault="00327BCC" w:rsidP="00A479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8AD25C" w14:textId="77777777" w:rsidR="00327BCC" w:rsidRPr="00354EB4" w:rsidRDefault="00327BCC" w:rsidP="00A479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72E281" w14:textId="77777777" w:rsidR="00A479E4" w:rsidRPr="00354EB4" w:rsidRDefault="00A479E4" w:rsidP="00A479E4">
      <w:pPr>
        <w:spacing w:after="0" w:line="240" w:lineRule="auto"/>
        <w:rPr>
          <w:rFonts w:ascii="Times New Roman" w:hAnsi="Times New Roman"/>
          <w:sz w:val="28"/>
          <w:szCs w:val="28"/>
        </w:rPr>
        <w:sectPr w:rsidR="00A479E4" w:rsidRPr="00354EB4" w:rsidSect="009D49E7">
          <w:headerReference w:type="default" r:id="rId14"/>
          <w:footerReference w:type="default" r:id="rId15"/>
          <w:pgSz w:w="16838" w:h="11906" w:orient="landscape" w:code="9"/>
          <w:pgMar w:top="709" w:right="1134" w:bottom="567" w:left="1134" w:header="720" w:footer="624" w:gutter="0"/>
          <w:cols w:space="720"/>
          <w:docGrid w:linePitch="299"/>
        </w:sectPr>
      </w:pPr>
    </w:p>
    <w:p w14:paraId="4EBA190D" w14:textId="77777777" w:rsidR="00725349" w:rsidRPr="00354EB4" w:rsidRDefault="00150C25" w:rsidP="00150C25">
      <w:pPr>
        <w:widowControl w:val="0"/>
        <w:spacing w:after="0" w:line="240" w:lineRule="auto"/>
        <w:ind w:left="360"/>
        <w:jc w:val="center"/>
        <w:outlineLvl w:val="2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763EBA" w:rsidRPr="00354EB4">
        <w:rPr>
          <w:rFonts w:ascii="Times New Roman" w:hAnsi="Times New Roman"/>
          <w:sz w:val="28"/>
          <w:szCs w:val="28"/>
        </w:rPr>
        <w:t>Перечень мероприятий (результатов) комплекса процессных мероприятий</w:t>
      </w:r>
      <w:r w:rsidR="001D4C98" w:rsidRPr="00354EB4">
        <w:rPr>
          <w:rFonts w:ascii="Times New Roman" w:hAnsi="Times New Roman"/>
          <w:sz w:val="28"/>
          <w:szCs w:val="28"/>
        </w:rPr>
        <w:t xml:space="preserve"> </w:t>
      </w:r>
    </w:p>
    <w:p w14:paraId="77686B2B" w14:textId="3E97558F" w:rsidR="00C942F5" w:rsidRPr="00354EB4" w:rsidRDefault="00327BCC" w:rsidP="00150C25">
      <w:pPr>
        <w:widowControl w:val="0"/>
        <w:spacing w:after="0" w:line="240" w:lineRule="auto"/>
        <w:ind w:left="360"/>
        <w:jc w:val="center"/>
        <w:outlineLvl w:val="2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«</w:t>
      </w:r>
      <w:r w:rsidRPr="00354EB4">
        <w:rPr>
          <w:rFonts w:ascii="Times New Roman" w:hAnsi="Times New Roman"/>
          <w:sz w:val="28"/>
          <w:szCs w:val="28"/>
          <w:lang w:bidi="ru-RU"/>
        </w:rPr>
        <w:t>Обеспечение деятельности учреждения культуры</w:t>
      </w:r>
      <w:r w:rsidRPr="00354EB4">
        <w:rPr>
          <w:rFonts w:ascii="Times New Roman" w:hAnsi="Times New Roman"/>
          <w:sz w:val="28"/>
          <w:szCs w:val="28"/>
        </w:rPr>
        <w:t>»</w:t>
      </w:r>
    </w:p>
    <w:p w14:paraId="7BE44309" w14:textId="77777777" w:rsidR="00C942F5" w:rsidRPr="00354EB4" w:rsidRDefault="00C942F5" w:rsidP="00A479E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5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3343"/>
        <w:gridCol w:w="1815"/>
        <w:gridCol w:w="3149"/>
        <w:gridCol w:w="1391"/>
        <w:gridCol w:w="1252"/>
        <w:gridCol w:w="1180"/>
        <w:gridCol w:w="1170"/>
        <w:gridCol w:w="1205"/>
      </w:tblGrid>
      <w:tr w:rsidR="00C942F5" w:rsidRPr="00354EB4" w14:paraId="676E6F1A" w14:textId="77777777" w:rsidTr="000C6682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EC9831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54EB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54EB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978D9B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204C40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3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19FE08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333706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D2AAE9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3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F37C4C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Значение результата </w:t>
            </w:r>
          </w:p>
          <w:p w14:paraId="2EF4264F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по годам реализации</w:t>
            </w:r>
          </w:p>
        </w:tc>
      </w:tr>
      <w:tr w:rsidR="00C942F5" w:rsidRPr="00354EB4" w14:paraId="5DDCF05A" w14:textId="77777777" w:rsidTr="000C6682"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A92073" w14:textId="77777777" w:rsidR="00C942F5" w:rsidRPr="00354EB4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4E93BF" w14:textId="77777777" w:rsidR="00C942F5" w:rsidRPr="00354EB4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86FA86" w14:textId="77777777" w:rsidR="00C942F5" w:rsidRPr="00354EB4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45D580" w14:textId="77777777" w:rsidR="00C942F5" w:rsidRPr="00354EB4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1C5BC8" w14:textId="77777777" w:rsidR="00C942F5" w:rsidRPr="00354EB4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F9B7B0" w14:textId="77777777" w:rsidR="00C942F5" w:rsidRPr="00354EB4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089EF8" w14:textId="3FA40BAC" w:rsidR="00C942F5" w:rsidRPr="00354EB4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2</w:t>
            </w:r>
            <w:r w:rsidR="00B14AFB" w:rsidRPr="00354E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C78D99" w14:textId="1E576B60" w:rsidR="00C942F5" w:rsidRPr="00354EB4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2</w:t>
            </w:r>
            <w:r w:rsidR="00B14AFB" w:rsidRPr="00354E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900A04" w14:textId="2E32C8B3" w:rsidR="00C942F5" w:rsidRPr="00354EB4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2</w:t>
            </w:r>
            <w:r w:rsidR="00B14AFB" w:rsidRPr="00354E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942F5" w:rsidRPr="00354EB4" w14:paraId="0123EEC8" w14:textId="77777777" w:rsidTr="000C6682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7DB7AA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FBCA1B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851D03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B6E690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B8006C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F50E77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38E644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E67BEB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2CCF91" w14:textId="77777777" w:rsidR="00C942F5" w:rsidRPr="00354EB4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942F5" w:rsidRPr="00354EB4" w14:paraId="4CD84618" w14:textId="77777777" w:rsidTr="000C6682">
        <w:tc>
          <w:tcPr>
            <w:tcW w:w="151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8C20EF" w14:textId="20B626FB" w:rsidR="00C942F5" w:rsidRPr="00354EB4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. Задача комплекса процессных мероприятий «</w:t>
            </w:r>
            <w:r w:rsidR="00E56240"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Обеспечение деятельности учреждени</w:t>
            </w:r>
            <w:r w:rsidR="00536388"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я</w:t>
            </w:r>
            <w:r w:rsidR="00E56240" w:rsidRPr="00354EB4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культуры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F2C4D" w:rsidRPr="00354EB4" w14:paraId="2DEE8A0D" w14:textId="77777777" w:rsidTr="000C6682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BF8E0F" w14:textId="04BF6EBA" w:rsidR="008F2C4D" w:rsidRPr="00354EB4" w:rsidRDefault="008F2C4D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B9AC4B" w14:textId="1A5A54C9" w:rsidR="008F2C4D" w:rsidRPr="00354EB4" w:rsidRDefault="00635195" w:rsidP="000F594B">
            <w:pPr>
              <w:pStyle w:val="aff9"/>
              <w:shd w:val="clear" w:color="auto" w:fill="auto"/>
              <w:rPr>
                <w:sz w:val="28"/>
                <w:szCs w:val="28"/>
                <w:lang w:bidi="ru-RU"/>
              </w:rPr>
            </w:pPr>
            <w:r w:rsidRPr="00354EB4">
              <w:rPr>
                <w:sz w:val="28"/>
                <w:szCs w:val="28"/>
                <w:lang w:bidi="ru-RU"/>
              </w:rPr>
              <w:t>Выполнен</w:t>
            </w:r>
            <w:r w:rsidR="000F594B" w:rsidRPr="00354EB4">
              <w:rPr>
                <w:sz w:val="28"/>
                <w:szCs w:val="28"/>
                <w:lang w:bidi="ru-RU"/>
              </w:rPr>
              <w:t>ие</w:t>
            </w:r>
            <w:r w:rsidRPr="00354EB4">
              <w:rPr>
                <w:sz w:val="28"/>
                <w:szCs w:val="28"/>
                <w:lang w:bidi="ru-RU"/>
              </w:rPr>
              <w:t xml:space="preserve"> соо</w:t>
            </w:r>
            <w:r w:rsidR="008F2C4D" w:rsidRPr="00354EB4">
              <w:rPr>
                <w:sz w:val="28"/>
                <w:szCs w:val="28"/>
                <w:lang w:bidi="ru-RU"/>
              </w:rPr>
              <w:t>тношени</w:t>
            </w:r>
            <w:r w:rsidR="000F594B" w:rsidRPr="00354EB4">
              <w:rPr>
                <w:sz w:val="28"/>
                <w:szCs w:val="28"/>
                <w:lang w:bidi="ru-RU"/>
              </w:rPr>
              <w:t>я</w:t>
            </w:r>
            <w:r w:rsidR="008F2C4D" w:rsidRPr="00354EB4">
              <w:rPr>
                <w:sz w:val="28"/>
                <w:szCs w:val="28"/>
                <w:lang w:bidi="ru-RU"/>
              </w:rPr>
              <w:t xml:space="preserve">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1380BB" w14:textId="3320CA07" w:rsidR="008F2C4D" w:rsidRPr="00354EB4" w:rsidRDefault="000C6682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3E445A" w14:textId="7C6096A3" w:rsidR="008F2C4D" w:rsidRPr="00354EB4" w:rsidRDefault="004461C6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Выполнение соотношения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D0EFF0" w14:textId="78FB6978" w:rsidR="008F2C4D" w:rsidRPr="00354EB4" w:rsidRDefault="00635195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процен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91895A" w14:textId="5FA699E2" w:rsidR="008F2C4D" w:rsidRPr="00354EB4" w:rsidRDefault="00635195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4F2042" w14:textId="15EC401D" w:rsidR="008F2C4D" w:rsidRPr="00354EB4" w:rsidRDefault="00635195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95404B" w14:textId="3DE7CE2E" w:rsidR="008F2C4D" w:rsidRPr="00354EB4" w:rsidRDefault="00635195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D05F8E" w14:textId="79B8BF4B" w:rsidR="008F2C4D" w:rsidRPr="00354EB4" w:rsidRDefault="00635195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461C6" w:rsidRPr="00354EB4" w14:paraId="4CA8D93F" w14:textId="77777777" w:rsidTr="000C6682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B40EBC" w14:textId="2F1341B7" w:rsidR="004461C6" w:rsidRPr="00354EB4" w:rsidRDefault="004461C6" w:rsidP="004461C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A64965" w14:textId="137CE346" w:rsidR="004461C6" w:rsidRPr="00354EB4" w:rsidRDefault="004461C6" w:rsidP="000F594B">
            <w:pPr>
              <w:pStyle w:val="aff9"/>
              <w:shd w:val="clear" w:color="auto" w:fill="auto"/>
              <w:rPr>
                <w:sz w:val="28"/>
                <w:szCs w:val="28"/>
                <w:lang w:bidi="ru-RU"/>
              </w:rPr>
            </w:pPr>
            <w:r w:rsidRPr="00354EB4">
              <w:rPr>
                <w:sz w:val="28"/>
                <w:szCs w:val="28"/>
                <w:lang w:bidi="ru-RU"/>
              </w:rPr>
              <w:t>Обеспечен</w:t>
            </w:r>
            <w:r w:rsidR="000F594B" w:rsidRPr="00354EB4">
              <w:rPr>
                <w:sz w:val="28"/>
                <w:szCs w:val="28"/>
                <w:lang w:bidi="ru-RU"/>
              </w:rPr>
              <w:t>ие</w:t>
            </w:r>
            <w:r w:rsidRPr="00354EB4">
              <w:rPr>
                <w:sz w:val="28"/>
                <w:szCs w:val="28"/>
                <w:lang w:bidi="ru-RU"/>
              </w:rPr>
              <w:t xml:space="preserve"> выполнени</w:t>
            </w:r>
            <w:r w:rsidR="000F594B" w:rsidRPr="00354EB4">
              <w:rPr>
                <w:sz w:val="28"/>
                <w:szCs w:val="28"/>
                <w:lang w:bidi="ru-RU"/>
              </w:rPr>
              <w:t>я</w:t>
            </w:r>
            <w:r w:rsidRPr="00354EB4">
              <w:rPr>
                <w:sz w:val="28"/>
                <w:szCs w:val="28"/>
                <w:lang w:bidi="ru-RU"/>
              </w:rPr>
              <w:t xml:space="preserve"> муниципального задания МБУ «Городской </w:t>
            </w:r>
            <w:r w:rsidRPr="00354EB4">
              <w:rPr>
                <w:sz w:val="28"/>
                <w:szCs w:val="28"/>
                <w:lang w:bidi="ru-RU"/>
              </w:rPr>
              <w:lastRenderedPageBreak/>
              <w:t>культурно-досуговый центр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5A6E59" w14:textId="2B724540" w:rsidR="004461C6" w:rsidRPr="00354EB4" w:rsidRDefault="000C6682" w:rsidP="004461C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текущей деятельности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48312F" w14:textId="08CAEDC3" w:rsidR="004461C6" w:rsidRPr="00354EB4" w:rsidRDefault="004461C6" w:rsidP="000F59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создание условий для удовлетворения потребностей населения 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в культурно-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 xml:space="preserve">досуговой деятельности, расширение возможности для духовного развития за счет проведения </w:t>
            </w:r>
            <w:r w:rsidR="000F594B"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МБУ ГКДЦ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культурных мероприятий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93C4A5" w14:textId="39B835A5" w:rsidR="004461C6" w:rsidRPr="00354EB4" w:rsidRDefault="004461C6" w:rsidP="004461C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процен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EBCF5A" w14:textId="6AEEDD2C" w:rsidR="004461C6" w:rsidRPr="00354EB4" w:rsidRDefault="004461C6" w:rsidP="004461C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7E6844" w14:textId="68A7BFD7" w:rsidR="004461C6" w:rsidRPr="00354EB4" w:rsidRDefault="004461C6" w:rsidP="004461C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72D7DD" w14:textId="067799D0" w:rsidR="004461C6" w:rsidRPr="00354EB4" w:rsidRDefault="004461C6" w:rsidP="004461C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D006FC" w14:textId="355479F5" w:rsidR="004461C6" w:rsidRPr="00354EB4" w:rsidRDefault="004461C6" w:rsidP="004461C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14:paraId="1837F593" w14:textId="77777777" w:rsidR="00C942F5" w:rsidRPr="00354EB4" w:rsidRDefault="00763EBA" w:rsidP="00A47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lastRenderedPageBreak/>
        <w:t>Примечание.</w:t>
      </w:r>
    </w:p>
    <w:p w14:paraId="2C7FBC05" w14:textId="1B37CE5B" w:rsidR="00A479E4" w:rsidRPr="00354EB4" w:rsidRDefault="00763EBA" w:rsidP="00A47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  <w:r w:rsidRPr="00354EB4">
        <w:rPr>
          <w:rFonts w:ascii="Times New Roman" w:hAnsi="Times New Roman"/>
          <w:sz w:val="28"/>
          <w:szCs w:val="28"/>
        </w:rPr>
        <w:t xml:space="preserve">Используемое сокращение: </w:t>
      </w:r>
      <w:r w:rsidRPr="00354EB4">
        <w:rPr>
          <w:rFonts w:ascii="Times New Roman" w:hAnsi="Times New Roman"/>
          <w:sz w:val="28"/>
          <w:szCs w:val="28"/>
          <w:u w:color="000000"/>
        </w:rPr>
        <w:t>ОКЕИ – Общероссийский классификатор единиц измерения.</w:t>
      </w:r>
    </w:p>
    <w:p w14:paraId="3927A7E8" w14:textId="77777777" w:rsidR="000F594B" w:rsidRPr="00354EB4" w:rsidRDefault="000F594B" w:rsidP="00A479E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3210F8C4" w14:textId="77777777" w:rsidR="00725349" w:rsidRPr="00354EB4" w:rsidRDefault="00A479E4" w:rsidP="00A479E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4. Финансовое обеспечение комплекса процессных мероприятий</w:t>
      </w:r>
      <w:r w:rsidR="001D4C98" w:rsidRPr="00354EB4">
        <w:rPr>
          <w:rFonts w:ascii="Times New Roman" w:hAnsi="Times New Roman"/>
          <w:sz w:val="28"/>
          <w:szCs w:val="28"/>
        </w:rPr>
        <w:t xml:space="preserve"> </w:t>
      </w:r>
    </w:p>
    <w:p w14:paraId="3B5CC609" w14:textId="1B3742F9" w:rsidR="00A479E4" w:rsidRPr="00354EB4" w:rsidRDefault="001D4C98" w:rsidP="00A479E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«</w:t>
      </w:r>
      <w:r w:rsidRPr="00354EB4">
        <w:rPr>
          <w:rFonts w:ascii="Times New Roman" w:hAnsi="Times New Roman"/>
          <w:sz w:val="28"/>
          <w:szCs w:val="28"/>
          <w:lang w:bidi="ru-RU"/>
        </w:rPr>
        <w:t>Обеспечение деятельности учреждения культуры</w:t>
      </w:r>
      <w:r w:rsidRPr="00354EB4">
        <w:rPr>
          <w:rFonts w:ascii="Times New Roman" w:hAnsi="Times New Roman"/>
          <w:sz w:val="28"/>
          <w:szCs w:val="28"/>
        </w:rPr>
        <w:t>»</w:t>
      </w:r>
    </w:p>
    <w:p w14:paraId="71262647" w14:textId="77777777" w:rsidR="00A479E4" w:rsidRPr="00354EB4" w:rsidRDefault="00A479E4" w:rsidP="00A479E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9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709"/>
        <w:gridCol w:w="5670"/>
        <w:gridCol w:w="1843"/>
        <w:gridCol w:w="1985"/>
        <w:gridCol w:w="1559"/>
        <w:gridCol w:w="1559"/>
        <w:gridCol w:w="1559"/>
      </w:tblGrid>
      <w:tr w:rsidR="00A479E4" w:rsidRPr="00354EB4" w14:paraId="41DD84AD" w14:textId="77777777" w:rsidTr="00473B08">
        <w:trPr>
          <w:trHeight w:val="209"/>
        </w:trPr>
        <w:tc>
          <w:tcPr>
            <w:tcW w:w="7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757EB" w14:textId="77777777" w:rsidR="00A479E4" w:rsidRPr="00354EB4" w:rsidRDefault="00A479E4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54EB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54EB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4C263" w14:textId="77777777" w:rsidR="00A479E4" w:rsidRPr="00354EB4" w:rsidRDefault="00A479E4" w:rsidP="00A47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Наименование комплекса процессных мероприятий, мероприятия (результата), источник финансового обеспечени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23F02" w14:textId="77777777" w:rsidR="00A479E4" w:rsidRPr="00354EB4" w:rsidRDefault="00A479E4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10E8" w14:textId="20932360" w:rsidR="00A479E4" w:rsidRPr="00354EB4" w:rsidRDefault="00A479E4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Объем финансового обеспечения по годам реализации, (тыс.</w:t>
            </w:r>
            <w:r w:rsidR="00225046" w:rsidRPr="00354E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A479E4" w:rsidRPr="00354EB4" w14:paraId="64D9366F" w14:textId="77777777" w:rsidTr="00473B08">
        <w:trPr>
          <w:trHeight w:val="255"/>
        </w:trPr>
        <w:tc>
          <w:tcPr>
            <w:tcW w:w="7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7A601" w14:textId="77777777" w:rsidR="00A479E4" w:rsidRPr="00354EB4" w:rsidRDefault="00A479E4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674D" w14:textId="77777777" w:rsidR="00A479E4" w:rsidRPr="00354EB4" w:rsidRDefault="00A479E4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FE73D" w14:textId="77777777" w:rsidR="00A479E4" w:rsidRPr="00354EB4" w:rsidRDefault="00A479E4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6E927" w14:textId="3C9A80D1" w:rsidR="00A479E4" w:rsidRPr="00354EB4" w:rsidRDefault="00A479E4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2</w:t>
            </w:r>
            <w:r w:rsidR="00235AF9" w:rsidRPr="00354E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B366A" w14:textId="3009FCFF" w:rsidR="00A479E4" w:rsidRPr="00354EB4" w:rsidRDefault="00A479E4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2</w:t>
            </w:r>
            <w:r w:rsidR="00235AF9" w:rsidRPr="00354E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351A8" w14:textId="27EF7409" w:rsidR="00A479E4" w:rsidRPr="00354EB4" w:rsidRDefault="00A479E4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2</w:t>
            </w:r>
            <w:r w:rsidR="00235AF9" w:rsidRPr="00354EB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06901" w14:textId="77777777" w:rsidR="00A479E4" w:rsidRPr="00354EB4" w:rsidRDefault="00A479E4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A479E4" w:rsidRPr="00354EB4" w14:paraId="2106D491" w14:textId="77777777" w:rsidTr="00473B08">
        <w:trPr>
          <w:gridBefore w:val="1"/>
          <w:wBefore w:w="29" w:type="dxa"/>
          <w:trHeight w:val="2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9498E" w14:textId="77777777" w:rsidR="00A479E4" w:rsidRPr="00354EB4" w:rsidRDefault="00A479E4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7A455" w14:textId="77777777" w:rsidR="00A479E4" w:rsidRPr="00354EB4" w:rsidRDefault="00A479E4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7F8E3" w14:textId="77777777" w:rsidR="00A479E4" w:rsidRPr="00354EB4" w:rsidRDefault="00A479E4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41C85" w14:textId="77777777" w:rsidR="00A479E4" w:rsidRPr="00354EB4" w:rsidRDefault="00A479E4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6DE0D" w14:textId="77777777" w:rsidR="00A479E4" w:rsidRPr="00354EB4" w:rsidRDefault="00A479E4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7A5C" w14:textId="77777777" w:rsidR="00A479E4" w:rsidRPr="00354EB4" w:rsidRDefault="00A479E4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FC288" w14:textId="77777777" w:rsidR="00A479E4" w:rsidRPr="00354EB4" w:rsidRDefault="00A479E4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35AF9" w:rsidRPr="00354EB4" w14:paraId="12D5CD8A" w14:textId="77777777" w:rsidTr="00473B08">
        <w:trPr>
          <w:gridBefore w:val="1"/>
          <w:wBefore w:w="29" w:type="dxa"/>
          <w:trHeight w:val="114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8D94" w14:textId="77777777" w:rsidR="00235AF9" w:rsidRPr="00354EB4" w:rsidRDefault="00235AF9" w:rsidP="00235AF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C44CB" w14:textId="77777777" w:rsidR="00235AF9" w:rsidRPr="00354EB4" w:rsidRDefault="00235AF9" w:rsidP="00235AF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Обеспечение деятельности учреждения культуры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 xml:space="preserve">» (всего), </w:t>
            </w:r>
          </w:p>
          <w:p w14:paraId="3BE52482" w14:textId="1567D2ED" w:rsidR="00235AF9" w:rsidRPr="00354EB4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65C7A" w14:textId="77777777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69893" w14:textId="3283628F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6905,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81A97" w14:textId="523804BD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6638,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0EEDD" w14:textId="79ABEA42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6638,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89695" w14:textId="5E55EE5C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10182,0</w:t>
            </w:r>
          </w:p>
        </w:tc>
      </w:tr>
      <w:tr w:rsidR="00235AF9" w:rsidRPr="00354EB4" w14:paraId="7BEB3FEA" w14:textId="77777777" w:rsidTr="00473B08">
        <w:trPr>
          <w:gridBefore w:val="1"/>
          <w:wBefore w:w="29" w:type="dxa"/>
          <w:trHeight w:val="17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E0D4" w14:textId="77777777" w:rsidR="00235AF9" w:rsidRPr="00354EB4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FF99D" w14:textId="4B1383E5" w:rsidR="00235AF9" w:rsidRPr="00354EB4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     Федеральный бюджет,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7B249" w14:textId="77777777" w:rsidR="00235AF9" w:rsidRPr="00354EB4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F617A" w14:textId="2E95F445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B6B26" w14:textId="49C8CC4A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A64DF" w14:textId="375208D4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CB792" w14:textId="61296D9A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35AF9" w:rsidRPr="00354EB4" w14:paraId="0D49A7B6" w14:textId="77777777" w:rsidTr="00473B08">
        <w:trPr>
          <w:gridBefore w:val="1"/>
          <w:wBefore w:w="29" w:type="dxa"/>
          <w:trHeight w:val="18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FF916" w14:textId="77777777" w:rsidR="00235AF9" w:rsidRPr="00354EB4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364E3" w14:textId="46B7D211" w:rsidR="00235AF9" w:rsidRPr="00354EB4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     Областной бюджет,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20C2B" w14:textId="77777777" w:rsidR="00235AF9" w:rsidRPr="00354EB4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98DD6" w14:textId="0D5E9CD1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317C4" w14:textId="01B2B8AC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3AFEB" w14:textId="4063618C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08BA2" w14:textId="3FA20124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35AF9" w:rsidRPr="00354EB4" w14:paraId="0A72971D" w14:textId="77777777" w:rsidTr="00473B08">
        <w:trPr>
          <w:gridBefore w:val="1"/>
          <w:wBefore w:w="29" w:type="dxa"/>
          <w:trHeight w:val="19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3AD22" w14:textId="77777777" w:rsidR="00235AF9" w:rsidRPr="00354EB4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5DE26" w14:textId="1502A2E8" w:rsidR="00235AF9" w:rsidRPr="00354EB4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827C0" w14:textId="77777777" w:rsidR="00235AF9" w:rsidRPr="00354EB4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9E9AF" w14:textId="26A17BA8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6905,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6BEDB" w14:textId="6BB7DD7F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6638,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4C10F" w14:textId="6813EF26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6638,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F2CB3" w14:textId="73E5375B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10182,0</w:t>
            </w:r>
          </w:p>
        </w:tc>
      </w:tr>
      <w:tr w:rsidR="00235AF9" w:rsidRPr="00354EB4" w14:paraId="51E2D9B2" w14:textId="77777777" w:rsidTr="00473B08">
        <w:trPr>
          <w:gridBefore w:val="1"/>
          <w:wBefore w:w="29" w:type="dxa"/>
          <w:trHeight w:val="21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DCF8" w14:textId="77777777" w:rsidR="00235AF9" w:rsidRPr="00354EB4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90117" w14:textId="213051C2" w:rsidR="00235AF9" w:rsidRPr="00354EB4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BB7E2" w14:textId="77777777" w:rsidR="00235AF9" w:rsidRPr="00354EB4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A1B91" w14:textId="38B00F6B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04192" w14:textId="554C60A6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06B35" w14:textId="6E24A5E8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DDA0D" w14:textId="0EFD9AD0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35AF9" w:rsidRPr="00354EB4" w14:paraId="3156A69C" w14:textId="77777777" w:rsidTr="00071ECF">
        <w:trPr>
          <w:gridBefore w:val="1"/>
          <w:wBefore w:w="29" w:type="dxa"/>
          <w:trHeight w:val="81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6B9E" w14:textId="77777777" w:rsidR="00235AF9" w:rsidRPr="00354EB4" w:rsidRDefault="00235AF9" w:rsidP="00235AF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B39BC" w14:textId="55BD5126" w:rsidR="00235AF9" w:rsidRPr="00354EB4" w:rsidRDefault="00235AF9" w:rsidP="00235A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Style w:val="11"/>
                <w:rFonts w:ascii="Times New Roman" w:hAnsi="Times New Roman"/>
                <w:sz w:val="28"/>
                <w:szCs w:val="28"/>
              </w:rPr>
              <w:t>Мероприятие (результат) «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 xml:space="preserve">Расходы на выплаты по оплате труда работникам МБУ «Городской культурно-досуговый центр»» </w:t>
            </w:r>
            <w:r w:rsidRPr="00354EB4">
              <w:rPr>
                <w:rFonts w:ascii="Times New Roman" w:hAnsi="Times New Roman"/>
                <w:sz w:val="28"/>
                <w:szCs w:val="28"/>
              </w:rPr>
              <w:lastRenderedPageBreak/>
              <w:t>(всего), в том числе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290A8" w14:textId="24C143EA" w:rsidR="00235AF9" w:rsidRPr="00354EB4" w:rsidRDefault="00235AF9" w:rsidP="00235AF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lastRenderedPageBreak/>
              <w:t>951080114401005906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428B7" w14:textId="06468EFE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2428,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CA59" w14:textId="7C7FE424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2428,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1A3D2" w14:textId="74290966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2428,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6653D" w14:textId="5DB72FA8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97286,7</w:t>
            </w:r>
          </w:p>
        </w:tc>
      </w:tr>
      <w:tr w:rsidR="00235AF9" w:rsidRPr="00354EB4" w14:paraId="47952A03" w14:textId="77777777" w:rsidTr="00071ECF">
        <w:trPr>
          <w:gridBefore w:val="1"/>
          <w:wBefore w:w="29" w:type="dxa"/>
          <w:trHeight w:val="29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27328" w14:textId="77777777" w:rsidR="00235AF9" w:rsidRPr="00354EB4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8A01E" w14:textId="5ADEF831" w:rsidR="00235AF9" w:rsidRPr="00354EB4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     Федеральный бюджет,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38FE4" w14:textId="77777777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3F45F" w14:textId="3E37D57A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2B27B" w14:textId="7F058D45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60DF1" w14:textId="13099C1C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1E118" w14:textId="72B6A460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35AF9" w:rsidRPr="00354EB4" w14:paraId="21DAE878" w14:textId="77777777" w:rsidTr="00071ECF">
        <w:trPr>
          <w:gridBefore w:val="1"/>
          <w:wBefore w:w="29" w:type="dxa"/>
          <w:trHeight w:val="25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99C31" w14:textId="77777777" w:rsidR="00235AF9" w:rsidRPr="00354EB4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9DB3F" w14:textId="36E46464" w:rsidR="00235AF9" w:rsidRPr="00354EB4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     Областной бюджет,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B264" w14:textId="77777777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46A23" w14:textId="63CCFEA5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8A950" w14:textId="4A51DEE0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451C7" w14:textId="41E01689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238D4" w14:textId="4CCD5378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35AF9" w:rsidRPr="00354EB4" w14:paraId="5DB76210" w14:textId="77777777" w:rsidTr="00071ECF">
        <w:trPr>
          <w:gridBefore w:val="1"/>
          <w:wBefore w:w="29" w:type="dxa"/>
          <w:trHeight w:val="25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57904" w14:textId="77777777" w:rsidR="00235AF9" w:rsidRPr="00354EB4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04692" w14:textId="72EC1C14" w:rsidR="00235AF9" w:rsidRPr="00354EB4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511E" w14:textId="77777777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4ABF6" w14:textId="7EEDCC54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2428,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5E1D2" w14:textId="2B9613C4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2428,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50CE1" w14:textId="6CA65AF9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2428,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FA8B" w14:textId="356AEC76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97286,7</w:t>
            </w:r>
          </w:p>
        </w:tc>
      </w:tr>
      <w:tr w:rsidR="00235AF9" w:rsidRPr="00354EB4" w14:paraId="79ABBBEE" w14:textId="77777777" w:rsidTr="00071ECF">
        <w:trPr>
          <w:gridBefore w:val="1"/>
          <w:wBefore w:w="29" w:type="dxa"/>
          <w:trHeight w:val="25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BBBDF" w14:textId="77777777" w:rsidR="00235AF9" w:rsidRPr="00354EB4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340BC" w14:textId="66FE1D9B" w:rsidR="00235AF9" w:rsidRPr="00354EB4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76D9F" w14:textId="77777777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55A61" w14:textId="7F4C1B78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9318C" w14:textId="25C6D5AA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EC0DE" w14:textId="57FF9307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9EBE6" w14:textId="02B85D32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35AF9" w:rsidRPr="00354EB4" w14:paraId="1F5DBDD8" w14:textId="77777777" w:rsidTr="00071ECF">
        <w:trPr>
          <w:gridBefore w:val="1"/>
          <w:wBefore w:w="29" w:type="dxa"/>
          <w:trHeight w:val="2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5F37C" w14:textId="06CC8449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ACC84" w14:textId="2B56A4E1" w:rsidR="00235AF9" w:rsidRPr="00354EB4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ероприятие (результат) «Расходы на обеспечение деятельности МБУ «Городской культурно-досуговый центр» (всего), в том числе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4B014" w14:textId="1A4E78A5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951080114401005906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3DE15" w14:textId="68D45A17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4476,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BBE46" w14:textId="1B3FFE9E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4209,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F339D" w14:textId="04190929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4209,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BB9A5" w14:textId="29D1A5D8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12895,3</w:t>
            </w:r>
          </w:p>
        </w:tc>
      </w:tr>
      <w:tr w:rsidR="00235AF9" w:rsidRPr="00354EB4" w14:paraId="75895826" w14:textId="77777777" w:rsidTr="00473B08">
        <w:trPr>
          <w:gridBefore w:val="1"/>
          <w:wBefore w:w="29" w:type="dxa"/>
          <w:trHeight w:val="25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231F9" w14:textId="77777777" w:rsidR="00235AF9" w:rsidRPr="00354EB4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3D80E" w14:textId="6F27800F" w:rsidR="00235AF9" w:rsidRPr="00354EB4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     Федеральный бюджет,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44635" w14:textId="77777777" w:rsidR="00235AF9" w:rsidRPr="00354EB4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65723" w14:textId="0E6C1C78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9CB89" w14:textId="648CD599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1F6F4" w14:textId="09EB3CA8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B9A3F" w14:textId="2082A5FE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35AF9" w:rsidRPr="00354EB4" w14:paraId="79287A74" w14:textId="77777777" w:rsidTr="00473B08">
        <w:trPr>
          <w:gridBefore w:val="1"/>
          <w:wBefore w:w="29" w:type="dxa"/>
          <w:trHeight w:val="25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ECCD2" w14:textId="77777777" w:rsidR="00235AF9" w:rsidRPr="00354EB4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5579" w14:textId="5968B336" w:rsidR="00235AF9" w:rsidRPr="00354EB4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     Областной бюджет,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00436" w14:textId="77777777" w:rsidR="00235AF9" w:rsidRPr="00354EB4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E4BD4" w14:textId="4F26B426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FF768" w14:textId="1AD9FC76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33723" w14:textId="37B6E880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6F1D7" w14:textId="7F0241B9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35AF9" w:rsidRPr="00354EB4" w14:paraId="0A7F72FA" w14:textId="77777777" w:rsidTr="00473B08">
        <w:trPr>
          <w:gridBefore w:val="1"/>
          <w:wBefore w:w="29" w:type="dxa"/>
          <w:trHeight w:val="19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51A0F" w14:textId="77777777" w:rsidR="00235AF9" w:rsidRPr="00354EB4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5A2D1" w14:textId="20B010E3" w:rsidR="00235AF9" w:rsidRPr="00354EB4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3FEF2" w14:textId="77777777" w:rsidR="00235AF9" w:rsidRPr="00354EB4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86DA5" w14:textId="4F3F6AF0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4476,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323B7" w14:textId="5D266AD5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4209,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DF5FA" w14:textId="356F3C1A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4209,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25122" w14:textId="439F4766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12895,3</w:t>
            </w:r>
          </w:p>
        </w:tc>
      </w:tr>
      <w:tr w:rsidR="00235AF9" w:rsidRPr="00354EB4" w14:paraId="274FD4BD" w14:textId="77777777" w:rsidTr="00473B08">
        <w:trPr>
          <w:gridBefore w:val="1"/>
          <w:wBefore w:w="29" w:type="dxa"/>
          <w:trHeight w:val="29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A8A54" w14:textId="77777777" w:rsidR="00235AF9" w:rsidRPr="00354EB4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9AA7B" w14:textId="0062DA19" w:rsidR="00235AF9" w:rsidRPr="00354EB4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E1517" w14:textId="77777777" w:rsidR="00235AF9" w:rsidRPr="00354EB4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BD61D" w14:textId="350992FF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210AA" w14:textId="4B5909FE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64CCF" w14:textId="31E12872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D6F33" w14:textId="25D968B8" w:rsidR="00235AF9" w:rsidRPr="00354EB4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3CA12F00" w14:textId="77777777" w:rsidR="00A479E4" w:rsidRPr="00354EB4" w:rsidRDefault="00A479E4" w:rsidP="00A479E4">
      <w:pPr>
        <w:widowControl w:val="0"/>
        <w:tabs>
          <w:tab w:val="left" w:pos="851"/>
          <w:tab w:val="left" w:pos="11057"/>
        </w:tabs>
        <w:spacing w:after="0" w:line="240" w:lineRule="auto"/>
        <w:outlineLvl w:val="0"/>
        <w:rPr>
          <w:rFonts w:ascii="Times New Roman" w:hAnsi="Times New Roman"/>
          <w:color w:val="26282F"/>
          <w:sz w:val="28"/>
          <w:szCs w:val="28"/>
        </w:rPr>
      </w:pPr>
    </w:p>
    <w:p w14:paraId="4FD8C656" w14:textId="77777777" w:rsidR="00725349" w:rsidRPr="00354EB4" w:rsidRDefault="00763EBA" w:rsidP="003B3CA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b/>
          <w:sz w:val="28"/>
          <w:szCs w:val="28"/>
        </w:rPr>
        <w:br w:type="page"/>
      </w:r>
      <w:r w:rsidR="00150C25" w:rsidRPr="00354EB4">
        <w:rPr>
          <w:rFonts w:ascii="Times New Roman" w:hAnsi="Times New Roman"/>
          <w:sz w:val="28"/>
          <w:szCs w:val="28"/>
        </w:rPr>
        <w:lastRenderedPageBreak/>
        <w:t>5</w:t>
      </w:r>
      <w:r w:rsidRPr="00354EB4">
        <w:rPr>
          <w:rFonts w:ascii="Times New Roman" w:hAnsi="Times New Roman"/>
          <w:sz w:val="28"/>
          <w:szCs w:val="28"/>
        </w:rPr>
        <w:t xml:space="preserve">. План реализации комплекса процессных мероприятий </w:t>
      </w:r>
    </w:p>
    <w:p w14:paraId="73B7B28A" w14:textId="576B70F2" w:rsidR="00030C35" w:rsidRPr="00354EB4" w:rsidRDefault="00030C35" w:rsidP="003B3CA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«</w:t>
      </w:r>
      <w:r w:rsidRPr="00354EB4">
        <w:rPr>
          <w:rFonts w:ascii="Times New Roman" w:hAnsi="Times New Roman"/>
          <w:sz w:val="28"/>
          <w:szCs w:val="28"/>
          <w:lang w:bidi="ru-RU"/>
        </w:rPr>
        <w:t>Обеспечение деятельности учреждения культуры</w:t>
      </w:r>
      <w:r w:rsidRPr="00354EB4">
        <w:rPr>
          <w:rFonts w:ascii="Times New Roman" w:hAnsi="Times New Roman"/>
          <w:sz w:val="28"/>
          <w:szCs w:val="28"/>
        </w:rPr>
        <w:t xml:space="preserve">» </w:t>
      </w:r>
    </w:p>
    <w:p w14:paraId="2EA97DD5" w14:textId="37047389" w:rsidR="00C942F5" w:rsidRPr="00354EB4" w:rsidRDefault="00C942F5" w:rsidP="003B3CA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4702"/>
        <w:gridCol w:w="2183"/>
        <w:gridCol w:w="3771"/>
        <w:gridCol w:w="1984"/>
        <w:gridCol w:w="1993"/>
      </w:tblGrid>
      <w:tr w:rsidR="00C942F5" w:rsidRPr="00354EB4" w14:paraId="7744025B" w14:textId="77777777" w:rsidTr="002B20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078DA4" w14:textId="77777777" w:rsidR="00C942F5" w:rsidRPr="00354EB4" w:rsidRDefault="00763EBA" w:rsidP="00A479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54EB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54EB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D1A345" w14:textId="77777777" w:rsidR="00C942F5" w:rsidRPr="00354EB4" w:rsidRDefault="00763EBA" w:rsidP="00A479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Наименование мероприятия (результата), </w:t>
            </w:r>
          </w:p>
          <w:p w14:paraId="15716DFA" w14:textId="77777777" w:rsidR="00C942F5" w:rsidRPr="00354EB4" w:rsidRDefault="00763EBA" w:rsidP="00A479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контрольной точки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94D67A" w14:textId="77777777" w:rsidR="00C942F5" w:rsidRPr="00354EB4" w:rsidRDefault="00763EBA" w:rsidP="00A479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DC62FF" w14:textId="6D8AEB9C" w:rsidR="00AE7222" w:rsidRPr="00354EB4" w:rsidRDefault="00AE7222" w:rsidP="00A479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Hlk173486570"/>
            <w:r w:rsidRPr="00354EB4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14:paraId="69EEE38E" w14:textId="4A69083D" w:rsidR="00845341" w:rsidRPr="00354EB4" w:rsidRDefault="00AE7222" w:rsidP="00A479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(наименование </w:t>
            </w:r>
            <w:r w:rsidR="00845341" w:rsidRPr="00354EB4">
              <w:rPr>
                <w:rFonts w:ascii="Times New Roman" w:hAnsi="Times New Roman"/>
                <w:sz w:val="28"/>
                <w:szCs w:val="28"/>
              </w:rPr>
              <w:t>отраслево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="00845341" w:rsidRPr="00354EB4">
              <w:rPr>
                <w:rFonts w:ascii="Times New Roman" w:hAnsi="Times New Roman"/>
                <w:sz w:val="28"/>
                <w:szCs w:val="28"/>
              </w:rPr>
              <w:t>(функциональн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>ого</w:t>
            </w:r>
            <w:r w:rsidR="00845341" w:rsidRPr="00354EB4">
              <w:rPr>
                <w:rFonts w:ascii="Times New Roman" w:hAnsi="Times New Roman"/>
                <w:sz w:val="28"/>
                <w:szCs w:val="28"/>
              </w:rPr>
              <w:t>) орган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>а</w:t>
            </w:r>
            <w:r w:rsidR="00845341" w:rsidRPr="00354EB4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F85838" w:rsidRPr="00354EB4">
              <w:rPr>
                <w:rFonts w:ascii="Times New Roman" w:hAnsi="Times New Roman"/>
                <w:sz w:val="28"/>
                <w:szCs w:val="28"/>
              </w:rPr>
              <w:t>Семикаракорского городского поселения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45341" w:rsidRPr="00354EB4">
              <w:rPr>
                <w:rFonts w:ascii="Times New Roman" w:hAnsi="Times New Roman"/>
                <w:sz w:val="28"/>
                <w:szCs w:val="28"/>
              </w:rPr>
              <w:t>структурно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>го</w:t>
            </w:r>
            <w:r w:rsidR="00845341" w:rsidRPr="00354EB4">
              <w:rPr>
                <w:rFonts w:ascii="Times New Roman" w:hAnsi="Times New Roman"/>
                <w:sz w:val="28"/>
                <w:szCs w:val="28"/>
              </w:rPr>
              <w:t xml:space="preserve"> подразделени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>я</w:t>
            </w:r>
            <w:r w:rsidR="00A92F78" w:rsidRPr="00354EB4">
              <w:rPr>
                <w:rFonts w:ascii="Times New Roman" w:hAnsi="Times New Roman"/>
                <w:sz w:val="28"/>
                <w:szCs w:val="28"/>
              </w:rPr>
              <w:t>,</w:t>
            </w:r>
            <w:r w:rsidR="00A92F78" w:rsidRPr="00354EB4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Ф.</w:t>
            </w:r>
            <w:r w:rsidR="00A92F78" w:rsidRPr="00354EB4">
              <w:rPr>
                <w:rFonts w:ascii="Times New Roman" w:hAnsi="Times New Roman"/>
                <w:sz w:val="28"/>
                <w:szCs w:val="28"/>
              </w:rPr>
              <w:t>И.О., должность</w:t>
            </w:r>
            <w:r w:rsidR="00845341" w:rsidRPr="00354EB4">
              <w:rPr>
                <w:rFonts w:ascii="Times New Roman" w:hAnsi="Times New Roman"/>
                <w:sz w:val="28"/>
                <w:szCs w:val="28"/>
              </w:rPr>
              <w:t>)</w:t>
            </w:r>
            <w:bookmarkEnd w:id="1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9C9FFF" w14:textId="77777777" w:rsidR="00C942F5" w:rsidRPr="00354EB4" w:rsidRDefault="00763EBA" w:rsidP="00A479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B2B234" w14:textId="77777777" w:rsidR="00C942F5" w:rsidRPr="00354EB4" w:rsidRDefault="00763EBA" w:rsidP="00A479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Информационная система </w:t>
            </w:r>
          </w:p>
          <w:p w14:paraId="356B7A6A" w14:textId="77777777" w:rsidR="00C942F5" w:rsidRPr="00354EB4" w:rsidRDefault="00763EBA" w:rsidP="00A479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(источник данных)</w:t>
            </w:r>
          </w:p>
        </w:tc>
      </w:tr>
      <w:tr w:rsidR="006E3027" w:rsidRPr="00354EB4" w14:paraId="5BFDC30D" w14:textId="77777777" w:rsidTr="002B2056">
        <w:trPr>
          <w:cantSplit/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405766" w14:textId="77777777" w:rsidR="00C942F5" w:rsidRPr="00354EB4" w:rsidRDefault="00763EBA" w:rsidP="00A479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65AAA3" w14:textId="77777777" w:rsidR="00C942F5" w:rsidRPr="00354EB4" w:rsidRDefault="00763EBA" w:rsidP="00A479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500D19" w14:textId="77777777" w:rsidR="00C942F5" w:rsidRPr="00354EB4" w:rsidRDefault="00763EBA" w:rsidP="00A479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1368C6" w14:textId="77777777" w:rsidR="00C942F5" w:rsidRPr="00354EB4" w:rsidRDefault="00763EBA" w:rsidP="00A479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A754F7" w14:textId="77777777" w:rsidR="00C942F5" w:rsidRPr="00354EB4" w:rsidRDefault="00763EBA" w:rsidP="00A479E4">
            <w:pPr>
              <w:widowControl w:val="0"/>
              <w:tabs>
                <w:tab w:val="left" w:pos="11057"/>
              </w:tabs>
              <w:spacing w:after="0" w:line="240" w:lineRule="auto"/>
              <w:ind w:right="-5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7343D3" w14:textId="77777777" w:rsidR="00C942F5" w:rsidRPr="00354EB4" w:rsidRDefault="00763EBA" w:rsidP="00A479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6E3027" w:rsidRPr="00354EB4" w14:paraId="35A5D2F4" w14:textId="77777777" w:rsidTr="00725349">
        <w:trPr>
          <w:cantSplit/>
        </w:trPr>
        <w:tc>
          <w:tcPr>
            <w:tcW w:w="15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30BBEA" w14:textId="2630FF3D" w:rsidR="00C942F5" w:rsidRPr="00354EB4" w:rsidRDefault="00763EBA" w:rsidP="0033507C">
            <w:pPr>
              <w:widowControl w:val="0"/>
              <w:tabs>
                <w:tab w:val="left" w:pos="11057"/>
              </w:tabs>
              <w:spacing w:after="0" w:line="240" w:lineRule="auto"/>
              <w:ind w:right="-5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1. Задача комплекса процессных мероприятий «</w:t>
            </w:r>
            <w:r w:rsidR="00A30B2D"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Обеспечение деятельности учреждени</w:t>
            </w:r>
            <w:r w:rsidR="0033507C"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я</w:t>
            </w:r>
            <w:r w:rsidR="00A30B2D"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 xml:space="preserve"> культуры</w:t>
            </w: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</w:tc>
      </w:tr>
      <w:tr w:rsidR="002B2056" w:rsidRPr="00354EB4" w14:paraId="7BD58696" w14:textId="77777777" w:rsidTr="002B2056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9AB767" w14:textId="107ECE0A" w:rsidR="002B2056" w:rsidRPr="00354EB4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7ABF51" w14:textId="45D194E3" w:rsidR="002B2056" w:rsidRPr="00354EB4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е (результат) 1. «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>Расходы на выплаты по оплате труда работникам МБУ «Городской культурно-досуговый центр»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0A322E" w14:textId="52D65D2F" w:rsidR="002B2056" w:rsidRPr="00354EB4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sz w:val="28"/>
                <w:szCs w:val="28"/>
                <w:lang w:bidi="ru-RU"/>
              </w:rPr>
              <w:t>Х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C69EEA" w14:textId="77777777" w:rsidR="002B2056" w:rsidRPr="00354EB4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е бюджетное учреждение «Городской культурно-досуговый центр»,</w:t>
            </w:r>
          </w:p>
          <w:p w14:paraId="10E94853" w14:textId="46CB2563" w:rsidR="002B2056" w:rsidRPr="00354EB4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ыженко Анна Николаевна, дире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885870" w14:textId="3D8653AB" w:rsidR="002B2056" w:rsidRPr="00354EB4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Соглашен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B5BB0B" w14:textId="15138CB7" w:rsidR="002B2056" w:rsidRPr="00354EB4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нформационная система отсутствует</w:t>
            </w:r>
          </w:p>
        </w:tc>
      </w:tr>
      <w:tr w:rsidR="002B2056" w:rsidRPr="00354EB4" w14:paraId="2019DC67" w14:textId="77777777" w:rsidTr="002B2056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CFBD00" w14:textId="71EBACC0" w:rsidR="002B2056" w:rsidRPr="00354EB4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929292" w14:textId="61C6EC96" w:rsidR="002B2056" w:rsidRPr="00354EB4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Style w:val="1ffff3"/>
                <w:rFonts w:ascii="Times New Roman" w:hAnsi="Times New Roman"/>
                <w:sz w:val="28"/>
                <w:szCs w:val="28"/>
              </w:rPr>
              <w:t xml:space="preserve">Контрольная точка 1.1. «Финансовое обеспечение деятельности 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>МБУ «Городской культурно-досуговый центр</w:t>
            </w:r>
            <w:r w:rsidRPr="00354EB4">
              <w:rPr>
                <w:rStyle w:val="1ffff3"/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0DE89F" w14:textId="4D31420C" w:rsidR="002B2056" w:rsidRPr="00354EB4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31 декабря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577446" w14:textId="77777777" w:rsidR="002B2056" w:rsidRPr="00354EB4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е бюджетное учреждение «Городской культурно-досуговый центр»,</w:t>
            </w:r>
          </w:p>
          <w:p w14:paraId="2CA1DFB9" w14:textId="7C14975D" w:rsidR="002B2056" w:rsidRPr="00354EB4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ыженко Анна Николаевна, дире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108C61" w14:textId="3CFFC764" w:rsidR="002B2056" w:rsidRPr="00354EB4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Соглашен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E64CB6" w14:textId="3B9123DD" w:rsidR="002B2056" w:rsidRPr="00354EB4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нформационная система отсутствует</w:t>
            </w:r>
          </w:p>
        </w:tc>
      </w:tr>
      <w:tr w:rsidR="002B2056" w:rsidRPr="00354EB4" w14:paraId="412D78CF" w14:textId="77777777" w:rsidTr="002B2056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CD4B3F" w14:textId="794F452C" w:rsidR="002B2056" w:rsidRPr="00354EB4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CC6203" w14:textId="6FBD65E7" w:rsidR="002B2056" w:rsidRPr="00354EB4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 xml:space="preserve">Мероприятие (результат) 2. «Обеспечение выполнение муниципального задания 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МБУ «Городской культурно-досуговый центр»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D8FAC9" w14:textId="1ABA871D" w:rsidR="002B2056" w:rsidRPr="00354EB4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Х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DE2121" w14:textId="77777777" w:rsidR="002B2056" w:rsidRPr="00354EB4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е бюджетное учреждение «Городской культурно-досуговый центр»,</w:t>
            </w:r>
          </w:p>
          <w:p w14:paraId="5C19D353" w14:textId="64A9AE4D" w:rsidR="002B2056" w:rsidRPr="00354EB4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ыженко Анна Николаевна, дире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CCFCFA" w14:textId="5C90AC78" w:rsidR="002B2056" w:rsidRPr="00354EB4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Отчет о выполнении муниципального задан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11FD42" w14:textId="35355D7F" w:rsidR="002B2056" w:rsidRPr="00354EB4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нформационная система отсутствует</w:t>
            </w:r>
          </w:p>
        </w:tc>
      </w:tr>
      <w:tr w:rsidR="002B2056" w:rsidRPr="00354EB4" w14:paraId="7ADADFBA" w14:textId="77777777" w:rsidTr="002B2056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99106B" w14:textId="711D99E6" w:rsidR="002B2056" w:rsidRPr="00354EB4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4.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5CFF46" w14:textId="76BB2E25" w:rsidR="002B2056" w:rsidRPr="00354EB4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Контрольная точка 2.1. «Проведен мониторинг заключенных соглашений о предоставлении субсидии на финансовое обеспечение выполнения государственного задания на оказание государственных услуг (выполнение работ)»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BC1C62" w14:textId="3BF9892B" w:rsidR="002B2056" w:rsidRPr="00354EB4" w:rsidRDefault="002B2056" w:rsidP="002B2056">
            <w:pPr>
              <w:pStyle w:val="aff9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354EB4">
              <w:rPr>
                <w:color w:val="auto"/>
                <w:sz w:val="28"/>
                <w:szCs w:val="28"/>
                <w:lang w:bidi="ru-RU"/>
              </w:rPr>
              <w:t>1 февраля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7219E3" w14:textId="77777777" w:rsidR="002B2056" w:rsidRPr="00354EB4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е бюджетное учреждение «Городской культурно-досуговый центр»,</w:t>
            </w:r>
          </w:p>
          <w:p w14:paraId="57B9E3FC" w14:textId="6B57EC09" w:rsidR="002B2056" w:rsidRPr="00354EB4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ыженко Анна Николаевна, дире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735352" w14:textId="413C812C" w:rsidR="002B2056" w:rsidRPr="00354EB4" w:rsidRDefault="002B2056" w:rsidP="002B205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Соглашен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50690C" w14:textId="6D288046" w:rsidR="002B2056" w:rsidRPr="00354EB4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нформационная система отсутствует</w:t>
            </w:r>
          </w:p>
        </w:tc>
      </w:tr>
      <w:tr w:rsidR="002B2056" w:rsidRPr="00354EB4" w14:paraId="63AFA0F7" w14:textId="77777777" w:rsidTr="002B2056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D3230C" w14:textId="56BD51D0" w:rsidR="002B2056" w:rsidRPr="00354EB4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6DDCA5" w14:textId="6F0225B8" w:rsidR="002B2056" w:rsidRPr="00354EB4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Контрольная точка 1.2. «Утверждено муниципальное задание»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379105" w14:textId="5D90C981" w:rsidR="002B2056" w:rsidRPr="00354EB4" w:rsidRDefault="002B2056" w:rsidP="002B2056">
            <w:pPr>
              <w:pStyle w:val="aff9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354EB4">
              <w:rPr>
                <w:sz w:val="28"/>
                <w:szCs w:val="28"/>
                <w:lang w:bidi="ru-RU"/>
              </w:rPr>
              <w:t>1 февраля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06F58E" w14:textId="77777777" w:rsidR="002B2056" w:rsidRPr="00354EB4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е бюджетное учреждение «Городской культурно-досуговый центр»,</w:t>
            </w:r>
          </w:p>
          <w:p w14:paraId="647BFBE8" w14:textId="51070BCC" w:rsidR="002B2056" w:rsidRPr="00354EB4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ыженко Анна Николаевна, дире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1FA86F" w14:textId="19DC0F56" w:rsidR="002B2056" w:rsidRPr="00354EB4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Муниципальное задание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8D7AE0" w14:textId="41DA8AA1" w:rsidR="002B2056" w:rsidRPr="00354EB4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нформационная система отсутствует</w:t>
            </w:r>
          </w:p>
        </w:tc>
      </w:tr>
      <w:tr w:rsidR="002B2056" w:rsidRPr="00354EB4" w14:paraId="27941266" w14:textId="77777777" w:rsidTr="002B2056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BF0968" w14:textId="5004D9B4" w:rsidR="002B2056" w:rsidRPr="00354EB4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71BF7D" w14:textId="6917FCC7" w:rsidR="002B2056" w:rsidRPr="00354EB4" w:rsidRDefault="002B2056" w:rsidP="002B2056">
            <w:pPr>
              <w:pStyle w:val="aff9"/>
              <w:shd w:val="clear" w:color="auto" w:fill="auto"/>
              <w:tabs>
                <w:tab w:val="left" w:pos="1858"/>
                <w:tab w:val="left" w:pos="3744"/>
                <w:tab w:val="left" w:pos="4536"/>
              </w:tabs>
              <w:jc w:val="both"/>
              <w:rPr>
                <w:color w:val="auto"/>
                <w:sz w:val="28"/>
                <w:szCs w:val="28"/>
              </w:rPr>
            </w:pPr>
            <w:r w:rsidRPr="00354EB4">
              <w:rPr>
                <w:sz w:val="28"/>
                <w:szCs w:val="28"/>
                <w:lang w:bidi="ru-RU"/>
              </w:rPr>
              <w:t>Контрольная точка 1.3. «Услуга оказана (работы выполнены). Информация</w:t>
            </w:r>
            <w:r w:rsidRPr="00354EB4">
              <w:rPr>
                <w:sz w:val="28"/>
                <w:szCs w:val="28"/>
                <w:lang w:bidi="ru-RU"/>
              </w:rPr>
              <w:tab/>
              <w:t>о выполнении муниципального задания»»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BD3864" w14:textId="7D99DB26" w:rsidR="002B2056" w:rsidRPr="00354EB4" w:rsidRDefault="002B2056" w:rsidP="002B2056">
            <w:pPr>
              <w:pStyle w:val="aff9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354EB4">
              <w:rPr>
                <w:sz w:val="28"/>
                <w:szCs w:val="28"/>
                <w:lang w:bidi="ru-RU"/>
              </w:rPr>
              <w:t>31 декабря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5C6854" w14:textId="77777777" w:rsidR="002B2056" w:rsidRPr="00354EB4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е бюджетное учреждение «Городской культурно-досуговый центр»,</w:t>
            </w:r>
          </w:p>
          <w:p w14:paraId="7F5D0827" w14:textId="721B2279" w:rsidR="002B2056" w:rsidRPr="00354EB4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ыженко Анна Николаевна, дире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477389" w14:textId="3997BB38" w:rsidR="002B2056" w:rsidRPr="00354EB4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Отчет о выполнении муниципального задан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281AAD" w14:textId="32AEF87C" w:rsidR="002B2056" w:rsidRPr="00354EB4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нформационная система отсутствует</w:t>
            </w:r>
          </w:p>
        </w:tc>
      </w:tr>
    </w:tbl>
    <w:p w14:paraId="0B349C1E" w14:textId="56550EF0" w:rsidR="00C942F5" w:rsidRPr="00354EB4" w:rsidRDefault="00763EBA" w:rsidP="00A47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Примечание.</w:t>
      </w:r>
      <w:r w:rsidR="00F109FF" w:rsidRPr="00354EB4">
        <w:rPr>
          <w:rFonts w:ascii="Times New Roman" w:hAnsi="Times New Roman"/>
          <w:sz w:val="28"/>
          <w:szCs w:val="28"/>
        </w:rPr>
        <w:t xml:space="preserve"> </w:t>
      </w:r>
      <w:r w:rsidRPr="00354EB4">
        <w:rPr>
          <w:rFonts w:ascii="Times New Roman" w:hAnsi="Times New Roman"/>
          <w:sz w:val="28"/>
          <w:szCs w:val="28"/>
        </w:rPr>
        <w:t>Х – данные ячейки не заполняются.</w:t>
      </w:r>
    </w:p>
    <w:p w14:paraId="249D2788" w14:textId="77777777" w:rsidR="00B04F2E" w:rsidRPr="00354EB4" w:rsidRDefault="00B04F2E" w:rsidP="00B04F2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302451" w14:textId="77777777" w:rsidR="002B2056" w:rsidRPr="00354EB4" w:rsidRDefault="002B2056" w:rsidP="0072534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504EC7DB" w14:textId="77777777" w:rsidR="002B2056" w:rsidRPr="00354EB4" w:rsidRDefault="002B2056" w:rsidP="0072534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7538D1ED" w14:textId="77777777" w:rsidR="002B2056" w:rsidRPr="00354EB4" w:rsidRDefault="002B2056" w:rsidP="0072534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18E0783E" w14:textId="77777777" w:rsidR="002B2056" w:rsidRPr="00354EB4" w:rsidRDefault="002B2056" w:rsidP="0072534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7EED6BA9" w14:textId="77777777" w:rsidR="002B2056" w:rsidRPr="00354EB4" w:rsidRDefault="002B2056" w:rsidP="0072534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6BD5BFD4" w14:textId="77777777" w:rsidR="002B2056" w:rsidRPr="00354EB4" w:rsidRDefault="002B2056" w:rsidP="0072534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18A38725" w14:textId="77777777" w:rsidR="002B2056" w:rsidRPr="00354EB4" w:rsidRDefault="002B2056" w:rsidP="0072534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760B5764" w14:textId="77777777" w:rsidR="002B2056" w:rsidRPr="00354EB4" w:rsidRDefault="002B2056" w:rsidP="0072534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11DED947" w14:textId="77777777" w:rsidR="002B2056" w:rsidRPr="00354EB4" w:rsidRDefault="002B2056" w:rsidP="0072534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6101E9B5" w14:textId="77777777" w:rsidR="002B2056" w:rsidRPr="00354EB4" w:rsidRDefault="002B2056" w:rsidP="0072534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553A7B53" w14:textId="77777777" w:rsidR="002B2056" w:rsidRPr="00354EB4" w:rsidRDefault="002B2056" w:rsidP="0072534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13843C55" w14:textId="77777777" w:rsidR="002B2056" w:rsidRPr="00354EB4" w:rsidRDefault="002B2056" w:rsidP="0072534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735346FE" w14:textId="77777777" w:rsidR="002B2056" w:rsidRPr="00354EB4" w:rsidRDefault="002B2056" w:rsidP="0072534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4FDFD9BA" w14:textId="77777777" w:rsidR="002B2056" w:rsidRPr="00354EB4" w:rsidRDefault="002B2056" w:rsidP="0072534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676DABA1" w14:textId="77777777" w:rsidR="002B2056" w:rsidRPr="00354EB4" w:rsidRDefault="002B2056" w:rsidP="0072534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3B2BA192" w14:textId="77777777" w:rsidR="002B2056" w:rsidRPr="00354EB4" w:rsidRDefault="002B2056" w:rsidP="0072534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6578A796" w14:textId="77777777" w:rsidR="002B2056" w:rsidRPr="00354EB4" w:rsidRDefault="002B2056" w:rsidP="0072534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0E9DE3D8" w14:textId="77777777" w:rsidR="002B2056" w:rsidRPr="00354EB4" w:rsidRDefault="002B2056" w:rsidP="0072534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1619D5C2" w14:textId="77777777" w:rsidR="002B2056" w:rsidRPr="00354EB4" w:rsidRDefault="002B2056" w:rsidP="0072534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039576C8" w14:textId="77777777" w:rsidR="002B2056" w:rsidRPr="00354EB4" w:rsidRDefault="002B2056" w:rsidP="0072534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7E967647" w14:textId="782A2334" w:rsidR="00725349" w:rsidRPr="00354EB4" w:rsidRDefault="00B04F2E" w:rsidP="0072534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I</w:t>
      </w:r>
      <w:r w:rsidR="00747CB9" w:rsidRPr="00354EB4">
        <w:rPr>
          <w:rFonts w:ascii="Times New Roman" w:hAnsi="Times New Roman"/>
          <w:sz w:val="28"/>
          <w:szCs w:val="28"/>
          <w:lang w:val="en-US"/>
        </w:rPr>
        <w:t>V</w:t>
      </w:r>
      <w:r w:rsidRPr="00354EB4">
        <w:rPr>
          <w:rFonts w:ascii="Times New Roman" w:hAnsi="Times New Roman"/>
          <w:sz w:val="28"/>
          <w:szCs w:val="28"/>
        </w:rPr>
        <w:t>. ПАСПОРТ</w:t>
      </w:r>
    </w:p>
    <w:p w14:paraId="420DFC96" w14:textId="6366DA7C" w:rsidR="00B04F2E" w:rsidRPr="00354EB4" w:rsidRDefault="00B04F2E" w:rsidP="00B04F2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комплекса процессных мероприятий «</w:t>
      </w:r>
      <w:r w:rsidR="000D72D4" w:rsidRPr="00354EB4">
        <w:rPr>
          <w:rFonts w:ascii="Times New Roman" w:hAnsi="Times New Roman"/>
          <w:sz w:val="28"/>
          <w:szCs w:val="28"/>
          <w:lang w:bidi="ru-RU"/>
        </w:rPr>
        <w:t xml:space="preserve">Сохранение и улучшение материально-технической базы </w:t>
      </w:r>
      <w:r w:rsidR="008C1395" w:rsidRPr="00354EB4">
        <w:rPr>
          <w:rFonts w:ascii="Times New Roman" w:hAnsi="Times New Roman"/>
          <w:sz w:val="28"/>
          <w:szCs w:val="28"/>
          <w:lang w:bidi="ru-RU"/>
        </w:rPr>
        <w:t>учреждения</w:t>
      </w:r>
      <w:r w:rsidR="001C16D8" w:rsidRPr="00354EB4">
        <w:rPr>
          <w:rFonts w:ascii="Times New Roman" w:hAnsi="Times New Roman"/>
          <w:sz w:val="28"/>
          <w:szCs w:val="28"/>
          <w:lang w:bidi="ru-RU"/>
        </w:rPr>
        <w:t xml:space="preserve"> культуры</w:t>
      </w:r>
      <w:r w:rsidR="00A1170D" w:rsidRPr="00354EB4">
        <w:rPr>
          <w:rFonts w:ascii="Times New Roman" w:hAnsi="Times New Roman"/>
          <w:sz w:val="28"/>
          <w:szCs w:val="28"/>
          <w:lang w:bidi="ru-RU"/>
        </w:rPr>
        <w:t>»</w:t>
      </w:r>
    </w:p>
    <w:p w14:paraId="2D9FDF82" w14:textId="77777777" w:rsidR="00B04F2E" w:rsidRPr="00354EB4" w:rsidRDefault="00B04F2E" w:rsidP="00B04F2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  <w:szCs w:val="28"/>
        </w:rPr>
      </w:pPr>
    </w:p>
    <w:p w14:paraId="694E4FF9" w14:textId="77777777" w:rsidR="00B04F2E" w:rsidRPr="00354EB4" w:rsidRDefault="00B04F2E" w:rsidP="00B04F2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1. Основные положения</w:t>
      </w:r>
    </w:p>
    <w:p w14:paraId="7C5EE3D0" w14:textId="77777777" w:rsidR="00B04F2E" w:rsidRPr="00354EB4" w:rsidRDefault="00B04F2E" w:rsidP="00B04F2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819" w:type="dxa"/>
        <w:tblLayout w:type="fixed"/>
        <w:tblLook w:val="04A0" w:firstRow="1" w:lastRow="0" w:firstColumn="1" w:lastColumn="0" w:noHBand="0" w:noVBand="1"/>
      </w:tblPr>
      <w:tblGrid>
        <w:gridCol w:w="655"/>
        <w:gridCol w:w="5866"/>
        <w:gridCol w:w="553"/>
        <w:gridCol w:w="7745"/>
      </w:tblGrid>
      <w:tr w:rsidR="00B04F2E" w:rsidRPr="00354EB4" w14:paraId="4811696B" w14:textId="77777777" w:rsidTr="00071ECF">
        <w:tc>
          <w:tcPr>
            <w:tcW w:w="655" w:type="dxa"/>
          </w:tcPr>
          <w:p w14:paraId="5F569307" w14:textId="77777777" w:rsidR="00B04F2E" w:rsidRPr="00354EB4" w:rsidRDefault="00B04F2E" w:rsidP="00071EC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866" w:type="dxa"/>
          </w:tcPr>
          <w:p w14:paraId="1753661C" w14:textId="52DE1645" w:rsidR="00B04F2E" w:rsidRPr="00354EB4" w:rsidRDefault="00B04F2E" w:rsidP="0033507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</w:t>
            </w:r>
            <w:r w:rsidR="0033507C"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Сохранение и улучшение материально-технической базы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учреждени</w:t>
            </w:r>
            <w:r w:rsidR="0033507C" w:rsidRPr="00354EB4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я 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культуры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>» (далее также в настоящем разделе – комплекс процессных мероприятий)</w:t>
            </w:r>
          </w:p>
        </w:tc>
        <w:tc>
          <w:tcPr>
            <w:tcW w:w="553" w:type="dxa"/>
          </w:tcPr>
          <w:p w14:paraId="75810F98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45" w:type="dxa"/>
          </w:tcPr>
          <w:p w14:paraId="734028BC" w14:textId="77777777" w:rsidR="00B04F2E" w:rsidRPr="00354EB4" w:rsidRDefault="00B04F2E" w:rsidP="00071EC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Городской культурно-досуговый центр»</w:t>
            </w:r>
          </w:p>
          <w:p w14:paraId="7F67B180" w14:textId="77777777" w:rsidR="00B04F2E" w:rsidRPr="00354EB4" w:rsidRDefault="00B04F2E" w:rsidP="00071EC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(Рыженко Анна Николаевна, директор муниципального бюджетного учреждения «Городской культурно-досуговый центр»)</w:t>
            </w:r>
          </w:p>
        </w:tc>
      </w:tr>
      <w:tr w:rsidR="00B04F2E" w:rsidRPr="00354EB4" w14:paraId="39E4BCD8" w14:textId="77777777" w:rsidTr="00071ECF">
        <w:trPr>
          <w:trHeight w:val="1402"/>
        </w:trPr>
        <w:tc>
          <w:tcPr>
            <w:tcW w:w="655" w:type="dxa"/>
          </w:tcPr>
          <w:p w14:paraId="5F0619B1" w14:textId="77777777" w:rsidR="00B04F2E" w:rsidRPr="00354EB4" w:rsidRDefault="00B04F2E" w:rsidP="00071EC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866" w:type="dxa"/>
          </w:tcPr>
          <w:p w14:paraId="081483C1" w14:textId="77777777" w:rsidR="00B04F2E" w:rsidRPr="00354EB4" w:rsidRDefault="00B04F2E" w:rsidP="00071EC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Семикаракорского городского поселения</w:t>
            </w:r>
          </w:p>
        </w:tc>
        <w:tc>
          <w:tcPr>
            <w:tcW w:w="553" w:type="dxa"/>
          </w:tcPr>
          <w:p w14:paraId="160F3E89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45" w:type="dxa"/>
          </w:tcPr>
          <w:p w14:paraId="61DEC2D1" w14:textId="68B80161" w:rsidR="00B04F2E" w:rsidRPr="00354EB4" w:rsidRDefault="00ED0DBE" w:rsidP="00071EC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Постановление Администрации Семикаракорского городского поселения от 28.12.2020 № 756 «Об утверждении муниципальной программы Семикаракорского городского поселения «Развитие культуры и досуга»</w:t>
            </w:r>
          </w:p>
        </w:tc>
      </w:tr>
    </w:tbl>
    <w:p w14:paraId="172D7A0C" w14:textId="77777777" w:rsidR="00B04F2E" w:rsidRPr="00354EB4" w:rsidRDefault="00B04F2E" w:rsidP="00B04F2E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0F13D416" w14:textId="77777777" w:rsidR="00355927" w:rsidRPr="00354EB4" w:rsidRDefault="00355927" w:rsidP="00B04F2E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7451361C" w14:textId="77777777" w:rsidR="00355927" w:rsidRPr="00354EB4" w:rsidRDefault="00355927" w:rsidP="00B04F2E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0F53D10A" w14:textId="77777777" w:rsidR="00355927" w:rsidRPr="00354EB4" w:rsidRDefault="00355927" w:rsidP="00B04F2E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66ADA3E6" w14:textId="77777777" w:rsidR="00355927" w:rsidRPr="00354EB4" w:rsidRDefault="00355927" w:rsidP="00B04F2E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709C1E3A" w14:textId="77777777" w:rsidR="00355927" w:rsidRPr="00354EB4" w:rsidRDefault="00355927" w:rsidP="00B04F2E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3649A0FE" w14:textId="77777777" w:rsidR="00F31534" w:rsidRPr="00354EB4" w:rsidRDefault="00F31534" w:rsidP="00B04F2E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42FEB0CE" w14:textId="77777777" w:rsidR="00725349" w:rsidRPr="00354EB4" w:rsidRDefault="00B04F2E" w:rsidP="00B04F2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2. Показатели комплекса процессных мероприятий</w:t>
      </w:r>
      <w:r w:rsidR="00A1170D" w:rsidRPr="00354EB4">
        <w:rPr>
          <w:rFonts w:ascii="Times New Roman" w:hAnsi="Times New Roman"/>
          <w:sz w:val="28"/>
          <w:szCs w:val="28"/>
        </w:rPr>
        <w:t xml:space="preserve"> </w:t>
      </w:r>
    </w:p>
    <w:p w14:paraId="46AFCE17" w14:textId="7561C63B" w:rsidR="00B04F2E" w:rsidRPr="00354EB4" w:rsidRDefault="00A1170D" w:rsidP="00B04F2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«</w:t>
      </w:r>
      <w:r w:rsidRPr="00354EB4">
        <w:rPr>
          <w:rFonts w:ascii="Times New Roman" w:hAnsi="Times New Roman"/>
          <w:sz w:val="28"/>
          <w:szCs w:val="28"/>
          <w:lang w:bidi="ru-RU"/>
        </w:rPr>
        <w:t xml:space="preserve">Сохранение и улучшение материально-технической базы </w:t>
      </w:r>
      <w:r w:rsidR="008C1395" w:rsidRPr="00354EB4">
        <w:rPr>
          <w:rFonts w:ascii="Times New Roman" w:hAnsi="Times New Roman"/>
          <w:sz w:val="28"/>
          <w:szCs w:val="28"/>
          <w:lang w:bidi="ru-RU"/>
        </w:rPr>
        <w:t>учреждения</w:t>
      </w:r>
      <w:r w:rsidR="001C16D8" w:rsidRPr="00354EB4">
        <w:rPr>
          <w:rFonts w:ascii="Times New Roman" w:hAnsi="Times New Roman"/>
          <w:sz w:val="28"/>
          <w:szCs w:val="28"/>
          <w:lang w:bidi="ru-RU"/>
        </w:rPr>
        <w:t xml:space="preserve"> культуры</w:t>
      </w:r>
      <w:r w:rsidRPr="00354EB4">
        <w:rPr>
          <w:rFonts w:ascii="Times New Roman" w:hAnsi="Times New Roman"/>
          <w:sz w:val="28"/>
          <w:szCs w:val="28"/>
          <w:lang w:bidi="ru-RU"/>
        </w:rPr>
        <w:t>»</w:t>
      </w:r>
    </w:p>
    <w:p w14:paraId="618216E1" w14:textId="77777777" w:rsidR="00B04F2E" w:rsidRPr="00354EB4" w:rsidRDefault="00B04F2E" w:rsidP="00B04F2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2644"/>
        <w:gridCol w:w="1372"/>
        <w:gridCol w:w="1235"/>
        <w:gridCol w:w="1310"/>
        <w:gridCol w:w="1327"/>
        <w:gridCol w:w="889"/>
        <w:gridCol w:w="992"/>
        <w:gridCol w:w="992"/>
        <w:gridCol w:w="992"/>
        <w:gridCol w:w="1418"/>
        <w:gridCol w:w="1243"/>
      </w:tblGrid>
      <w:tr w:rsidR="00B04F2E" w:rsidRPr="00354EB4" w14:paraId="1A51A29D" w14:textId="77777777" w:rsidTr="00355927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B49D5D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№</w:t>
            </w:r>
            <w:r w:rsidRPr="00354EB4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354EB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54EB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05DAA4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A1A7F5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Признак возрастания/убывания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B54ECD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Уровень показателя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9CDE6B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0DA7CE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Базовое значение показателя</w:t>
            </w:r>
          </w:p>
          <w:p w14:paraId="56EB6A45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(2023)</w:t>
            </w:r>
          </w:p>
        </w:tc>
        <w:tc>
          <w:tcPr>
            <w:tcW w:w="3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58AA37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Значения показателей по год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86CEF5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54EB4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354EB4">
              <w:rPr>
                <w:rFonts w:ascii="Times New Roman" w:hAnsi="Times New Roman"/>
                <w:sz w:val="28"/>
                <w:szCs w:val="28"/>
              </w:rPr>
              <w:t xml:space="preserve"> за достижение показателя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BE51B7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Информационная система</w:t>
            </w:r>
          </w:p>
        </w:tc>
      </w:tr>
      <w:tr w:rsidR="00B04F2E" w:rsidRPr="00354EB4" w14:paraId="057A9609" w14:textId="77777777" w:rsidTr="00355927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D81F4D" w14:textId="77777777" w:rsidR="00B04F2E" w:rsidRPr="00354EB4" w:rsidRDefault="00B04F2E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35A4A4" w14:textId="77777777" w:rsidR="00B04F2E" w:rsidRPr="00354EB4" w:rsidRDefault="00B04F2E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F9EEFB" w14:textId="77777777" w:rsidR="00B04F2E" w:rsidRPr="00354EB4" w:rsidRDefault="00B04F2E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52175B" w14:textId="77777777" w:rsidR="00B04F2E" w:rsidRPr="00354EB4" w:rsidRDefault="00B04F2E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56E7C8" w14:textId="77777777" w:rsidR="00B04F2E" w:rsidRPr="00354EB4" w:rsidRDefault="00B04F2E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06C8E2" w14:textId="77777777" w:rsidR="00B04F2E" w:rsidRPr="00354EB4" w:rsidRDefault="00B04F2E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556F27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95F7F8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56C5E7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F2FC78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30</w:t>
            </w:r>
          </w:p>
          <w:p w14:paraId="00CC615D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54EB4">
              <w:rPr>
                <w:rFonts w:ascii="Times New Roman" w:hAnsi="Times New Roman"/>
                <w:sz w:val="28"/>
                <w:szCs w:val="28"/>
              </w:rPr>
              <w:t>справочно</w:t>
            </w:r>
            <w:proofErr w:type="spellEnd"/>
            <w:r w:rsidRPr="00354EB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BFD120" w14:textId="77777777" w:rsidR="00B04F2E" w:rsidRPr="00354EB4" w:rsidRDefault="00B04F2E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C69623" w14:textId="77777777" w:rsidR="00B04F2E" w:rsidRPr="00354EB4" w:rsidRDefault="00B04F2E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F2E" w:rsidRPr="00354EB4" w14:paraId="0C5E903B" w14:textId="77777777" w:rsidTr="0035592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40B322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24EAF4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56770C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21CA1E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53DB08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069E98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FEFB25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F590AF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BC6609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A346A7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DA5745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52F3C4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04F2E" w:rsidRPr="00354EB4" w14:paraId="1B2D8CE5" w14:textId="77777777" w:rsidTr="00355927">
        <w:tc>
          <w:tcPr>
            <w:tcW w:w="150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CFDBBC" w14:textId="1208AD1B" w:rsidR="00B04F2E" w:rsidRPr="00354EB4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. Задача комплекса процессных мероприятий «</w:t>
            </w:r>
            <w:r w:rsidR="005718A6" w:rsidRPr="00354EB4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Сохранение и улучшение материально-технической базы </w:t>
            </w:r>
            <w:r w:rsidR="008C1395"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учреждения</w:t>
            </w:r>
            <w:r w:rsidR="00A53823" w:rsidRPr="00354EB4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культуры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50D12" w:rsidRPr="00354EB4" w14:paraId="18434A81" w14:textId="77777777" w:rsidTr="00355927">
        <w:trPr>
          <w:trHeight w:val="214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82FF9D" w14:textId="77777777" w:rsidR="00150D12" w:rsidRPr="00354EB4" w:rsidRDefault="00150D12" w:rsidP="00150D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94FC61" w14:textId="24BA08C0" w:rsidR="00150D12" w:rsidRPr="00354EB4" w:rsidRDefault="00150D12" w:rsidP="00150D1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Количество отремонтированных</w:t>
            </w:r>
            <w:r w:rsidR="00CD5815" w:rsidRPr="00354EB4">
              <w:rPr>
                <w:rFonts w:ascii="Times New Roman" w:hAnsi="Times New Roman"/>
                <w:sz w:val="28"/>
                <w:szCs w:val="28"/>
              </w:rPr>
              <w:t xml:space="preserve"> зданий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170D" w:rsidRPr="00354EB4">
              <w:rPr>
                <w:rFonts w:ascii="Times New Roman" w:hAnsi="Times New Roman"/>
                <w:sz w:val="28"/>
                <w:szCs w:val="28"/>
              </w:rPr>
              <w:t>учреждени</w:t>
            </w:r>
            <w:r w:rsidR="00CD5815" w:rsidRPr="00354EB4">
              <w:rPr>
                <w:rFonts w:ascii="Times New Roman" w:hAnsi="Times New Roman"/>
                <w:sz w:val="28"/>
                <w:szCs w:val="28"/>
              </w:rPr>
              <w:t>я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 xml:space="preserve"> культуры (по которым проведен капитальный/текущий ремонт,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A306FB" w14:textId="4F6BD222" w:rsidR="00150D12" w:rsidRPr="00354EB4" w:rsidRDefault="00150D12" w:rsidP="00150D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озрастание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4F9AAF" w14:textId="1AE0376F" w:rsidR="00150D12" w:rsidRPr="00354EB4" w:rsidRDefault="00150D12" w:rsidP="00150D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EDFAB3" w14:textId="469D7539" w:rsidR="00150D12" w:rsidRPr="00354EB4" w:rsidRDefault="00150D12" w:rsidP="00150D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B777AC" w14:textId="21A6F954" w:rsidR="00150D12" w:rsidRPr="00354EB4" w:rsidRDefault="00150D12" w:rsidP="00150D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76E8BD" w14:textId="1DB7DB64" w:rsidR="00150D12" w:rsidRPr="00354EB4" w:rsidRDefault="00150D12" w:rsidP="00150D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CB59AD" w14:textId="316856EF" w:rsidR="00150D12" w:rsidRPr="00354EB4" w:rsidRDefault="00150D12" w:rsidP="00150D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3C1279" w14:textId="0ADBCCDE" w:rsidR="00150D12" w:rsidRPr="00354EB4" w:rsidRDefault="00150D12" w:rsidP="00150D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9D7085" w14:textId="2D4F2369" w:rsidR="00150D12" w:rsidRPr="00354EB4" w:rsidRDefault="00150D12" w:rsidP="00150D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F25983" w14:textId="3B22A72B" w:rsidR="00150D12" w:rsidRPr="00354EB4" w:rsidRDefault="00150D12" w:rsidP="00150D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60BD1A" w14:textId="3B73EF58" w:rsidR="00150D12" w:rsidRPr="00354EB4" w:rsidRDefault="00150D12" w:rsidP="00150D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информа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</w:tbl>
    <w:p w14:paraId="26467337" w14:textId="77777777" w:rsidR="00DB09AF" w:rsidRPr="00354EB4" w:rsidRDefault="00DB09AF" w:rsidP="00B04F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C95293" w14:textId="3133AB7C" w:rsidR="00B04F2E" w:rsidRPr="00354EB4" w:rsidRDefault="00B04F2E" w:rsidP="00B04F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lastRenderedPageBreak/>
        <w:t>Примечание.</w:t>
      </w:r>
    </w:p>
    <w:p w14:paraId="7D71919D" w14:textId="77777777" w:rsidR="00B04F2E" w:rsidRPr="00354EB4" w:rsidRDefault="00B04F2E" w:rsidP="00B04F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 xml:space="preserve">Используемое сокращение: </w:t>
      </w:r>
    </w:p>
    <w:p w14:paraId="08EC276E" w14:textId="77777777" w:rsidR="00B04F2E" w:rsidRPr="00354EB4" w:rsidRDefault="00B04F2E" w:rsidP="00B04F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  <w:r w:rsidRPr="00354EB4">
        <w:rPr>
          <w:rFonts w:ascii="Times New Roman" w:hAnsi="Times New Roman"/>
          <w:sz w:val="28"/>
          <w:szCs w:val="28"/>
          <w:u w:color="000000"/>
        </w:rPr>
        <w:t>ОКЕИ – Общероссийский классификатор единиц измерения;</w:t>
      </w:r>
    </w:p>
    <w:p w14:paraId="282C569A" w14:textId="48031AA0" w:rsidR="00A53823" w:rsidRPr="00354EB4" w:rsidRDefault="00B04F2E" w:rsidP="00A538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  <w:r w:rsidRPr="00354EB4">
        <w:rPr>
          <w:rFonts w:ascii="Times New Roman" w:hAnsi="Times New Roman"/>
          <w:sz w:val="28"/>
          <w:szCs w:val="28"/>
          <w:u w:color="000000"/>
        </w:rPr>
        <w:t>КПМ – комплекс процессных мероприятий.</w:t>
      </w:r>
    </w:p>
    <w:p w14:paraId="3B54DE77" w14:textId="77777777" w:rsidR="00B04F2E" w:rsidRPr="00354EB4" w:rsidRDefault="00B04F2E" w:rsidP="00B04F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E7561E" w14:textId="77777777" w:rsidR="00B04F2E" w:rsidRPr="00354EB4" w:rsidRDefault="00B04F2E" w:rsidP="00B04F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BEE1E8" w14:textId="77777777" w:rsidR="00150D12" w:rsidRPr="00354EB4" w:rsidRDefault="00150D12" w:rsidP="00B04F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3A12FA" w14:textId="77777777" w:rsidR="00150D12" w:rsidRPr="00354EB4" w:rsidRDefault="00150D12" w:rsidP="00B04F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00AB2C" w14:textId="77777777" w:rsidR="00150D12" w:rsidRPr="00354EB4" w:rsidRDefault="00150D12" w:rsidP="00B04F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5069E2" w14:textId="77777777" w:rsidR="00B04F2E" w:rsidRPr="00354EB4" w:rsidRDefault="00B04F2E" w:rsidP="00B04F2E">
      <w:pPr>
        <w:spacing w:after="0" w:line="240" w:lineRule="auto"/>
        <w:rPr>
          <w:rFonts w:ascii="Times New Roman" w:hAnsi="Times New Roman"/>
          <w:sz w:val="28"/>
          <w:szCs w:val="28"/>
        </w:rPr>
        <w:sectPr w:rsidR="00B04F2E" w:rsidRPr="00354EB4" w:rsidSect="00B04F2E">
          <w:headerReference w:type="default" r:id="rId16"/>
          <w:footerReference w:type="default" r:id="rId17"/>
          <w:pgSz w:w="16838" w:h="11906" w:orient="landscape" w:code="9"/>
          <w:pgMar w:top="709" w:right="1134" w:bottom="567" w:left="1134" w:header="720" w:footer="624" w:gutter="0"/>
          <w:cols w:space="720"/>
          <w:docGrid w:linePitch="299"/>
        </w:sectPr>
      </w:pPr>
    </w:p>
    <w:p w14:paraId="2EBB0D7F" w14:textId="77777777" w:rsidR="00725349" w:rsidRPr="00354EB4" w:rsidRDefault="00B04F2E" w:rsidP="00B04F2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lastRenderedPageBreak/>
        <w:t>3. Перечень мероприятий (результатов) комплекса процессных мероприятий</w:t>
      </w:r>
      <w:r w:rsidR="00A1170D" w:rsidRPr="00354EB4">
        <w:rPr>
          <w:rFonts w:ascii="Times New Roman" w:hAnsi="Times New Roman"/>
          <w:sz w:val="28"/>
          <w:szCs w:val="28"/>
        </w:rPr>
        <w:t xml:space="preserve"> </w:t>
      </w:r>
    </w:p>
    <w:p w14:paraId="0BD06B35" w14:textId="480CD102" w:rsidR="00B04F2E" w:rsidRPr="00354EB4" w:rsidRDefault="00A1170D" w:rsidP="00B04F2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bidi="ru-RU"/>
        </w:rPr>
      </w:pPr>
      <w:r w:rsidRPr="00354EB4">
        <w:rPr>
          <w:rFonts w:ascii="Times New Roman" w:hAnsi="Times New Roman"/>
          <w:sz w:val="28"/>
          <w:szCs w:val="28"/>
        </w:rPr>
        <w:t>«</w:t>
      </w:r>
      <w:r w:rsidRPr="00354EB4">
        <w:rPr>
          <w:rFonts w:ascii="Times New Roman" w:hAnsi="Times New Roman"/>
          <w:sz w:val="28"/>
          <w:szCs w:val="28"/>
          <w:lang w:bidi="ru-RU"/>
        </w:rPr>
        <w:t xml:space="preserve">Сохранение и улучшение материально-технической базы </w:t>
      </w:r>
      <w:r w:rsidR="008C1395" w:rsidRPr="00354EB4">
        <w:rPr>
          <w:rFonts w:ascii="Times New Roman" w:hAnsi="Times New Roman"/>
          <w:sz w:val="28"/>
          <w:szCs w:val="28"/>
          <w:lang w:bidi="ru-RU"/>
        </w:rPr>
        <w:t>учреждения</w:t>
      </w:r>
      <w:r w:rsidR="00A53823" w:rsidRPr="00354EB4">
        <w:rPr>
          <w:rFonts w:ascii="Times New Roman" w:hAnsi="Times New Roman"/>
          <w:sz w:val="28"/>
          <w:szCs w:val="28"/>
          <w:lang w:bidi="ru-RU"/>
        </w:rPr>
        <w:t xml:space="preserve"> культуры</w:t>
      </w:r>
      <w:r w:rsidRPr="00354EB4">
        <w:rPr>
          <w:rFonts w:ascii="Times New Roman" w:hAnsi="Times New Roman"/>
          <w:sz w:val="28"/>
          <w:szCs w:val="28"/>
          <w:lang w:bidi="ru-RU"/>
        </w:rPr>
        <w:t>»</w:t>
      </w:r>
    </w:p>
    <w:p w14:paraId="3C843CFD" w14:textId="77777777" w:rsidR="00A1170D" w:rsidRPr="00354EB4" w:rsidRDefault="00A1170D" w:rsidP="00B04F2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3343"/>
        <w:gridCol w:w="1815"/>
        <w:gridCol w:w="2600"/>
        <w:gridCol w:w="1391"/>
        <w:gridCol w:w="1252"/>
        <w:gridCol w:w="1180"/>
        <w:gridCol w:w="1170"/>
        <w:gridCol w:w="1200"/>
      </w:tblGrid>
      <w:tr w:rsidR="00B04F2E" w:rsidRPr="00354EB4" w14:paraId="57979408" w14:textId="77777777" w:rsidTr="00071ECF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AD7DA9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54EB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54EB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BAB012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01A4D7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1DA127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BC0EDD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9308E1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3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C87C5A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Значение результата </w:t>
            </w:r>
          </w:p>
          <w:p w14:paraId="53574FA7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по годам реализации</w:t>
            </w:r>
          </w:p>
        </w:tc>
      </w:tr>
      <w:tr w:rsidR="00B04F2E" w:rsidRPr="00354EB4" w14:paraId="2EB3E9F6" w14:textId="77777777" w:rsidTr="00071ECF"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16D2FE" w14:textId="77777777" w:rsidR="00B04F2E" w:rsidRPr="00354EB4" w:rsidRDefault="00B04F2E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A93D2E" w14:textId="77777777" w:rsidR="00B04F2E" w:rsidRPr="00354EB4" w:rsidRDefault="00B04F2E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9CDE8F" w14:textId="77777777" w:rsidR="00B04F2E" w:rsidRPr="00354EB4" w:rsidRDefault="00B04F2E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12ED6A" w14:textId="77777777" w:rsidR="00B04F2E" w:rsidRPr="00354EB4" w:rsidRDefault="00B04F2E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2AD0B5" w14:textId="77777777" w:rsidR="00B04F2E" w:rsidRPr="00354EB4" w:rsidRDefault="00B04F2E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955105" w14:textId="77777777" w:rsidR="00B04F2E" w:rsidRPr="00354EB4" w:rsidRDefault="00B04F2E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521F87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9081D8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D2026D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</w:tbl>
    <w:p w14:paraId="47235E74" w14:textId="77777777" w:rsidR="00B04F2E" w:rsidRPr="00354EB4" w:rsidRDefault="00B04F2E" w:rsidP="00B04F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3343"/>
        <w:gridCol w:w="1815"/>
        <w:gridCol w:w="2600"/>
        <w:gridCol w:w="1391"/>
        <w:gridCol w:w="1252"/>
        <w:gridCol w:w="1180"/>
        <w:gridCol w:w="1170"/>
        <w:gridCol w:w="1200"/>
      </w:tblGrid>
      <w:tr w:rsidR="00B04F2E" w:rsidRPr="00354EB4" w14:paraId="5529B9A1" w14:textId="77777777" w:rsidTr="00071ECF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EB6B0C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767C36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87D6B8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452609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D11544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299E0E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A15C71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6467B1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EAC8E5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04F2E" w:rsidRPr="00354EB4" w14:paraId="2B44FED4" w14:textId="77777777" w:rsidTr="00071ECF">
        <w:tc>
          <w:tcPr>
            <w:tcW w:w="145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A976F3" w14:textId="0C8A443E" w:rsidR="00B04F2E" w:rsidRPr="00354EB4" w:rsidRDefault="00B04F2E" w:rsidP="00A1170D">
            <w:pPr>
              <w:pStyle w:val="a5"/>
              <w:widowControl w:val="0"/>
              <w:numPr>
                <w:ilvl w:val="0"/>
                <w:numId w:val="26"/>
              </w:num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Задача комплекса процессных мероприятий «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Сохранение и улучшение материально-технической базы </w:t>
            </w:r>
            <w:r w:rsidR="008C1395"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учреждения</w:t>
            </w:r>
            <w:r w:rsidR="00A53823" w:rsidRPr="00354EB4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культуры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»</w:t>
            </w:r>
          </w:p>
        </w:tc>
      </w:tr>
      <w:tr w:rsidR="00B04F2E" w:rsidRPr="00354EB4" w14:paraId="1C6A2F4A" w14:textId="77777777" w:rsidTr="00071ECF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F0C77C" w14:textId="21216808" w:rsidR="00B04F2E" w:rsidRPr="00354EB4" w:rsidRDefault="0000297C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</w:t>
            </w:r>
            <w:r w:rsidR="00B04F2E" w:rsidRPr="00354EB4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21A9EE" w14:textId="0D61FBA3" w:rsidR="00B04F2E" w:rsidRPr="00354EB4" w:rsidRDefault="00B04F2E" w:rsidP="00071EC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Обеспечен</w:t>
            </w:r>
            <w:r w:rsidR="00153F6C" w:rsidRPr="00354EB4">
              <w:rPr>
                <w:rFonts w:ascii="Times New Roman" w:hAnsi="Times New Roman"/>
                <w:sz w:val="28"/>
                <w:szCs w:val="28"/>
              </w:rPr>
              <w:t>ие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охранени</w:t>
            </w:r>
            <w:r w:rsidR="00153F6C"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я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и улучшени</w:t>
            </w:r>
            <w:r w:rsidR="00153F6C"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я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материально-технической базы МБУ «Городской культурно-досуговый центр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80C6AF" w14:textId="676B22EB" w:rsidR="00B04F2E" w:rsidRPr="00354EB4" w:rsidRDefault="000C6682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52FC65" w14:textId="29FF13AD" w:rsidR="00B04F2E" w:rsidRPr="00354EB4" w:rsidRDefault="00C6447A" w:rsidP="0033507C">
            <w:pPr>
              <w:pStyle w:val="aff9"/>
              <w:shd w:val="clear" w:color="auto" w:fill="auto"/>
              <w:jc w:val="center"/>
              <w:rPr>
                <w:sz w:val="28"/>
                <w:szCs w:val="28"/>
              </w:rPr>
            </w:pPr>
            <w:r w:rsidRPr="00354EB4">
              <w:rPr>
                <w:sz w:val="28"/>
                <w:szCs w:val="28"/>
              </w:rPr>
              <w:t>п</w:t>
            </w:r>
            <w:r w:rsidR="00150D12" w:rsidRPr="00354EB4">
              <w:rPr>
                <w:sz w:val="28"/>
                <w:szCs w:val="28"/>
              </w:rPr>
              <w:t>роведен</w:t>
            </w:r>
            <w:r w:rsidRPr="00354EB4">
              <w:rPr>
                <w:sz w:val="28"/>
                <w:szCs w:val="28"/>
              </w:rPr>
              <w:t>ие</w:t>
            </w:r>
            <w:r w:rsidR="00150D12" w:rsidRPr="00354EB4">
              <w:rPr>
                <w:sz w:val="28"/>
                <w:szCs w:val="28"/>
              </w:rPr>
              <w:t xml:space="preserve"> капитальн</w:t>
            </w:r>
            <w:r w:rsidRPr="00354EB4">
              <w:rPr>
                <w:sz w:val="28"/>
                <w:szCs w:val="28"/>
              </w:rPr>
              <w:t>ого</w:t>
            </w:r>
            <w:r w:rsidR="00150D12" w:rsidRPr="00354EB4">
              <w:rPr>
                <w:sz w:val="28"/>
                <w:szCs w:val="28"/>
              </w:rPr>
              <w:t>/текущ</w:t>
            </w:r>
            <w:r w:rsidRPr="00354EB4">
              <w:rPr>
                <w:sz w:val="28"/>
                <w:szCs w:val="28"/>
              </w:rPr>
              <w:t>его</w:t>
            </w:r>
            <w:r w:rsidR="00150D12" w:rsidRPr="00354EB4">
              <w:rPr>
                <w:sz w:val="28"/>
                <w:szCs w:val="28"/>
              </w:rPr>
              <w:t xml:space="preserve"> ремонт</w:t>
            </w:r>
            <w:r w:rsidRPr="00354EB4">
              <w:rPr>
                <w:sz w:val="28"/>
                <w:szCs w:val="28"/>
              </w:rPr>
              <w:t>а</w:t>
            </w:r>
            <w:r w:rsidR="00150D12" w:rsidRPr="00354EB4">
              <w:rPr>
                <w:sz w:val="28"/>
                <w:szCs w:val="28"/>
              </w:rPr>
              <w:t xml:space="preserve"> учреждения культуры, проведен</w:t>
            </w:r>
            <w:r w:rsidRPr="00354EB4">
              <w:rPr>
                <w:sz w:val="28"/>
                <w:szCs w:val="28"/>
              </w:rPr>
              <w:t>ие</w:t>
            </w:r>
            <w:r w:rsidR="00150D12" w:rsidRPr="00354EB4">
              <w:rPr>
                <w:sz w:val="28"/>
                <w:szCs w:val="28"/>
              </w:rPr>
              <w:t xml:space="preserve"> техническо</w:t>
            </w:r>
            <w:r w:rsidRPr="00354EB4">
              <w:rPr>
                <w:sz w:val="28"/>
                <w:szCs w:val="28"/>
              </w:rPr>
              <w:t>го</w:t>
            </w:r>
            <w:r w:rsidR="00150D12" w:rsidRPr="00354EB4">
              <w:rPr>
                <w:sz w:val="28"/>
                <w:szCs w:val="28"/>
              </w:rPr>
              <w:t xml:space="preserve"> переоснащени</w:t>
            </w:r>
            <w:r w:rsidRPr="00354EB4">
              <w:rPr>
                <w:sz w:val="28"/>
                <w:szCs w:val="28"/>
              </w:rPr>
              <w:t xml:space="preserve">я </w:t>
            </w:r>
            <w:r w:rsidR="00150D12" w:rsidRPr="00354EB4">
              <w:rPr>
                <w:sz w:val="28"/>
                <w:szCs w:val="28"/>
              </w:rPr>
              <w:t>современны</w:t>
            </w:r>
            <w:r w:rsidRPr="00354EB4">
              <w:rPr>
                <w:sz w:val="28"/>
                <w:szCs w:val="28"/>
              </w:rPr>
              <w:t>м</w:t>
            </w:r>
            <w:r w:rsidR="00150D12" w:rsidRPr="00354EB4">
              <w:rPr>
                <w:sz w:val="28"/>
                <w:szCs w:val="28"/>
              </w:rPr>
              <w:t xml:space="preserve"> непроизводственным</w:t>
            </w:r>
            <w:r w:rsidRPr="00354EB4">
              <w:rPr>
                <w:sz w:val="28"/>
                <w:szCs w:val="28"/>
              </w:rPr>
              <w:t xml:space="preserve"> </w:t>
            </w:r>
            <w:r w:rsidR="00150D12" w:rsidRPr="00354EB4">
              <w:rPr>
                <w:sz w:val="28"/>
                <w:szCs w:val="28"/>
              </w:rPr>
              <w:t>оборудованием и благоустройство территор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A9883B" w14:textId="6A5B2BEA" w:rsidR="00B04F2E" w:rsidRPr="00354EB4" w:rsidRDefault="000C6682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единиц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DC1B98" w14:textId="6DF0DC69" w:rsidR="00B04F2E" w:rsidRPr="00354EB4" w:rsidRDefault="00150D12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1B8018" w14:textId="4C44A460" w:rsidR="00B04F2E" w:rsidRPr="00354EB4" w:rsidRDefault="00150D12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0DE573" w14:textId="0062D703" w:rsidR="00B04F2E" w:rsidRPr="00354EB4" w:rsidRDefault="00150D12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282042" w14:textId="6ADF4349" w:rsidR="00B04F2E" w:rsidRPr="00354EB4" w:rsidRDefault="00150D12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16B86B1B" w14:textId="77777777" w:rsidR="00B04F2E" w:rsidRPr="00354EB4" w:rsidRDefault="00B04F2E" w:rsidP="00B04F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Примечание.</w:t>
      </w:r>
    </w:p>
    <w:p w14:paraId="3BF1A973" w14:textId="77777777" w:rsidR="00B04F2E" w:rsidRPr="00354EB4" w:rsidRDefault="00B04F2E" w:rsidP="00B04F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 xml:space="preserve">Используемое сокращение: </w:t>
      </w:r>
    </w:p>
    <w:p w14:paraId="40FE74EC" w14:textId="77777777" w:rsidR="00B04F2E" w:rsidRPr="00354EB4" w:rsidRDefault="00B04F2E" w:rsidP="00B04F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  <w:r w:rsidRPr="00354EB4">
        <w:rPr>
          <w:rFonts w:ascii="Times New Roman" w:hAnsi="Times New Roman"/>
          <w:sz w:val="28"/>
          <w:szCs w:val="28"/>
          <w:u w:color="000000"/>
        </w:rPr>
        <w:t>ОКЕИ – Общероссийский классификатор единиц измерения.</w:t>
      </w:r>
    </w:p>
    <w:p w14:paraId="44CE6D19" w14:textId="77777777" w:rsidR="00EC6254" w:rsidRPr="00354EB4" w:rsidRDefault="00EC6254" w:rsidP="00B04F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251AAA81" w14:textId="77777777" w:rsidR="00EC6254" w:rsidRPr="00354EB4" w:rsidRDefault="00EC6254" w:rsidP="00B04F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77BE7A97" w14:textId="77777777" w:rsidR="00A27574" w:rsidRPr="00354EB4" w:rsidRDefault="00A27574" w:rsidP="00B04F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6A2A87EB" w14:textId="77777777" w:rsidR="00A27574" w:rsidRPr="00354EB4" w:rsidRDefault="00A27574" w:rsidP="00B04F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1A229E24" w14:textId="77777777" w:rsidR="00A27574" w:rsidRPr="00354EB4" w:rsidRDefault="00A27574" w:rsidP="00B04F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52689F71" w14:textId="77777777" w:rsidR="00342219" w:rsidRPr="00354EB4" w:rsidRDefault="00342219" w:rsidP="00B04F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72F65E79" w14:textId="77777777" w:rsidR="00342219" w:rsidRPr="00354EB4" w:rsidRDefault="00342219" w:rsidP="00B04F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5A27E28A" w14:textId="77777777" w:rsidR="00342219" w:rsidRPr="00354EB4" w:rsidRDefault="00342219" w:rsidP="00B04F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0B8EA59D" w14:textId="77777777" w:rsidR="008C1395" w:rsidRPr="00354EB4" w:rsidRDefault="008C1395" w:rsidP="00B04F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1A79ECD3" w14:textId="77777777" w:rsidR="00A27574" w:rsidRPr="00354EB4" w:rsidRDefault="00A27574" w:rsidP="00B04F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6FD7D373" w14:textId="77777777" w:rsidR="00A27574" w:rsidRPr="00354EB4" w:rsidRDefault="00A27574" w:rsidP="00B04F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0534540E" w14:textId="77777777" w:rsidR="00A27574" w:rsidRPr="00354EB4" w:rsidRDefault="00A27574" w:rsidP="00B04F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26812E9F" w14:textId="77777777" w:rsidR="00725349" w:rsidRPr="00354EB4" w:rsidRDefault="00B04F2E" w:rsidP="00B04F2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4. Финансовое обеспечение комплекса процессных мероприятий</w:t>
      </w:r>
    </w:p>
    <w:p w14:paraId="7CD85AE5" w14:textId="77B644FA" w:rsidR="00B04F2E" w:rsidRPr="00354EB4" w:rsidRDefault="00FF2FC4" w:rsidP="00B04F2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 xml:space="preserve"> «</w:t>
      </w:r>
      <w:r w:rsidRPr="00354EB4">
        <w:rPr>
          <w:rFonts w:ascii="Times New Roman" w:hAnsi="Times New Roman"/>
          <w:sz w:val="28"/>
          <w:szCs w:val="28"/>
          <w:lang w:bidi="ru-RU"/>
        </w:rPr>
        <w:t xml:space="preserve">Сохранение и улучшение материально-технической базы </w:t>
      </w:r>
      <w:r w:rsidR="008C1395" w:rsidRPr="00354EB4">
        <w:rPr>
          <w:rFonts w:ascii="Times New Roman" w:hAnsi="Times New Roman"/>
          <w:sz w:val="28"/>
          <w:szCs w:val="28"/>
          <w:lang w:bidi="ru-RU"/>
        </w:rPr>
        <w:t>учреждения</w:t>
      </w:r>
      <w:r w:rsidR="00A53823" w:rsidRPr="00354EB4">
        <w:rPr>
          <w:rFonts w:ascii="Times New Roman" w:hAnsi="Times New Roman"/>
          <w:sz w:val="28"/>
          <w:szCs w:val="28"/>
          <w:lang w:bidi="ru-RU"/>
        </w:rPr>
        <w:t xml:space="preserve"> культуры</w:t>
      </w:r>
      <w:r w:rsidRPr="00354EB4">
        <w:rPr>
          <w:rFonts w:ascii="Times New Roman" w:hAnsi="Times New Roman"/>
          <w:sz w:val="28"/>
          <w:szCs w:val="28"/>
          <w:lang w:bidi="ru-RU"/>
        </w:rPr>
        <w:t>»</w:t>
      </w:r>
    </w:p>
    <w:tbl>
      <w:tblPr>
        <w:tblW w:w="144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709"/>
        <w:gridCol w:w="5528"/>
        <w:gridCol w:w="1559"/>
        <w:gridCol w:w="1985"/>
        <w:gridCol w:w="1559"/>
        <w:gridCol w:w="1559"/>
        <w:gridCol w:w="1559"/>
      </w:tblGrid>
      <w:tr w:rsidR="00B04F2E" w:rsidRPr="00354EB4" w14:paraId="11A07F95" w14:textId="77777777" w:rsidTr="00EC6254">
        <w:trPr>
          <w:trHeight w:val="209"/>
        </w:trPr>
        <w:tc>
          <w:tcPr>
            <w:tcW w:w="7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34159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54EB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54EB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EB85" w14:textId="77777777" w:rsidR="00B04F2E" w:rsidRPr="00354EB4" w:rsidRDefault="00B04F2E" w:rsidP="00071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Наименование комплекса процессных мероприятий, мероприятия (результата), источник финансового обеспечени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E0E47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4A61" w14:textId="77777777" w:rsidR="00EB5F74" w:rsidRPr="00354EB4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по годам реализации, </w:t>
            </w:r>
          </w:p>
          <w:p w14:paraId="5D86A623" w14:textId="3D0C0623" w:rsidR="00B04F2E" w:rsidRPr="00354EB4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A613B2" w:rsidRPr="00354E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B04F2E" w:rsidRPr="00354EB4" w14:paraId="00513469" w14:textId="77777777" w:rsidTr="00EC6254">
        <w:trPr>
          <w:trHeight w:val="650"/>
        </w:trPr>
        <w:tc>
          <w:tcPr>
            <w:tcW w:w="7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B3C10" w14:textId="77777777" w:rsidR="00B04F2E" w:rsidRPr="00354EB4" w:rsidRDefault="00B04F2E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0FD9" w14:textId="77777777" w:rsidR="00B04F2E" w:rsidRPr="00354EB4" w:rsidRDefault="00B04F2E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8D018" w14:textId="77777777" w:rsidR="00B04F2E" w:rsidRPr="00354EB4" w:rsidRDefault="00B04F2E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427E0" w14:textId="7EC0D4D9" w:rsidR="00B04F2E" w:rsidRPr="00354EB4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2</w:t>
            </w:r>
            <w:r w:rsidR="00A613B2" w:rsidRPr="00354E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A794B" w14:textId="4A3FF004" w:rsidR="00B04F2E" w:rsidRPr="00354EB4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2</w:t>
            </w:r>
            <w:r w:rsidR="00A613B2" w:rsidRPr="00354E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FF93" w14:textId="7F6A5AAA" w:rsidR="00B04F2E" w:rsidRPr="00354EB4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2</w:t>
            </w:r>
            <w:r w:rsidR="00A613B2" w:rsidRPr="00354EB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86F43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B04F2E" w:rsidRPr="00354EB4" w14:paraId="3C10D4F1" w14:textId="77777777" w:rsidTr="00EC6254">
        <w:trPr>
          <w:gridBefore w:val="1"/>
          <w:wBefore w:w="29" w:type="dxa"/>
          <w:trHeight w:val="2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A880A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1B661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A3C4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9236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EECB2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42A7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8E047" w14:textId="77777777" w:rsidR="00B04F2E" w:rsidRPr="00354EB4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613B2" w:rsidRPr="00354EB4" w14:paraId="552F38E4" w14:textId="77777777" w:rsidTr="00EC6254">
        <w:trPr>
          <w:gridBefore w:val="1"/>
          <w:wBefore w:w="29" w:type="dxa"/>
          <w:trHeight w:val="114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5F086" w14:textId="77777777" w:rsidR="00A613B2" w:rsidRPr="00354EB4" w:rsidRDefault="00A613B2" w:rsidP="00A613B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C73F6" w14:textId="2D0D7177" w:rsidR="00A613B2" w:rsidRPr="00354EB4" w:rsidRDefault="00A613B2" w:rsidP="00A613B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Сохранение и улучшение материально-технической базы учреждения культуры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 xml:space="preserve">» (всего), </w:t>
            </w:r>
          </w:p>
          <w:p w14:paraId="00A92FC2" w14:textId="66195CF0" w:rsidR="00A613B2" w:rsidRPr="00354EB4" w:rsidRDefault="00A613B2" w:rsidP="00A61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9C851" w14:textId="77777777" w:rsidR="00A613B2" w:rsidRPr="00354EB4" w:rsidRDefault="00A613B2" w:rsidP="00A61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6B707" w14:textId="00140033" w:rsidR="00A613B2" w:rsidRPr="00354EB4" w:rsidRDefault="00A613B2" w:rsidP="00A61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84044" w14:textId="062B67DF" w:rsidR="00A613B2" w:rsidRPr="00354EB4" w:rsidRDefault="00A613B2" w:rsidP="00A61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63770" w14:textId="1511B30A" w:rsidR="00A613B2" w:rsidRPr="00354EB4" w:rsidRDefault="00A613B2" w:rsidP="00A61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98926" w14:textId="7BDE7CE6" w:rsidR="00A613B2" w:rsidRPr="00354EB4" w:rsidRDefault="00A613B2" w:rsidP="00A61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613B2" w:rsidRPr="00354EB4" w14:paraId="4CCCFDA7" w14:textId="77777777" w:rsidTr="00EC6254">
        <w:trPr>
          <w:gridBefore w:val="1"/>
          <w:wBefore w:w="29" w:type="dxa"/>
          <w:trHeight w:val="17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6649D" w14:textId="77777777" w:rsidR="00A613B2" w:rsidRPr="00354EB4" w:rsidRDefault="00A613B2" w:rsidP="00A61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E9015" w14:textId="42711E08" w:rsidR="00A613B2" w:rsidRPr="00354EB4" w:rsidRDefault="00A613B2" w:rsidP="00A61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     Федеральный бюджет,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A668C" w14:textId="77777777" w:rsidR="00A613B2" w:rsidRPr="00354EB4" w:rsidRDefault="00A613B2" w:rsidP="00A61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CD882" w14:textId="47ED6A4A" w:rsidR="00A613B2" w:rsidRPr="00354EB4" w:rsidRDefault="00A613B2" w:rsidP="00A61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AD04B" w14:textId="1574F0DB" w:rsidR="00A613B2" w:rsidRPr="00354EB4" w:rsidRDefault="00A613B2" w:rsidP="00A61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7149" w14:textId="7A10EF0B" w:rsidR="00A613B2" w:rsidRPr="00354EB4" w:rsidRDefault="00A613B2" w:rsidP="00A61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7E585" w14:textId="0E2DDC93" w:rsidR="00A613B2" w:rsidRPr="00354EB4" w:rsidRDefault="00A613B2" w:rsidP="00A61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613B2" w:rsidRPr="00354EB4" w14:paraId="2C2E7CEE" w14:textId="77777777" w:rsidTr="00EC6254">
        <w:trPr>
          <w:gridBefore w:val="1"/>
          <w:wBefore w:w="29" w:type="dxa"/>
          <w:trHeight w:val="18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BBD71" w14:textId="77777777" w:rsidR="00A613B2" w:rsidRPr="00354EB4" w:rsidRDefault="00A613B2" w:rsidP="00A61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F86B7" w14:textId="17190302" w:rsidR="00A613B2" w:rsidRPr="00354EB4" w:rsidRDefault="00A613B2" w:rsidP="00A61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     Областной бюджет,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0259E" w14:textId="77777777" w:rsidR="00A613B2" w:rsidRPr="00354EB4" w:rsidRDefault="00A613B2" w:rsidP="00A61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02A70" w14:textId="580302DE" w:rsidR="00A613B2" w:rsidRPr="00354EB4" w:rsidRDefault="00A613B2" w:rsidP="00A61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8F742" w14:textId="2FB9BF90" w:rsidR="00A613B2" w:rsidRPr="00354EB4" w:rsidRDefault="00A613B2" w:rsidP="00A61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28062" w14:textId="2D1EE9B9" w:rsidR="00A613B2" w:rsidRPr="00354EB4" w:rsidRDefault="00A613B2" w:rsidP="00A61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40E88" w14:textId="40CFEC29" w:rsidR="00A613B2" w:rsidRPr="00354EB4" w:rsidRDefault="00A613B2" w:rsidP="00A61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613B2" w:rsidRPr="00354EB4" w14:paraId="3D5472C4" w14:textId="77777777" w:rsidTr="00EC6254">
        <w:trPr>
          <w:gridBefore w:val="1"/>
          <w:wBefore w:w="29" w:type="dxa"/>
          <w:trHeight w:val="19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B8451" w14:textId="77777777" w:rsidR="00A613B2" w:rsidRPr="00354EB4" w:rsidRDefault="00A613B2" w:rsidP="00A61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FC056" w14:textId="33B3770C" w:rsidR="00A613B2" w:rsidRPr="00354EB4" w:rsidRDefault="00A613B2" w:rsidP="00A61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283D4" w14:textId="77777777" w:rsidR="00A613B2" w:rsidRPr="00354EB4" w:rsidRDefault="00A613B2" w:rsidP="00A61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814AA" w14:textId="27E55A26" w:rsidR="00A613B2" w:rsidRPr="00354EB4" w:rsidRDefault="00A613B2" w:rsidP="00A61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D7D85" w14:textId="64E5F2A2" w:rsidR="00A613B2" w:rsidRPr="00354EB4" w:rsidRDefault="00A613B2" w:rsidP="00A61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54742" w14:textId="4FB44168" w:rsidR="00A613B2" w:rsidRPr="00354EB4" w:rsidRDefault="00A613B2" w:rsidP="00A61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B9733" w14:textId="393187A3" w:rsidR="00A613B2" w:rsidRPr="00354EB4" w:rsidRDefault="00A613B2" w:rsidP="00A61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613B2" w:rsidRPr="00354EB4" w14:paraId="62309601" w14:textId="77777777" w:rsidTr="00EC6254">
        <w:trPr>
          <w:gridBefore w:val="1"/>
          <w:wBefore w:w="29" w:type="dxa"/>
          <w:trHeight w:val="2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3B0FA" w14:textId="77777777" w:rsidR="00A613B2" w:rsidRPr="00354EB4" w:rsidRDefault="00A613B2" w:rsidP="00A61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9569D" w14:textId="7944906C" w:rsidR="00A613B2" w:rsidRPr="00354EB4" w:rsidRDefault="00A613B2" w:rsidP="00A61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C9F2C" w14:textId="77777777" w:rsidR="00A613B2" w:rsidRPr="00354EB4" w:rsidRDefault="00A613B2" w:rsidP="00A61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34888" w14:textId="7A27215B" w:rsidR="00A613B2" w:rsidRPr="00354EB4" w:rsidRDefault="00A613B2" w:rsidP="00A61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25251" w14:textId="09440B12" w:rsidR="00A613B2" w:rsidRPr="00354EB4" w:rsidRDefault="00A613B2" w:rsidP="00A61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C96CA" w14:textId="6DDF9872" w:rsidR="00A613B2" w:rsidRPr="00354EB4" w:rsidRDefault="00A613B2" w:rsidP="00A61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1810D" w14:textId="2FA96C2B" w:rsidR="00A613B2" w:rsidRPr="00354EB4" w:rsidRDefault="00A613B2" w:rsidP="00A61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613B2" w:rsidRPr="00354EB4" w14:paraId="70B44706" w14:textId="77777777" w:rsidTr="00EC6254">
        <w:trPr>
          <w:gridBefore w:val="1"/>
          <w:wBefore w:w="29" w:type="dxa"/>
          <w:trHeight w:val="21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96A3" w14:textId="26024FF1" w:rsidR="00A613B2" w:rsidRPr="00354EB4" w:rsidRDefault="00A613B2" w:rsidP="00A61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A9732" w14:textId="45730231" w:rsidR="00A613B2" w:rsidRPr="00354EB4" w:rsidRDefault="00A613B2" w:rsidP="00A61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ероприятие (результат) «Расходы на укрепление материально-технической базы» (всего), в том числе: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74AE7" w14:textId="7419607A" w:rsidR="00A613B2" w:rsidRPr="00354EB4" w:rsidRDefault="00A613B2" w:rsidP="00A61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951080114402007006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175EE" w14:textId="53F1F1BD" w:rsidR="00A613B2" w:rsidRPr="00354EB4" w:rsidRDefault="00A613B2" w:rsidP="00A61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60898" w14:textId="10608EDB" w:rsidR="00A613B2" w:rsidRPr="00354EB4" w:rsidRDefault="00A613B2" w:rsidP="00A61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4A6F5" w14:textId="28BC8C04" w:rsidR="00A613B2" w:rsidRPr="00354EB4" w:rsidRDefault="00A613B2" w:rsidP="00A61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5C284" w14:textId="5FC0112C" w:rsidR="00A613B2" w:rsidRPr="00354EB4" w:rsidRDefault="00A613B2" w:rsidP="00A61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613B2" w:rsidRPr="00354EB4" w14:paraId="1BDD0F38" w14:textId="77777777" w:rsidTr="00EC6254">
        <w:trPr>
          <w:gridBefore w:val="1"/>
          <w:wBefore w:w="29" w:type="dxa"/>
          <w:trHeight w:val="2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C1D7" w14:textId="77777777" w:rsidR="00A613B2" w:rsidRPr="00354EB4" w:rsidRDefault="00A613B2" w:rsidP="00A61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53FBA" w14:textId="6B772B68" w:rsidR="00A613B2" w:rsidRPr="00354EB4" w:rsidRDefault="00A613B2" w:rsidP="00A61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     Федеральный бюджет,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AAE9F" w14:textId="77777777" w:rsidR="00A613B2" w:rsidRPr="00354EB4" w:rsidRDefault="00A613B2" w:rsidP="00A61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9BA8B" w14:textId="6FD02F05" w:rsidR="00A613B2" w:rsidRPr="00354EB4" w:rsidRDefault="00A613B2" w:rsidP="00A61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6237D" w14:textId="21BDA7FC" w:rsidR="00A613B2" w:rsidRPr="00354EB4" w:rsidRDefault="00A613B2" w:rsidP="00A61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C46B4" w14:textId="03E234D5" w:rsidR="00A613B2" w:rsidRPr="00354EB4" w:rsidRDefault="00A613B2" w:rsidP="00A61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14E7E" w14:textId="7EC9E5E5" w:rsidR="00A613B2" w:rsidRPr="00354EB4" w:rsidRDefault="00A613B2" w:rsidP="00A61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613B2" w:rsidRPr="00354EB4" w14:paraId="38BA65A9" w14:textId="77777777" w:rsidTr="00EC6254">
        <w:trPr>
          <w:gridBefore w:val="1"/>
          <w:wBefore w:w="29" w:type="dxa"/>
          <w:trHeight w:val="2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4B99C" w14:textId="77777777" w:rsidR="00A613B2" w:rsidRPr="00354EB4" w:rsidRDefault="00A613B2" w:rsidP="00A61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168D7" w14:textId="75038423" w:rsidR="00A613B2" w:rsidRPr="00354EB4" w:rsidRDefault="00A613B2" w:rsidP="00A61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     Областной бюджет,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FF1C6" w14:textId="77777777" w:rsidR="00A613B2" w:rsidRPr="00354EB4" w:rsidRDefault="00A613B2" w:rsidP="00A61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B0189" w14:textId="03AC46EC" w:rsidR="00A613B2" w:rsidRPr="00354EB4" w:rsidRDefault="00A613B2" w:rsidP="00A61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6BEFB" w14:textId="1B15A94B" w:rsidR="00A613B2" w:rsidRPr="00354EB4" w:rsidRDefault="00A613B2" w:rsidP="00A61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997B3" w14:textId="290C55F3" w:rsidR="00A613B2" w:rsidRPr="00354EB4" w:rsidRDefault="00A613B2" w:rsidP="00A61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D72CF" w14:textId="78E4F778" w:rsidR="00A613B2" w:rsidRPr="00354EB4" w:rsidRDefault="00A613B2" w:rsidP="00A61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613B2" w:rsidRPr="00354EB4" w14:paraId="5FC75152" w14:textId="77777777" w:rsidTr="00EC6254">
        <w:trPr>
          <w:gridBefore w:val="1"/>
          <w:wBefore w:w="29" w:type="dxa"/>
          <w:trHeight w:val="2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9F45E" w14:textId="77777777" w:rsidR="00A613B2" w:rsidRPr="00354EB4" w:rsidRDefault="00A613B2" w:rsidP="00A61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0A60B" w14:textId="08A7ADCE" w:rsidR="00A613B2" w:rsidRPr="00354EB4" w:rsidRDefault="00A613B2" w:rsidP="00A61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EE369" w14:textId="77777777" w:rsidR="00A613B2" w:rsidRPr="00354EB4" w:rsidRDefault="00A613B2" w:rsidP="00A61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7372B" w14:textId="676FC9E7" w:rsidR="00A613B2" w:rsidRPr="00354EB4" w:rsidRDefault="00A613B2" w:rsidP="00A61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C488E" w14:textId="5DA174FE" w:rsidR="00A613B2" w:rsidRPr="00354EB4" w:rsidRDefault="00A613B2" w:rsidP="00A61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86AEB" w14:textId="3E2F8FC4" w:rsidR="00A613B2" w:rsidRPr="00354EB4" w:rsidRDefault="00A613B2" w:rsidP="00A61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A929D" w14:textId="4DAA239D" w:rsidR="00A613B2" w:rsidRPr="00354EB4" w:rsidRDefault="00A613B2" w:rsidP="00A61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613B2" w:rsidRPr="00354EB4" w14:paraId="14BFEF57" w14:textId="77777777" w:rsidTr="00342219">
        <w:trPr>
          <w:gridBefore w:val="1"/>
          <w:wBefore w:w="29" w:type="dxa"/>
          <w:trHeight w:val="2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48848" w14:textId="77777777" w:rsidR="00A613B2" w:rsidRPr="00354EB4" w:rsidRDefault="00A613B2" w:rsidP="00A61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D20C0" w14:textId="6516535A" w:rsidR="00A613B2" w:rsidRPr="00354EB4" w:rsidRDefault="00A613B2" w:rsidP="00A61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E437B" w14:textId="77777777" w:rsidR="00A613B2" w:rsidRPr="00354EB4" w:rsidRDefault="00A613B2" w:rsidP="00A61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FCECE" w14:textId="3F9D403A" w:rsidR="00A613B2" w:rsidRPr="00354EB4" w:rsidRDefault="00A613B2" w:rsidP="00A61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D77E5" w14:textId="25C2E5BC" w:rsidR="00A613B2" w:rsidRPr="00354EB4" w:rsidRDefault="00A613B2" w:rsidP="00A61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D7BD7" w14:textId="40F4162B" w:rsidR="00A613B2" w:rsidRPr="00354EB4" w:rsidRDefault="00A613B2" w:rsidP="00A61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48CF3" w14:textId="0F9F05BC" w:rsidR="00A613B2" w:rsidRPr="00354EB4" w:rsidRDefault="00A613B2" w:rsidP="00A61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514CA6CE" w14:textId="77777777" w:rsidR="00B04F2E" w:rsidRPr="00354EB4" w:rsidRDefault="00B04F2E" w:rsidP="00B04F2E">
      <w:pPr>
        <w:widowControl w:val="0"/>
        <w:tabs>
          <w:tab w:val="left" w:pos="851"/>
          <w:tab w:val="left" w:pos="11057"/>
        </w:tabs>
        <w:spacing w:after="0" w:line="240" w:lineRule="auto"/>
        <w:outlineLvl w:val="0"/>
        <w:rPr>
          <w:rFonts w:ascii="Times New Roman" w:hAnsi="Times New Roman"/>
          <w:color w:val="26282F"/>
          <w:sz w:val="28"/>
          <w:szCs w:val="28"/>
        </w:rPr>
      </w:pPr>
    </w:p>
    <w:p w14:paraId="2DC731CF" w14:textId="6CFF7290" w:rsidR="00A53823" w:rsidRPr="00354EB4" w:rsidRDefault="00B04F2E" w:rsidP="0034221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54EB4">
        <w:rPr>
          <w:rFonts w:ascii="Times New Roman" w:hAnsi="Times New Roman"/>
          <w:b/>
          <w:sz w:val="28"/>
          <w:szCs w:val="28"/>
        </w:rPr>
        <w:br w:type="page"/>
      </w:r>
      <w:r w:rsidR="008C1395" w:rsidRPr="00354EB4">
        <w:rPr>
          <w:rFonts w:ascii="Times New Roman" w:hAnsi="Times New Roman"/>
          <w:sz w:val="28"/>
          <w:szCs w:val="28"/>
        </w:rPr>
        <w:lastRenderedPageBreak/>
        <w:t>5</w:t>
      </w:r>
      <w:r w:rsidRPr="00354EB4">
        <w:rPr>
          <w:rFonts w:ascii="Times New Roman" w:hAnsi="Times New Roman"/>
          <w:sz w:val="28"/>
          <w:szCs w:val="28"/>
        </w:rPr>
        <w:t>. План реализации комплекса процессных мероприятий</w:t>
      </w:r>
    </w:p>
    <w:p w14:paraId="3D120CA6" w14:textId="5680FF18" w:rsidR="00B04F2E" w:rsidRPr="00354EB4" w:rsidRDefault="008C1395" w:rsidP="00B04F2E">
      <w:pPr>
        <w:pStyle w:val="1"/>
        <w:tabs>
          <w:tab w:val="left" w:pos="851"/>
          <w:tab w:val="left" w:pos="11057"/>
        </w:tabs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  <w:r w:rsidRPr="00354EB4">
        <w:rPr>
          <w:rFonts w:ascii="Times New Roman" w:hAnsi="Times New Roman"/>
          <w:b w:val="0"/>
          <w:sz w:val="28"/>
          <w:szCs w:val="28"/>
        </w:rPr>
        <w:t>«</w:t>
      </w:r>
      <w:r w:rsidRPr="00354EB4">
        <w:rPr>
          <w:rFonts w:ascii="Times New Roman" w:hAnsi="Times New Roman"/>
          <w:b w:val="0"/>
          <w:sz w:val="28"/>
          <w:szCs w:val="28"/>
          <w:lang w:bidi="ru-RU"/>
        </w:rPr>
        <w:t>Сохранение и улучшение материально-технической базы учреждения</w:t>
      </w:r>
      <w:r w:rsidR="00A53823" w:rsidRPr="00354EB4">
        <w:rPr>
          <w:rFonts w:ascii="Times New Roman" w:hAnsi="Times New Roman"/>
          <w:b w:val="0"/>
          <w:sz w:val="28"/>
          <w:szCs w:val="28"/>
          <w:lang w:bidi="ru-RU"/>
        </w:rPr>
        <w:t xml:space="preserve"> культуры</w:t>
      </w:r>
      <w:r w:rsidRPr="00354EB4">
        <w:rPr>
          <w:rFonts w:ascii="Times New Roman" w:hAnsi="Times New Roman"/>
          <w:b w:val="0"/>
          <w:sz w:val="28"/>
          <w:szCs w:val="28"/>
          <w:lang w:bidi="ru-RU"/>
        </w:rPr>
        <w:t>»</w:t>
      </w:r>
      <w:r w:rsidR="00B04F2E" w:rsidRPr="00354EB4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14:paraId="787C19D0" w14:textId="77777777" w:rsidR="00B04F2E" w:rsidRPr="00354EB4" w:rsidRDefault="00B04F2E" w:rsidP="00B04F2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4844"/>
        <w:gridCol w:w="2183"/>
        <w:gridCol w:w="3487"/>
        <w:gridCol w:w="1984"/>
        <w:gridCol w:w="2126"/>
      </w:tblGrid>
      <w:tr w:rsidR="00B04F2E" w:rsidRPr="00354EB4" w14:paraId="42B66E1C" w14:textId="77777777" w:rsidTr="00071EC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F734C7" w14:textId="77777777" w:rsidR="00B04F2E" w:rsidRPr="00354EB4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54EB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54EB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B085A4" w14:textId="77777777" w:rsidR="00B04F2E" w:rsidRPr="00354EB4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Наименование мероприятия (результата), </w:t>
            </w:r>
          </w:p>
          <w:p w14:paraId="4003CC21" w14:textId="77777777" w:rsidR="00B04F2E" w:rsidRPr="00354EB4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контрольной точки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BAE8E0" w14:textId="77777777" w:rsidR="00B04F2E" w:rsidRPr="00354EB4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84BFE0" w14:textId="77777777" w:rsidR="00B04F2E" w:rsidRPr="00354EB4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14:paraId="54C1E0CC" w14:textId="77777777" w:rsidR="00B04F2E" w:rsidRPr="00354EB4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(наименование отраслевого (функционального) органа Администрации Семикаракорского городского поселения, структурного подразделения,</w:t>
            </w:r>
            <w:r w:rsidRPr="00354EB4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Ф.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>И.О., должност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D9C595" w14:textId="77777777" w:rsidR="00B04F2E" w:rsidRPr="00354EB4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7DA5F1" w14:textId="77777777" w:rsidR="00B04F2E" w:rsidRPr="00354EB4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Информационная система </w:t>
            </w:r>
          </w:p>
          <w:p w14:paraId="2453ECF6" w14:textId="77777777" w:rsidR="00B04F2E" w:rsidRPr="00354EB4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(источник данных)</w:t>
            </w:r>
          </w:p>
        </w:tc>
      </w:tr>
      <w:tr w:rsidR="00B04F2E" w:rsidRPr="00354EB4" w14:paraId="1C24296A" w14:textId="77777777" w:rsidTr="00071ECF">
        <w:trPr>
          <w:cantSplit/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FA01ED" w14:textId="77777777" w:rsidR="00B04F2E" w:rsidRPr="00354EB4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2895EC" w14:textId="77777777" w:rsidR="00B04F2E" w:rsidRPr="00354EB4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0C5ABF" w14:textId="77777777" w:rsidR="00B04F2E" w:rsidRPr="00354EB4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022D54" w14:textId="77777777" w:rsidR="00B04F2E" w:rsidRPr="00354EB4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919E1F" w14:textId="77777777" w:rsidR="00B04F2E" w:rsidRPr="00354EB4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ind w:right="-5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6BE45A" w14:textId="77777777" w:rsidR="00B04F2E" w:rsidRPr="00354EB4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B04F2E" w:rsidRPr="00354EB4" w14:paraId="40CC17F2" w14:textId="77777777" w:rsidTr="00071ECF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CF5CB3" w14:textId="77777777" w:rsidR="00B04F2E" w:rsidRPr="00354EB4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2425D3" w14:textId="5725A8DF" w:rsidR="00B04F2E" w:rsidRPr="00354EB4" w:rsidRDefault="008C1395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B04F2E" w:rsidRPr="00354EB4">
              <w:rPr>
                <w:rFonts w:ascii="Times New Roman" w:hAnsi="Times New Roman"/>
                <w:color w:val="auto"/>
                <w:sz w:val="28"/>
                <w:szCs w:val="28"/>
              </w:rPr>
              <w:t>. Задача комплекса процессных мероприятий «</w:t>
            </w:r>
            <w:r w:rsidR="00B04F2E"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Сохранение и улучшение материально-технической базы учреждени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я</w:t>
            </w:r>
            <w:r w:rsidR="00251D9E" w:rsidRPr="00354EB4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культуры</w:t>
            </w:r>
            <w:r w:rsidR="00B04F2E" w:rsidRPr="00354EB4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</w:tc>
      </w:tr>
      <w:tr w:rsidR="00B04F2E" w:rsidRPr="00354EB4" w14:paraId="0D92816E" w14:textId="77777777" w:rsidTr="00071ECF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BF8856" w14:textId="381C8A35" w:rsidR="00B04F2E" w:rsidRPr="00354EB4" w:rsidRDefault="008C1395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B04F2E" w:rsidRPr="00354EB4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DE3AE2" w14:textId="6DC3AAF2" w:rsidR="00B04F2E" w:rsidRPr="00354EB4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Мероприятие (результат) 1. «Обеспечен</w:t>
            </w:r>
            <w:r w:rsidR="00251D9E"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е</w:t>
            </w:r>
            <w:r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 xml:space="preserve"> улучшени</w:t>
            </w:r>
            <w:r w:rsidR="00251D9E"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я</w:t>
            </w:r>
            <w:r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 xml:space="preserve"> материально-технической базы 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МБУ «Городской культурно-досуговый центр»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85E2D1" w14:textId="77777777" w:rsidR="00B04F2E" w:rsidRPr="00354EB4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31 декабря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5B495C" w14:textId="77777777" w:rsidR="00B04F2E" w:rsidRPr="00354EB4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е бюджетное учреждение «Городской культурно-досуговый центр»,</w:t>
            </w:r>
          </w:p>
          <w:p w14:paraId="061A3BAC" w14:textId="77777777" w:rsidR="00B04F2E" w:rsidRPr="00354EB4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ыженко Анна Николаевна, дире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6FE284" w14:textId="77777777" w:rsidR="00B04F2E" w:rsidRPr="00354EB4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справка МБУ «Городской культурно-досуговый цент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51C229" w14:textId="77777777" w:rsidR="00B04F2E" w:rsidRPr="00354EB4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нформационная система отсутствует</w:t>
            </w:r>
          </w:p>
        </w:tc>
      </w:tr>
      <w:tr w:rsidR="00B04F2E" w:rsidRPr="00354EB4" w14:paraId="547B7335" w14:textId="77777777" w:rsidTr="00071ECF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7C06F7" w14:textId="1B69E1A8" w:rsidR="00B04F2E" w:rsidRPr="00354EB4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241FCD" w14:textId="33F38B94" w:rsidR="00B04F2E" w:rsidRPr="00354EB4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Контрольная точка 1.1</w:t>
            </w:r>
            <w:r w:rsidR="004270E2"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.</w:t>
            </w:r>
            <w:r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 xml:space="preserve"> «Проведен</w:t>
            </w:r>
            <w:r w:rsidR="00251D9E"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е</w:t>
            </w:r>
            <w:r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 xml:space="preserve"> мониторинг</w:t>
            </w:r>
            <w:r w:rsidR="00251D9E"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а</w:t>
            </w:r>
            <w:r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 xml:space="preserve"> заключенных соглашений о предоставлении субсидии на улучшение материально-технической базы МБУ «Городской культурно-досуговый центр»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E4CECB" w14:textId="77777777" w:rsidR="00B04F2E" w:rsidRPr="00354EB4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31 декабря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DE1AFD" w14:textId="77777777" w:rsidR="00B04F2E" w:rsidRPr="00354EB4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е бюджетное учреждение «Городской культурно-досуговый центр»,</w:t>
            </w:r>
          </w:p>
          <w:p w14:paraId="18BE1C34" w14:textId="77777777" w:rsidR="00B04F2E" w:rsidRPr="00354EB4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ыженко Анна Николаевна, дире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4CA485" w14:textId="77777777" w:rsidR="00B04F2E" w:rsidRPr="00354EB4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справка МБУ «Городской культурно-досуговый цент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5073E9" w14:textId="77777777" w:rsidR="00B04F2E" w:rsidRPr="00354EB4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нформационная система отсутствует</w:t>
            </w:r>
          </w:p>
        </w:tc>
      </w:tr>
      <w:tr w:rsidR="00B04F2E" w:rsidRPr="00354EB4" w14:paraId="79FA26C8" w14:textId="77777777" w:rsidTr="00071ECF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FF8F9F" w14:textId="28194DA0" w:rsidR="00B04F2E" w:rsidRPr="00354EB4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3.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3598A8" w14:textId="213E8B8D" w:rsidR="00B04F2E" w:rsidRPr="00354EB4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Контрольная точка </w:t>
            </w:r>
            <w:r w:rsidR="004270E2" w:rsidRPr="00354EB4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1.2. 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«Услуга оказана (работы выполнены)»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2E5354" w14:textId="77777777" w:rsidR="00B04F2E" w:rsidRPr="00354EB4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31 декабря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3F7F61" w14:textId="77777777" w:rsidR="00B04F2E" w:rsidRPr="00354EB4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е бюджетное учреждение «Городской культурно-досуговый центр»,</w:t>
            </w:r>
          </w:p>
          <w:p w14:paraId="7706791D" w14:textId="77777777" w:rsidR="00B04F2E" w:rsidRPr="00354EB4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ыженко Анна Николаевна, дире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61354F" w14:textId="77777777" w:rsidR="00B04F2E" w:rsidRPr="00354EB4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справка МБУ «Городской культурно-досуговый цент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470792" w14:textId="77777777" w:rsidR="00B04F2E" w:rsidRPr="00354EB4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нформационная система отсутствует</w:t>
            </w:r>
          </w:p>
        </w:tc>
      </w:tr>
    </w:tbl>
    <w:p w14:paraId="76A23F8A" w14:textId="77777777" w:rsidR="00B04F2E" w:rsidRPr="00354EB4" w:rsidRDefault="00B04F2E" w:rsidP="00B04F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Примечание.</w:t>
      </w:r>
    </w:p>
    <w:p w14:paraId="496C996D" w14:textId="77777777" w:rsidR="00B04F2E" w:rsidRPr="00354EB4" w:rsidRDefault="00B04F2E" w:rsidP="00B04F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Х – данные ячейки не заполняются.</w:t>
      </w:r>
    </w:p>
    <w:p w14:paraId="6646D405" w14:textId="77777777" w:rsidR="00B04F2E" w:rsidRPr="00354EB4" w:rsidRDefault="00B04F2E" w:rsidP="00B04F2E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26659CAC" w14:textId="77777777" w:rsidR="00B04F2E" w:rsidRPr="00354EB4" w:rsidRDefault="00B04F2E" w:rsidP="00A479E4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4CE2C10B" w14:textId="77777777" w:rsidR="008E35C8" w:rsidRPr="00354EB4" w:rsidRDefault="008E35C8" w:rsidP="00A479E4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5A4AA100" w14:textId="77777777" w:rsidR="008E35C8" w:rsidRPr="00354EB4" w:rsidRDefault="008E35C8" w:rsidP="00A479E4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6E95AFCA" w14:textId="456D9ABA" w:rsidR="00492995" w:rsidRPr="00354EB4" w:rsidRDefault="00D906C6" w:rsidP="00492995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  <w:lang w:val="en-US"/>
        </w:rPr>
        <w:t>V</w:t>
      </w:r>
      <w:r w:rsidR="00492995" w:rsidRPr="00354EB4">
        <w:rPr>
          <w:rFonts w:ascii="Times New Roman" w:hAnsi="Times New Roman"/>
          <w:sz w:val="28"/>
          <w:szCs w:val="28"/>
        </w:rPr>
        <w:t>. ПАСПОРТ</w:t>
      </w:r>
    </w:p>
    <w:p w14:paraId="7F85BC09" w14:textId="1F8CB7B2" w:rsidR="00492995" w:rsidRPr="00354EB4" w:rsidRDefault="00492995" w:rsidP="00492995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комплекса процессных мероприятий «</w:t>
      </w:r>
      <w:r w:rsidR="00565BFB" w:rsidRPr="00354EB4">
        <w:rPr>
          <w:rFonts w:ascii="Times New Roman" w:hAnsi="Times New Roman"/>
          <w:sz w:val="28"/>
          <w:szCs w:val="28"/>
        </w:rPr>
        <w:t xml:space="preserve">Создание благоприятных условий и возможностей для успешной социализации, эффективной самореализации и </w:t>
      </w:r>
      <w:r w:rsidR="00565BFB" w:rsidRPr="00354EB4">
        <w:rPr>
          <w:rFonts w:ascii="Times New Roman" w:hAnsi="Times New Roman"/>
          <w:bCs/>
          <w:sz w:val="28"/>
          <w:szCs w:val="28"/>
        </w:rPr>
        <w:t>формировани</w:t>
      </w:r>
      <w:r w:rsidR="00AD054D" w:rsidRPr="00354EB4">
        <w:rPr>
          <w:rFonts w:ascii="Times New Roman" w:hAnsi="Times New Roman"/>
          <w:bCs/>
          <w:sz w:val="28"/>
          <w:szCs w:val="28"/>
        </w:rPr>
        <w:t>я</w:t>
      </w:r>
      <w:r w:rsidR="00565BFB" w:rsidRPr="00354EB4">
        <w:rPr>
          <w:rFonts w:ascii="Times New Roman" w:hAnsi="Times New Roman"/>
          <w:bCs/>
          <w:sz w:val="28"/>
          <w:szCs w:val="28"/>
        </w:rPr>
        <w:t xml:space="preserve"> российской идентичности у мо</w:t>
      </w:r>
      <w:r w:rsidR="00565BFB" w:rsidRPr="00354EB4">
        <w:rPr>
          <w:rFonts w:ascii="Times New Roman" w:hAnsi="Times New Roman"/>
          <w:bCs/>
          <w:sz w:val="28"/>
          <w:szCs w:val="28"/>
        </w:rPr>
        <w:softHyphen/>
        <w:t>лодежи Семикаракорского городского поселения</w:t>
      </w:r>
      <w:r w:rsidRPr="00354EB4">
        <w:rPr>
          <w:rFonts w:ascii="Times New Roman" w:hAnsi="Times New Roman"/>
          <w:sz w:val="28"/>
          <w:szCs w:val="28"/>
        </w:rPr>
        <w:t>»</w:t>
      </w:r>
    </w:p>
    <w:p w14:paraId="488B9596" w14:textId="77777777" w:rsidR="00492995" w:rsidRPr="00354EB4" w:rsidRDefault="00492995" w:rsidP="00492995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  <w:szCs w:val="28"/>
        </w:rPr>
      </w:pPr>
    </w:p>
    <w:p w14:paraId="2DF6801F" w14:textId="77777777" w:rsidR="00492995" w:rsidRPr="00354EB4" w:rsidRDefault="00492995" w:rsidP="00492995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1. Основные положения</w:t>
      </w:r>
    </w:p>
    <w:p w14:paraId="649DFCED" w14:textId="77777777" w:rsidR="00492995" w:rsidRPr="00354EB4" w:rsidRDefault="00492995" w:rsidP="00492995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819" w:type="dxa"/>
        <w:tblLayout w:type="fixed"/>
        <w:tblLook w:val="04A0" w:firstRow="1" w:lastRow="0" w:firstColumn="1" w:lastColumn="0" w:noHBand="0" w:noVBand="1"/>
      </w:tblPr>
      <w:tblGrid>
        <w:gridCol w:w="655"/>
        <w:gridCol w:w="5866"/>
        <w:gridCol w:w="553"/>
        <w:gridCol w:w="7745"/>
      </w:tblGrid>
      <w:tr w:rsidR="00492995" w:rsidRPr="00354EB4" w14:paraId="2DAE4D62" w14:textId="77777777" w:rsidTr="00071ECF">
        <w:tc>
          <w:tcPr>
            <w:tcW w:w="655" w:type="dxa"/>
          </w:tcPr>
          <w:p w14:paraId="1BFCFDDF" w14:textId="77777777" w:rsidR="00492995" w:rsidRPr="00354EB4" w:rsidRDefault="00492995" w:rsidP="00071EC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866" w:type="dxa"/>
          </w:tcPr>
          <w:p w14:paraId="53A40B75" w14:textId="28BF82AD" w:rsidR="00492995" w:rsidRPr="00354EB4" w:rsidRDefault="00492995" w:rsidP="00071EC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</w:t>
            </w:r>
            <w:r w:rsidR="00753A91" w:rsidRPr="00354EB4">
              <w:rPr>
                <w:rFonts w:ascii="Times New Roman" w:hAnsi="Times New Roman"/>
                <w:sz w:val="28"/>
                <w:szCs w:val="28"/>
              </w:rPr>
              <w:t xml:space="preserve">Создание благоприятных условий и возможностей для успешной социализации, эффективной самореализации и </w:t>
            </w:r>
            <w:r w:rsidR="00753A91" w:rsidRPr="00354EB4">
              <w:rPr>
                <w:rFonts w:ascii="Times New Roman" w:hAnsi="Times New Roman"/>
                <w:bCs/>
                <w:sz w:val="28"/>
                <w:szCs w:val="28"/>
              </w:rPr>
              <w:t>формирования российской идентичности у мо</w:t>
            </w:r>
            <w:r w:rsidR="00753A91" w:rsidRPr="00354EB4">
              <w:rPr>
                <w:rFonts w:ascii="Times New Roman" w:hAnsi="Times New Roman"/>
                <w:bCs/>
                <w:sz w:val="28"/>
                <w:szCs w:val="28"/>
              </w:rPr>
              <w:softHyphen/>
              <w:t>лодежи Семикаракорского городского поселения</w:t>
            </w:r>
            <w:r w:rsidR="00753A91" w:rsidRPr="00354EB4">
              <w:rPr>
                <w:rFonts w:ascii="Times New Roman" w:hAnsi="Times New Roman"/>
                <w:sz w:val="28"/>
                <w:szCs w:val="28"/>
              </w:rPr>
              <w:t>»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>» (далее также в настоящем разделе – комплекс процессных мероприятий)</w:t>
            </w:r>
          </w:p>
        </w:tc>
        <w:tc>
          <w:tcPr>
            <w:tcW w:w="553" w:type="dxa"/>
          </w:tcPr>
          <w:p w14:paraId="5758713A" w14:textId="77777777" w:rsidR="00492995" w:rsidRPr="00354EB4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45" w:type="dxa"/>
          </w:tcPr>
          <w:p w14:paraId="76FCA338" w14:textId="77777777" w:rsidR="00492995" w:rsidRPr="00354EB4" w:rsidRDefault="00492995" w:rsidP="00071EC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Городской культурно-досуговый центр»</w:t>
            </w:r>
          </w:p>
          <w:p w14:paraId="550EA3CA" w14:textId="77777777" w:rsidR="00492995" w:rsidRPr="00354EB4" w:rsidRDefault="00492995" w:rsidP="00071EC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(Рыженко Анна Николаевна, директор муниципального бюджетного учреждения «Городской культурно-досуговый центр»)</w:t>
            </w:r>
          </w:p>
        </w:tc>
      </w:tr>
      <w:tr w:rsidR="00492995" w:rsidRPr="00354EB4" w14:paraId="63AECCD0" w14:textId="77777777" w:rsidTr="00071ECF">
        <w:trPr>
          <w:trHeight w:val="1402"/>
        </w:trPr>
        <w:tc>
          <w:tcPr>
            <w:tcW w:w="655" w:type="dxa"/>
          </w:tcPr>
          <w:p w14:paraId="12DB69A4" w14:textId="77777777" w:rsidR="00492995" w:rsidRPr="00354EB4" w:rsidRDefault="00492995" w:rsidP="00071EC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5866" w:type="dxa"/>
          </w:tcPr>
          <w:p w14:paraId="06708589" w14:textId="77777777" w:rsidR="00492995" w:rsidRPr="00354EB4" w:rsidRDefault="00492995" w:rsidP="00071EC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Семикаракорского городского поселения</w:t>
            </w:r>
          </w:p>
        </w:tc>
        <w:tc>
          <w:tcPr>
            <w:tcW w:w="553" w:type="dxa"/>
          </w:tcPr>
          <w:p w14:paraId="25BF7ACA" w14:textId="77777777" w:rsidR="00492995" w:rsidRPr="00354EB4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45" w:type="dxa"/>
          </w:tcPr>
          <w:p w14:paraId="3DD65CB1" w14:textId="32CE5CD5" w:rsidR="00492995" w:rsidRPr="00354EB4" w:rsidRDefault="00CE59A9" w:rsidP="00071EC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Постановление Администрации Семикаракорского городского поселения от 28.12.2020 № 756 «Об утверждении муниципальной программы Семикаракорского городского поселения «Развитие культуры и досуга»</w:t>
            </w:r>
          </w:p>
        </w:tc>
      </w:tr>
    </w:tbl>
    <w:p w14:paraId="43F43196" w14:textId="77777777" w:rsidR="00492995" w:rsidRPr="00354EB4" w:rsidRDefault="00492995" w:rsidP="00492995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1E82B1E8" w14:textId="77777777" w:rsidR="002C778F" w:rsidRPr="00354EB4" w:rsidRDefault="002C778F" w:rsidP="00492995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0B194D16" w14:textId="77777777" w:rsidR="002C778F" w:rsidRPr="00354EB4" w:rsidRDefault="002C778F" w:rsidP="00492995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28BDF6EA" w14:textId="77777777" w:rsidR="002C778F" w:rsidRPr="00354EB4" w:rsidRDefault="002C778F" w:rsidP="00492995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58B49C73" w14:textId="77777777" w:rsidR="002C778F" w:rsidRPr="00354EB4" w:rsidRDefault="002C778F" w:rsidP="00492995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4FB71EB6" w14:textId="77777777" w:rsidR="002C778F" w:rsidRPr="00354EB4" w:rsidRDefault="002C778F" w:rsidP="00492995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3F424BD7" w14:textId="77777777" w:rsidR="00E9767F" w:rsidRPr="00354EB4" w:rsidRDefault="00E9767F" w:rsidP="00492995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176BF41D" w14:textId="77777777" w:rsidR="0033507C" w:rsidRPr="00354EB4" w:rsidRDefault="0033507C" w:rsidP="00492995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2380B69B" w14:textId="77777777" w:rsidR="0033507C" w:rsidRPr="00354EB4" w:rsidRDefault="0033507C" w:rsidP="00492995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1BEA2962" w14:textId="77777777" w:rsidR="0033507C" w:rsidRPr="00354EB4" w:rsidRDefault="0033507C" w:rsidP="00492995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01425C9D" w14:textId="77777777" w:rsidR="0033507C" w:rsidRPr="00354EB4" w:rsidRDefault="0033507C" w:rsidP="00492995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69E79580" w14:textId="77777777" w:rsidR="0033507C" w:rsidRPr="00354EB4" w:rsidRDefault="0033507C" w:rsidP="00492995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3B1525F8" w14:textId="6F865331" w:rsidR="00E9767F" w:rsidRPr="00354EB4" w:rsidRDefault="00492995" w:rsidP="00E976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2. Показатели комплекса процессных мероприятий</w:t>
      </w:r>
      <w:r w:rsidR="00E9767F" w:rsidRPr="00354EB4">
        <w:rPr>
          <w:rFonts w:ascii="Times New Roman" w:hAnsi="Times New Roman"/>
          <w:sz w:val="28"/>
          <w:szCs w:val="28"/>
        </w:rPr>
        <w:t xml:space="preserve"> «</w:t>
      </w:r>
      <w:r w:rsidR="00565BFB" w:rsidRPr="00354EB4">
        <w:rPr>
          <w:rFonts w:ascii="Times New Roman" w:hAnsi="Times New Roman"/>
          <w:sz w:val="28"/>
          <w:szCs w:val="28"/>
        </w:rPr>
        <w:t xml:space="preserve">Создание благоприятных условий и возможностей для успешной социализации, эффективной самореализации и </w:t>
      </w:r>
      <w:r w:rsidR="00565BFB" w:rsidRPr="00354EB4">
        <w:rPr>
          <w:rFonts w:ascii="Times New Roman" w:hAnsi="Times New Roman"/>
          <w:bCs/>
          <w:sz w:val="28"/>
          <w:szCs w:val="28"/>
        </w:rPr>
        <w:t>формировани</w:t>
      </w:r>
      <w:r w:rsidR="00AD054D" w:rsidRPr="00354EB4">
        <w:rPr>
          <w:rFonts w:ascii="Times New Roman" w:hAnsi="Times New Roman"/>
          <w:bCs/>
          <w:sz w:val="28"/>
          <w:szCs w:val="28"/>
        </w:rPr>
        <w:t>я</w:t>
      </w:r>
      <w:r w:rsidR="00565BFB" w:rsidRPr="00354EB4">
        <w:rPr>
          <w:rFonts w:ascii="Times New Roman" w:hAnsi="Times New Roman"/>
          <w:bCs/>
          <w:sz w:val="28"/>
          <w:szCs w:val="28"/>
        </w:rPr>
        <w:t xml:space="preserve"> российской идентичности у мо</w:t>
      </w:r>
      <w:r w:rsidR="00565BFB" w:rsidRPr="00354EB4">
        <w:rPr>
          <w:rFonts w:ascii="Times New Roman" w:hAnsi="Times New Roman"/>
          <w:bCs/>
          <w:sz w:val="28"/>
          <w:szCs w:val="28"/>
        </w:rPr>
        <w:softHyphen/>
        <w:t>лодежи Семикаракорского городского поселения</w:t>
      </w:r>
      <w:r w:rsidR="00E9767F" w:rsidRPr="00354EB4">
        <w:rPr>
          <w:rFonts w:ascii="Times New Roman" w:hAnsi="Times New Roman"/>
          <w:sz w:val="28"/>
          <w:szCs w:val="28"/>
        </w:rPr>
        <w:t>»</w:t>
      </w:r>
    </w:p>
    <w:p w14:paraId="676E2A20" w14:textId="77777777" w:rsidR="00492995" w:rsidRPr="00354EB4" w:rsidRDefault="00492995" w:rsidP="00492995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2785"/>
        <w:gridCol w:w="1372"/>
        <w:gridCol w:w="1235"/>
        <w:gridCol w:w="1310"/>
        <w:gridCol w:w="1573"/>
        <w:gridCol w:w="889"/>
        <w:gridCol w:w="992"/>
        <w:gridCol w:w="992"/>
        <w:gridCol w:w="992"/>
        <w:gridCol w:w="1418"/>
        <w:gridCol w:w="1134"/>
      </w:tblGrid>
      <w:tr w:rsidR="00492995" w:rsidRPr="00354EB4" w14:paraId="18AA4F11" w14:textId="77777777" w:rsidTr="00071ECF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53066A" w14:textId="77777777" w:rsidR="00492995" w:rsidRPr="00354EB4" w:rsidRDefault="00492995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№</w:t>
            </w:r>
            <w:r w:rsidRPr="00354EB4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354EB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54EB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29BC7D" w14:textId="77777777" w:rsidR="00492995" w:rsidRPr="00354EB4" w:rsidRDefault="00492995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30F928" w14:textId="77777777" w:rsidR="00492995" w:rsidRPr="00354EB4" w:rsidRDefault="00492995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Признак возрастания/убывания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D31CD0" w14:textId="77777777" w:rsidR="00492995" w:rsidRPr="00354EB4" w:rsidRDefault="00492995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Уровень показателя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055AFD" w14:textId="77777777" w:rsidR="00492995" w:rsidRPr="00354EB4" w:rsidRDefault="00492995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8074B4" w14:textId="77777777" w:rsidR="00492995" w:rsidRPr="00354EB4" w:rsidRDefault="00492995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Базовое значение показателя</w:t>
            </w:r>
          </w:p>
          <w:p w14:paraId="0609DA3C" w14:textId="77777777" w:rsidR="00492995" w:rsidRPr="00354EB4" w:rsidRDefault="00492995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(2023)</w:t>
            </w:r>
          </w:p>
        </w:tc>
        <w:tc>
          <w:tcPr>
            <w:tcW w:w="3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05F628" w14:textId="77777777" w:rsidR="00492995" w:rsidRPr="00354EB4" w:rsidRDefault="00492995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Значения показателей по год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C12583" w14:textId="77777777" w:rsidR="00492995" w:rsidRPr="00354EB4" w:rsidRDefault="00492995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54EB4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354EB4">
              <w:rPr>
                <w:rFonts w:ascii="Times New Roman" w:hAnsi="Times New Roman"/>
                <w:sz w:val="28"/>
                <w:szCs w:val="28"/>
              </w:rPr>
              <w:t xml:space="preserve"> за достижение показател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C8E948" w14:textId="77777777" w:rsidR="00492995" w:rsidRPr="00354EB4" w:rsidRDefault="00492995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Информационная система</w:t>
            </w:r>
          </w:p>
        </w:tc>
      </w:tr>
      <w:tr w:rsidR="00492995" w:rsidRPr="00354EB4" w14:paraId="6B4D105D" w14:textId="77777777" w:rsidTr="00071ECF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A805D5" w14:textId="77777777" w:rsidR="00492995" w:rsidRPr="00354EB4" w:rsidRDefault="00492995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F4A13C" w14:textId="77777777" w:rsidR="00492995" w:rsidRPr="00354EB4" w:rsidRDefault="00492995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DA4102" w14:textId="77777777" w:rsidR="00492995" w:rsidRPr="00354EB4" w:rsidRDefault="00492995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FCA4C5" w14:textId="77777777" w:rsidR="00492995" w:rsidRPr="00354EB4" w:rsidRDefault="00492995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49F881" w14:textId="77777777" w:rsidR="00492995" w:rsidRPr="00354EB4" w:rsidRDefault="00492995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CF25AA" w14:textId="77777777" w:rsidR="00492995" w:rsidRPr="00354EB4" w:rsidRDefault="00492995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E49219" w14:textId="77777777" w:rsidR="00492995" w:rsidRPr="00354EB4" w:rsidRDefault="00492995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C58A6D" w14:textId="77777777" w:rsidR="00492995" w:rsidRPr="00354EB4" w:rsidRDefault="00492995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5C2AB1" w14:textId="77777777" w:rsidR="00492995" w:rsidRPr="00354EB4" w:rsidRDefault="00492995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DEBC3C" w14:textId="77777777" w:rsidR="00492995" w:rsidRPr="00354EB4" w:rsidRDefault="00492995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30</w:t>
            </w:r>
          </w:p>
          <w:p w14:paraId="03E81BB3" w14:textId="77777777" w:rsidR="00492995" w:rsidRPr="00354EB4" w:rsidRDefault="00492995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54EB4">
              <w:rPr>
                <w:rFonts w:ascii="Times New Roman" w:hAnsi="Times New Roman"/>
                <w:sz w:val="28"/>
                <w:szCs w:val="28"/>
              </w:rPr>
              <w:t>справочно</w:t>
            </w:r>
            <w:proofErr w:type="spellEnd"/>
            <w:r w:rsidRPr="00354EB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7B4398" w14:textId="77777777" w:rsidR="00492995" w:rsidRPr="00354EB4" w:rsidRDefault="00492995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DD0671" w14:textId="77777777" w:rsidR="00492995" w:rsidRPr="00354EB4" w:rsidRDefault="00492995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679AE88" w14:textId="77777777" w:rsidR="00492995" w:rsidRPr="00354EB4" w:rsidRDefault="00492995" w:rsidP="00492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2785"/>
        <w:gridCol w:w="1372"/>
        <w:gridCol w:w="1235"/>
        <w:gridCol w:w="1310"/>
        <w:gridCol w:w="1573"/>
        <w:gridCol w:w="889"/>
        <w:gridCol w:w="992"/>
        <w:gridCol w:w="992"/>
        <w:gridCol w:w="992"/>
        <w:gridCol w:w="1418"/>
        <w:gridCol w:w="1134"/>
      </w:tblGrid>
      <w:tr w:rsidR="00AF08B6" w:rsidRPr="00354EB4" w14:paraId="25875CD8" w14:textId="77777777" w:rsidTr="00AF08B6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295CDE" w14:textId="77777777" w:rsidR="00AF08B6" w:rsidRPr="00354EB4" w:rsidRDefault="00AF08B6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DC72BD" w14:textId="77777777" w:rsidR="00AF08B6" w:rsidRPr="00354EB4" w:rsidRDefault="00AF08B6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2A7815" w14:textId="77777777" w:rsidR="00AF08B6" w:rsidRPr="00354EB4" w:rsidRDefault="00AF08B6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4D72AE" w14:textId="77777777" w:rsidR="00AF08B6" w:rsidRPr="00354EB4" w:rsidRDefault="00AF08B6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3547C4" w14:textId="77777777" w:rsidR="00AF08B6" w:rsidRPr="00354EB4" w:rsidRDefault="00AF08B6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0EF9C8" w14:textId="77777777" w:rsidR="00AF08B6" w:rsidRPr="00354EB4" w:rsidRDefault="00AF08B6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911D63" w14:textId="77777777" w:rsidR="00AF08B6" w:rsidRPr="00354EB4" w:rsidRDefault="00AF08B6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212D7E" w14:textId="77777777" w:rsidR="00AF08B6" w:rsidRPr="00354EB4" w:rsidRDefault="00AF08B6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DAFC09" w14:textId="77777777" w:rsidR="00AF08B6" w:rsidRPr="00354EB4" w:rsidRDefault="00AF08B6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03C721" w14:textId="77777777" w:rsidR="00AF08B6" w:rsidRPr="00354EB4" w:rsidRDefault="00AF08B6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FAF901" w14:textId="77777777" w:rsidR="00AF08B6" w:rsidRPr="00354EB4" w:rsidRDefault="00AF08B6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2F8828" w14:textId="77777777" w:rsidR="00AF08B6" w:rsidRPr="00354EB4" w:rsidRDefault="00AF08B6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F08B6" w:rsidRPr="00354EB4" w14:paraId="39F268EB" w14:textId="77777777" w:rsidTr="00AF08B6">
        <w:tc>
          <w:tcPr>
            <w:tcW w:w="153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CF826B" w14:textId="17D8619D" w:rsidR="00AF08B6" w:rsidRPr="00354EB4" w:rsidRDefault="00AF08B6" w:rsidP="0033507C">
            <w:pPr>
              <w:pStyle w:val="aff9"/>
              <w:numPr>
                <w:ilvl w:val="0"/>
                <w:numId w:val="29"/>
              </w:numPr>
              <w:shd w:val="clear" w:color="auto" w:fill="auto"/>
              <w:tabs>
                <w:tab w:val="left" w:pos="643"/>
                <w:tab w:val="left" w:pos="2904"/>
              </w:tabs>
              <w:jc w:val="both"/>
              <w:rPr>
                <w:sz w:val="28"/>
                <w:szCs w:val="28"/>
              </w:rPr>
            </w:pPr>
            <w:r w:rsidRPr="00354EB4">
              <w:rPr>
                <w:sz w:val="28"/>
                <w:szCs w:val="28"/>
              </w:rPr>
              <w:t>Задача комплекса процессных мероприятий «</w:t>
            </w:r>
            <w:r w:rsidR="00EC552C" w:rsidRPr="00354EB4">
              <w:rPr>
                <w:sz w:val="28"/>
                <w:szCs w:val="28"/>
                <w:lang w:bidi="ru-RU"/>
              </w:rPr>
              <w:t xml:space="preserve">Создание условий для участия молодежи в </w:t>
            </w:r>
            <w:r w:rsidR="00753A91" w:rsidRPr="00354EB4">
              <w:rPr>
                <w:sz w:val="28"/>
                <w:szCs w:val="28"/>
                <w:lang w:bidi="ru-RU"/>
              </w:rPr>
              <w:t>общественной</w:t>
            </w:r>
            <w:r w:rsidR="00EC552C" w:rsidRPr="00354EB4">
              <w:rPr>
                <w:sz w:val="28"/>
                <w:szCs w:val="28"/>
                <w:lang w:bidi="ru-RU"/>
              </w:rPr>
              <w:t xml:space="preserve"> и культурной жизни Семикаракорск</w:t>
            </w:r>
            <w:r w:rsidR="00B53D3F" w:rsidRPr="00354EB4">
              <w:rPr>
                <w:sz w:val="28"/>
                <w:szCs w:val="28"/>
                <w:lang w:bidi="ru-RU"/>
              </w:rPr>
              <w:t>ого городского поселения</w:t>
            </w:r>
            <w:r w:rsidRPr="00354EB4">
              <w:rPr>
                <w:sz w:val="28"/>
                <w:szCs w:val="28"/>
              </w:rPr>
              <w:t>»</w:t>
            </w:r>
          </w:p>
          <w:p w14:paraId="55019D0A" w14:textId="352AB48B" w:rsidR="0033507C" w:rsidRPr="00354EB4" w:rsidRDefault="0033507C" w:rsidP="0033507C">
            <w:pPr>
              <w:pStyle w:val="aff9"/>
              <w:shd w:val="clear" w:color="auto" w:fill="auto"/>
              <w:tabs>
                <w:tab w:val="left" w:pos="643"/>
                <w:tab w:val="left" w:pos="2904"/>
              </w:tabs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184EE7" w:rsidRPr="00354EB4" w14:paraId="18F919E9" w14:textId="328A251D" w:rsidTr="00071ECF">
        <w:trPr>
          <w:trHeight w:val="818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2485CB" w14:textId="01E7DEC0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2D87E6" w14:textId="70B5D9EA" w:rsidR="00184EE7" w:rsidRPr="00354EB4" w:rsidRDefault="00184EE7" w:rsidP="00766D2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Количество молодежи, во</w:t>
            </w:r>
            <w:r w:rsidRPr="00354EB4">
              <w:rPr>
                <w:rFonts w:ascii="Times New Roman" w:hAnsi="Times New Roman"/>
                <w:sz w:val="28"/>
                <w:szCs w:val="28"/>
              </w:rPr>
              <w:softHyphen/>
              <w:t xml:space="preserve">влеченной в </w:t>
            </w:r>
            <w:r w:rsidR="00766D23" w:rsidRPr="00354EB4">
              <w:rPr>
                <w:rFonts w:ascii="Times New Roman" w:hAnsi="Times New Roman"/>
                <w:sz w:val="28"/>
                <w:szCs w:val="28"/>
              </w:rPr>
              <w:t>общественную и культурную жизнь Семикаракорского городского поселени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C36384" w14:textId="29240BE4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озрастан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CD7415" w14:textId="11CECC94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EAF4C9" w14:textId="57C69666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BDB4D5" w14:textId="1CC044A0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1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CF4C49" w14:textId="171579CE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AE5E91" w14:textId="2DEE98D9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6EB68C" w14:textId="356A7B79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5DD27B" w14:textId="10B58C58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1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60864F" w14:textId="0EFABE65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0D656F" w14:textId="4466E60F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информа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  <w:tr w:rsidR="00184EE7" w:rsidRPr="00354EB4" w14:paraId="1F89D34B" w14:textId="0D8B0230" w:rsidTr="00071ECF">
        <w:trPr>
          <w:trHeight w:val="1058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762724" w14:textId="739C4862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C861E6" w14:textId="3D3D33A8" w:rsidR="00184EE7" w:rsidRPr="00354EB4" w:rsidRDefault="00184EE7" w:rsidP="00184E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Количество молодежи, вовлечен</w:t>
            </w:r>
            <w:r w:rsidRPr="00354EB4">
              <w:rPr>
                <w:rFonts w:ascii="Times New Roman" w:hAnsi="Times New Roman"/>
                <w:sz w:val="28"/>
                <w:szCs w:val="28"/>
              </w:rPr>
              <w:softHyphen/>
              <w:t>ной в добровольческое (волонтерское) движение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609BE1" w14:textId="3823C6A6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озрастан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48F315" w14:textId="032D0227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A25F7E" w14:textId="7884A47D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365026" w14:textId="20551CF3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3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AD8072" w14:textId="646C3029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25698E" w14:textId="4E27514F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4F6C1D" w14:textId="710A3B9C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F37437" w14:textId="316A940E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BE6075" w14:textId="3A94B53A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8759B8" w14:textId="75F93B7F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информа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  <w:tr w:rsidR="00184EE7" w:rsidRPr="00354EB4" w14:paraId="649B3590" w14:textId="77777777" w:rsidTr="00071ECF">
        <w:trPr>
          <w:trHeight w:val="1058"/>
        </w:trPr>
        <w:tc>
          <w:tcPr>
            <w:tcW w:w="153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EBB568" w14:textId="45C3C0E9" w:rsidR="00184EE7" w:rsidRPr="00354EB4" w:rsidRDefault="00184EE7" w:rsidP="00753A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. Задача комплекса процессных мероприятий «Обеспечение проведе</w:t>
            </w:r>
            <w:r w:rsidRPr="00354EB4">
              <w:rPr>
                <w:rFonts w:ascii="Times New Roman" w:hAnsi="Times New Roman"/>
                <w:sz w:val="28"/>
                <w:szCs w:val="28"/>
              </w:rPr>
              <w:softHyphen/>
              <w:t>ния мероприятий по формированию у мо</w:t>
            </w:r>
            <w:r w:rsidRPr="00354EB4">
              <w:rPr>
                <w:rFonts w:ascii="Times New Roman" w:hAnsi="Times New Roman"/>
                <w:sz w:val="28"/>
                <w:szCs w:val="28"/>
              </w:rPr>
              <w:softHyphen/>
              <w:t>лодежи российской идентичности и реа</w:t>
            </w:r>
            <w:r w:rsidRPr="00354EB4">
              <w:rPr>
                <w:rFonts w:ascii="Times New Roman" w:hAnsi="Times New Roman"/>
                <w:sz w:val="28"/>
                <w:szCs w:val="28"/>
              </w:rPr>
              <w:softHyphen/>
              <w:t>лизации мероприятий по профилактике асо</w:t>
            </w:r>
            <w:r w:rsidRPr="00354EB4">
              <w:rPr>
                <w:rFonts w:ascii="Times New Roman" w:hAnsi="Times New Roman"/>
                <w:sz w:val="28"/>
                <w:szCs w:val="28"/>
              </w:rPr>
              <w:softHyphen/>
              <w:t>циального поведения, этнического и религи</w:t>
            </w:r>
            <w:r w:rsidRPr="00354EB4">
              <w:rPr>
                <w:rFonts w:ascii="Times New Roman" w:hAnsi="Times New Roman"/>
                <w:sz w:val="28"/>
                <w:szCs w:val="28"/>
              </w:rPr>
              <w:softHyphen/>
              <w:t>озно-политического экстремизма в моло</w:t>
            </w:r>
            <w:r w:rsidRPr="00354EB4">
              <w:rPr>
                <w:rFonts w:ascii="Times New Roman" w:hAnsi="Times New Roman"/>
                <w:sz w:val="28"/>
                <w:szCs w:val="28"/>
              </w:rPr>
              <w:softHyphen/>
              <w:t>деж</w:t>
            </w:r>
            <w:r w:rsidR="00753A91" w:rsidRPr="00354EB4">
              <w:rPr>
                <w:rFonts w:ascii="Times New Roman" w:hAnsi="Times New Roman"/>
                <w:sz w:val="28"/>
                <w:szCs w:val="28"/>
              </w:rPr>
              <w:t xml:space="preserve">ной среде 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>Семикаракорского городского поселения»</w:t>
            </w:r>
          </w:p>
        </w:tc>
      </w:tr>
      <w:tr w:rsidR="00184EE7" w:rsidRPr="00354EB4" w14:paraId="068B2915" w14:textId="5557886E" w:rsidTr="00071ECF">
        <w:trPr>
          <w:trHeight w:val="214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1C80E6" w14:textId="02F78CD6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89EF71" w14:textId="04A880D9" w:rsidR="00184EE7" w:rsidRPr="00354EB4" w:rsidRDefault="00184EE7" w:rsidP="00184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Количество молодежи, участву</w:t>
            </w:r>
            <w:r w:rsidRPr="00354EB4">
              <w:rPr>
                <w:rFonts w:ascii="Times New Roman" w:hAnsi="Times New Roman"/>
                <w:sz w:val="28"/>
                <w:szCs w:val="28"/>
              </w:rPr>
              <w:softHyphen/>
              <w:t>ющей в мероприятиях по формированию толерант</w:t>
            </w:r>
            <w:r w:rsidRPr="00354EB4">
              <w:rPr>
                <w:rFonts w:ascii="Times New Roman" w:hAnsi="Times New Roman"/>
                <w:sz w:val="28"/>
                <w:szCs w:val="28"/>
              </w:rPr>
              <w:softHyphen/>
              <w:t>ности и уважения к пред</w:t>
            </w:r>
            <w:r w:rsidRPr="00354EB4">
              <w:rPr>
                <w:rFonts w:ascii="Times New Roman" w:hAnsi="Times New Roman"/>
                <w:sz w:val="28"/>
                <w:szCs w:val="28"/>
              </w:rPr>
              <w:softHyphen/>
              <w:t>ставителям других наро</w:t>
            </w:r>
            <w:r w:rsidRPr="00354EB4">
              <w:rPr>
                <w:rFonts w:ascii="Times New Roman" w:hAnsi="Times New Roman"/>
                <w:sz w:val="28"/>
                <w:szCs w:val="28"/>
              </w:rPr>
              <w:softHyphen/>
              <w:t xml:space="preserve">дов, культур, </w:t>
            </w:r>
            <w:r w:rsidRPr="00354EB4">
              <w:rPr>
                <w:rFonts w:ascii="Times New Roman" w:hAnsi="Times New Roman"/>
                <w:sz w:val="28"/>
                <w:szCs w:val="28"/>
              </w:rPr>
              <w:lastRenderedPageBreak/>
              <w:t>религий, их традициям и духовно-нравственным ценностям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B38D82" w14:textId="69A88FD3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lastRenderedPageBreak/>
              <w:t>возрастан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486455" w14:textId="2065782A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МП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3DDBE2" w14:textId="78B1D799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29401E" w14:textId="60BEA1DE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3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8DC8FE" w14:textId="0C54B81D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648920" w14:textId="2927EAAE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ED43BA" w14:textId="7B62ED40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3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4C0BC3" w14:textId="1D349A80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6C25D6" w14:textId="756C77A3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F44F19" w14:textId="5D3695D5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информа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  <w:tr w:rsidR="00184EE7" w:rsidRPr="00354EB4" w14:paraId="4B5FAA51" w14:textId="6365464B" w:rsidTr="00AF08B6">
        <w:trPr>
          <w:trHeight w:val="1458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1D5531" w14:textId="27DD0F36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5A1989" w14:textId="443D6B31" w:rsidR="00184EE7" w:rsidRPr="00354EB4" w:rsidRDefault="00184EE7" w:rsidP="00184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Количество молодежи, охвачен</w:t>
            </w:r>
            <w:r w:rsidRPr="00354EB4">
              <w:rPr>
                <w:rFonts w:ascii="Times New Roman" w:hAnsi="Times New Roman"/>
                <w:sz w:val="28"/>
                <w:szCs w:val="28"/>
              </w:rPr>
              <w:softHyphen/>
              <w:t>ной гражданско-патриоти</w:t>
            </w:r>
            <w:r w:rsidRPr="00354EB4">
              <w:rPr>
                <w:rFonts w:ascii="Times New Roman" w:hAnsi="Times New Roman"/>
                <w:sz w:val="28"/>
                <w:szCs w:val="28"/>
              </w:rPr>
              <w:softHyphen/>
              <w:t>ческими акциями и меро</w:t>
            </w:r>
            <w:r w:rsidRPr="00354EB4">
              <w:rPr>
                <w:rFonts w:ascii="Times New Roman" w:hAnsi="Times New Roman"/>
                <w:sz w:val="28"/>
                <w:szCs w:val="28"/>
              </w:rPr>
              <w:softHyphen/>
              <w:t>приятиями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92635B" w14:textId="21B786B7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озрастан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FA5194" w14:textId="2808ADCD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МП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188B76" w14:textId="59A8FC7F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AAE889" w14:textId="0617E9DC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3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A7B23A" w14:textId="5E7349BA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6D2879" w14:textId="07E0563E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B675C9" w14:textId="44592AB1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3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D172F8" w14:textId="2BC79B8C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344A7D" w14:textId="121F02B2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1A98AB" w14:textId="4AB712DF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информа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  <w:tr w:rsidR="00184EE7" w:rsidRPr="00354EB4" w14:paraId="0FB06822" w14:textId="78F1C914" w:rsidTr="00AF08B6">
        <w:trPr>
          <w:trHeight w:val="1459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3EFA3E" w14:textId="3F2F2DA9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12C523" w14:textId="6B83318A" w:rsidR="00184EE7" w:rsidRPr="00354EB4" w:rsidRDefault="00184EE7" w:rsidP="00184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Количество действующих молодежных патриотиче</w:t>
            </w:r>
            <w:r w:rsidRPr="00354EB4">
              <w:rPr>
                <w:rFonts w:ascii="Times New Roman" w:hAnsi="Times New Roman"/>
                <w:sz w:val="28"/>
                <w:szCs w:val="28"/>
              </w:rPr>
              <w:softHyphen/>
              <w:t>ских объединений, клубов, центров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21946D" w14:textId="66380662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озрастан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47E2BA" w14:textId="5910C587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МП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D1DE33" w14:textId="42EB6DFA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единиц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462232" w14:textId="12F36A6F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9A9F92" w14:textId="1F46CDFD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E881D9" w14:textId="7A591615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CA4B8E" w14:textId="46B12627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C16BBE" w14:textId="15119032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4F13E4" w14:textId="6C5BD54B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BAF0B0" w14:textId="1A1287BF" w:rsidR="00184EE7" w:rsidRPr="00354EB4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информа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</w:tbl>
    <w:p w14:paraId="04F22704" w14:textId="77777777" w:rsidR="0033507C" w:rsidRPr="00354EB4" w:rsidRDefault="0033507C" w:rsidP="00492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6A2F61" w14:textId="77777777" w:rsidR="00492995" w:rsidRPr="00354EB4" w:rsidRDefault="00492995" w:rsidP="00492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Примечание.</w:t>
      </w:r>
    </w:p>
    <w:p w14:paraId="0FA85915" w14:textId="77777777" w:rsidR="00492995" w:rsidRPr="00354EB4" w:rsidRDefault="00492995" w:rsidP="00492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 xml:space="preserve">Используемое сокращение: </w:t>
      </w:r>
    </w:p>
    <w:p w14:paraId="486E40FD" w14:textId="77777777" w:rsidR="00492995" w:rsidRPr="00354EB4" w:rsidRDefault="00492995" w:rsidP="00492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  <w:r w:rsidRPr="00354EB4">
        <w:rPr>
          <w:rFonts w:ascii="Times New Roman" w:hAnsi="Times New Roman"/>
          <w:sz w:val="28"/>
          <w:szCs w:val="28"/>
          <w:u w:color="000000"/>
        </w:rPr>
        <w:t>ОКЕИ – Общероссийский классификатор единиц измерения;</w:t>
      </w:r>
    </w:p>
    <w:p w14:paraId="48BFF2E4" w14:textId="77777777" w:rsidR="00492995" w:rsidRPr="00354EB4" w:rsidRDefault="00492995" w:rsidP="00492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  <w:u w:color="000000"/>
        </w:rPr>
        <w:t>КПМ – комплекс процессных мероприятий.</w:t>
      </w:r>
    </w:p>
    <w:p w14:paraId="06D5EB86" w14:textId="77777777" w:rsidR="00492995" w:rsidRPr="00354EB4" w:rsidRDefault="00492995" w:rsidP="00492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B92D39" w14:textId="77777777" w:rsidR="00492995" w:rsidRPr="00354EB4" w:rsidRDefault="00492995" w:rsidP="00492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3026E9" w14:textId="77777777" w:rsidR="002C778F" w:rsidRPr="00354EB4" w:rsidRDefault="002C778F" w:rsidP="00492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FCFEE4" w14:textId="77777777" w:rsidR="002C778F" w:rsidRPr="00354EB4" w:rsidRDefault="002C778F" w:rsidP="00492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6657FD" w14:textId="77777777" w:rsidR="002C778F" w:rsidRPr="00354EB4" w:rsidRDefault="002C778F" w:rsidP="00492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868467" w14:textId="77777777" w:rsidR="002C778F" w:rsidRPr="00354EB4" w:rsidRDefault="002C778F" w:rsidP="00492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0BE0CD" w14:textId="77777777" w:rsidR="00492995" w:rsidRPr="00354EB4" w:rsidRDefault="00492995" w:rsidP="00492995">
      <w:pPr>
        <w:spacing w:after="0" w:line="240" w:lineRule="auto"/>
        <w:rPr>
          <w:rFonts w:ascii="Times New Roman" w:hAnsi="Times New Roman"/>
          <w:sz w:val="28"/>
          <w:szCs w:val="28"/>
        </w:rPr>
        <w:sectPr w:rsidR="00492995" w:rsidRPr="00354EB4" w:rsidSect="00492995">
          <w:headerReference w:type="default" r:id="rId18"/>
          <w:footerReference w:type="default" r:id="rId19"/>
          <w:pgSz w:w="16838" w:h="11906" w:orient="landscape" w:code="9"/>
          <w:pgMar w:top="709" w:right="1134" w:bottom="567" w:left="1134" w:header="720" w:footer="624" w:gutter="0"/>
          <w:cols w:space="720"/>
          <w:docGrid w:linePitch="299"/>
        </w:sectPr>
      </w:pPr>
    </w:p>
    <w:p w14:paraId="013AA336" w14:textId="1C149483" w:rsidR="00E9767F" w:rsidRPr="00354EB4" w:rsidRDefault="00492995" w:rsidP="00E976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lastRenderedPageBreak/>
        <w:t>3. Перечень мероприятий (результатов) комплекса процессных мероприятий</w:t>
      </w:r>
      <w:r w:rsidR="00E9767F" w:rsidRPr="00354EB4">
        <w:rPr>
          <w:rFonts w:ascii="Times New Roman" w:hAnsi="Times New Roman"/>
          <w:sz w:val="28"/>
          <w:szCs w:val="28"/>
        </w:rPr>
        <w:t xml:space="preserve"> «</w:t>
      </w:r>
      <w:r w:rsidR="00565BFB" w:rsidRPr="00354EB4">
        <w:rPr>
          <w:rFonts w:ascii="Times New Roman" w:hAnsi="Times New Roman"/>
          <w:sz w:val="28"/>
          <w:szCs w:val="28"/>
        </w:rPr>
        <w:t xml:space="preserve">Создание благоприятных условий и возможностей для успешной социализации, эффективной самореализации и </w:t>
      </w:r>
      <w:r w:rsidR="00565BFB" w:rsidRPr="00354EB4">
        <w:rPr>
          <w:rFonts w:ascii="Times New Roman" w:hAnsi="Times New Roman"/>
          <w:bCs/>
          <w:sz w:val="28"/>
          <w:szCs w:val="28"/>
        </w:rPr>
        <w:t>формировани</w:t>
      </w:r>
      <w:r w:rsidR="00C8487B" w:rsidRPr="00354EB4">
        <w:rPr>
          <w:rFonts w:ascii="Times New Roman" w:hAnsi="Times New Roman"/>
          <w:bCs/>
          <w:sz w:val="28"/>
          <w:szCs w:val="28"/>
        </w:rPr>
        <w:t>я</w:t>
      </w:r>
      <w:r w:rsidR="00565BFB" w:rsidRPr="00354EB4">
        <w:rPr>
          <w:rFonts w:ascii="Times New Roman" w:hAnsi="Times New Roman"/>
          <w:bCs/>
          <w:sz w:val="28"/>
          <w:szCs w:val="28"/>
        </w:rPr>
        <w:t xml:space="preserve"> российской идентичности у мо</w:t>
      </w:r>
      <w:r w:rsidR="00565BFB" w:rsidRPr="00354EB4">
        <w:rPr>
          <w:rFonts w:ascii="Times New Roman" w:hAnsi="Times New Roman"/>
          <w:bCs/>
          <w:sz w:val="28"/>
          <w:szCs w:val="28"/>
        </w:rPr>
        <w:softHyphen/>
        <w:t>лодежи Семикаракорского городского поселения</w:t>
      </w:r>
      <w:r w:rsidR="00E9767F" w:rsidRPr="00354EB4">
        <w:rPr>
          <w:rFonts w:ascii="Times New Roman" w:hAnsi="Times New Roman"/>
          <w:sz w:val="28"/>
          <w:szCs w:val="28"/>
        </w:rPr>
        <w:t>»</w:t>
      </w:r>
    </w:p>
    <w:p w14:paraId="0FC80137" w14:textId="77777777" w:rsidR="00492995" w:rsidRPr="00354EB4" w:rsidRDefault="00492995" w:rsidP="00492995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9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3343"/>
        <w:gridCol w:w="1815"/>
        <w:gridCol w:w="3007"/>
        <w:gridCol w:w="1391"/>
        <w:gridCol w:w="1252"/>
        <w:gridCol w:w="1180"/>
        <w:gridCol w:w="1170"/>
        <w:gridCol w:w="1205"/>
      </w:tblGrid>
      <w:tr w:rsidR="00492995" w:rsidRPr="00354EB4" w14:paraId="4873CABB" w14:textId="77777777" w:rsidTr="00C8487B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E365EA" w14:textId="77777777" w:rsidR="00492995" w:rsidRPr="00354EB4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54EB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54EB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C967B2" w14:textId="77777777" w:rsidR="00492995" w:rsidRPr="00354EB4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9BFF84" w14:textId="77777777" w:rsidR="00492995" w:rsidRPr="00354EB4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A63B5A" w14:textId="77777777" w:rsidR="00492995" w:rsidRPr="00354EB4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3FC1B6" w14:textId="77777777" w:rsidR="00492995" w:rsidRPr="00354EB4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F7510A" w14:textId="279B4565" w:rsidR="00492995" w:rsidRPr="00354EB4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Базовое значение</w:t>
            </w:r>
            <w:r w:rsidR="00BA5C60" w:rsidRPr="00354EB4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</w:p>
        </w:tc>
        <w:tc>
          <w:tcPr>
            <w:tcW w:w="3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ECB205" w14:textId="77777777" w:rsidR="00492995" w:rsidRPr="00354EB4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Значение результата </w:t>
            </w:r>
          </w:p>
          <w:p w14:paraId="4D7624EF" w14:textId="77777777" w:rsidR="00492995" w:rsidRPr="00354EB4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по годам реализации</w:t>
            </w:r>
          </w:p>
        </w:tc>
      </w:tr>
      <w:tr w:rsidR="00492995" w:rsidRPr="00354EB4" w14:paraId="54E90C81" w14:textId="77777777" w:rsidTr="00C8487B"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35339D" w14:textId="77777777" w:rsidR="00492995" w:rsidRPr="00354EB4" w:rsidRDefault="00492995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09D30C" w14:textId="77777777" w:rsidR="00492995" w:rsidRPr="00354EB4" w:rsidRDefault="00492995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F23200" w14:textId="77777777" w:rsidR="00492995" w:rsidRPr="00354EB4" w:rsidRDefault="00492995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74FE26" w14:textId="77777777" w:rsidR="00492995" w:rsidRPr="00354EB4" w:rsidRDefault="00492995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46AA9C" w14:textId="77777777" w:rsidR="00492995" w:rsidRPr="00354EB4" w:rsidRDefault="00492995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0BDBFF" w14:textId="77777777" w:rsidR="00492995" w:rsidRPr="00354EB4" w:rsidRDefault="00492995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037763" w14:textId="77777777" w:rsidR="00492995" w:rsidRPr="00354EB4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08022E" w14:textId="77777777" w:rsidR="00492995" w:rsidRPr="00354EB4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488A29" w14:textId="77777777" w:rsidR="00492995" w:rsidRPr="00354EB4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  <w:tr w:rsidR="00492995" w:rsidRPr="00354EB4" w14:paraId="113BF2AB" w14:textId="77777777" w:rsidTr="00340AB7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0A5E01" w14:textId="77777777" w:rsidR="00492995" w:rsidRPr="00354EB4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C52886" w14:textId="77777777" w:rsidR="00492995" w:rsidRPr="00354EB4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B0868D" w14:textId="77777777" w:rsidR="00492995" w:rsidRPr="00354EB4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26C263" w14:textId="77777777" w:rsidR="00492995" w:rsidRPr="00354EB4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FC30C5" w14:textId="77777777" w:rsidR="00492995" w:rsidRPr="00354EB4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E7E97A" w14:textId="77777777" w:rsidR="00492995" w:rsidRPr="00354EB4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F4ED72" w14:textId="77777777" w:rsidR="00492995" w:rsidRPr="00354EB4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461FA2" w14:textId="77777777" w:rsidR="00492995" w:rsidRPr="00354EB4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384F03" w14:textId="77777777" w:rsidR="00492995" w:rsidRPr="00354EB4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8487B" w:rsidRPr="00354EB4" w14:paraId="30224BCC" w14:textId="77777777" w:rsidTr="00071ECF">
        <w:tc>
          <w:tcPr>
            <w:tcW w:w="149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50BAFA54" w14:textId="41635FED" w:rsidR="00C8487B" w:rsidRPr="00354EB4" w:rsidRDefault="00C8487B" w:rsidP="00753A91">
            <w:pPr>
              <w:pStyle w:val="a5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Задача комплекса процессных мероприятий «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Создание условий для участия молодежи в </w:t>
            </w:r>
            <w:r w:rsidR="00753A91"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общественной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и культурной жизни Семикаракорского городского поселения»</w:t>
            </w:r>
          </w:p>
        </w:tc>
      </w:tr>
      <w:tr w:rsidR="008B30DD" w:rsidRPr="00354EB4" w14:paraId="57255BB0" w14:textId="77777777" w:rsidTr="00340AB7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D2532D" w14:textId="454E4F3E" w:rsidR="008B30DD" w:rsidRPr="00354EB4" w:rsidRDefault="008B30DD" w:rsidP="008B30D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CDCA46" w14:textId="3F6880F9" w:rsidR="008B30DD" w:rsidRPr="00354EB4" w:rsidRDefault="00982356" w:rsidP="00753A91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Создание условий для участия молодежи в </w:t>
            </w:r>
            <w:r w:rsidR="00753A91"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общественной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и культурной жизни Семикаракорского городского поселен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D5D2F8" w14:textId="779155CB" w:rsidR="008B30DD" w:rsidRPr="00354EB4" w:rsidRDefault="00BA5C60" w:rsidP="008B30D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0B5161" w14:textId="64F6951A" w:rsidR="008B30DD" w:rsidRPr="00354EB4" w:rsidRDefault="008B30DD" w:rsidP="008B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Увеличение численности молодежи, участвующей в общественной и добровольческой (волонтерской) деятельности, участников культурно-массовых мероприятий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3DD58B" w14:textId="10B23398" w:rsidR="008B30DD" w:rsidRPr="00354EB4" w:rsidRDefault="00FD1DBB" w:rsidP="008B30D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человек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363780" w14:textId="4E63508C" w:rsidR="008B30DD" w:rsidRPr="00354EB4" w:rsidRDefault="00BA5C60" w:rsidP="008B30D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FBE299" w14:textId="0B916614" w:rsidR="008B30DD" w:rsidRPr="00354EB4" w:rsidRDefault="00BA5C60" w:rsidP="008B30D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30CACC" w14:textId="4EBCA84B" w:rsidR="008B30DD" w:rsidRPr="00354EB4" w:rsidRDefault="00BA5C60" w:rsidP="008B30D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E0A4F7" w14:textId="7AC3C53E" w:rsidR="008B30DD" w:rsidRPr="00354EB4" w:rsidRDefault="00BA5C60" w:rsidP="008B30D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8B30DD" w:rsidRPr="00354EB4" w14:paraId="3E444071" w14:textId="77777777" w:rsidTr="00071ECF">
        <w:tc>
          <w:tcPr>
            <w:tcW w:w="149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B203AF" w14:textId="1F6318E8" w:rsidR="008B30DD" w:rsidRPr="00354EB4" w:rsidRDefault="008B30DD" w:rsidP="008B30D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>Задача комплекса процессных мероприятий «</w:t>
            </w:r>
            <w:r w:rsidR="00753A91" w:rsidRPr="00354EB4">
              <w:rPr>
                <w:rFonts w:ascii="Times New Roman" w:hAnsi="Times New Roman"/>
                <w:sz w:val="28"/>
                <w:szCs w:val="28"/>
              </w:rPr>
              <w:t>Обеспечение проведе</w:t>
            </w:r>
            <w:r w:rsidR="00753A91" w:rsidRPr="00354EB4">
              <w:rPr>
                <w:rFonts w:ascii="Times New Roman" w:hAnsi="Times New Roman"/>
                <w:sz w:val="28"/>
                <w:szCs w:val="28"/>
              </w:rPr>
              <w:softHyphen/>
              <w:t>ния мероприятий по формированию у мо</w:t>
            </w:r>
            <w:r w:rsidR="00753A91" w:rsidRPr="00354EB4">
              <w:rPr>
                <w:rFonts w:ascii="Times New Roman" w:hAnsi="Times New Roman"/>
                <w:sz w:val="28"/>
                <w:szCs w:val="28"/>
              </w:rPr>
              <w:softHyphen/>
              <w:t>лодежи российской идентичности и реа</w:t>
            </w:r>
            <w:r w:rsidR="00753A91" w:rsidRPr="00354EB4">
              <w:rPr>
                <w:rFonts w:ascii="Times New Roman" w:hAnsi="Times New Roman"/>
                <w:sz w:val="28"/>
                <w:szCs w:val="28"/>
              </w:rPr>
              <w:softHyphen/>
              <w:t>лизации мероприятий по профилактике асо</w:t>
            </w:r>
            <w:r w:rsidR="00753A91" w:rsidRPr="00354EB4">
              <w:rPr>
                <w:rFonts w:ascii="Times New Roman" w:hAnsi="Times New Roman"/>
                <w:sz w:val="28"/>
                <w:szCs w:val="28"/>
              </w:rPr>
              <w:softHyphen/>
              <w:t>циального поведения, этнического и религи</w:t>
            </w:r>
            <w:r w:rsidR="00753A91" w:rsidRPr="00354EB4">
              <w:rPr>
                <w:rFonts w:ascii="Times New Roman" w:hAnsi="Times New Roman"/>
                <w:sz w:val="28"/>
                <w:szCs w:val="28"/>
              </w:rPr>
              <w:softHyphen/>
              <w:t>озно-политического экстремизма в моло</w:t>
            </w:r>
            <w:r w:rsidR="00753A91" w:rsidRPr="00354EB4">
              <w:rPr>
                <w:rFonts w:ascii="Times New Roman" w:hAnsi="Times New Roman"/>
                <w:sz w:val="28"/>
                <w:szCs w:val="28"/>
              </w:rPr>
              <w:softHyphen/>
              <w:t>дежной среде Семикаракорского городского поселения»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5C60" w:rsidRPr="00354EB4" w14:paraId="29D84CDA" w14:textId="77777777" w:rsidTr="00340AB7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E26AFB" w14:textId="13B047C3" w:rsidR="00BA5C60" w:rsidRPr="00354EB4" w:rsidRDefault="00BA5C60" w:rsidP="00BA5C6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.</w:t>
            </w:r>
            <w:r w:rsidR="004270E2" w:rsidRPr="00354EB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2F1F02" w14:textId="275B024E" w:rsidR="00BA5C60" w:rsidRPr="00354EB4" w:rsidRDefault="00766D23" w:rsidP="00766D23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П</w:t>
            </w:r>
            <w:r w:rsidR="00753A91" w:rsidRPr="00354EB4">
              <w:rPr>
                <w:rFonts w:ascii="Times New Roman" w:hAnsi="Times New Roman"/>
                <w:sz w:val="28"/>
                <w:szCs w:val="28"/>
              </w:rPr>
              <w:t>роведе</w:t>
            </w:r>
            <w:r w:rsidR="00753A91" w:rsidRPr="00354EB4">
              <w:rPr>
                <w:rFonts w:ascii="Times New Roman" w:hAnsi="Times New Roman"/>
                <w:sz w:val="28"/>
                <w:szCs w:val="28"/>
              </w:rPr>
              <w:softHyphen/>
              <w:t>ни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>е</w:t>
            </w:r>
            <w:r w:rsidR="00753A91" w:rsidRPr="00354EB4">
              <w:rPr>
                <w:rFonts w:ascii="Times New Roman" w:hAnsi="Times New Roman"/>
                <w:sz w:val="28"/>
                <w:szCs w:val="28"/>
              </w:rPr>
              <w:t xml:space="preserve"> мероприятий по формированию у мо</w:t>
            </w:r>
            <w:r w:rsidR="00753A91" w:rsidRPr="00354EB4">
              <w:rPr>
                <w:rFonts w:ascii="Times New Roman" w:hAnsi="Times New Roman"/>
                <w:sz w:val="28"/>
                <w:szCs w:val="28"/>
              </w:rPr>
              <w:softHyphen/>
              <w:t>лодежи российской идентичности и реа</w:t>
            </w:r>
            <w:r w:rsidR="00753A91" w:rsidRPr="00354EB4">
              <w:rPr>
                <w:rFonts w:ascii="Times New Roman" w:hAnsi="Times New Roman"/>
                <w:sz w:val="28"/>
                <w:szCs w:val="28"/>
              </w:rPr>
              <w:softHyphen/>
            </w:r>
            <w:r w:rsidR="00753A91" w:rsidRPr="00354EB4">
              <w:rPr>
                <w:rFonts w:ascii="Times New Roman" w:hAnsi="Times New Roman"/>
                <w:sz w:val="28"/>
                <w:szCs w:val="28"/>
              </w:rPr>
              <w:lastRenderedPageBreak/>
              <w:t>лизации мероприятий по профилактике асо</w:t>
            </w:r>
            <w:r w:rsidR="00753A91" w:rsidRPr="00354EB4">
              <w:rPr>
                <w:rFonts w:ascii="Times New Roman" w:hAnsi="Times New Roman"/>
                <w:sz w:val="28"/>
                <w:szCs w:val="28"/>
              </w:rPr>
              <w:softHyphen/>
              <w:t>циального поведения, этнического и религи</w:t>
            </w:r>
            <w:r w:rsidR="00753A91" w:rsidRPr="00354EB4">
              <w:rPr>
                <w:rFonts w:ascii="Times New Roman" w:hAnsi="Times New Roman"/>
                <w:sz w:val="28"/>
                <w:szCs w:val="28"/>
              </w:rPr>
              <w:softHyphen/>
              <w:t>озно-политического экстремизма в моло</w:t>
            </w:r>
            <w:r w:rsidR="00753A91" w:rsidRPr="00354EB4">
              <w:rPr>
                <w:rFonts w:ascii="Times New Roman" w:hAnsi="Times New Roman"/>
                <w:sz w:val="28"/>
                <w:szCs w:val="28"/>
              </w:rPr>
              <w:softHyphen/>
              <w:t>дежной среде Семикаракорского городского поселения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C58B48" w14:textId="39B6459C" w:rsidR="00BA5C60" w:rsidRPr="00354EB4" w:rsidRDefault="00BA5C60" w:rsidP="00BA5C6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текущей деятельности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7D373B" w14:textId="5D8EFD44" w:rsidR="00BA5C60" w:rsidRPr="00354EB4" w:rsidRDefault="00BA5C60" w:rsidP="0076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766D23" w:rsidRPr="00354EB4">
              <w:rPr>
                <w:rFonts w:ascii="Times New Roman" w:hAnsi="Times New Roman"/>
                <w:sz w:val="28"/>
                <w:szCs w:val="28"/>
              </w:rPr>
              <w:t xml:space="preserve">количества мероприятий </w:t>
            </w:r>
            <w:r w:rsidR="00197D3B" w:rsidRPr="00354EB4">
              <w:rPr>
                <w:rFonts w:ascii="Times New Roman" w:hAnsi="Times New Roman"/>
                <w:sz w:val="28"/>
                <w:szCs w:val="28"/>
              </w:rPr>
              <w:t>и чис</w:t>
            </w:r>
            <w:r w:rsidR="00197D3B" w:rsidRPr="00354EB4">
              <w:rPr>
                <w:rFonts w:ascii="Times New Roman" w:hAnsi="Times New Roman"/>
                <w:sz w:val="28"/>
                <w:szCs w:val="28"/>
              </w:rPr>
              <w:softHyphen/>
              <w:t>ленности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 xml:space="preserve"> моло</w:t>
            </w:r>
            <w:r w:rsidRPr="00354EB4">
              <w:rPr>
                <w:rFonts w:ascii="Times New Roman" w:hAnsi="Times New Roman"/>
                <w:sz w:val="28"/>
                <w:szCs w:val="28"/>
              </w:rPr>
              <w:softHyphen/>
              <w:t xml:space="preserve">дых людей, принимающих </w:t>
            </w:r>
            <w:r w:rsidRPr="00354EB4">
              <w:rPr>
                <w:rFonts w:ascii="Times New Roman" w:hAnsi="Times New Roman"/>
                <w:sz w:val="28"/>
                <w:szCs w:val="28"/>
              </w:rPr>
              <w:lastRenderedPageBreak/>
              <w:t>участие в меро</w:t>
            </w:r>
            <w:r w:rsidRPr="00354EB4">
              <w:rPr>
                <w:rFonts w:ascii="Times New Roman" w:hAnsi="Times New Roman"/>
                <w:sz w:val="28"/>
                <w:szCs w:val="28"/>
              </w:rPr>
              <w:softHyphen/>
              <w:t xml:space="preserve">приятиях по </w:t>
            </w:r>
            <w:r w:rsidRPr="00354EB4">
              <w:rPr>
                <w:rFonts w:ascii="Times New Roman" w:hAnsi="Times New Roman"/>
                <w:bCs/>
                <w:sz w:val="28"/>
                <w:szCs w:val="28"/>
              </w:rPr>
              <w:t>формированию российской идентичности и реализации мероприятий по профилактике асоциального поведения, эт</w:t>
            </w:r>
            <w:r w:rsidRPr="00354EB4">
              <w:rPr>
                <w:rFonts w:ascii="Times New Roman" w:hAnsi="Times New Roman"/>
                <w:bCs/>
                <w:sz w:val="28"/>
                <w:szCs w:val="28"/>
              </w:rPr>
              <w:softHyphen/>
              <w:t>нического и ре</w:t>
            </w:r>
            <w:r w:rsidRPr="00354EB4">
              <w:rPr>
                <w:rFonts w:ascii="Times New Roman" w:hAnsi="Times New Roman"/>
                <w:bCs/>
                <w:sz w:val="28"/>
                <w:szCs w:val="28"/>
              </w:rPr>
              <w:softHyphen/>
              <w:t>лигиозно-поли</w:t>
            </w:r>
            <w:r w:rsidRPr="00354EB4">
              <w:rPr>
                <w:rFonts w:ascii="Times New Roman" w:hAnsi="Times New Roman"/>
                <w:bCs/>
                <w:sz w:val="28"/>
                <w:szCs w:val="28"/>
              </w:rPr>
              <w:softHyphen/>
              <w:t>тического экс</w:t>
            </w:r>
            <w:r w:rsidRPr="00354EB4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тремизма, 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>формирование у молодежи чув</w:t>
            </w:r>
            <w:r w:rsidRPr="00354EB4">
              <w:rPr>
                <w:rFonts w:ascii="Times New Roman" w:hAnsi="Times New Roman"/>
                <w:sz w:val="28"/>
                <w:szCs w:val="28"/>
              </w:rPr>
              <w:softHyphen/>
              <w:t>ства патрио</w:t>
            </w:r>
            <w:r w:rsidRPr="00354EB4">
              <w:rPr>
                <w:rFonts w:ascii="Times New Roman" w:hAnsi="Times New Roman"/>
                <w:sz w:val="28"/>
                <w:szCs w:val="28"/>
              </w:rPr>
              <w:softHyphen/>
              <w:t>тизма и граж</w:t>
            </w:r>
            <w:r w:rsidRPr="00354EB4">
              <w:rPr>
                <w:rFonts w:ascii="Times New Roman" w:hAnsi="Times New Roman"/>
                <w:sz w:val="28"/>
                <w:szCs w:val="28"/>
              </w:rPr>
              <w:softHyphen/>
              <w:t>данской актив</w:t>
            </w:r>
            <w:r w:rsidRPr="00354EB4">
              <w:rPr>
                <w:rFonts w:ascii="Times New Roman" w:hAnsi="Times New Roman"/>
                <w:sz w:val="28"/>
                <w:szCs w:val="28"/>
              </w:rPr>
              <w:softHyphen/>
              <w:t>ности, привитие гражданских ценностей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BC7F64" w14:textId="5B3B90D2" w:rsidR="00BA5C60" w:rsidRPr="00354EB4" w:rsidRDefault="00FD1DBB" w:rsidP="00BA5C6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человек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6FF892" w14:textId="4BCE4F5E" w:rsidR="00BA5C60" w:rsidRPr="00354EB4" w:rsidRDefault="00BA5C60" w:rsidP="00BA5C6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3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9FB955" w14:textId="44C79846" w:rsidR="00BA5C60" w:rsidRPr="00354EB4" w:rsidRDefault="00BA5C60" w:rsidP="00BA5C6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3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959F83" w14:textId="38298814" w:rsidR="00BA5C60" w:rsidRPr="00354EB4" w:rsidRDefault="00BA5C60" w:rsidP="00BA5C6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3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152FD1" w14:textId="2C562828" w:rsidR="00BA5C60" w:rsidRPr="00354EB4" w:rsidRDefault="00BA5C60" w:rsidP="00BA5C6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370</w:t>
            </w:r>
          </w:p>
        </w:tc>
      </w:tr>
    </w:tbl>
    <w:p w14:paraId="1DD8D33D" w14:textId="77777777" w:rsidR="00492995" w:rsidRPr="00354EB4" w:rsidRDefault="00492995" w:rsidP="00492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2C7D4A" w14:textId="77777777" w:rsidR="00492995" w:rsidRPr="00354EB4" w:rsidRDefault="00492995" w:rsidP="00492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Примечание.</w:t>
      </w:r>
    </w:p>
    <w:p w14:paraId="1FCF4738" w14:textId="77777777" w:rsidR="00492995" w:rsidRPr="00354EB4" w:rsidRDefault="00492995" w:rsidP="00492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 xml:space="preserve">Используемое сокращение: </w:t>
      </w:r>
    </w:p>
    <w:p w14:paraId="6DEBDFD2" w14:textId="77777777" w:rsidR="00492995" w:rsidRPr="00354EB4" w:rsidRDefault="00492995" w:rsidP="00492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  <w:r w:rsidRPr="00354EB4">
        <w:rPr>
          <w:rFonts w:ascii="Times New Roman" w:hAnsi="Times New Roman"/>
          <w:sz w:val="28"/>
          <w:szCs w:val="28"/>
          <w:u w:color="000000"/>
        </w:rPr>
        <w:t>ОКЕИ – Общероссийский классификатор единиц измерения.</w:t>
      </w:r>
    </w:p>
    <w:p w14:paraId="74DE154B" w14:textId="77777777" w:rsidR="004C254B" w:rsidRPr="00354EB4" w:rsidRDefault="004C254B" w:rsidP="00492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6C728F33" w14:textId="77777777" w:rsidR="004C254B" w:rsidRPr="00354EB4" w:rsidRDefault="004C254B" w:rsidP="00492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38999E4C" w14:textId="77777777" w:rsidR="00AC76E5" w:rsidRPr="00354EB4" w:rsidRDefault="00AC76E5" w:rsidP="00492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4634FBDB" w14:textId="77777777" w:rsidR="00AC76E5" w:rsidRPr="00354EB4" w:rsidRDefault="00AC76E5" w:rsidP="00492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7C18F85A" w14:textId="77777777" w:rsidR="004270E2" w:rsidRPr="00354EB4" w:rsidRDefault="004270E2" w:rsidP="00492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4AE2F68A" w14:textId="77777777" w:rsidR="004270E2" w:rsidRPr="00354EB4" w:rsidRDefault="004270E2" w:rsidP="00492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57BF61AB" w14:textId="77777777" w:rsidR="004270E2" w:rsidRPr="00354EB4" w:rsidRDefault="004270E2" w:rsidP="00492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3FCD9A79" w14:textId="77777777" w:rsidR="004270E2" w:rsidRPr="00354EB4" w:rsidRDefault="004270E2" w:rsidP="00492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598648FE" w14:textId="77777777" w:rsidR="004270E2" w:rsidRPr="00354EB4" w:rsidRDefault="004270E2" w:rsidP="00492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34102F9C" w14:textId="77777777" w:rsidR="004270E2" w:rsidRPr="00354EB4" w:rsidRDefault="004270E2" w:rsidP="00492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39EEE78D" w14:textId="77777777" w:rsidR="004270E2" w:rsidRPr="00354EB4" w:rsidRDefault="004270E2" w:rsidP="00492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35CDDC3F" w14:textId="77777777" w:rsidR="004270E2" w:rsidRPr="00354EB4" w:rsidRDefault="004270E2" w:rsidP="00492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1EB0163A" w14:textId="77777777" w:rsidR="004270E2" w:rsidRPr="00354EB4" w:rsidRDefault="004270E2" w:rsidP="00492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25C7B249" w14:textId="77777777" w:rsidR="004270E2" w:rsidRPr="00354EB4" w:rsidRDefault="004270E2" w:rsidP="00492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5E941A40" w14:textId="77777777" w:rsidR="004270E2" w:rsidRPr="00354EB4" w:rsidRDefault="004270E2" w:rsidP="00492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499C96D1" w14:textId="77777777" w:rsidR="004270E2" w:rsidRPr="00354EB4" w:rsidRDefault="004270E2" w:rsidP="00492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58C91B90" w14:textId="77777777" w:rsidR="004270E2" w:rsidRPr="00354EB4" w:rsidRDefault="004270E2" w:rsidP="00492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6AD9E381" w14:textId="77777777" w:rsidR="004270E2" w:rsidRPr="00354EB4" w:rsidRDefault="004270E2" w:rsidP="00492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5E23059D" w14:textId="670B2928" w:rsidR="00E9767F" w:rsidRPr="00354EB4" w:rsidRDefault="00492995" w:rsidP="00E976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4. Финансовое обеспечение комплекса процессных мероприятий</w:t>
      </w:r>
      <w:r w:rsidR="00E9767F" w:rsidRPr="00354EB4">
        <w:rPr>
          <w:rFonts w:ascii="Times New Roman" w:hAnsi="Times New Roman"/>
          <w:sz w:val="28"/>
          <w:szCs w:val="28"/>
        </w:rPr>
        <w:t xml:space="preserve"> «</w:t>
      </w:r>
      <w:r w:rsidR="00565BFB" w:rsidRPr="00354EB4">
        <w:rPr>
          <w:rFonts w:ascii="Times New Roman" w:hAnsi="Times New Roman"/>
          <w:sz w:val="28"/>
          <w:szCs w:val="28"/>
        </w:rPr>
        <w:t xml:space="preserve">Создание благоприятных условий и возможностей для успешной социализации, эффективной самореализации и </w:t>
      </w:r>
      <w:r w:rsidR="00565BFB" w:rsidRPr="00354EB4">
        <w:rPr>
          <w:rFonts w:ascii="Times New Roman" w:hAnsi="Times New Roman"/>
          <w:bCs/>
          <w:sz w:val="28"/>
          <w:szCs w:val="28"/>
        </w:rPr>
        <w:t>формировани</w:t>
      </w:r>
      <w:r w:rsidR="00AD054D" w:rsidRPr="00354EB4">
        <w:rPr>
          <w:rFonts w:ascii="Times New Roman" w:hAnsi="Times New Roman"/>
          <w:bCs/>
          <w:sz w:val="28"/>
          <w:szCs w:val="28"/>
        </w:rPr>
        <w:t>я</w:t>
      </w:r>
      <w:r w:rsidR="00565BFB" w:rsidRPr="00354EB4">
        <w:rPr>
          <w:rFonts w:ascii="Times New Roman" w:hAnsi="Times New Roman"/>
          <w:bCs/>
          <w:sz w:val="28"/>
          <w:szCs w:val="28"/>
        </w:rPr>
        <w:t xml:space="preserve"> российской идентичности у мо</w:t>
      </w:r>
      <w:r w:rsidR="00565BFB" w:rsidRPr="00354EB4">
        <w:rPr>
          <w:rFonts w:ascii="Times New Roman" w:hAnsi="Times New Roman"/>
          <w:bCs/>
          <w:sz w:val="28"/>
          <w:szCs w:val="28"/>
        </w:rPr>
        <w:softHyphen/>
        <w:t>лодежи Семикаракорского городского поселения</w:t>
      </w:r>
      <w:r w:rsidR="00E9767F" w:rsidRPr="00354EB4">
        <w:rPr>
          <w:rFonts w:ascii="Times New Roman" w:hAnsi="Times New Roman"/>
          <w:sz w:val="28"/>
          <w:szCs w:val="28"/>
        </w:rPr>
        <w:t>»</w:t>
      </w:r>
    </w:p>
    <w:p w14:paraId="642C2247" w14:textId="77777777" w:rsidR="00492995" w:rsidRPr="00354EB4" w:rsidRDefault="00492995" w:rsidP="00492995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50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"/>
        <w:gridCol w:w="6066"/>
        <w:gridCol w:w="1559"/>
        <w:gridCol w:w="1985"/>
        <w:gridCol w:w="1559"/>
        <w:gridCol w:w="1559"/>
        <w:gridCol w:w="1559"/>
      </w:tblGrid>
      <w:tr w:rsidR="00492995" w:rsidRPr="00354EB4" w14:paraId="0AA21786" w14:textId="77777777" w:rsidTr="005E376E">
        <w:trPr>
          <w:trHeight w:val="209"/>
        </w:trPr>
        <w:tc>
          <w:tcPr>
            <w:tcW w:w="7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BF156" w14:textId="77777777" w:rsidR="00492995" w:rsidRPr="00354EB4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54EB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54EB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6272B" w14:textId="77777777" w:rsidR="00492995" w:rsidRPr="00354EB4" w:rsidRDefault="00492995" w:rsidP="00071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Наименование комплекса процессных мероприятий, мероприятия (результата), источник финансового обеспечени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95592" w14:textId="77777777" w:rsidR="00492995" w:rsidRPr="00354EB4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47751" w14:textId="1DEE9DF6" w:rsidR="00492995" w:rsidRPr="00354EB4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Объем финансового обеспечения по годам реализации, (тыс.</w:t>
            </w:r>
            <w:r w:rsidR="008744AD" w:rsidRPr="00354E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492995" w:rsidRPr="00354EB4" w14:paraId="271D6FCA" w14:textId="77777777" w:rsidTr="005E376E">
        <w:trPr>
          <w:trHeight w:val="650"/>
        </w:trPr>
        <w:tc>
          <w:tcPr>
            <w:tcW w:w="7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32E5" w14:textId="77777777" w:rsidR="00492995" w:rsidRPr="00354EB4" w:rsidRDefault="00492995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2C0C" w14:textId="77777777" w:rsidR="00492995" w:rsidRPr="00354EB4" w:rsidRDefault="00492995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48C52" w14:textId="77777777" w:rsidR="00492995" w:rsidRPr="00354EB4" w:rsidRDefault="00492995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F5F7" w14:textId="083E3DE6" w:rsidR="00492995" w:rsidRPr="00354EB4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2</w:t>
            </w:r>
            <w:r w:rsidR="00F74D09" w:rsidRPr="00354E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DCD9" w14:textId="6B2BC08F" w:rsidR="00492995" w:rsidRPr="00354EB4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2</w:t>
            </w:r>
            <w:r w:rsidR="00F74D09" w:rsidRPr="00354E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3BAF" w14:textId="41258C67" w:rsidR="00492995" w:rsidRPr="00354EB4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2</w:t>
            </w:r>
            <w:r w:rsidR="00F74D09" w:rsidRPr="00354EB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A9405" w14:textId="77777777" w:rsidR="00492995" w:rsidRPr="00354EB4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492995" w:rsidRPr="00354EB4" w14:paraId="52FFBAA6" w14:textId="77777777" w:rsidTr="005E376E">
        <w:trPr>
          <w:trHeight w:val="2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31732" w14:textId="77777777" w:rsidR="00492995" w:rsidRPr="00354EB4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D8AD8" w14:textId="77777777" w:rsidR="00492995" w:rsidRPr="00354EB4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4445A" w14:textId="77777777" w:rsidR="00492995" w:rsidRPr="00354EB4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F2043" w14:textId="77777777" w:rsidR="00492995" w:rsidRPr="00354EB4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59604" w14:textId="77777777" w:rsidR="00492995" w:rsidRPr="00354EB4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8CBAE" w14:textId="77777777" w:rsidR="00492995" w:rsidRPr="00354EB4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A9CD6" w14:textId="77777777" w:rsidR="00492995" w:rsidRPr="00354EB4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C3321" w:rsidRPr="00354EB4" w14:paraId="7D4184B7" w14:textId="77777777" w:rsidTr="005E376E">
        <w:trPr>
          <w:trHeight w:val="114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445A" w14:textId="77777777" w:rsidR="000C3321" w:rsidRPr="00354EB4" w:rsidRDefault="000C3321" w:rsidP="000C33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2E8E4" w14:textId="361FCD3C" w:rsidR="000C3321" w:rsidRPr="00354EB4" w:rsidRDefault="000C3321" w:rsidP="000C3321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</w:t>
            </w:r>
            <w:r w:rsidR="00753A91" w:rsidRPr="00354EB4">
              <w:rPr>
                <w:rFonts w:ascii="Times New Roman" w:hAnsi="Times New Roman"/>
                <w:sz w:val="28"/>
                <w:szCs w:val="28"/>
              </w:rPr>
              <w:t xml:space="preserve">Создание благоприятных условий и возможностей для успешной социализации, эффективной самореализации и </w:t>
            </w:r>
            <w:r w:rsidR="00753A91" w:rsidRPr="00354EB4">
              <w:rPr>
                <w:rFonts w:ascii="Times New Roman" w:hAnsi="Times New Roman"/>
                <w:bCs/>
                <w:sz w:val="28"/>
                <w:szCs w:val="28"/>
              </w:rPr>
              <w:t>формирования российской идентичности у мо</w:t>
            </w:r>
            <w:r w:rsidR="00753A91" w:rsidRPr="00354EB4">
              <w:rPr>
                <w:rFonts w:ascii="Times New Roman" w:hAnsi="Times New Roman"/>
                <w:bCs/>
                <w:sz w:val="28"/>
                <w:szCs w:val="28"/>
              </w:rPr>
              <w:softHyphen/>
              <w:t>лодежи Семикаракорского городского поселения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 xml:space="preserve">» (всего), </w:t>
            </w:r>
          </w:p>
          <w:p w14:paraId="052FA24D" w14:textId="349D6458" w:rsidR="000C3321" w:rsidRPr="00354EB4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20B3D" w14:textId="77777777" w:rsidR="000C3321" w:rsidRPr="00354EB4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5DD88" w14:textId="4610B7F2" w:rsidR="000C3321" w:rsidRPr="00354EB4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070FD" w14:textId="745BE118" w:rsidR="000C3321" w:rsidRPr="00354EB4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B77CB" w14:textId="7559D909" w:rsidR="000C3321" w:rsidRPr="00354EB4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F9770" w14:textId="1141E1A2" w:rsidR="000C3321" w:rsidRPr="00354EB4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0C3321" w:rsidRPr="00354EB4" w14:paraId="0F5F9B6F" w14:textId="77777777" w:rsidTr="005E376E">
        <w:trPr>
          <w:trHeight w:val="17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D694C" w14:textId="77777777" w:rsidR="000C3321" w:rsidRPr="00354EB4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D7C86" w14:textId="151F64EE" w:rsidR="000C3321" w:rsidRPr="00354EB4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     Федеральный бюджет,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EFA71" w14:textId="77777777" w:rsidR="000C3321" w:rsidRPr="00354EB4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AB21E" w14:textId="77777777" w:rsidR="000C3321" w:rsidRPr="00354EB4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0067C" w14:textId="77777777" w:rsidR="000C3321" w:rsidRPr="00354EB4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597DE" w14:textId="77777777" w:rsidR="000C3321" w:rsidRPr="00354EB4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FEACD" w14:textId="77777777" w:rsidR="000C3321" w:rsidRPr="00354EB4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C3321" w:rsidRPr="00354EB4" w14:paraId="0893D189" w14:textId="77777777" w:rsidTr="005E376E">
        <w:trPr>
          <w:trHeight w:val="18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AA672" w14:textId="77777777" w:rsidR="000C3321" w:rsidRPr="00354EB4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05B4D" w14:textId="706FB395" w:rsidR="000C3321" w:rsidRPr="00354EB4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     Областной бюджет,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B646E" w14:textId="77777777" w:rsidR="000C3321" w:rsidRPr="00354EB4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88011" w14:textId="77777777" w:rsidR="000C3321" w:rsidRPr="00354EB4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5D72E" w14:textId="77777777" w:rsidR="000C3321" w:rsidRPr="00354EB4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CD2BB" w14:textId="77777777" w:rsidR="000C3321" w:rsidRPr="00354EB4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D33A9" w14:textId="77777777" w:rsidR="000C3321" w:rsidRPr="00354EB4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C3321" w:rsidRPr="00354EB4" w14:paraId="1A267CD9" w14:textId="77777777" w:rsidTr="005E376E">
        <w:trPr>
          <w:trHeight w:val="19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A210E" w14:textId="77777777" w:rsidR="000C3321" w:rsidRPr="00354EB4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2D6FA" w14:textId="08495305" w:rsidR="000C3321" w:rsidRPr="00354EB4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DF3D6" w14:textId="77777777" w:rsidR="000C3321" w:rsidRPr="00354EB4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0295D" w14:textId="0A6DAC03" w:rsidR="000C3321" w:rsidRPr="00354EB4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FBFB6" w14:textId="5C1E6BB7" w:rsidR="000C3321" w:rsidRPr="00354EB4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A6464" w14:textId="79779D3E" w:rsidR="000C3321" w:rsidRPr="00354EB4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9F770" w14:textId="02F0E966" w:rsidR="000C3321" w:rsidRPr="00354EB4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0C3321" w:rsidRPr="00354EB4" w14:paraId="2EC362BE" w14:textId="77777777" w:rsidTr="005E376E">
        <w:trPr>
          <w:trHeight w:val="2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05FBB" w14:textId="77777777" w:rsidR="000C3321" w:rsidRPr="00354EB4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56D0A" w14:textId="00028BE9" w:rsidR="000C3321" w:rsidRPr="00354EB4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4E5E3" w14:textId="77777777" w:rsidR="000C3321" w:rsidRPr="00354EB4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3F35B" w14:textId="77777777" w:rsidR="000C3321" w:rsidRPr="00354EB4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BC53F" w14:textId="77777777" w:rsidR="000C3321" w:rsidRPr="00354EB4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ADDE6" w14:textId="77777777" w:rsidR="000C3321" w:rsidRPr="00354EB4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F9C7E" w14:textId="77777777" w:rsidR="000C3321" w:rsidRPr="00354EB4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C3321" w:rsidRPr="00354EB4" w14:paraId="0037D613" w14:textId="77777777" w:rsidTr="005E376E">
        <w:trPr>
          <w:trHeight w:val="21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59A45" w14:textId="474121B6" w:rsidR="000C3321" w:rsidRPr="00354EB4" w:rsidRDefault="000C3321" w:rsidP="00427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C321E" w14:textId="570635B7" w:rsidR="000C3321" w:rsidRPr="00354EB4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Мероприятие (результат) </w:t>
            </w:r>
            <w:r w:rsidR="00ED1B90" w:rsidRPr="00354EB4">
              <w:rPr>
                <w:rFonts w:ascii="Times New Roman" w:hAnsi="Times New Roman"/>
                <w:sz w:val="28"/>
                <w:szCs w:val="28"/>
              </w:rPr>
              <w:t>«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>Расходы на обеспечение проведения мероприятий для молодежи</w:t>
            </w:r>
            <w:r w:rsidR="00ED1B90" w:rsidRPr="00354EB4">
              <w:rPr>
                <w:rFonts w:ascii="Times New Roman" w:hAnsi="Times New Roman"/>
                <w:sz w:val="28"/>
                <w:szCs w:val="28"/>
              </w:rPr>
              <w:t>»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B75DA" w14:textId="3226F569" w:rsidR="000C3321" w:rsidRPr="00354EB4" w:rsidRDefault="00C04A7B" w:rsidP="00335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95107071440300</w:t>
            </w:r>
            <w:r w:rsidR="006402AB" w:rsidRPr="00354EB4">
              <w:rPr>
                <w:rFonts w:ascii="Times New Roman" w:hAnsi="Times New Roman"/>
                <w:sz w:val="28"/>
                <w:szCs w:val="28"/>
              </w:rPr>
              <w:t>590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4F494" w14:textId="31CA840F" w:rsidR="000C3321" w:rsidRPr="00354EB4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79712" w14:textId="41391229" w:rsidR="000C3321" w:rsidRPr="00354EB4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B8E6B" w14:textId="457A7926" w:rsidR="000C3321" w:rsidRPr="00354EB4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36289" w14:textId="068680DF" w:rsidR="000C3321" w:rsidRPr="00354EB4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0C3321" w:rsidRPr="00354EB4" w14:paraId="184A16DB" w14:textId="77777777" w:rsidTr="005E376E">
        <w:trPr>
          <w:trHeight w:val="2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B3252" w14:textId="77777777" w:rsidR="000C3321" w:rsidRPr="00354EB4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64D8D" w14:textId="23EEA5C2" w:rsidR="000C3321" w:rsidRPr="00354EB4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     Федеральный бюджет,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A0B49" w14:textId="77777777" w:rsidR="000C3321" w:rsidRPr="00354EB4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FF364" w14:textId="6DF6A47F" w:rsidR="000C3321" w:rsidRPr="00354EB4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9378B" w14:textId="2A119DD7" w:rsidR="000C3321" w:rsidRPr="00354EB4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49ED8" w14:textId="00E104C5" w:rsidR="000C3321" w:rsidRPr="00354EB4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EAC06" w14:textId="5380ADDE" w:rsidR="000C3321" w:rsidRPr="00354EB4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C3321" w:rsidRPr="00354EB4" w14:paraId="33DC8B20" w14:textId="77777777" w:rsidTr="005E376E">
        <w:trPr>
          <w:trHeight w:val="2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D234A" w14:textId="77777777" w:rsidR="000C3321" w:rsidRPr="00354EB4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F913F" w14:textId="1559BE00" w:rsidR="000C3321" w:rsidRPr="00354EB4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     Областной бюджет,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3DCAD" w14:textId="77777777" w:rsidR="000C3321" w:rsidRPr="00354EB4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5BAEF" w14:textId="0A9AEF40" w:rsidR="000C3321" w:rsidRPr="00354EB4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10D62" w14:textId="74D921C5" w:rsidR="000C3321" w:rsidRPr="00354EB4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B4908" w14:textId="48F17342" w:rsidR="000C3321" w:rsidRPr="00354EB4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DAF57" w14:textId="71DF8C02" w:rsidR="000C3321" w:rsidRPr="00354EB4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C3321" w:rsidRPr="00354EB4" w14:paraId="2E20B66D" w14:textId="77777777" w:rsidTr="005E376E">
        <w:trPr>
          <w:trHeight w:val="2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30AAD" w14:textId="77777777" w:rsidR="000C3321" w:rsidRPr="00354EB4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D4612" w14:textId="2EDAB428" w:rsidR="000C3321" w:rsidRPr="00354EB4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60C5D" w14:textId="77777777" w:rsidR="000C3321" w:rsidRPr="00354EB4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50DDF" w14:textId="280B0B2F" w:rsidR="000C3321" w:rsidRPr="00354EB4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205CB" w14:textId="4AB8D7A0" w:rsidR="000C3321" w:rsidRPr="00354EB4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51828" w14:textId="3034EEE4" w:rsidR="000C3321" w:rsidRPr="00354EB4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CA773" w14:textId="79BD6B87" w:rsidR="000C3321" w:rsidRPr="00354EB4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0C3321" w:rsidRPr="00354EB4" w14:paraId="1E8CEEEE" w14:textId="77777777" w:rsidTr="005E376E">
        <w:trPr>
          <w:trHeight w:val="21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B614" w14:textId="77777777" w:rsidR="000C3321" w:rsidRPr="00354EB4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209AF" w14:textId="173E382D" w:rsidR="000C3321" w:rsidRPr="00354EB4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A7869" w14:textId="77777777" w:rsidR="000C3321" w:rsidRPr="00354EB4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A151C" w14:textId="72D31DEA" w:rsidR="000C3321" w:rsidRPr="00354EB4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89928" w14:textId="282F8E39" w:rsidR="000C3321" w:rsidRPr="00354EB4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86009" w14:textId="436FF00E" w:rsidR="000C3321" w:rsidRPr="00354EB4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8FE34" w14:textId="385930A3" w:rsidR="000C3321" w:rsidRPr="00354EB4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18AFEC1E" w14:textId="77777777" w:rsidR="00492995" w:rsidRPr="00354EB4" w:rsidRDefault="00492995" w:rsidP="00492995">
      <w:pPr>
        <w:widowControl w:val="0"/>
        <w:tabs>
          <w:tab w:val="left" w:pos="851"/>
          <w:tab w:val="left" w:pos="11057"/>
        </w:tabs>
        <w:spacing w:after="0" w:line="240" w:lineRule="auto"/>
        <w:outlineLvl w:val="0"/>
        <w:rPr>
          <w:rFonts w:ascii="Times New Roman" w:hAnsi="Times New Roman"/>
          <w:color w:val="26282F"/>
          <w:sz w:val="28"/>
          <w:szCs w:val="28"/>
        </w:rPr>
      </w:pPr>
    </w:p>
    <w:p w14:paraId="3001ED40" w14:textId="77777777" w:rsidR="00492995" w:rsidRPr="00354EB4" w:rsidRDefault="00492995" w:rsidP="00492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  <w:sectPr w:rsidR="00492995" w:rsidRPr="00354EB4" w:rsidSect="00492995">
          <w:headerReference w:type="default" r:id="rId20"/>
          <w:footerReference w:type="default" r:id="rId21"/>
          <w:pgSz w:w="16838" w:h="11906" w:orient="landscape" w:code="9"/>
          <w:pgMar w:top="1701" w:right="1134" w:bottom="567" w:left="1134" w:header="720" w:footer="624" w:gutter="0"/>
          <w:cols w:space="720"/>
          <w:docGrid w:linePitch="299"/>
        </w:sectPr>
      </w:pPr>
      <w:r w:rsidRPr="00354EB4">
        <w:rPr>
          <w:rFonts w:ascii="Times New Roman" w:hAnsi="Times New Roman"/>
          <w:b/>
          <w:sz w:val="28"/>
          <w:szCs w:val="28"/>
        </w:rPr>
        <w:br w:type="page"/>
      </w:r>
    </w:p>
    <w:p w14:paraId="3E93DE33" w14:textId="7AA104F2" w:rsidR="00E9767F" w:rsidRPr="00354EB4" w:rsidRDefault="00492995" w:rsidP="00E976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lastRenderedPageBreak/>
        <w:t xml:space="preserve">4. План реализации комплекса процессных мероприятий </w:t>
      </w:r>
      <w:r w:rsidR="00E9767F" w:rsidRPr="00354EB4">
        <w:rPr>
          <w:rFonts w:ascii="Times New Roman" w:hAnsi="Times New Roman"/>
          <w:sz w:val="28"/>
          <w:szCs w:val="28"/>
        </w:rPr>
        <w:t>«</w:t>
      </w:r>
      <w:r w:rsidR="00565BFB" w:rsidRPr="00354EB4">
        <w:rPr>
          <w:rFonts w:ascii="Times New Roman" w:hAnsi="Times New Roman"/>
          <w:sz w:val="28"/>
          <w:szCs w:val="28"/>
        </w:rPr>
        <w:t xml:space="preserve">Создание благоприятных условий и возможностей для успешной социализации, эффективной самореализации и </w:t>
      </w:r>
      <w:r w:rsidR="00565BFB" w:rsidRPr="00354EB4">
        <w:rPr>
          <w:rFonts w:ascii="Times New Roman" w:hAnsi="Times New Roman"/>
          <w:bCs/>
          <w:sz w:val="28"/>
          <w:szCs w:val="28"/>
        </w:rPr>
        <w:t>формировани</w:t>
      </w:r>
      <w:r w:rsidR="00AD054D" w:rsidRPr="00354EB4">
        <w:rPr>
          <w:rFonts w:ascii="Times New Roman" w:hAnsi="Times New Roman"/>
          <w:bCs/>
          <w:sz w:val="28"/>
          <w:szCs w:val="28"/>
        </w:rPr>
        <w:t>я</w:t>
      </w:r>
      <w:r w:rsidR="00565BFB" w:rsidRPr="00354EB4">
        <w:rPr>
          <w:rFonts w:ascii="Times New Roman" w:hAnsi="Times New Roman"/>
          <w:bCs/>
          <w:sz w:val="28"/>
          <w:szCs w:val="28"/>
        </w:rPr>
        <w:t xml:space="preserve"> российской идентичности у мо</w:t>
      </w:r>
      <w:r w:rsidR="00565BFB" w:rsidRPr="00354EB4">
        <w:rPr>
          <w:rFonts w:ascii="Times New Roman" w:hAnsi="Times New Roman"/>
          <w:bCs/>
          <w:sz w:val="28"/>
          <w:szCs w:val="28"/>
        </w:rPr>
        <w:softHyphen/>
        <w:t>лодежи Семикаракорского городского поселения</w:t>
      </w:r>
      <w:r w:rsidR="00E9767F" w:rsidRPr="00354EB4">
        <w:rPr>
          <w:rFonts w:ascii="Times New Roman" w:hAnsi="Times New Roman"/>
          <w:sz w:val="28"/>
          <w:szCs w:val="28"/>
        </w:rPr>
        <w:t>»</w:t>
      </w:r>
    </w:p>
    <w:p w14:paraId="262BC056" w14:textId="77777777" w:rsidR="00671978" w:rsidRPr="00354EB4" w:rsidRDefault="00671978" w:rsidP="00E976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4560"/>
        <w:gridCol w:w="1842"/>
        <w:gridCol w:w="3969"/>
        <w:gridCol w:w="1984"/>
        <w:gridCol w:w="1986"/>
      </w:tblGrid>
      <w:tr w:rsidR="00492995" w:rsidRPr="00354EB4" w14:paraId="779037D3" w14:textId="77777777" w:rsidTr="004270E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193070" w14:textId="77777777" w:rsidR="00492995" w:rsidRPr="00354EB4" w:rsidRDefault="00492995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54EB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54EB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63EC8A" w14:textId="77777777" w:rsidR="00492995" w:rsidRPr="00354EB4" w:rsidRDefault="00492995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Наименование мероприятия (результата), </w:t>
            </w:r>
          </w:p>
          <w:p w14:paraId="61763848" w14:textId="77777777" w:rsidR="00492995" w:rsidRPr="00354EB4" w:rsidRDefault="00492995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контрольной точ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5A0D4F" w14:textId="77777777" w:rsidR="00492995" w:rsidRPr="00354EB4" w:rsidRDefault="00492995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BD3970" w14:textId="77777777" w:rsidR="00492995" w:rsidRPr="00354EB4" w:rsidRDefault="00492995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14:paraId="525137D5" w14:textId="77777777" w:rsidR="00492995" w:rsidRPr="00354EB4" w:rsidRDefault="00492995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(наименование отраслевого (функционального) органа Администрации Семикаракорского городского поселения, структурного подразделения,</w:t>
            </w:r>
            <w:r w:rsidRPr="00354EB4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Ф.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>И.О., должност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D7BE6C" w14:textId="77777777" w:rsidR="00492995" w:rsidRPr="00354EB4" w:rsidRDefault="00492995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B0F91F" w14:textId="77777777" w:rsidR="00492995" w:rsidRPr="00354EB4" w:rsidRDefault="00492995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Информационная система </w:t>
            </w:r>
          </w:p>
          <w:p w14:paraId="0351E378" w14:textId="77777777" w:rsidR="00492995" w:rsidRPr="00354EB4" w:rsidRDefault="00492995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(источник данных)</w:t>
            </w:r>
          </w:p>
        </w:tc>
      </w:tr>
      <w:tr w:rsidR="00492995" w:rsidRPr="00354EB4" w14:paraId="20FE2DAD" w14:textId="77777777" w:rsidTr="004270E2">
        <w:trPr>
          <w:cantSplit/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BBDA18" w14:textId="77777777" w:rsidR="00492995" w:rsidRPr="00354EB4" w:rsidRDefault="00492995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AAC262" w14:textId="77777777" w:rsidR="00492995" w:rsidRPr="00354EB4" w:rsidRDefault="00492995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EFE03A" w14:textId="77777777" w:rsidR="00492995" w:rsidRPr="00354EB4" w:rsidRDefault="00492995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79D481" w14:textId="77777777" w:rsidR="00492995" w:rsidRPr="00354EB4" w:rsidRDefault="00492995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DA44FB" w14:textId="77777777" w:rsidR="00492995" w:rsidRPr="00354EB4" w:rsidRDefault="00492995" w:rsidP="00071ECF">
            <w:pPr>
              <w:widowControl w:val="0"/>
              <w:tabs>
                <w:tab w:val="left" w:pos="11057"/>
              </w:tabs>
              <w:spacing w:after="0" w:line="240" w:lineRule="auto"/>
              <w:ind w:right="-5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955581" w14:textId="77777777" w:rsidR="00492995" w:rsidRPr="00354EB4" w:rsidRDefault="00492995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4270E2" w:rsidRPr="00354EB4" w14:paraId="4FCF4525" w14:textId="77777777" w:rsidTr="004270E2">
        <w:trPr>
          <w:cantSplit/>
          <w:tblHeader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C850C3" w14:textId="26145348" w:rsidR="004270E2" w:rsidRPr="00354EB4" w:rsidRDefault="004270E2" w:rsidP="00753A91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Задача комплекса процессных мероприятий «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Создание условий для участия молодежи в </w:t>
            </w:r>
            <w:r w:rsidR="00753A91"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общественной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и культурной жизни Семикаракорского городского поселения»</w:t>
            </w:r>
          </w:p>
        </w:tc>
      </w:tr>
      <w:tr w:rsidR="00766D23" w:rsidRPr="00354EB4" w14:paraId="17E4C8D4" w14:textId="77777777" w:rsidTr="004270E2">
        <w:trPr>
          <w:cantSplit/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A85B91" w14:textId="36A5DBE1" w:rsidR="00766D23" w:rsidRPr="00354EB4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CDB13A" w14:textId="59E89772" w:rsidR="00766D23" w:rsidRPr="00354EB4" w:rsidRDefault="00766D23" w:rsidP="001C42B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Мероприятие (результат) 1.: </w:t>
            </w:r>
            <w:r w:rsidR="001C42B1"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«Организация и п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 xml:space="preserve">роведение </w:t>
            </w:r>
            <w:r w:rsidR="001C42B1" w:rsidRPr="00354EB4">
              <w:rPr>
                <w:rFonts w:ascii="Times New Roman" w:hAnsi="Times New Roman"/>
                <w:sz w:val="28"/>
                <w:szCs w:val="28"/>
              </w:rPr>
              <w:t xml:space="preserve">общественных акций и культурно-массовых 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>мероприятий для молодежи</w:t>
            </w:r>
            <w:r w:rsidR="001C42B1" w:rsidRPr="00354EB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14D91C" w14:textId="35832752" w:rsidR="00766D23" w:rsidRPr="00354EB4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31 декабр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88390E" w14:textId="77777777" w:rsidR="00766D23" w:rsidRPr="00354EB4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е бюджетное учреждение «Городской культурно-досуговый центр»,</w:t>
            </w:r>
          </w:p>
          <w:p w14:paraId="4AD9D53F" w14:textId="1C016D69" w:rsidR="00766D23" w:rsidRPr="00354EB4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ыженко Анна Николаевна, дире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D6B611" w14:textId="60BA781F" w:rsidR="00766D23" w:rsidRPr="00354EB4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ind w:right="-5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Отчет о деятельности МБУ ГКД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137E65" w14:textId="0A1D525A" w:rsidR="00766D23" w:rsidRPr="00354EB4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нформационная система отсутствует</w:t>
            </w:r>
          </w:p>
        </w:tc>
      </w:tr>
      <w:tr w:rsidR="00766D23" w:rsidRPr="00354EB4" w14:paraId="7EEB0265" w14:textId="77777777" w:rsidTr="004270E2">
        <w:trPr>
          <w:cantSplit/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31E8E0" w14:textId="13F11052" w:rsidR="00766D23" w:rsidRPr="00354EB4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1.2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ED8D73" w14:textId="77777777" w:rsidR="00766D23" w:rsidRPr="00354EB4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Контрольная точка 1.1.</w:t>
            </w:r>
          </w:p>
          <w:p w14:paraId="0FBFC20E" w14:textId="2A586F49" w:rsidR="00766D23" w:rsidRPr="00354EB4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Увеличение количества молодежи, во</w:t>
            </w:r>
            <w:r w:rsidRPr="00354EB4">
              <w:rPr>
                <w:rFonts w:ascii="Times New Roman" w:hAnsi="Times New Roman"/>
                <w:sz w:val="28"/>
                <w:szCs w:val="28"/>
              </w:rPr>
              <w:softHyphen/>
              <w:t>влеченной в общественную и культурную жизнь Семикаракор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843D0C" w14:textId="21ECFCDF" w:rsidR="00766D23" w:rsidRPr="00354EB4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31 декабр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ADB701" w14:textId="77777777" w:rsidR="00766D23" w:rsidRPr="00354EB4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е бюджетное учреждение «Городской культурно-досуговый центр»,</w:t>
            </w:r>
          </w:p>
          <w:p w14:paraId="4E26C468" w14:textId="7252597B" w:rsidR="00766D23" w:rsidRPr="00354EB4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ыженко Анна Николаевна, дире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49BBD3" w14:textId="5C3FC5C2" w:rsidR="00766D23" w:rsidRPr="00354EB4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ind w:right="-54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Отчет о деятельности МБУ ГКД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B752A9" w14:textId="159289E8" w:rsidR="00766D23" w:rsidRPr="00354EB4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нформационная система отсутствует</w:t>
            </w:r>
          </w:p>
        </w:tc>
      </w:tr>
      <w:tr w:rsidR="00766D23" w:rsidRPr="00354EB4" w14:paraId="56D14C4B" w14:textId="77777777" w:rsidTr="004270E2">
        <w:trPr>
          <w:cantSplit/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DB7708" w14:textId="3D18CBEE" w:rsidR="00766D23" w:rsidRPr="00354EB4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2.1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726E1C" w14:textId="2FBDA98A" w:rsidR="00766D23" w:rsidRPr="00354EB4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Мероприятие (результат) 2.: «Развитие добровольческого (волонтерского) молодежного движения в Семикаракорском городском поселен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F6F9EB" w14:textId="7AD61014" w:rsidR="00766D23" w:rsidRPr="00354EB4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31 декабр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33B971" w14:textId="77777777" w:rsidR="00766D23" w:rsidRPr="00354EB4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е бюджетное учреждение «Городской культурно-досуговый центр»,</w:t>
            </w:r>
          </w:p>
          <w:p w14:paraId="46DE8CBB" w14:textId="385DE65D" w:rsidR="00766D23" w:rsidRPr="00354EB4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ыженко Анна Николаевна, дире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C9AC09" w14:textId="055B4E1D" w:rsidR="00766D23" w:rsidRPr="00354EB4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ind w:right="-54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Журнал клубного формирова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D9C7C2" w14:textId="1AD062B0" w:rsidR="00766D23" w:rsidRPr="00354EB4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нформационная система отсутствует</w:t>
            </w:r>
          </w:p>
        </w:tc>
      </w:tr>
      <w:tr w:rsidR="00766D23" w:rsidRPr="00354EB4" w14:paraId="1420CCA3" w14:textId="77777777" w:rsidTr="004270E2">
        <w:trPr>
          <w:cantSplit/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B19481" w14:textId="7B5438F5" w:rsidR="00766D23" w:rsidRPr="00354EB4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2.2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9AFAB9" w14:textId="05AC2594" w:rsidR="00766D23" w:rsidRPr="00354EB4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Контрольная точка 2.1. «Увеличение численности молодежи, участвующей в общественной и добровольческой (волонтерской) деятельности, участников культурно-массовых мероприяти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91473A" w14:textId="4766BD99" w:rsidR="00766D23" w:rsidRPr="00354EB4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31 декабр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84713F" w14:textId="77777777" w:rsidR="00766D23" w:rsidRPr="00354EB4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е бюджетное учреждение «Городской культурно-досуговый центр»,</w:t>
            </w:r>
          </w:p>
          <w:p w14:paraId="14664282" w14:textId="32F94F7C" w:rsidR="00766D23" w:rsidRPr="00354EB4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ыженко Анна Николаевна, дире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121ED0" w14:textId="216B1A78" w:rsidR="00766D23" w:rsidRPr="00354EB4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ind w:right="-54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Отчет о деятельности МБУ ГКД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34E421" w14:textId="24E33FF1" w:rsidR="00766D23" w:rsidRPr="00354EB4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нформационная система отсутствует</w:t>
            </w:r>
          </w:p>
        </w:tc>
      </w:tr>
      <w:tr w:rsidR="00766D23" w:rsidRPr="00354EB4" w14:paraId="7AF20C58" w14:textId="77777777" w:rsidTr="004270E2">
        <w:trPr>
          <w:cantSplit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070FB3" w14:textId="1B9882E1" w:rsidR="00766D23" w:rsidRPr="00354EB4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. Задача комплекса процессных мероприятий «Обеспечение проведе</w:t>
            </w:r>
            <w:r w:rsidRPr="00354EB4">
              <w:rPr>
                <w:rFonts w:ascii="Times New Roman" w:hAnsi="Times New Roman"/>
                <w:sz w:val="28"/>
                <w:szCs w:val="28"/>
              </w:rPr>
              <w:softHyphen/>
              <w:t>ния мероприятий по формированию у мо</w:t>
            </w:r>
            <w:r w:rsidRPr="00354EB4">
              <w:rPr>
                <w:rFonts w:ascii="Times New Roman" w:hAnsi="Times New Roman"/>
                <w:sz w:val="28"/>
                <w:szCs w:val="28"/>
              </w:rPr>
              <w:softHyphen/>
              <w:t>лодежи российской идентичности и реа</w:t>
            </w:r>
            <w:r w:rsidRPr="00354EB4">
              <w:rPr>
                <w:rFonts w:ascii="Times New Roman" w:hAnsi="Times New Roman"/>
                <w:sz w:val="28"/>
                <w:szCs w:val="28"/>
              </w:rPr>
              <w:softHyphen/>
              <w:t>лизации мероприятий по профилактике асо</w:t>
            </w:r>
            <w:r w:rsidRPr="00354EB4">
              <w:rPr>
                <w:rFonts w:ascii="Times New Roman" w:hAnsi="Times New Roman"/>
                <w:sz w:val="28"/>
                <w:szCs w:val="28"/>
              </w:rPr>
              <w:softHyphen/>
              <w:t>циального поведения, этнического и религи</w:t>
            </w:r>
            <w:r w:rsidRPr="00354EB4">
              <w:rPr>
                <w:rFonts w:ascii="Times New Roman" w:hAnsi="Times New Roman"/>
                <w:sz w:val="28"/>
                <w:szCs w:val="28"/>
              </w:rPr>
              <w:softHyphen/>
              <w:t>озно-политического экстремизма в моло</w:t>
            </w:r>
            <w:r w:rsidRPr="00354EB4">
              <w:rPr>
                <w:rFonts w:ascii="Times New Roman" w:hAnsi="Times New Roman"/>
                <w:sz w:val="28"/>
                <w:szCs w:val="28"/>
              </w:rPr>
              <w:softHyphen/>
              <w:t>дежной среде Семикаракорского городского поселения»</w:t>
            </w:r>
          </w:p>
        </w:tc>
      </w:tr>
      <w:tr w:rsidR="00766D23" w:rsidRPr="00354EB4" w14:paraId="77B0F8FC" w14:textId="77777777" w:rsidTr="004270E2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D08B03" w14:textId="007AEA4A" w:rsidR="00766D23" w:rsidRPr="00354EB4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2.1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71B7B4" w14:textId="203E38A3" w:rsidR="00766D23" w:rsidRPr="00354EB4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Мероприятие (результат) 2. «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>Обеспечение проведе</w:t>
            </w:r>
            <w:r w:rsidRPr="00354EB4">
              <w:rPr>
                <w:rFonts w:ascii="Times New Roman" w:hAnsi="Times New Roman"/>
                <w:sz w:val="28"/>
                <w:szCs w:val="28"/>
              </w:rPr>
              <w:softHyphen/>
              <w:t>ния мероприятий по формированию у мо</w:t>
            </w:r>
            <w:r w:rsidRPr="00354EB4">
              <w:rPr>
                <w:rFonts w:ascii="Times New Roman" w:hAnsi="Times New Roman"/>
                <w:sz w:val="28"/>
                <w:szCs w:val="28"/>
              </w:rPr>
              <w:softHyphen/>
              <w:t>лодежи российской идентичности и реа</w:t>
            </w:r>
            <w:r w:rsidRPr="00354EB4">
              <w:rPr>
                <w:rFonts w:ascii="Times New Roman" w:hAnsi="Times New Roman"/>
                <w:sz w:val="28"/>
                <w:szCs w:val="28"/>
              </w:rPr>
              <w:softHyphen/>
              <w:t>лизации мероприятий по профилактике асо</w:t>
            </w:r>
            <w:r w:rsidRPr="00354EB4">
              <w:rPr>
                <w:rFonts w:ascii="Times New Roman" w:hAnsi="Times New Roman"/>
                <w:sz w:val="28"/>
                <w:szCs w:val="28"/>
              </w:rPr>
              <w:softHyphen/>
              <w:t>циального поведения, этнического и религи</w:t>
            </w:r>
            <w:r w:rsidRPr="00354EB4">
              <w:rPr>
                <w:rFonts w:ascii="Times New Roman" w:hAnsi="Times New Roman"/>
                <w:sz w:val="28"/>
                <w:szCs w:val="28"/>
              </w:rPr>
              <w:softHyphen/>
              <w:t>озно-политического экстремизма в моло</w:t>
            </w:r>
            <w:r w:rsidRPr="00354EB4">
              <w:rPr>
                <w:rFonts w:ascii="Times New Roman" w:hAnsi="Times New Roman"/>
                <w:sz w:val="28"/>
                <w:szCs w:val="28"/>
              </w:rPr>
              <w:softHyphen/>
              <w:t>дежной среде Семикаракорского городского поселения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A11E0C" w14:textId="77777777" w:rsidR="00766D23" w:rsidRPr="00354EB4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31 декабр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0AB244" w14:textId="77777777" w:rsidR="00766D23" w:rsidRPr="00354EB4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е бюджетное учреждение «Городской культурно-досуговый центр»,</w:t>
            </w:r>
          </w:p>
          <w:p w14:paraId="1B659094" w14:textId="77777777" w:rsidR="00766D23" w:rsidRPr="00354EB4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ыженко Анна Николаевна, дире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68483F" w14:textId="16514C2B" w:rsidR="00766D23" w:rsidRPr="00354EB4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Отчет о деятельности МБУ «Городской культурно-досуговый центр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A8617F" w14:textId="77777777" w:rsidR="00766D23" w:rsidRPr="00354EB4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нформационная система отсутствует</w:t>
            </w:r>
          </w:p>
        </w:tc>
      </w:tr>
      <w:tr w:rsidR="00766D23" w:rsidRPr="00354EB4" w14:paraId="5166B1B4" w14:textId="77777777" w:rsidTr="004270E2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292004" w14:textId="34C6968E" w:rsidR="00766D23" w:rsidRPr="00354EB4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BE0176" w14:textId="22BC8120" w:rsidR="00766D23" w:rsidRPr="00354EB4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Контрольная точка 2.1. «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>Увеличение чис</w:t>
            </w:r>
            <w:r w:rsidRPr="00354EB4">
              <w:rPr>
                <w:rFonts w:ascii="Times New Roman" w:hAnsi="Times New Roman"/>
                <w:sz w:val="28"/>
                <w:szCs w:val="28"/>
              </w:rPr>
              <w:softHyphen/>
              <w:t>ленности моло</w:t>
            </w:r>
            <w:r w:rsidRPr="00354EB4">
              <w:rPr>
                <w:rFonts w:ascii="Times New Roman" w:hAnsi="Times New Roman"/>
                <w:sz w:val="28"/>
                <w:szCs w:val="28"/>
              </w:rPr>
              <w:softHyphen/>
              <w:t>дых людей, принимающих участие в меро</w:t>
            </w:r>
            <w:r w:rsidRPr="00354EB4">
              <w:rPr>
                <w:rFonts w:ascii="Times New Roman" w:hAnsi="Times New Roman"/>
                <w:sz w:val="28"/>
                <w:szCs w:val="28"/>
              </w:rPr>
              <w:softHyphen/>
              <w:t xml:space="preserve">приятиях по </w:t>
            </w:r>
            <w:r w:rsidRPr="00354EB4">
              <w:rPr>
                <w:rFonts w:ascii="Times New Roman" w:hAnsi="Times New Roman"/>
                <w:bCs/>
                <w:sz w:val="28"/>
                <w:szCs w:val="28"/>
              </w:rPr>
              <w:t>формированию российской идентичности и реализации мероприятий по профилактике асоциального поведения, эт</w:t>
            </w:r>
            <w:r w:rsidRPr="00354EB4">
              <w:rPr>
                <w:rFonts w:ascii="Times New Roman" w:hAnsi="Times New Roman"/>
                <w:bCs/>
                <w:sz w:val="28"/>
                <w:szCs w:val="28"/>
              </w:rPr>
              <w:softHyphen/>
              <w:t>нического и ре</w:t>
            </w:r>
            <w:r w:rsidRPr="00354EB4">
              <w:rPr>
                <w:rFonts w:ascii="Times New Roman" w:hAnsi="Times New Roman"/>
                <w:bCs/>
                <w:sz w:val="28"/>
                <w:szCs w:val="28"/>
              </w:rPr>
              <w:softHyphen/>
              <w:t>лигиозно-поли</w:t>
            </w:r>
            <w:r w:rsidRPr="00354EB4">
              <w:rPr>
                <w:rFonts w:ascii="Times New Roman" w:hAnsi="Times New Roman"/>
                <w:bCs/>
                <w:sz w:val="28"/>
                <w:szCs w:val="28"/>
              </w:rPr>
              <w:softHyphen/>
              <w:t>тического экс</w:t>
            </w:r>
            <w:r w:rsidRPr="00354EB4">
              <w:rPr>
                <w:rFonts w:ascii="Times New Roman" w:hAnsi="Times New Roman"/>
                <w:bCs/>
                <w:sz w:val="28"/>
                <w:szCs w:val="28"/>
              </w:rPr>
              <w:softHyphen/>
              <w:t>тремизма в мо</w:t>
            </w:r>
            <w:r w:rsidRPr="00354EB4">
              <w:rPr>
                <w:rFonts w:ascii="Times New Roman" w:hAnsi="Times New Roman"/>
                <w:bCs/>
                <w:sz w:val="28"/>
                <w:szCs w:val="28"/>
              </w:rPr>
              <w:softHyphen/>
              <w:t>лодежной среде Семикаракорского городского поселения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4AD4B2" w14:textId="52A5D919" w:rsidR="00766D23" w:rsidRPr="00354EB4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31 декабр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8680CE" w14:textId="77777777" w:rsidR="00766D23" w:rsidRPr="00354EB4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е бюджетное учреждение «Городской культурно-досуговый центр»,</w:t>
            </w:r>
          </w:p>
          <w:p w14:paraId="26CE9FC9" w14:textId="260827D1" w:rsidR="00766D23" w:rsidRPr="00354EB4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ыженко Анна Николаевна, дире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D4A3CE" w14:textId="3A563777" w:rsidR="00766D23" w:rsidRPr="00354EB4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Отчет о деятельности МБУ «Городской культурно-досуговый центр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9D021B" w14:textId="0250B450" w:rsidR="00766D23" w:rsidRPr="00354EB4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нформационная система отсутствует</w:t>
            </w:r>
          </w:p>
        </w:tc>
      </w:tr>
    </w:tbl>
    <w:p w14:paraId="787152AC" w14:textId="7776BC9A" w:rsidR="00492995" w:rsidRPr="00354EB4" w:rsidRDefault="00492995" w:rsidP="00492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Примечание.</w:t>
      </w:r>
      <w:r w:rsidR="00AC76E5" w:rsidRPr="00354EB4">
        <w:rPr>
          <w:rFonts w:ascii="Times New Roman" w:hAnsi="Times New Roman"/>
          <w:sz w:val="28"/>
          <w:szCs w:val="28"/>
        </w:rPr>
        <w:t xml:space="preserve"> </w:t>
      </w:r>
      <w:r w:rsidRPr="00354EB4">
        <w:rPr>
          <w:rFonts w:ascii="Times New Roman" w:hAnsi="Times New Roman"/>
          <w:sz w:val="28"/>
          <w:szCs w:val="28"/>
        </w:rPr>
        <w:t>Х – данные ячейки не заполняются.</w:t>
      </w:r>
    </w:p>
    <w:p w14:paraId="2255767E" w14:textId="77777777" w:rsidR="00492995" w:rsidRPr="00354EB4" w:rsidRDefault="00492995" w:rsidP="00492995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34427F64" w14:textId="77777777" w:rsidR="00B7201E" w:rsidRPr="00354EB4" w:rsidRDefault="00B7201E" w:rsidP="00492995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766E3DFB" w14:textId="77777777" w:rsidR="00B7201E" w:rsidRPr="00354EB4" w:rsidRDefault="00B7201E" w:rsidP="00492995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039FA01A" w14:textId="77777777" w:rsidR="00B7201E" w:rsidRPr="00354EB4" w:rsidRDefault="00B7201E" w:rsidP="00492995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76D1D7B3" w14:textId="77777777" w:rsidR="00B7201E" w:rsidRPr="00354EB4" w:rsidRDefault="00B7201E" w:rsidP="00492995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7E9EBEBB" w14:textId="77777777" w:rsidR="00B7201E" w:rsidRPr="00354EB4" w:rsidRDefault="00B7201E" w:rsidP="00492995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70F9D31C" w14:textId="77777777" w:rsidR="00B7201E" w:rsidRPr="00354EB4" w:rsidRDefault="00B7201E" w:rsidP="00492995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105DA212" w14:textId="77777777" w:rsidR="00B7201E" w:rsidRPr="00354EB4" w:rsidRDefault="00B7201E" w:rsidP="00492995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10FBCA39" w14:textId="77777777" w:rsidR="00B7201E" w:rsidRPr="00354EB4" w:rsidRDefault="00B7201E" w:rsidP="00492995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0A31ACF9" w14:textId="77777777" w:rsidR="00B7201E" w:rsidRPr="00354EB4" w:rsidRDefault="00B7201E" w:rsidP="00492995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691D4D41" w14:textId="77777777" w:rsidR="00B7201E" w:rsidRPr="00354EB4" w:rsidRDefault="00B7201E" w:rsidP="00492995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6C15A71A" w14:textId="77777777" w:rsidR="00B7201E" w:rsidRPr="00354EB4" w:rsidRDefault="00B7201E" w:rsidP="00492995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475F8D30" w14:textId="53EC5742" w:rsidR="00B7201E" w:rsidRPr="00354EB4" w:rsidRDefault="00B7201E" w:rsidP="00B7201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  <w:lang w:val="en-US"/>
        </w:rPr>
        <w:t>VI</w:t>
      </w:r>
      <w:r w:rsidRPr="00354EB4">
        <w:rPr>
          <w:rFonts w:ascii="Times New Roman" w:hAnsi="Times New Roman"/>
          <w:sz w:val="28"/>
          <w:szCs w:val="28"/>
        </w:rPr>
        <w:t>. ПАСПОРТ</w:t>
      </w:r>
    </w:p>
    <w:p w14:paraId="6D826E5E" w14:textId="787B133D" w:rsidR="001A2730" w:rsidRPr="00354EB4" w:rsidRDefault="00B7201E" w:rsidP="001A2730">
      <w:pPr>
        <w:pStyle w:val="a5"/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комплекса процессных мероприятий «</w:t>
      </w:r>
      <w:r w:rsidR="001A2730" w:rsidRPr="00354EB4">
        <w:rPr>
          <w:rFonts w:ascii="Times New Roman" w:hAnsi="Times New Roman"/>
          <w:sz w:val="28"/>
          <w:szCs w:val="28"/>
        </w:rPr>
        <w:t>Ремонт и содержание имущества учреждения культуры»</w:t>
      </w:r>
    </w:p>
    <w:p w14:paraId="34CF5611" w14:textId="77777777" w:rsidR="00B7201E" w:rsidRPr="00354EB4" w:rsidRDefault="00B7201E" w:rsidP="00B7201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  <w:szCs w:val="28"/>
        </w:rPr>
      </w:pPr>
    </w:p>
    <w:p w14:paraId="11259F39" w14:textId="77777777" w:rsidR="00B7201E" w:rsidRPr="00354EB4" w:rsidRDefault="00B7201E" w:rsidP="00B7201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1. Основные положения</w:t>
      </w:r>
    </w:p>
    <w:p w14:paraId="6B5A0766" w14:textId="77777777" w:rsidR="00B7201E" w:rsidRPr="00354EB4" w:rsidRDefault="00B7201E" w:rsidP="00B7201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819" w:type="dxa"/>
        <w:tblLayout w:type="fixed"/>
        <w:tblLook w:val="04A0" w:firstRow="1" w:lastRow="0" w:firstColumn="1" w:lastColumn="0" w:noHBand="0" w:noVBand="1"/>
      </w:tblPr>
      <w:tblGrid>
        <w:gridCol w:w="655"/>
        <w:gridCol w:w="5866"/>
        <w:gridCol w:w="553"/>
        <w:gridCol w:w="7745"/>
      </w:tblGrid>
      <w:tr w:rsidR="00B7201E" w:rsidRPr="00354EB4" w14:paraId="4BA5CA3A" w14:textId="77777777" w:rsidTr="00A71FE0">
        <w:tc>
          <w:tcPr>
            <w:tcW w:w="655" w:type="dxa"/>
          </w:tcPr>
          <w:p w14:paraId="77DACF02" w14:textId="77777777" w:rsidR="00B7201E" w:rsidRPr="00354EB4" w:rsidRDefault="00B7201E" w:rsidP="00A71FE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5866" w:type="dxa"/>
          </w:tcPr>
          <w:p w14:paraId="204482C7" w14:textId="77777777" w:rsidR="00B7201E" w:rsidRPr="00354EB4" w:rsidRDefault="00B7201E" w:rsidP="00A71FE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Сохранение и улучшение материально-технической базы учреждения культуры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>» (далее также в настоящем разделе – комплекс процессных мероприятий)</w:t>
            </w:r>
          </w:p>
        </w:tc>
        <w:tc>
          <w:tcPr>
            <w:tcW w:w="553" w:type="dxa"/>
          </w:tcPr>
          <w:p w14:paraId="7F59DA4A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45" w:type="dxa"/>
          </w:tcPr>
          <w:p w14:paraId="35184C75" w14:textId="77777777" w:rsidR="00B7201E" w:rsidRPr="00354EB4" w:rsidRDefault="00B7201E" w:rsidP="00A71FE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Городской культурно-досуговый центр»</w:t>
            </w:r>
          </w:p>
          <w:p w14:paraId="0039FCD9" w14:textId="77777777" w:rsidR="00B7201E" w:rsidRPr="00354EB4" w:rsidRDefault="00B7201E" w:rsidP="00A71FE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(Рыженко Анна Николаевна, директор муниципального бюджетного учреждения «Городской культурно-досуговый центр»)</w:t>
            </w:r>
          </w:p>
        </w:tc>
      </w:tr>
      <w:tr w:rsidR="00B7201E" w:rsidRPr="00354EB4" w14:paraId="6F7982AE" w14:textId="77777777" w:rsidTr="00A71FE0">
        <w:trPr>
          <w:trHeight w:val="1402"/>
        </w:trPr>
        <w:tc>
          <w:tcPr>
            <w:tcW w:w="655" w:type="dxa"/>
          </w:tcPr>
          <w:p w14:paraId="324BF228" w14:textId="77777777" w:rsidR="00B7201E" w:rsidRPr="00354EB4" w:rsidRDefault="00B7201E" w:rsidP="00A71FE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866" w:type="dxa"/>
          </w:tcPr>
          <w:p w14:paraId="2695BDA7" w14:textId="77777777" w:rsidR="00B7201E" w:rsidRPr="00354EB4" w:rsidRDefault="00B7201E" w:rsidP="00A71FE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Семикаракорского городского поселения</w:t>
            </w:r>
          </w:p>
        </w:tc>
        <w:tc>
          <w:tcPr>
            <w:tcW w:w="553" w:type="dxa"/>
          </w:tcPr>
          <w:p w14:paraId="59997054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45" w:type="dxa"/>
          </w:tcPr>
          <w:p w14:paraId="6E773D59" w14:textId="77777777" w:rsidR="00B7201E" w:rsidRPr="00354EB4" w:rsidRDefault="00B7201E" w:rsidP="00A71FE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Постановление Администрации Семикаракорского городского поселения от 28.12.2020 № 756 «Об утверждении муниципальной программы Семикаракорского городского поселения «Развитие культуры и досуга»</w:t>
            </w:r>
          </w:p>
        </w:tc>
      </w:tr>
    </w:tbl>
    <w:p w14:paraId="23973716" w14:textId="77777777" w:rsidR="00B7201E" w:rsidRPr="00354EB4" w:rsidRDefault="00B7201E" w:rsidP="00B7201E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7B2913CA" w14:textId="77777777" w:rsidR="00B7201E" w:rsidRPr="00354EB4" w:rsidRDefault="00B7201E" w:rsidP="00B7201E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71E9338D" w14:textId="77777777" w:rsidR="00B7201E" w:rsidRPr="00354EB4" w:rsidRDefault="00B7201E" w:rsidP="00B7201E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1A6B9C24" w14:textId="77777777" w:rsidR="00B7201E" w:rsidRPr="00354EB4" w:rsidRDefault="00B7201E" w:rsidP="00B7201E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2D51C48E" w14:textId="77777777" w:rsidR="00B7201E" w:rsidRPr="00354EB4" w:rsidRDefault="00B7201E" w:rsidP="00B7201E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34EE4D42" w14:textId="77777777" w:rsidR="00B7201E" w:rsidRPr="00354EB4" w:rsidRDefault="00B7201E" w:rsidP="00B7201E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3516B65E" w14:textId="77777777" w:rsidR="00B7201E" w:rsidRPr="00354EB4" w:rsidRDefault="00B7201E" w:rsidP="00B7201E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435F0260" w14:textId="77777777" w:rsidR="00B7201E" w:rsidRPr="00354EB4" w:rsidRDefault="00B7201E" w:rsidP="00B7201E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2EEAE8A1" w14:textId="77777777" w:rsidR="00B7201E" w:rsidRPr="00354EB4" w:rsidRDefault="00B7201E" w:rsidP="00B7201E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04EB3478" w14:textId="77777777" w:rsidR="00B7201E" w:rsidRPr="00354EB4" w:rsidRDefault="00B7201E" w:rsidP="00B7201E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4E489A1D" w14:textId="77777777" w:rsidR="00B7201E" w:rsidRPr="00354EB4" w:rsidRDefault="00B7201E" w:rsidP="00B7201E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524D1F0E" w14:textId="77777777" w:rsidR="00B7201E" w:rsidRPr="00354EB4" w:rsidRDefault="00B7201E" w:rsidP="00B7201E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73AD31BA" w14:textId="77777777" w:rsidR="00B7201E" w:rsidRPr="00354EB4" w:rsidRDefault="00B7201E" w:rsidP="00B7201E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56599E03" w14:textId="77777777" w:rsidR="00B7201E" w:rsidRPr="00354EB4" w:rsidRDefault="00B7201E" w:rsidP="00B7201E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1C04A001" w14:textId="77777777" w:rsidR="001A2730" w:rsidRPr="00354EB4" w:rsidRDefault="001A2730" w:rsidP="00B7201E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470FB33A" w14:textId="77777777" w:rsidR="00B7201E" w:rsidRPr="00354EB4" w:rsidRDefault="00B7201E" w:rsidP="00B7201E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405BA59E" w14:textId="77777777" w:rsidR="00B7201E" w:rsidRPr="00354EB4" w:rsidRDefault="00B7201E" w:rsidP="00B7201E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16ED674E" w14:textId="77777777" w:rsidR="00B7201E" w:rsidRPr="00354EB4" w:rsidRDefault="00B7201E" w:rsidP="00B7201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 xml:space="preserve">2. Показатели комплекса процессных мероприятий </w:t>
      </w:r>
    </w:p>
    <w:p w14:paraId="2CA0EB10" w14:textId="220A2969" w:rsidR="00B7201E" w:rsidRPr="00354EB4" w:rsidRDefault="00B7201E" w:rsidP="00B7201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«</w:t>
      </w:r>
      <w:r w:rsidR="001A2730" w:rsidRPr="00354EB4">
        <w:rPr>
          <w:rFonts w:ascii="Times New Roman" w:hAnsi="Times New Roman"/>
          <w:sz w:val="28"/>
          <w:szCs w:val="28"/>
        </w:rPr>
        <w:t>Ремонт и содержание имущества учреждения культуры</w:t>
      </w:r>
      <w:r w:rsidRPr="00354EB4">
        <w:rPr>
          <w:rFonts w:ascii="Times New Roman" w:hAnsi="Times New Roman"/>
          <w:sz w:val="28"/>
          <w:szCs w:val="28"/>
          <w:lang w:bidi="ru-RU"/>
        </w:rPr>
        <w:t>»</w:t>
      </w:r>
    </w:p>
    <w:p w14:paraId="3466827B" w14:textId="77777777" w:rsidR="00B7201E" w:rsidRPr="00354EB4" w:rsidRDefault="00B7201E" w:rsidP="00B7201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2644"/>
        <w:gridCol w:w="1372"/>
        <w:gridCol w:w="1235"/>
        <w:gridCol w:w="1310"/>
        <w:gridCol w:w="1327"/>
        <w:gridCol w:w="889"/>
        <w:gridCol w:w="992"/>
        <w:gridCol w:w="992"/>
        <w:gridCol w:w="992"/>
        <w:gridCol w:w="1418"/>
        <w:gridCol w:w="1243"/>
      </w:tblGrid>
      <w:tr w:rsidR="00B7201E" w:rsidRPr="00354EB4" w14:paraId="3ADC4732" w14:textId="77777777" w:rsidTr="00A71FE0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A86EF7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354EB4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354EB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54EB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B5E21A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B0009F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Признак возрастания/убывания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14B34C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Уровень показателя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2F34CA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08FC7A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Базовое значение показателя</w:t>
            </w:r>
          </w:p>
          <w:p w14:paraId="24CABF05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(2023)</w:t>
            </w:r>
          </w:p>
        </w:tc>
        <w:tc>
          <w:tcPr>
            <w:tcW w:w="3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0EEF79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Значения показателей по год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05A178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54EB4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354EB4">
              <w:rPr>
                <w:rFonts w:ascii="Times New Roman" w:hAnsi="Times New Roman"/>
                <w:sz w:val="28"/>
                <w:szCs w:val="28"/>
              </w:rPr>
              <w:t xml:space="preserve"> за достижение показателя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102806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Информационная система</w:t>
            </w:r>
          </w:p>
        </w:tc>
      </w:tr>
      <w:tr w:rsidR="00B7201E" w:rsidRPr="00354EB4" w14:paraId="5F11C4C0" w14:textId="77777777" w:rsidTr="00A71FE0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A41AEA" w14:textId="77777777" w:rsidR="00B7201E" w:rsidRPr="00354EB4" w:rsidRDefault="00B7201E" w:rsidP="00A7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A93D01" w14:textId="77777777" w:rsidR="00B7201E" w:rsidRPr="00354EB4" w:rsidRDefault="00B7201E" w:rsidP="00A7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961979" w14:textId="77777777" w:rsidR="00B7201E" w:rsidRPr="00354EB4" w:rsidRDefault="00B7201E" w:rsidP="00A7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5BDCBA" w14:textId="77777777" w:rsidR="00B7201E" w:rsidRPr="00354EB4" w:rsidRDefault="00B7201E" w:rsidP="00A7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2F6DAA" w14:textId="77777777" w:rsidR="00B7201E" w:rsidRPr="00354EB4" w:rsidRDefault="00B7201E" w:rsidP="00A7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8EDF0A" w14:textId="77777777" w:rsidR="00B7201E" w:rsidRPr="00354EB4" w:rsidRDefault="00B7201E" w:rsidP="00A7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0F3E20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CF3402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0B0E29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2B2824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30</w:t>
            </w:r>
          </w:p>
          <w:p w14:paraId="5EAFC079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54EB4">
              <w:rPr>
                <w:rFonts w:ascii="Times New Roman" w:hAnsi="Times New Roman"/>
                <w:sz w:val="28"/>
                <w:szCs w:val="28"/>
              </w:rPr>
              <w:t>справочно</w:t>
            </w:r>
            <w:proofErr w:type="spellEnd"/>
            <w:r w:rsidRPr="00354EB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77C22B" w14:textId="77777777" w:rsidR="00B7201E" w:rsidRPr="00354EB4" w:rsidRDefault="00B7201E" w:rsidP="00A7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60A7C9" w14:textId="77777777" w:rsidR="00B7201E" w:rsidRPr="00354EB4" w:rsidRDefault="00B7201E" w:rsidP="00A7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01E" w:rsidRPr="00354EB4" w14:paraId="45B454FC" w14:textId="77777777" w:rsidTr="00A71FE0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B5E7D2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8B369C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BAD7E8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F9EC4C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EAF3C1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960C47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61DF7A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C72371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A74A8B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E37B94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08C8BD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09CAC2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7201E" w:rsidRPr="00354EB4" w14:paraId="0821A7BF" w14:textId="77777777" w:rsidTr="00A71FE0">
        <w:tc>
          <w:tcPr>
            <w:tcW w:w="150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2D1F97" w14:textId="111E55F2" w:rsidR="00B7201E" w:rsidRPr="00354EB4" w:rsidRDefault="00B7201E" w:rsidP="00A71F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. Задача комплекса процессных мероприятий «</w:t>
            </w:r>
            <w:r w:rsidR="008C4333" w:rsidRPr="00354EB4">
              <w:rPr>
                <w:rFonts w:ascii="Times New Roman" w:hAnsi="Times New Roman"/>
                <w:sz w:val="28"/>
                <w:szCs w:val="28"/>
              </w:rPr>
              <w:t>Ремонт и содержание имущества учреждения культуры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A2730" w:rsidRPr="00354EB4" w14:paraId="27A97182" w14:textId="77777777" w:rsidTr="00A71FE0">
        <w:trPr>
          <w:trHeight w:val="214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2CED3B" w14:textId="77777777" w:rsidR="001A2730" w:rsidRPr="00354EB4" w:rsidRDefault="001A2730" w:rsidP="001A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95B5AA" w14:textId="0BADD7DE" w:rsidR="001A2730" w:rsidRPr="00354EB4" w:rsidRDefault="001A2730" w:rsidP="001A273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Количество отремонтированного имущества учреждения культуры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6734AB" w14:textId="37973DC6" w:rsidR="001A2730" w:rsidRPr="00354EB4" w:rsidRDefault="001A2730" w:rsidP="001A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5C4BFB" w14:textId="1AFFE348" w:rsidR="001A2730" w:rsidRPr="00354EB4" w:rsidRDefault="001A2730" w:rsidP="001A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озрастани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DB9713" w14:textId="6DDAAD0F" w:rsidR="001A2730" w:rsidRPr="00354EB4" w:rsidRDefault="001A2730" w:rsidP="001A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единиц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3FAB43" w14:textId="75F38D2D" w:rsidR="001A2730" w:rsidRPr="00354EB4" w:rsidRDefault="001A2730" w:rsidP="001A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едомственный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9A1F33" w14:textId="7D843196" w:rsidR="001A2730" w:rsidRPr="00354EB4" w:rsidRDefault="001A2730" w:rsidP="001A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ABDD04" w14:textId="7023DDB7" w:rsidR="001A2730" w:rsidRPr="00354EB4" w:rsidRDefault="001A2730" w:rsidP="001A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4AB51A" w14:textId="5FC00875" w:rsidR="001A2730" w:rsidRPr="00354EB4" w:rsidRDefault="001A2730" w:rsidP="001A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126756" w14:textId="672C57CC" w:rsidR="001A2730" w:rsidRPr="00354EB4" w:rsidRDefault="001A2730" w:rsidP="001A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130D41" w14:textId="162EA40F" w:rsidR="001A2730" w:rsidRPr="00354EB4" w:rsidRDefault="001A2730" w:rsidP="001A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F06D99" w14:textId="603101C1" w:rsidR="001A2730" w:rsidRPr="00354EB4" w:rsidRDefault="001A2730" w:rsidP="001A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‒</w:t>
            </w:r>
          </w:p>
        </w:tc>
      </w:tr>
    </w:tbl>
    <w:p w14:paraId="2A74436C" w14:textId="77777777" w:rsidR="00B7201E" w:rsidRPr="00354EB4" w:rsidRDefault="00B7201E" w:rsidP="00B720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4B4CBE" w14:textId="77777777" w:rsidR="00B7201E" w:rsidRPr="00354EB4" w:rsidRDefault="00B7201E" w:rsidP="00B720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Примечание.</w:t>
      </w:r>
    </w:p>
    <w:p w14:paraId="68CBEBF0" w14:textId="77777777" w:rsidR="00B7201E" w:rsidRPr="00354EB4" w:rsidRDefault="00B7201E" w:rsidP="00B720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 xml:space="preserve">Используемое сокращение: </w:t>
      </w:r>
    </w:p>
    <w:p w14:paraId="72274AFF" w14:textId="77777777" w:rsidR="00B7201E" w:rsidRPr="00354EB4" w:rsidRDefault="00B7201E" w:rsidP="00B720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  <w:r w:rsidRPr="00354EB4">
        <w:rPr>
          <w:rFonts w:ascii="Times New Roman" w:hAnsi="Times New Roman"/>
          <w:sz w:val="28"/>
          <w:szCs w:val="28"/>
          <w:u w:color="000000"/>
        </w:rPr>
        <w:t>ОКЕИ – Общероссийский классификатор единиц измерения;</w:t>
      </w:r>
    </w:p>
    <w:p w14:paraId="68751FA8" w14:textId="77777777" w:rsidR="00B7201E" w:rsidRPr="00354EB4" w:rsidRDefault="00B7201E" w:rsidP="00B720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  <w:r w:rsidRPr="00354EB4">
        <w:rPr>
          <w:rFonts w:ascii="Times New Roman" w:hAnsi="Times New Roman"/>
          <w:sz w:val="28"/>
          <w:szCs w:val="28"/>
          <w:u w:color="000000"/>
        </w:rPr>
        <w:t>КПМ – комплекс процессных мероприятий.</w:t>
      </w:r>
    </w:p>
    <w:p w14:paraId="704C5628" w14:textId="77777777" w:rsidR="00B7201E" w:rsidRPr="00354EB4" w:rsidRDefault="00B7201E" w:rsidP="00B720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922C7A" w14:textId="77777777" w:rsidR="00B7201E" w:rsidRPr="00354EB4" w:rsidRDefault="00B7201E" w:rsidP="00B720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C1062E" w14:textId="77777777" w:rsidR="00B7201E" w:rsidRPr="00354EB4" w:rsidRDefault="00B7201E" w:rsidP="00B720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1705F4" w14:textId="77777777" w:rsidR="00B7201E" w:rsidRPr="00354EB4" w:rsidRDefault="00B7201E" w:rsidP="00B720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4C2334" w14:textId="77777777" w:rsidR="00B7201E" w:rsidRPr="00354EB4" w:rsidRDefault="00B7201E" w:rsidP="00B720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EF5943" w14:textId="77777777" w:rsidR="00B7201E" w:rsidRPr="00354EB4" w:rsidRDefault="00B7201E" w:rsidP="00B7201E">
      <w:pPr>
        <w:spacing w:after="0" w:line="240" w:lineRule="auto"/>
        <w:rPr>
          <w:rFonts w:ascii="Times New Roman" w:hAnsi="Times New Roman"/>
          <w:sz w:val="28"/>
          <w:szCs w:val="28"/>
        </w:rPr>
        <w:sectPr w:rsidR="00B7201E" w:rsidRPr="00354EB4" w:rsidSect="00B7201E">
          <w:headerReference w:type="default" r:id="rId22"/>
          <w:footerReference w:type="default" r:id="rId23"/>
          <w:pgSz w:w="16838" w:h="11906" w:orient="landscape" w:code="9"/>
          <w:pgMar w:top="709" w:right="1134" w:bottom="567" w:left="1134" w:header="720" w:footer="624" w:gutter="0"/>
          <w:cols w:space="720"/>
          <w:docGrid w:linePitch="299"/>
        </w:sectPr>
      </w:pPr>
    </w:p>
    <w:p w14:paraId="77400ADF" w14:textId="77777777" w:rsidR="00B7201E" w:rsidRPr="00354EB4" w:rsidRDefault="00B7201E" w:rsidP="00B7201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lastRenderedPageBreak/>
        <w:t xml:space="preserve">3. Перечень мероприятий (результатов) комплекса процессных мероприятий </w:t>
      </w:r>
    </w:p>
    <w:p w14:paraId="6EEDFB4E" w14:textId="42BE8FDF" w:rsidR="00B7201E" w:rsidRPr="00354EB4" w:rsidRDefault="00B7201E" w:rsidP="00B7201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bidi="ru-RU"/>
        </w:rPr>
      </w:pPr>
      <w:r w:rsidRPr="00354EB4">
        <w:rPr>
          <w:rFonts w:ascii="Times New Roman" w:hAnsi="Times New Roman"/>
          <w:sz w:val="28"/>
          <w:szCs w:val="28"/>
        </w:rPr>
        <w:t>«</w:t>
      </w:r>
      <w:r w:rsidR="00E1417C" w:rsidRPr="00354EB4">
        <w:rPr>
          <w:rFonts w:ascii="Times New Roman" w:hAnsi="Times New Roman"/>
          <w:sz w:val="28"/>
          <w:szCs w:val="28"/>
        </w:rPr>
        <w:t>Ремонт и содержание имущества учреждения культуры</w:t>
      </w:r>
      <w:r w:rsidRPr="00354EB4">
        <w:rPr>
          <w:rFonts w:ascii="Times New Roman" w:hAnsi="Times New Roman"/>
          <w:sz w:val="28"/>
          <w:szCs w:val="28"/>
          <w:lang w:bidi="ru-RU"/>
        </w:rPr>
        <w:t>»</w:t>
      </w:r>
    </w:p>
    <w:p w14:paraId="3ACEC790" w14:textId="77777777" w:rsidR="00B7201E" w:rsidRPr="00354EB4" w:rsidRDefault="00B7201E" w:rsidP="00B7201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3343"/>
        <w:gridCol w:w="1815"/>
        <w:gridCol w:w="2600"/>
        <w:gridCol w:w="1391"/>
        <w:gridCol w:w="1252"/>
        <w:gridCol w:w="1180"/>
        <w:gridCol w:w="1170"/>
        <w:gridCol w:w="1200"/>
      </w:tblGrid>
      <w:tr w:rsidR="00B7201E" w:rsidRPr="00354EB4" w14:paraId="7BE6B8B9" w14:textId="77777777" w:rsidTr="00A71FE0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CAAC44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54EB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54EB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3F7515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7B924E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A86E7D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A37512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CF0E35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3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60B27E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Значение результата </w:t>
            </w:r>
          </w:p>
          <w:p w14:paraId="3AAC37D5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по годам реализации</w:t>
            </w:r>
          </w:p>
        </w:tc>
      </w:tr>
      <w:tr w:rsidR="00B7201E" w:rsidRPr="00354EB4" w14:paraId="40A850C9" w14:textId="77777777" w:rsidTr="00A71FE0"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4982F2" w14:textId="77777777" w:rsidR="00B7201E" w:rsidRPr="00354EB4" w:rsidRDefault="00B7201E" w:rsidP="00A7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3173ED" w14:textId="77777777" w:rsidR="00B7201E" w:rsidRPr="00354EB4" w:rsidRDefault="00B7201E" w:rsidP="00A7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392828" w14:textId="77777777" w:rsidR="00B7201E" w:rsidRPr="00354EB4" w:rsidRDefault="00B7201E" w:rsidP="00A7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C6774C" w14:textId="77777777" w:rsidR="00B7201E" w:rsidRPr="00354EB4" w:rsidRDefault="00B7201E" w:rsidP="00A7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DB869D" w14:textId="77777777" w:rsidR="00B7201E" w:rsidRPr="00354EB4" w:rsidRDefault="00B7201E" w:rsidP="00A7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C7ED02" w14:textId="77777777" w:rsidR="00B7201E" w:rsidRPr="00354EB4" w:rsidRDefault="00B7201E" w:rsidP="00A7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DC3381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B0A42C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96EA54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</w:tbl>
    <w:p w14:paraId="143018AC" w14:textId="77777777" w:rsidR="00B7201E" w:rsidRPr="00354EB4" w:rsidRDefault="00B7201E" w:rsidP="00B720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3343"/>
        <w:gridCol w:w="1815"/>
        <w:gridCol w:w="2600"/>
        <w:gridCol w:w="1391"/>
        <w:gridCol w:w="1252"/>
        <w:gridCol w:w="1180"/>
        <w:gridCol w:w="1170"/>
        <w:gridCol w:w="1200"/>
      </w:tblGrid>
      <w:tr w:rsidR="00B7201E" w:rsidRPr="00354EB4" w14:paraId="0DC6DDAD" w14:textId="77777777" w:rsidTr="00A71FE0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2F364F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433489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4362AF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2D913E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29BDCE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637035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D4A26E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68357E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D91350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7201E" w:rsidRPr="00354EB4" w14:paraId="380B93E3" w14:textId="77777777" w:rsidTr="00A71FE0">
        <w:tc>
          <w:tcPr>
            <w:tcW w:w="145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32E1C2" w14:textId="4FF15D69" w:rsidR="00B7201E" w:rsidRPr="00354EB4" w:rsidRDefault="00B7201E" w:rsidP="00B7201E">
            <w:pPr>
              <w:pStyle w:val="a5"/>
              <w:widowControl w:val="0"/>
              <w:numPr>
                <w:ilvl w:val="0"/>
                <w:numId w:val="31"/>
              </w:num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Задача комплекса процессных мероприятий «</w:t>
            </w:r>
            <w:r w:rsidR="00E1417C" w:rsidRPr="00354EB4">
              <w:rPr>
                <w:rFonts w:ascii="Times New Roman" w:hAnsi="Times New Roman"/>
                <w:sz w:val="28"/>
                <w:szCs w:val="28"/>
              </w:rPr>
              <w:t>Ремонт и содержание имущества учреждения культуры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»</w:t>
            </w:r>
          </w:p>
        </w:tc>
      </w:tr>
      <w:tr w:rsidR="00B7201E" w:rsidRPr="00354EB4" w14:paraId="0EDE304E" w14:textId="77777777" w:rsidTr="00A71FE0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353F16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C1FDBE" w14:textId="3F033491" w:rsidR="00B7201E" w:rsidRPr="00354EB4" w:rsidRDefault="00211303" w:rsidP="00A71FE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bCs/>
                <w:sz w:val="28"/>
                <w:szCs w:val="28"/>
              </w:rPr>
              <w:t>Сохранение и улучшение имущества учреждения культур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303831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E8854C" w14:textId="12742A7F" w:rsidR="00B7201E" w:rsidRPr="00354EB4" w:rsidRDefault="00B7201E" w:rsidP="00A71FE0">
            <w:pPr>
              <w:pStyle w:val="aff9"/>
              <w:shd w:val="clear" w:color="auto" w:fill="auto"/>
              <w:jc w:val="center"/>
              <w:rPr>
                <w:sz w:val="28"/>
                <w:szCs w:val="28"/>
              </w:rPr>
            </w:pPr>
            <w:r w:rsidRPr="00354EB4">
              <w:rPr>
                <w:sz w:val="28"/>
                <w:szCs w:val="28"/>
              </w:rPr>
              <w:t xml:space="preserve">проведение капитального/текущего ремонта </w:t>
            </w:r>
            <w:r w:rsidR="008C4333" w:rsidRPr="00354EB4">
              <w:rPr>
                <w:sz w:val="28"/>
                <w:szCs w:val="28"/>
              </w:rPr>
              <w:t xml:space="preserve">имущества </w:t>
            </w:r>
            <w:r w:rsidRPr="00354EB4">
              <w:rPr>
                <w:sz w:val="28"/>
                <w:szCs w:val="28"/>
              </w:rPr>
              <w:t>учреждения культуры, проведение технического переоснащения современным непроизводственным оборудованием и благоустройство территор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4E71C1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единиц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6EB4FC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21E00B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9CDE2F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04A943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7CEFE651" w14:textId="77777777" w:rsidR="00B7201E" w:rsidRPr="00354EB4" w:rsidRDefault="00B7201E" w:rsidP="00B720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Примечание.</w:t>
      </w:r>
    </w:p>
    <w:p w14:paraId="1A63A44B" w14:textId="77777777" w:rsidR="00B7201E" w:rsidRPr="00354EB4" w:rsidRDefault="00B7201E" w:rsidP="00B720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 xml:space="preserve">Используемое сокращение: </w:t>
      </w:r>
    </w:p>
    <w:p w14:paraId="7BA29640" w14:textId="77777777" w:rsidR="00B7201E" w:rsidRPr="00354EB4" w:rsidRDefault="00B7201E" w:rsidP="00B720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  <w:r w:rsidRPr="00354EB4">
        <w:rPr>
          <w:rFonts w:ascii="Times New Roman" w:hAnsi="Times New Roman"/>
          <w:sz w:val="28"/>
          <w:szCs w:val="28"/>
          <w:u w:color="000000"/>
        </w:rPr>
        <w:t>ОКЕИ – Общероссийский классификатор единиц измерения.</w:t>
      </w:r>
    </w:p>
    <w:p w14:paraId="276B209E" w14:textId="77777777" w:rsidR="00B7201E" w:rsidRPr="00354EB4" w:rsidRDefault="00B7201E" w:rsidP="00B720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53CF218B" w14:textId="77777777" w:rsidR="00B7201E" w:rsidRPr="00354EB4" w:rsidRDefault="00B7201E" w:rsidP="00B720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4C46AAA9" w14:textId="77777777" w:rsidR="00B7201E" w:rsidRPr="00354EB4" w:rsidRDefault="00B7201E" w:rsidP="00B720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4E0DF514" w14:textId="77777777" w:rsidR="00B7201E" w:rsidRPr="00354EB4" w:rsidRDefault="00B7201E" w:rsidP="00B720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087FD863" w14:textId="77777777" w:rsidR="00B7201E" w:rsidRPr="00354EB4" w:rsidRDefault="00B7201E" w:rsidP="00B720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2B9CF275" w14:textId="77777777" w:rsidR="00B7201E" w:rsidRPr="00354EB4" w:rsidRDefault="00B7201E" w:rsidP="00B720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3F0E3797" w14:textId="77777777" w:rsidR="00B7201E" w:rsidRPr="00354EB4" w:rsidRDefault="00B7201E" w:rsidP="00B720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1F776177" w14:textId="77777777" w:rsidR="00B7201E" w:rsidRPr="00354EB4" w:rsidRDefault="00B7201E" w:rsidP="00B720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380EB127" w14:textId="77777777" w:rsidR="00B7201E" w:rsidRPr="00354EB4" w:rsidRDefault="00B7201E" w:rsidP="00B7201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>4. Финансовое обеспечение комплекса процессных мероприятий</w:t>
      </w:r>
    </w:p>
    <w:p w14:paraId="26AF0155" w14:textId="79006E59" w:rsidR="00B7201E" w:rsidRPr="00354EB4" w:rsidRDefault="00B7201E" w:rsidP="00B7201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 xml:space="preserve"> «</w:t>
      </w:r>
      <w:r w:rsidR="00E1417C" w:rsidRPr="00354EB4">
        <w:rPr>
          <w:rFonts w:ascii="Times New Roman" w:hAnsi="Times New Roman"/>
          <w:sz w:val="28"/>
          <w:szCs w:val="28"/>
        </w:rPr>
        <w:t>Ремонт и содержание имущества учреждения культуры</w:t>
      </w:r>
      <w:r w:rsidRPr="00354EB4">
        <w:rPr>
          <w:rFonts w:ascii="Times New Roman" w:hAnsi="Times New Roman"/>
          <w:sz w:val="28"/>
          <w:szCs w:val="28"/>
          <w:lang w:bidi="ru-RU"/>
        </w:rPr>
        <w:t>»</w:t>
      </w:r>
    </w:p>
    <w:p w14:paraId="22D2DD64" w14:textId="77777777" w:rsidR="00B7201E" w:rsidRPr="00354EB4" w:rsidRDefault="00B7201E" w:rsidP="00B7201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4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709"/>
        <w:gridCol w:w="5528"/>
        <w:gridCol w:w="1559"/>
        <w:gridCol w:w="1985"/>
        <w:gridCol w:w="1559"/>
        <w:gridCol w:w="1559"/>
        <w:gridCol w:w="1559"/>
      </w:tblGrid>
      <w:tr w:rsidR="00B7201E" w:rsidRPr="00354EB4" w14:paraId="1DAE940C" w14:textId="77777777" w:rsidTr="00A71FE0">
        <w:trPr>
          <w:trHeight w:val="209"/>
        </w:trPr>
        <w:tc>
          <w:tcPr>
            <w:tcW w:w="7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4120F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54EB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54EB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57CEC" w14:textId="77777777" w:rsidR="00B7201E" w:rsidRPr="00354EB4" w:rsidRDefault="00B7201E" w:rsidP="00A71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Наименование комплекса процессных мероприятий, мероприятия (результата), источник финансового обеспечени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661C4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19C1B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Объем финансового обеспечения по годам реализации, (</w:t>
            </w:r>
            <w:proofErr w:type="spellStart"/>
            <w:r w:rsidRPr="00354EB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354EB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54EB4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354EB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7201E" w:rsidRPr="00354EB4" w14:paraId="2C0B275B" w14:textId="77777777" w:rsidTr="00A71FE0">
        <w:trPr>
          <w:trHeight w:val="650"/>
        </w:trPr>
        <w:tc>
          <w:tcPr>
            <w:tcW w:w="7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25AD6" w14:textId="77777777" w:rsidR="00B7201E" w:rsidRPr="00354EB4" w:rsidRDefault="00B7201E" w:rsidP="00A7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3B2B6" w14:textId="77777777" w:rsidR="00B7201E" w:rsidRPr="00354EB4" w:rsidRDefault="00B7201E" w:rsidP="00A7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BCA56" w14:textId="77777777" w:rsidR="00B7201E" w:rsidRPr="00354EB4" w:rsidRDefault="00B7201E" w:rsidP="00A71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DED08" w14:textId="7ABF3E7F" w:rsidR="00B7201E" w:rsidRPr="00354EB4" w:rsidRDefault="00B7201E" w:rsidP="00A71F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2</w:t>
            </w:r>
            <w:r w:rsidR="00F74D09" w:rsidRPr="00354E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B10B1" w14:textId="0B1F42AB" w:rsidR="00B7201E" w:rsidRPr="00354EB4" w:rsidRDefault="00B7201E" w:rsidP="00A71F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2</w:t>
            </w:r>
            <w:r w:rsidR="00F74D09" w:rsidRPr="00354E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C2666" w14:textId="34C96237" w:rsidR="00B7201E" w:rsidRPr="00354EB4" w:rsidRDefault="00B7201E" w:rsidP="00A71F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02</w:t>
            </w:r>
            <w:r w:rsidR="00F74D09" w:rsidRPr="00354EB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9F78F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B7201E" w:rsidRPr="00354EB4" w14:paraId="15B76F79" w14:textId="77777777" w:rsidTr="00A71FE0">
        <w:trPr>
          <w:gridBefore w:val="1"/>
          <w:wBefore w:w="29" w:type="dxa"/>
          <w:trHeight w:val="2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19205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99FD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6663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B7E2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643B9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0FC41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A20C2" w14:textId="77777777" w:rsidR="00B7201E" w:rsidRPr="00354EB4" w:rsidRDefault="00B7201E" w:rsidP="00A71F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74D09" w:rsidRPr="00354EB4" w14:paraId="23BA6D32" w14:textId="77777777" w:rsidTr="00A71FE0">
        <w:trPr>
          <w:gridBefore w:val="1"/>
          <w:wBefore w:w="29" w:type="dxa"/>
          <w:trHeight w:val="114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22E4" w14:textId="77777777" w:rsidR="00F74D09" w:rsidRPr="00354EB4" w:rsidRDefault="00F74D09" w:rsidP="00F74D0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34591" w14:textId="3E00982D" w:rsidR="00F74D09" w:rsidRPr="00354EB4" w:rsidRDefault="00F74D09" w:rsidP="00F74D0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«Ремонт и содержание имущества учреждения культуры» (всего), </w:t>
            </w:r>
          </w:p>
          <w:p w14:paraId="2560A31E" w14:textId="77777777" w:rsidR="00F74D09" w:rsidRPr="00354EB4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E8EC4" w14:textId="77777777" w:rsidR="00F74D09" w:rsidRPr="00354EB4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7B903" w14:textId="08B89ACD" w:rsidR="00F74D09" w:rsidRPr="00354EB4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190B1" w14:textId="77777777" w:rsidR="00F74D09" w:rsidRPr="00354EB4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89FA9" w14:textId="77777777" w:rsidR="00F74D09" w:rsidRPr="00354EB4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1C333" w14:textId="6A0B4822" w:rsidR="00F74D09" w:rsidRPr="00354EB4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74D09" w:rsidRPr="00354EB4" w14:paraId="01E33732" w14:textId="77777777" w:rsidTr="00A71FE0">
        <w:trPr>
          <w:gridBefore w:val="1"/>
          <w:wBefore w:w="29" w:type="dxa"/>
          <w:trHeight w:val="17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DFB2" w14:textId="77777777" w:rsidR="00F74D09" w:rsidRPr="00354EB4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182E8" w14:textId="77777777" w:rsidR="00F74D09" w:rsidRPr="00354EB4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     Федеральный бюджет,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7F6EA" w14:textId="77777777" w:rsidR="00F74D09" w:rsidRPr="00354EB4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859EF" w14:textId="7630F14A" w:rsidR="00F74D09" w:rsidRPr="00354EB4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EE118" w14:textId="77777777" w:rsidR="00F74D09" w:rsidRPr="00354EB4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E2333" w14:textId="77777777" w:rsidR="00F74D09" w:rsidRPr="00354EB4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907F6" w14:textId="6B600643" w:rsidR="00F74D09" w:rsidRPr="00354EB4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74D09" w:rsidRPr="00354EB4" w14:paraId="5A52BA4F" w14:textId="77777777" w:rsidTr="00A71FE0">
        <w:trPr>
          <w:gridBefore w:val="1"/>
          <w:wBefore w:w="29" w:type="dxa"/>
          <w:trHeight w:val="18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92FF1" w14:textId="77777777" w:rsidR="00F74D09" w:rsidRPr="00354EB4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0DB90" w14:textId="77777777" w:rsidR="00F74D09" w:rsidRPr="00354EB4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     Областной бюджет,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3F7D3" w14:textId="77777777" w:rsidR="00F74D09" w:rsidRPr="00354EB4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7200D" w14:textId="41A0883E" w:rsidR="00F74D09" w:rsidRPr="00354EB4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54C02" w14:textId="77777777" w:rsidR="00F74D09" w:rsidRPr="00354EB4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1AA2E" w14:textId="77777777" w:rsidR="00F74D09" w:rsidRPr="00354EB4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A6072" w14:textId="073167E4" w:rsidR="00F74D09" w:rsidRPr="00354EB4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74D09" w:rsidRPr="00354EB4" w14:paraId="4A821F27" w14:textId="77777777" w:rsidTr="00A71FE0">
        <w:trPr>
          <w:gridBefore w:val="1"/>
          <w:wBefore w:w="29" w:type="dxa"/>
          <w:trHeight w:val="19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566F" w14:textId="77777777" w:rsidR="00F74D09" w:rsidRPr="00354EB4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ABE6F" w14:textId="77777777" w:rsidR="00F74D09" w:rsidRPr="00354EB4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8878F" w14:textId="77777777" w:rsidR="00F74D09" w:rsidRPr="00354EB4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54D9F" w14:textId="3E2486A4" w:rsidR="00F74D09" w:rsidRPr="00354EB4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F89FA" w14:textId="77777777" w:rsidR="00F74D09" w:rsidRPr="00354EB4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D2505" w14:textId="77777777" w:rsidR="00F74D09" w:rsidRPr="00354EB4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20B8E" w14:textId="668676EA" w:rsidR="00F74D09" w:rsidRPr="00354EB4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74D09" w:rsidRPr="00354EB4" w14:paraId="6FF6DE69" w14:textId="77777777" w:rsidTr="00A71FE0">
        <w:trPr>
          <w:gridBefore w:val="1"/>
          <w:wBefore w:w="29" w:type="dxa"/>
          <w:trHeight w:val="2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E977" w14:textId="77777777" w:rsidR="00F74D09" w:rsidRPr="00354EB4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67350" w14:textId="77777777" w:rsidR="00F74D09" w:rsidRPr="00354EB4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2B249" w14:textId="77777777" w:rsidR="00F74D09" w:rsidRPr="00354EB4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E5569" w14:textId="3F486305" w:rsidR="00F74D09" w:rsidRPr="00354EB4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F9481" w14:textId="77777777" w:rsidR="00F74D09" w:rsidRPr="00354EB4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10044" w14:textId="77777777" w:rsidR="00F74D09" w:rsidRPr="00354EB4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3FDA7" w14:textId="682A112E" w:rsidR="00F74D09" w:rsidRPr="00354EB4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74D09" w:rsidRPr="00354EB4" w14:paraId="23B4D217" w14:textId="77777777" w:rsidTr="00A71FE0">
        <w:trPr>
          <w:gridBefore w:val="1"/>
          <w:wBefore w:w="29" w:type="dxa"/>
          <w:trHeight w:val="21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F4DD0" w14:textId="77777777" w:rsidR="00F74D09" w:rsidRPr="00354EB4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92585" w14:textId="1C1C9FBD" w:rsidR="00F74D09" w:rsidRPr="00354EB4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Мероприятие (результат) «Расходы на предоставление субсидий муниципальным </w:t>
            </w:r>
            <w:r w:rsidRPr="00354EB4">
              <w:rPr>
                <w:rFonts w:ascii="Times New Roman" w:hAnsi="Times New Roman"/>
                <w:sz w:val="28"/>
                <w:szCs w:val="28"/>
              </w:rPr>
              <w:lastRenderedPageBreak/>
              <w:t>бюджетным и автономным учреждениям на иные цели на проведение текущего ремонта обелиска-мемориала, расположенного по адресу: Ростовская область, Семикаракорский район, г. Семикаракорск</w:t>
            </w:r>
            <w:proofErr w:type="gramStart"/>
            <w:r w:rsidRPr="00354EB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54E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54EB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54EB4">
              <w:rPr>
                <w:rFonts w:ascii="Times New Roman" w:hAnsi="Times New Roman"/>
                <w:sz w:val="28"/>
                <w:szCs w:val="28"/>
              </w:rPr>
              <w:t>р-т Атаманский» (всего), в том числе: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103A9" w14:textId="2996572E" w:rsidR="00F74D09" w:rsidRPr="00354EB4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Pr="00354EB4">
              <w:rPr>
                <w:rFonts w:ascii="Times New Roman" w:hAnsi="Times New Roman"/>
                <w:sz w:val="28"/>
                <w:szCs w:val="28"/>
                <w:lang w:val="en-US"/>
              </w:rPr>
              <w:t>51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>080114404007016</w:t>
            </w:r>
            <w:r w:rsidRPr="00354EB4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6218C" w14:textId="7296A4BE" w:rsidR="00F74D09" w:rsidRPr="00354EB4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1B65A" w14:textId="77777777" w:rsidR="00F74D09" w:rsidRPr="00354EB4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D60E8" w14:textId="77777777" w:rsidR="00F74D09" w:rsidRPr="00354EB4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B5F54" w14:textId="6B65F4B9" w:rsidR="00F74D09" w:rsidRPr="00354EB4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74D09" w:rsidRPr="00354EB4" w14:paraId="37174D53" w14:textId="77777777" w:rsidTr="00A71FE0">
        <w:trPr>
          <w:gridBefore w:val="1"/>
          <w:wBefore w:w="29" w:type="dxa"/>
          <w:trHeight w:val="2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C7526" w14:textId="77777777" w:rsidR="00F74D09" w:rsidRPr="00354EB4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726DF" w14:textId="77777777" w:rsidR="00F74D09" w:rsidRPr="00354EB4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     Федеральный бюджет,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AFA6E" w14:textId="77777777" w:rsidR="00F74D09" w:rsidRPr="00354EB4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5F107" w14:textId="2AD66EA5" w:rsidR="00F74D09" w:rsidRPr="00354EB4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C73AF" w14:textId="77777777" w:rsidR="00F74D09" w:rsidRPr="00354EB4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EC7C2" w14:textId="77777777" w:rsidR="00F74D09" w:rsidRPr="00354EB4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22662" w14:textId="23D42D6A" w:rsidR="00F74D09" w:rsidRPr="00354EB4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74D09" w:rsidRPr="00354EB4" w14:paraId="01D1AB87" w14:textId="77777777" w:rsidTr="00A71FE0">
        <w:trPr>
          <w:gridBefore w:val="1"/>
          <w:wBefore w:w="29" w:type="dxa"/>
          <w:trHeight w:val="2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E4D2F" w14:textId="77777777" w:rsidR="00F74D09" w:rsidRPr="00354EB4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3CA5C" w14:textId="77777777" w:rsidR="00F74D09" w:rsidRPr="00354EB4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     Областной бюджет,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6ED6F" w14:textId="77777777" w:rsidR="00F74D09" w:rsidRPr="00354EB4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F9623" w14:textId="0ECB341E" w:rsidR="00F74D09" w:rsidRPr="00354EB4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F9C3F" w14:textId="77777777" w:rsidR="00F74D09" w:rsidRPr="00354EB4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A0D6F" w14:textId="77777777" w:rsidR="00F74D09" w:rsidRPr="00354EB4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20835" w14:textId="0FD30512" w:rsidR="00F74D09" w:rsidRPr="00354EB4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74D09" w:rsidRPr="00354EB4" w14:paraId="635C3936" w14:textId="77777777" w:rsidTr="00A71FE0">
        <w:trPr>
          <w:gridBefore w:val="1"/>
          <w:wBefore w:w="29" w:type="dxa"/>
          <w:trHeight w:val="2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E1E73" w14:textId="77777777" w:rsidR="00F74D09" w:rsidRPr="00354EB4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31BC4" w14:textId="77777777" w:rsidR="00F74D09" w:rsidRPr="00354EB4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CED98" w14:textId="77777777" w:rsidR="00F74D09" w:rsidRPr="00354EB4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3AD53" w14:textId="6C8274DF" w:rsidR="00F74D09" w:rsidRPr="00354EB4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CF91C" w14:textId="77777777" w:rsidR="00F74D09" w:rsidRPr="00354EB4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D643D" w14:textId="77777777" w:rsidR="00F74D09" w:rsidRPr="00354EB4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B536C" w14:textId="2CE13257" w:rsidR="00F74D09" w:rsidRPr="00354EB4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74D09" w:rsidRPr="00354EB4" w14:paraId="1E8538A2" w14:textId="77777777" w:rsidTr="00A71FE0">
        <w:trPr>
          <w:gridBefore w:val="1"/>
          <w:wBefore w:w="29" w:type="dxa"/>
          <w:trHeight w:val="21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BCADF" w14:textId="77777777" w:rsidR="00F74D09" w:rsidRPr="00354EB4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2A953" w14:textId="77777777" w:rsidR="00F74D09" w:rsidRPr="00354EB4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6A699" w14:textId="77777777" w:rsidR="00F74D09" w:rsidRPr="00354EB4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2266E" w14:textId="6C7207E6" w:rsidR="00F74D09" w:rsidRPr="00354EB4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9248D" w14:textId="77777777" w:rsidR="00F74D09" w:rsidRPr="00354EB4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BFFDA" w14:textId="77777777" w:rsidR="00F74D09" w:rsidRPr="00354EB4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324BD" w14:textId="155F5DB4" w:rsidR="00F74D09" w:rsidRPr="00354EB4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77DA6DBF" w14:textId="77777777" w:rsidR="00B7201E" w:rsidRPr="00354EB4" w:rsidRDefault="00B7201E" w:rsidP="00B7201E">
      <w:pPr>
        <w:widowControl w:val="0"/>
        <w:tabs>
          <w:tab w:val="left" w:pos="851"/>
          <w:tab w:val="left" w:pos="11057"/>
        </w:tabs>
        <w:spacing w:after="0" w:line="240" w:lineRule="auto"/>
        <w:outlineLvl w:val="0"/>
        <w:rPr>
          <w:rFonts w:ascii="Times New Roman" w:hAnsi="Times New Roman"/>
          <w:color w:val="26282F"/>
          <w:sz w:val="28"/>
          <w:szCs w:val="28"/>
        </w:rPr>
      </w:pPr>
    </w:p>
    <w:p w14:paraId="11B142DB" w14:textId="77777777" w:rsidR="00B7201E" w:rsidRPr="00354EB4" w:rsidRDefault="00B7201E" w:rsidP="00B720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  <w:sectPr w:rsidR="00B7201E" w:rsidRPr="00354EB4" w:rsidSect="00B7201E">
          <w:headerReference w:type="default" r:id="rId24"/>
          <w:footerReference w:type="default" r:id="rId25"/>
          <w:pgSz w:w="16838" w:h="11906" w:orient="landscape" w:code="9"/>
          <w:pgMar w:top="1701" w:right="1134" w:bottom="567" w:left="1134" w:header="720" w:footer="624" w:gutter="0"/>
          <w:cols w:space="720"/>
          <w:docGrid w:linePitch="299"/>
        </w:sectPr>
      </w:pPr>
      <w:r w:rsidRPr="00354EB4">
        <w:rPr>
          <w:rFonts w:ascii="Times New Roman" w:hAnsi="Times New Roman"/>
          <w:b/>
          <w:sz w:val="28"/>
          <w:szCs w:val="28"/>
        </w:rPr>
        <w:br w:type="page"/>
      </w:r>
    </w:p>
    <w:p w14:paraId="418C6D83" w14:textId="77777777" w:rsidR="00F31534" w:rsidRPr="00354EB4" w:rsidRDefault="00F31534" w:rsidP="00B7201E">
      <w:pPr>
        <w:pStyle w:val="1"/>
        <w:tabs>
          <w:tab w:val="left" w:pos="851"/>
          <w:tab w:val="left" w:pos="11057"/>
        </w:tabs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</w:p>
    <w:p w14:paraId="585E98CF" w14:textId="343A744D" w:rsidR="00B7201E" w:rsidRPr="00354EB4" w:rsidRDefault="00B7201E" w:rsidP="00B7201E">
      <w:pPr>
        <w:pStyle w:val="1"/>
        <w:tabs>
          <w:tab w:val="left" w:pos="851"/>
          <w:tab w:val="left" w:pos="11057"/>
        </w:tabs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  <w:r w:rsidRPr="00354EB4">
        <w:rPr>
          <w:rFonts w:ascii="Times New Roman" w:hAnsi="Times New Roman"/>
          <w:b w:val="0"/>
          <w:color w:val="000000"/>
          <w:sz w:val="28"/>
          <w:szCs w:val="28"/>
        </w:rPr>
        <w:t xml:space="preserve">5. План реализации комплекса процессных мероприятий </w:t>
      </w:r>
    </w:p>
    <w:p w14:paraId="40192174" w14:textId="13D5A98F" w:rsidR="00B7201E" w:rsidRPr="00354EB4" w:rsidRDefault="00B7201E" w:rsidP="00B7201E">
      <w:pPr>
        <w:pStyle w:val="1"/>
        <w:tabs>
          <w:tab w:val="left" w:pos="851"/>
          <w:tab w:val="left" w:pos="11057"/>
        </w:tabs>
        <w:spacing w:before="0" w:after="0"/>
        <w:rPr>
          <w:rFonts w:ascii="Times New Roman" w:hAnsi="Times New Roman"/>
          <w:b w:val="0"/>
          <w:bCs/>
          <w:color w:val="000000"/>
          <w:sz w:val="28"/>
          <w:szCs w:val="28"/>
        </w:rPr>
      </w:pPr>
      <w:r w:rsidRPr="00354EB4">
        <w:rPr>
          <w:rFonts w:ascii="Times New Roman" w:hAnsi="Times New Roman"/>
          <w:b w:val="0"/>
          <w:sz w:val="28"/>
          <w:szCs w:val="28"/>
        </w:rPr>
        <w:t>«</w:t>
      </w:r>
      <w:r w:rsidR="00E1417C" w:rsidRPr="00354EB4">
        <w:rPr>
          <w:rFonts w:ascii="Times New Roman" w:hAnsi="Times New Roman"/>
          <w:b w:val="0"/>
          <w:bCs/>
          <w:sz w:val="28"/>
          <w:szCs w:val="28"/>
        </w:rPr>
        <w:t>Ремонт и содержание имущества учреждения культуры</w:t>
      </w:r>
      <w:r w:rsidRPr="00354EB4">
        <w:rPr>
          <w:rFonts w:ascii="Times New Roman" w:hAnsi="Times New Roman"/>
          <w:b w:val="0"/>
          <w:bCs/>
          <w:sz w:val="28"/>
          <w:szCs w:val="28"/>
          <w:lang w:bidi="ru-RU"/>
        </w:rPr>
        <w:t>»</w:t>
      </w:r>
      <w:r w:rsidRPr="00354EB4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</w:t>
      </w:r>
    </w:p>
    <w:p w14:paraId="78668E26" w14:textId="77777777" w:rsidR="00F31534" w:rsidRPr="00354EB4" w:rsidRDefault="00F31534" w:rsidP="00F31534">
      <w:pPr>
        <w:rPr>
          <w:sz w:val="28"/>
          <w:szCs w:val="28"/>
        </w:rPr>
      </w:pPr>
    </w:p>
    <w:tbl>
      <w:tblPr>
        <w:tblW w:w="14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4560"/>
        <w:gridCol w:w="1984"/>
        <w:gridCol w:w="3403"/>
        <w:gridCol w:w="1984"/>
        <w:gridCol w:w="2126"/>
        <w:gridCol w:w="34"/>
      </w:tblGrid>
      <w:tr w:rsidR="00B7201E" w:rsidRPr="00354EB4" w14:paraId="0A2CDCE2" w14:textId="77777777" w:rsidTr="00F31534">
        <w:trPr>
          <w:gridAfter w:val="1"/>
          <w:wAfter w:w="34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3B8486" w14:textId="77777777" w:rsidR="00B7201E" w:rsidRPr="00354EB4" w:rsidRDefault="00B7201E" w:rsidP="00A71F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54EB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54EB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580AFA" w14:textId="77777777" w:rsidR="00B7201E" w:rsidRPr="00354EB4" w:rsidRDefault="00B7201E" w:rsidP="00A71F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Наименование мероприятия (результата), </w:t>
            </w:r>
          </w:p>
          <w:p w14:paraId="7CAA1439" w14:textId="77777777" w:rsidR="00B7201E" w:rsidRPr="00354EB4" w:rsidRDefault="00B7201E" w:rsidP="00A71F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контрольной точ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D6D535" w14:textId="77777777" w:rsidR="00B7201E" w:rsidRPr="00354EB4" w:rsidRDefault="00B7201E" w:rsidP="00A71F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BE0788" w14:textId="77777777" w:rsidR="00B7201E" w:rsidRPr="00354EB4" w:rsidRDefault="00B7201E" w:rsidP="00A71F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14:paraId="3D0CEF05" w14:textId="77777777" w:rsidR="00B7201E" w:rsidRPr="00354EB4" w:rsidRDefault="00B7201E" w:rsidP="00A71F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(наименование отраслевого (функционального) органа Администрации Семикаракорского городского поселения, структурного подразделения,</w:t>
            </w:r>
            <w:r w:rsidRPr="00354EB4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Ф.</w:t>
            </w:r>
            <w:r w:rsidRPr="00354EB4">
              <w:rPr>
                <w:rFonts w:ascii="Times New Roman" w:hAnsi="Times New Roman"/>
                <w:sz w:val="28"/>
                <w:szCs w:val="28"/>
              </w:rPr>
              <w:t>И.О., должность)</w:t>
            </w:r>
          </w:p>
          <w:p w14:paraId="2C33A581" w14:textId="77777777" w:rsidR="00F31534" w:rsidRPr="00354EB4" w:rsidRDefault="00F31534" w:rsidP="00A71F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610913" w14:textId="77777777" w:rsidR="00B7201E" w:rsidRPr="00354EB4" w:rsidRDefault="00B7201E" w:rsidP="00A71F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A5F51F" w14:textId="77777777" w:rsidR="00B7201E" w:rsidRPr="00354EB4" w:rsidRDefault="00B7201E" w:rsidP="00A71F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 xml:space="preserve">Информационная система </w:t>
            </w:r>
          </w:p>
          <w:p w14:paraId="5EB96A38" w14:textId="77777777" w:rsidR="00B7201E" w:rsidRPr="00354EB4" w:rsidRDefault="00B7201E" w:rsidP="00A71F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sz w:val="28"/>
                <w:szCs w:val="28"/>
              </w:rPr>
              <w:t>(источник данных)</w:t>
            </w:r>
          </w:p>
        </w:tc>
      </w:tr>
      <w:tr w:rsidR="00B7201E" w:rsidRPr="00354EB4" w14:paraId="69DE27CF" w14:textId="77777777" w:rsidTr="00F31534">
        <w:trPr>
          <w:gridAfter w:val="1"/>
          <w:wAfter w:w="34" w:type="dxa"/>
          <w:cantSplit/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228B36" w14:textId="77777777" w:rsidR="00B7201E" w:rsidRPr="00354EB4" w:rsidRDefault="00B7201E" w:rsidP="00A71F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4390E7" w14:textId="77777777" w:rsidR="00B7201E" w:rsidRPr="00354EB4" w:rsidRDefault="00B7201E" w:rsidP="00A71F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1AB22E" w14:textId="77777777" w:rsidR="00B7201E" w:rsidRPr="00354EB4" w:rsidRDefault="00B7201E" w:rsidP="00A71F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325465" w14:textId="77777777" w:rsidR="00B7201E" w:rsidRPr="00354EB4" w:rsidRDefault="00B7201E" w:rsidP="00A71F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DC7DB0" w14:textId="77777777" w:rsidR="00B7201E" w:rsidRPr="00354EB4" w:rsidRDefault="00B7201E" w:rsidP="00A71FE0">
            <w:pPr>
              <w:widowControl w:val="0"/>
              <w:tabs>
                <w:tab w:val="left" w:pos="11057"/>
              </w:tabs>
              <w:spacing w:after="0" w:line="240" w:lineRule="auto"/>
              <w:ind w:right="-5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CE77FD" w14:textId="77777777" w:rsidR="00B7201E" w:rsidRPr="00354EB4" w:rsidRDefault="00B7201E" w:rsidP="00A71F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B7201E" w:rsidRPr="00354EB4" w14:paraId="4C6B4E5B" w14:textId="77777777" w:rsidTr="00F31534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AA16A1" w14:textId="77777777" w:rsidR="00B7201E" w:rsidRPr="00354EB4" w:rsidRDefault="00B7201E" w:rsidP="00A71F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0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32DD94" w14:textId="2A4623C9" w:rsidR="00B7201E" w:rsidRPr="00354EB4" w:rsidRDefault="00B7201E" w:rsidP="00A71F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1. Задача комплекса процессных мероприятий «</w:t>
            </w:r>
            <w:r w:rsidR="00211303" w:rsidRPr="00354EB4">
              <w:rPr>
                <w:rFonts w:ascii="Times New Roman" w:hAnsi="Times New Roman"/>
                <w:bCs/>
                <w:sz w:val="28"/>
                <w:szCs w:val="28"/>
              </w:rPr>
              <w:t>Ремонт и содержание имущества учреждения культуры</w:t>
            </w: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</w:tc>
      </w:tr>
      <w:tr w:rsidR="00B7201E" w:rsidRPr="00354EB4" w14:paraId="7CD7A02B" w14:textId="77777777" w:rsidTr="00F31534">
        <w:trPr>
          <w:gridAfter w:val="1"/>
          <w:wAfter w:w="34" w:type="dxa"/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A9DFDC" w14:textId="77777777" w:rsidR="00B7201E" w:rsidRPr="00354EB4" w:rsidRDefault="00B7201E" w:rsidP="00A71F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5489D5" w14:textId="77777777" w:rsidR="00B7201E" w:rsidRPr="00354EB4" w:rsidRDefault="00B7201E" w:rsidP="00F31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Мероприятие (результат) 1. «</w:t>
            </w:r>
            <w:r w:rsidR="00F31534" w:rsidRPr="00354EB4">
              <w:rPr>
                <w:rFonts w:ascii="Times New Roman" w:hAnsi="Times New Roman"/>
                <w:sz w:val="28"/>
                <w:szCs w:val="28"/>
              </w:rPr>
              <w:t xml:space="preserve">Расходы на предоставление субсидий муниципальным бюджетным и автономным учреждениям на иные цели на проведение текущего ремонта обелиска-мемориала, расположенного по адресу: Ростовская область, Семикаракорский район, </w:t>
            </w:r>
            <w:proofErr w:type="spellStart"/>
            <w:r w:rsidR="00F31534" w:rsidRPr="00354EB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F31534" w:rsidRPr="00354EB4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="00F31534" w:rsidRPr="00354EB4">
              <w:rPr>
                <w:rFonts w:ascii="Times New Roman" w:hAnsi="Times New Roman"/>
                <w:sz w:val="28"/>
                <w:szCs w:val="28"/>
              </w:rPr>
              <w:t>емикаракорск</w:t>
            </w:r>
            <w:proofErr w:type="spellEnd"/>
            <w:r w:rsidR="00F31534" w:rsidRPr="00354EB4">
              <w:rPr>
                <w:rFonts w:ascii="Times New Roman" w:hAnsi="Times New Roman"/>
                <w:sz w:val="28"/>
                <w:szCs w:val="28"/>
              </w:rPr>
              <w:t>. пр-т Атаманский</w:t>
            </w: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»</w:t>
            </w:r>
          </w:p>
          <w:p w14:paraId="4EFDDCDA" w14:textId="7F5E23AF" w:rsidR="00F31534" w:rsidRPr="00354EB4" w:rsidRDefault="00F31534" w:rsidP="00F31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0E808B" w14:textId="77777777" w:rsidR="00B7201E" w:rsidRPr="00354EB4" w:rsidRDefault="00B7201E" w:rsidP="00A71F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31 декабр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459163" w14:textId="3B20E1C1" w:rsidR="00B7201E" w:rsidRPr="00354EB4" w:rsidRDefault="00B7201E" w:rsidP="00FA4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е бюджетное учреждение «Городской культурно-досуговый центр</w:t>
            </w:r>
            <w:r w:rsidR="00FA42AB" w:rsidRPr="00354EB4">
              <w:rPr>
                <w:rFonts w:ascii="Times New Roman" w:hAnsi="Times New Roman"/>
                <w:color w:val="auto"/>
                <w:sz w:val="28"/>
                <w:szCs w:val="28"/>
              </w:rPr>
              <w:t>», Рыженко</w:t>
            </w: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Анна Николаевна, дире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E7329E" w14:textId="77777777" w:rsidR="00B7201E" w:rsidRPr="00354EB4" w:rsidRDefault="00B7201E" w:rsidP="00A71F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справка МБУ «Городской культурно-досуговый цент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8DC551" w14:textId="77777777" w:rsidR="00B7201E" w:rsidRPr="00354EB4" w:rsidRDefault="00B7201E" w:rsidP="00A71F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нформационная система отсутствует</w:t>
            </w:r>
          </w:p>
        </w:tc>
      </w:tr>
      <w:tr w:rsidR="00B7201E" w:rsidRPr="00354EB4" w14:paraId="223E5B26" w14:textId="77777777" w:rsidTr="00F31534">
        <w:trPr>
          <w:gridAfter w:val="1"/>
          <w:wAfter w:w="34" w:type="dxa"/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28999D" w14:textId="77777777" w:rsidR="00B7201E" w:rsidRPr="00354EB4" w:rsidRDefault="00B7201E" w:rsidP="00A71F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A47842" w14:textId="77777777" w:rsidR="00B7201E" w:rsidRPr="00354EB4" w:rsidRDefault="00B7201E" w:rsidP="00A71FE0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Контрольная точка 1.1. «Проведение мониторинга заключенных соглашений о предоставлении субсидии на улучшение материально-технической базы МБУ «Городской культурно-досуговый центр»</w:t>
            </w:r>
          </w:p>
          <w:p w14:paraId="6B9A0FF2" w14:textId="77777777" w:rsidR="00F31534" w:rsidRPr="00354EB4" w:rsidRDefault="00F31534" w:rsidP="00A71FE0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62B71F" w14:textId="77777777" w:rsidR="00B7201E" w:rsidRPr="00354EB4" w:rsidRDefault="00B7201E" w:rsidP="00A71F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31 декабр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EC594D" w14:textId="5A9DF396" w:rsidR="00B7201E" w:rsidRPr="00354EB4" w:rsidRDefault="00B7201E" w:rsidP="00FA4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е бюджетное учреждение «Городской культурно-досуговый центр</w:t>
            </w:r>
            <w:r w:rsidR="00FA42AB" w:rsidRPr="00354EB4">
              <w:rPr>
                <w:rFonts w:ascii="Times New Roman" w:hAnsi="Times New Roman"/>
                <w:color w:val="auto"/>
                <w:sz w:val="28"/>
                <w:szCs w:val="28"/>
              </w:rPr>
              <w:t>», Рыженко</w:t>
            </w: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Анна Николаевна, дире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2AA915" w14:textId="77777777" w:rsidR="00B7201E" w:rsidRPr="00354EB4" w:rsidRDefault="00B7201E" w:rsidP="00A71F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справка МБУ «Городской культурно-досуговый цент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A53064" w14:textId="77777777" w:rsidR="00B7201E" w:rsidRPr="00354EB4" w:rsidRDefault="00B7201E" w:rsidP="00A71F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нформационная система отсутствует</w:t>
            </w:r>
          </w:p>
        </w:tc>
      </w:tr>
      <w:tr w:rsidR="00B7201E" w:rsidRPr="00354EB4" w14:paraId="7E6C7DD9" w14:textId="77777777" w:rsidTr="00F31534">
        <w:trPr>
          <w:gridAfter w:val="1"/>
          <w:wAfter w:w="34" w:type="dxa"/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3B8D28" w14:textId="77777777" w:rsidR="00B7201E" w:rsidRPr="00354EB4" w:rsidRDefault="00B7201E" w:rsidP="00A71F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A314E5" w14:textId="77777777" w:rsidR="00B7201E" w:rsidRPr="00354EB4" w:rsidRDefault="00B7201E" w:rsidP="00A71FE0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Контрольная точка 1.2. «Услуга оказана (работы выполнены)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65551C" w14:textId="77777777" w:rsidR="00B7201E" w:rsidRPr="00354EB4" w:rsidRDefault="00B7201E" w:rsidP="00A71F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sz w:val="28"/>
                <w:szCs w:val="28"/>
                <w:lang w:bidi="ru-RU"/>
              </w:rPr>
              <w:t>31 декабр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3E8F7D" w14:textId="1AD62060" w:rsidR="00B7201E" w:rsidRPr="00354EB4" w:rsidRDefault="00B7201E" w:rsidP="00FA4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е бюджетное учреждение «Городской культурно-досуговый центр</w:t>
            </w:r>
            <w:r w:rsidR="00FA42AB" w:rsidRPr="00354EB4">
              <w:rPr>
                <w:rFonts w:ascii="Times New Roman" w:hAnsi="Times New Roman"/>
                <w:color w:val="auto"/>
                <w:sz w:val="28"/>
                <w:szCs w:val="28"/>
              </w:rPr>
              <w:t>», Рыженко</w:t>
            </w:r>
            <w:r w:rsidRPr="00354EB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Анна Николаевна, дире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137CC9" w14:textId="77777777" w:rsidR="00B7201E" w:rsidRPr="00354EB4" w:rsidRDefault="00B7201E" w:rsidP="00A71F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справка МБУ «Городской культурно-досуговый цент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A704B6" w14:textId="77777777" w:rsidR="00B7201E" w:rsidRPr="00354EB4" w:rsidRDefault="00B7201E" w:rsidP="00A71F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54EB4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нформационная система отсутствует</w:t>
            </w:r>
          </w:p>
        </w:tc>
      </w:tr>
    </w:tbl>
    <w:p w14:paraId="128C936A" w14:textId="0400B967" w:rsidR="00E9767F" w:rsidRPr="00354EB4" w:rsidRDefault="00E9767F" w:rsidP="00E97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14:paraId="35FFF7E4" w14:textId="77777777" w:rsidR="00E9767F" w:rsidRPr="00354EB4" w:rsidRDefault="00E9767F" w:rsidP="00E97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 xml:space="preserve">Семикаракорского городского поселения по социальному развитию </w:t>
      </w:r>
    </w:p>
    <w:p w14:paraId="5EEC7554" w14:textId="2D3B513A" w:rsidR="00671978" w:rsidRPr="00354EB4" w:rsidRDefault="00E9767F" w:rsidP="00671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 xml:space="preserve">и организационной работе                                                                                                                                             </w:t>
      </w:r>
      <w:r w:rsidR="008E37F5" w:rsidRPr="00354EB4">
        <w:rPr>
          <w:rFonts w:ascii="Times New Roman" w:hAnsi="Times New Roman"/>
          <w:sz w:val="28"/>
          <w:szCs w:val="28"/>
        </w:rPr>
        <w:t>Н.П. Паршина</w:t>
      </w:r>
      <w:r w:rsidR="006C5AF8" w:rsidRPr="00354EB4">
        <w:rPr>
          <w:rFonts w:ascii="Times New Roman" w:hAnsi="Times New Roman"/>
          <w:sz w:val="28"/>
          <w:szCs w:val="28"/>
        </w:rPr>
        <w:t>»</w:t>
      </w:r>
    </w:p>
    <w:p w14:paraId="0876325D" w14:textId="77777777" w:rsidR="006C5AF8" w:rsidRPr="00354EB4" w:rsidRDefault="006C5AF8" w:rsidP="00671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5CBBDF" w14:textId="77777777" w:rsidR="006C5AF8" w:rsidRPr="00354EB4" w:rsidRDefault="006C5AF8" w:rsidP="006C5A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14:paraId="7FA005D7" w14:textId="77777777" w:rsidR="006C5AF8" w:rsidRPr="00354EB4" w:rsidRDefault="006C5AF8" w:rsidP="006C5A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 xml:space="preserve">Семикаракорского городского поселения по социальному развитию </w:t>
      </w:r>
    </w:p>
    <w:p w14:paraId="55DFF23C" w14:textId="77BAC7F2" w:rsidR="006C5AF8" w:rsidRPr="00354EB4" w:rsidRDefault="006C5AF8" w:rsidP="00671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EB4">
        <w:rPr>
          <w:rFonts w:ascii="Times New Roman" w:hAnsi="Times New Roman"/>
          <w:sz w:val="28"/>
          <w:szCs w:val="28"/>
        </w:rPr>
        <w:t xml:space="preserve">и организационной работе                                                                                                                                             </w:t>
      </w:r>
      <w:r w:rsidR="008E37F5" w:rsidRPr="00354EB4">
        <w:rPr>
          <w:rFonts w:ascii="Times New Roman" w:hAnsi="Times New Roman"/>
          <w:sz w:val="28"/>
          <w:szCs w:val="28"/>
        </w:rPr>
        <w:t>Н.П. Паршина</w:t>
      </w:r>
    </w:p>
    <w:sectPr w:rsidR="006C5AF8" w:rsidRPr="00354EB4" w:rsidSect="00FA42AB">
      <w:headerReference w:type="default" r:id="rId26"/>
      <w:footerReference w:type="default" r:id="rId27"/>
      <w:pgSz w:w="16838" w:h="11905" w:orient="landscape"/>
      <w:pgMar w:top="851" w:right="1134" w:bottom="284" w:left="1134" w:header="72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3945A" w14:textId="77777777" w:rsidR="00956D09" w:rsidRDefault="00956D09">
      <w:pPr>
        <w:spacing w:after="0" w:line="240" w:lineRule="auto"/>
      </w:pPr>
      <w:r>
        <w:separator/>
      </w:r>
    </w:p>
  </w:endnote>
  <w:endnote w:type="continuationSeparator" w:id="0">
    <w:p w14:paraId="2081F4D4" w14:textId="77777777" w:rsidR="00956D09" w:rsidRDefault="0095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581018"/>
      <w:docPartObj>
        <w:docPartGallery w:val="Page Numbers (Bottom of Page)"/>
        <w:docPartUnique/>
      </w:docPartObj>
    </w:sdtPr>
    <w:sdtEndPr/>
    <w:sdtContent>
      <w:p w14:paraId="66FBB479" w14:textId="0C3B2F60" w:rsidR="00071ECF" w:rsidRDefault="00071EC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EB4">
          <w:rPr>
            <w:noProof/>
          </w:rPr>
          <w:t>6</w:t>
        </w:r>
        <w:r>
          <w:fldChar w:fldCharType="end"/>
        </w:r>
      </w:p>
    </w:sdtContent>
  </w:sdt>
  <w:p w14:paraId="623A05C1" w14:textId="77777777" w:rsidR="00071ECF" w:rsidRDefault="00071ECF">
    <w:pPr>
      <w:pStyle w:val="ab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74590"/>
      <w:docPartObj>
        <w:docPartGallery w:val="Page Numbers (Bottom of Page)"/>
        <w:docPartUnique/>
      </w:docPartObj>
    </w:sdtPr>
    <w:sdtEndPr/>
    <w:sdtContent>
      <w:p w14:paraId="4A69B3F5" w14:textId="5A798DBA" w:rsidR="00071ECF" w:rsidRDefault="00071EC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EB4">
          <w:rPr>
            <w:noProof/>
          </w:rPr>
          <w:t>53</w:t>
        </w:r>
        <w:r>
          <w:fldChar w:fldCharType="end"/>
        </w:r>
      </w:p>
    </w:sdtContent>
  </w:sdt>
  <w:p w14:paraId="0437D744" w14:textId="729F814B" w:rsidR="00071ECF" w:rsidRPr="000C3952" w:rsidRDefault="00071ECF" w:rsidP="000C395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245311"/>
      <w:docPartObj>
        <w:docPartGallery w:val="Page Numbers (Bottom of Page)"/>
        <w:docPartUnique/>
      </w:docPartObj>
    </w:sdtPr>
    <w:sdtEndPr/>
    <w:sdtContent>
      <w:p w14:paraId="302E66BB" w14:textId="37447459" w:rsidR="00071ECF" w:rsidRDefault="00071EC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EB4">
          <w:rPr>
            <w:noProof/>
          </w:rPr>
          <w:t>1</w:t>
        </w:r>
        <w:r>
          <w:fldChar w:fldCharType="end"/>
        </w:r>
      </w:p>
    </w:sdtContent>
  </w:sdt>
  <w:p w14:paraId="2601DAAA" w14:textId="77777777" w:rsidR="00071ECF" w:rsidRDefault="00071EC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437398"/>
      <w:docPartObj>
        <w:docPartGallery w:val="Page Numbers (Bottom of Page)"/>
        <w:docPartUnique/>
      </w:docPartObj>
    </w:sdtPr>
    <w:sdtEndPr/>
    <w:sdtContent>
      <w:p w14:paraId="468865B7" w14:textId="61765A15" w:rsidR="00071ECF" w:rsidRDefault="00071EC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EB4">
          <w:rPr>
            <w:noProof/>
          </w:rPr>
          <w:t>13</w:t>
        </w:r>
        <w:r>
          <w:fldChar w:fldCharType="end"/>
        </w:r>
      </w:p>
    </w:sdtContent>
  </w:sdt>
  <w:p w14:paraId="5C88324C" w14:textId="2B9BB1FF" w:rsidR="00071ECF" w:rsidRPr="0047273F" w:rsidRDefault="00071ECF" w:rsidP="0047273F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769216"/>
      <w:docPartObj>
        <w:docPartGallery w:val="Page Numbers (Bottom of Page)"/>
        <w:docPartUnique/>
      </w:docPartObj>
    </w:sdtPr>
    <w:sdtEndPr/>
    <w:sdtContent>
      <w:p w14:paraId="4E89CEB0" w14:textId="664B3E64" w:rsidR="00071ECF" w:rsidRDefault="00071EC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EB4">
          <w:rPr>
            <w:noProof/>
          </w:rPr>
          <w:t>23</w:t>
        </w:r>
        <w:r>
          <w:fldChar w:fldCharType="end"/>
        </w:r>
      </w:p>
    </w:sdtContent>
  </w:sdt>
  <w:p w14:paraId="10BDEF25" w14:textId="5AE270F0" w:rsidR="00071ECF" w:rsidRPr="0047273F" w:rsidRDefault="00071ECF" w:rsidP="0047273F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7738142"/>
      <w:docPartObj>
        <w:docPartGallery w:val="Page Numbers (Bottom of Page)"/>
        <w:docPartUnique/>
      </w:docPartObj>
    </w:sdtPr>
    <w:sdtEndPr/>
    <w:sdtContent>
      <w:p w14:paraId="275FC47E" w14:textId="77777777" w:rsidR="00071ECF" w:rsidRDefault="00071EC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EB4">
          <w:rPr>
            <w:noProof/>
          </w:rPr>
          <w:t>31</w:t>
        </w:r>
        <w:r>
          <w:fldChar w:fldCharType="end"/>
        </w:r>
      </w:p>
    </w:sdtContent>
  </w:sdt>
  <w:p w14:paraId="2001D517" w14:textId="77777777" w:rsidR="00071ECF" w:rsidRPr="0047273F" w:rsidRDefault="00071ECF" w:rsidP="0047273F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851258"/>
      <w:docPartObj>
        <w:docPartGallery w:val="Page Numbers (Bottom of Page)"/>
        <w:docPartUnique/>
      </w:docPartObj>
    </w:sdtPr>
    <w:sdtEndPr/>
    <w:sdtContent>
      <w:p w14:paraId="1597DBD4" w14:textId="77777777" w:rsidR="00071ECF" w:rsidRDefault="00071EC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EB4">
          <w:rPr>
            <w:noProof/>
          </w:rPr>
          <w:t>40</w:t>
        </w:r>
        <w:r>
          <w:fldChar w:fldCharType="end"/>
        </w:r>
      </w:p>
    </w:sdtContent>
  </w:sdt>
  <w:p w14:paraId="7DD92264" w14:textId="77777777" w:rsidR="00071ECF" w:rsidRPr="0047273F" w:rsidRDefault="00071ECF" w:rsidP="0047273F">
    <w:pPr>
      <w:pStyle w:val="a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399086"/>
      <w:docPartObj>
        <w:docPartGallery w:val="Page Numbers (Bottom of Page)"/>
        <w:docPartUnique/>
      </w:docPartObj>
    </w:sdtPr>
    <w:sdtEndPr/>
    <w:sdtContent>
      <w:p w14:paraId="6F595248" w14:textId="77777777" w:rsidR="00071ECF" w:rsidRDefault="00071EC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EB4">
          <w:rPr>
            <w:noProof/>
          </w:rPr>
          <w:t>41</w:t>
        </w:r>
        <w:r>
          <w:fldChar w:fldCharType="end"/>
        </w:r>
      </w:p>
    </w:sdtContent>
  </w:sdt>
  <w:p w14:paraId="50B68659" w14:textId="77777777" w:rsidR="00071ECF" w:rsidRPr="0047273F" w:rsidRDefault="00071ECF" w:rsidP="0047273F">
    <w:pPr>
      <w:pStyle w:val="ab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045672"/>
      <w:docPartObj>
        <w:docPartGallery w:val="Page Numbers (Bottom of Page)"/>
        <w:docPartUnique/>
      </w:docPartObj>
    </w:sdtPr>
    <w:sdtEndPr/>
    <w:sdtContent>
      <w:p w14:paraId="2CD641BA" w14:textId="77777777" w:rsidR="00B7201E" w:rsidRDefault="00B7201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EB4">
          <w:rPr>
            <w:noProof/>
          </w:rPr>
          <w:t>49</w:t>
        </w:r>
        <w:r>
          <w:fldChar w:fldCharType="end"/>
        </w:r>
      </w:p>
    </w:sdtContent>
  </w:sdt>
  <w:p w14:paraId="32A44567" w14:textId="77777777" w:rsidR="00B7201E" w:rsidRPr="0047273F" w:rsidRDefault="00B7201E" w:rsidP="0047273F">
    <w:pPr>
      <w:pStyle w:val="ab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356166"/>
      <w:docPartObj>
        <w:docPartGallery w:val="Page Numbers (Bottom of Page)"/>
        <w:docPartUnique/>
      </w:docPartObj>
    </w:sdtPr>
    <w:sdtEndPr/>
    <w:sdtContent>
      <w:p w14:paraId="104420A9" w14:textId="77777777" w:rsidR="00B7201E" w:rsidRDefault="00B7201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EB4">
          <w:rPr>
            <w:noProof/>
          </w:rPr>
          <w:t>50</w:t>
        </w:r>
        <w:r>
          <w:fldChar w:fldCharType="end"/>
        </w:r>
      </w:p>
    </w:sdtContent>
  </w:sdt>
  <w:p w14:paraId="20A5BC74" w14:textId="77777777" w:rsidR="00B7201E" w:rsidRPr="0047273F" w:rsidRDefault="00B7201E" w:rsidP="004727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6CC0F" w14:textId="77777777" w:rsidR="00956D09" w:rsidRDefault="00956D09">
      <w:pPr>
        <w:spacing w:after="0" w:line="240" w:lineRule="auto"/>
      </w:pPr>
      <w:r>
        <w:separator/>
      </w:r>
    </w:p>
  </w:footnote>
  <w:footnote w:type="continuationSeparator" w:id="0">
    <w:p w14:paraId="4AE8D375" w14:textId="77777777" w:rsidR="00956D09" w:rsidRDefault="00956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FBA05" w14:textId="77777777" w:rsidR="00071ECF" w:rsidRDefault="00071ECF">
    <w:pPr>
      <w:pStyle w:val="af2"/>
      <w:jc w:val="center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C49EB" w14:textId="77777777" w:rsidR="00071ECF" w:rsidRDefault="00071ECF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A794E" w14:textId="77777777" w:rsidR="00071ECF" w:rsidRDefault="00071ECF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86D4E" w14:textId="77777777" w:rsidR="00071ECF" w:rsidRDefault="00071ECF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E6B51" w14:textId="77777777" w:rsidR="00071ECF" w:rsidRDefault="00071ECF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66BDA" w14:textId="77777777" w:rsidR="00071ECF" w:rsidRDefault="00071ECF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BA9C9" w14:textId="77777777" w:rsidR="00B7201E" w:rsidRDefault="00B7201E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F0523" w14:textId="77777777" w:rsidR="00B7201E" w:rsidRDefault="00B7201E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C758A" w14:textId="77777777" w:rsidR="00071ECF" w:rsidRDefault="00071ECF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6149"/>
    <w:multiLevelType w:val="hybridMultilevel"/>
    <w:tmpl w:val="C2B08600"/>
    <w:lvl w:ilvl="0" w:tplc="68A62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F3723"/>
    <w:multiLevelType w:val="hybridMultilevel"/>
    <w:tmpl w:val="EDE03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247D7"/>
    <w:multiLevelType w:val="hybridMultilevel"/>
    <w:tmpl w:val="A2C284A8"/>
    <w:lvl w:ilvl="0" w:tplc="C3B44B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9344B"/>
    <w:multiLevelType w:val="multilevel"/>
    <w:tmpl w:val="AE568B6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0865B1"/>
    <w:multiLevelType w:val="hybridMultilevel"/>
    <w:tmpl w:val="A2C284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12EB8"/>
    <w:multiLevelType w:val="multilevel"/>
    <w:tmpl w:val="1D6CF7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1720C1"/>
    <w:multiLevelType w:val="hybridMultilevel"/>
    <w:tmpl w:val="0CB0FACA"/>
    <w:lvl w:ilvl="0" w:tplc="68A620E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C77DA"/>
    <w:multiLevelType w:val="hybridMultilevel"/>
    <w:tmpl w:val="7B3C1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B35DD"/>
    <w:multiLevelType w:val="hybridMultilevel"/>
    <w:tmpl w:val="A2C284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B4C0B"/>
    <w:multiLevelType w:val="multilevel"/>
    <w:tmpl w:val="1D6CF7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D11397"/>
    <w:multiLevelType w:val="hybridMultilevel"/>
    <w:tmpl w:val="2A0C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B2E3E"/>
    <w:multiLevelType w:val="hybridMultilevel"/>
    <w:tmpl w:val="7DEADDE2"/>
    <w:lvl w:ilvl="0" w:tplc="68A62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776D1"/>
    <w:multiLevelType w:val="hybridMultilevel"/>
    <w:tmpl w:val="5F10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256BD"/>
    <w:multiLevelType w:val="hybridMultilevel"/>
    <w:tmpl w:val="EF564E7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74A83"/>
    <w:multiLevelType w:val="hybridMultilevel"/>
    <w:tmpl w:val="DB7A95DA"/>
    <w:lvl w:ilvl="0" w:tplc="BFEAF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626412"/>
    <w:multiLevelType w:val="hybridMultilevel"/>
    <w:tmpl w:val="A2C284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66E07"/>
    <w:multiLevelType w:val="hybridMultilevel"/>
    <w:tmpl w:val="9FC4BF8C"/>
    <w:lvl w:ilvl="0" w:tplc="68A62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34548"/>
    <w:multiLevelType w:val="hybridMultilevel"/>
    <w:tmpl w:val="6E448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D0051C"/>
    <w:multiLevelType w:val="hybridMultilevel"/>
    <w:tmpl w:val="F5C0631C"/>
    <w:lvl w:ilvl="0" w:tplc="68A62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4356E"/>
    <w:multiLevelType w:val="hybridMultilevel"/>
    <w:tmpl w:val="0728E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135D1"/>
    <w:multiLevelType w:val="multilevel"/>
    <w:tmpl w:val="A2088E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3B2A36"/>
    <w:multiLevelType w:val="hybridMultilevel"/>
    <w:tmpl w:val="1C648114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EB562C"/>
    <w:multiLevelType w:val="hybridMultilevel"/>
    <w:tmpl w:val="18E698DC"/>
    <w:lvl w:ilvl="0" w:tplc="68A620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680137"/>
    <w:multiLevelType w:val="hybridMultilevel"/>
    <w:tmpl w:val="91FA92EC"/>
    <w:lvl w:ilvl="0" w:tplc="68A62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8775B"/>
    <w:multiLevelType w:val="hybridMultilevel"/>
    <w:tmpl w:val="C156B10C"/>
    <w:lvl w:ilvl="0" w:tplc="A16A0D62">
      <w:start w:val="39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0763032"/>
    <w:multiLevelType w:val="hybridMultilevel"/>
    <w:tmpl w:val="5C64F446"/>
    <w:lvl w:ilvl="0" w:tplc="68A620E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A45340"/>
    <w:multiLevelType w:val="hybridMultilevel"/>
    <w:tmpl w:val="8BF84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A91BDB"/>
    <w:multiLevelType w:val="hybridMultilevel"/>
    <w:tmpl w:val="0E3462C2"/>
    <w:lvl w:ilvl="0" w:tplc="865AB5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05DC5"/>
    <w:multiLevelType w:val="hybridMultilevel"/>
    <w:tmpl w:val="DB7A95D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6A410D"/>
    <w:multiLevelType w:val="hybridMultilevel"/>
    <w:tmpl w:val="A55C677C"/>
    <w:lvl w:ilvl="0" w:tplc="9E500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0009D"/>
    <w:multiLevelType w:val="hybridMultilevel"/>
    <w:tmpl w:val="FB8CC340"/>
    <w:lvl w:ilvl="0" w:tplc="68A620E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20"/>
  </w:num>
  <w:num w:numId="4">
    <w:abstractNumId w:val="1"/>
  </w:num>
  <w:num w:numId="5">
    <w:abstractNumId w:val="2"/>
  </w:num>
  <w:num w:numId="6">
    <w:abstractNumId w:val="13"/>
  </w:num>
  <w:num w:numId="7">
    <w:abstractNumId w:val="17"/>
  </w:num>
  <w:num w:numId="8">
    <w:abstractNumId w:val="29"/>
  </w:num>
  <w:num w:numId="9">
    <w:abstractNumId w:val="30"/>
  </w:num>
  <w:num w:numId="10">
    <w:abstractNumId w:val="21"/>
  </w:num>
  <w:num w:numId="11">
    <w:abstractNumId w:val="5"/>
  </w:num>
  <w:num w:numId="12">
    <w:abstractNumId w:val="3"/>
  </w:num>
  <w:num w:numId="13">
    <w:abstractNumId w:val="17"/>
  </w:num>
  <w:num w:numId="14">
    <w:abstractNumId w:val="0"/>
  </w:num>
  <w:num w:numId="15">
    <w:abstractNumId w:val="18"/>
  </w:num>
  <w:num w:numId="16">
    <w:abstractNumId w:val="23"/>
  </w:num>
  <w:num w:numId="17">
    <w:abstractNumId w:val="16"/>
  </w:num>
  <w:num w:numId="18">
    <w:abstractNumId w:val="11"/>
  </w:num>
  <w:num w:numId="19">
    <w:abstractNumId w:val="6"/>
  </w:num>
  <w:num w:numId="20">
    <w:abstractNumId w:val="25"/>
  </w:num>
  <w:num w:numId="21">
    <w:abstractNumId w:val="22"/>
  </w:num>
  <w:num w:numId="22">
    <w:abstractNumId w:val="9"/>
  </w:num>
  <w:num w:numId="23">
    <w:abstractNumId w:val="10"/>
  </w:num>
  <w:num w:numId="24">
    <w:abstractNumId w:val="15"/>
  </w:num>
  <w:num w:numId="25">
    <w:abstractNumId w:val="7"/>
  </w:num>
  <w:num w:numId="26">
    <w:abstractNumId w:val="14"/>
  </w:num>
  <w:num w:numId="27">
    <w:abstractNumId w:val="19"/>
  </w:num>
  <w:num w:numId="28">
    <w:abstractNumId w:val="27"/>
  </w:num>
  <w:num w:numId="29">
    <w:abstractNumId w:val="12"/>
  </w:num>
  <w:num w:numId="30">
    <w:abstractNumId w:val="4"/>
  </w:num>
  <w:num w:numId="31">
    <w:abstractNumId w:val="2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2F5"/>
    <w:rsid w:val="000019AF"/>
    <w:rsid w:val="0000297C"/>
    <w:rsid w:val="00003686"/>
    <w:rsid w:val="0000595B"/>
    <w:rsid w:val="00013688"/>
    <w:rsid w:val="00013EE5"/>
    <w:rsid w:val="00016EA7"/>
    <w:rsid w:val="0002325E"/>
    <w:rsid w:val="00023C2E"/>
    <w:rsid w:val="000258D9"/>
    <w:rsid w:val="00030C35"/>
    <w:rsid w:val="000335A2"/>
    <w:rsid w:val="00035CE0"/>
    <w:rsid w:val="000400DB"/>
    <w:rsid w:val="00045462"/>
    <w:rsid w:val="000462A7"/>
    <w:rsid w:val="00047E91"/>
    <w:rsid w:val="00054D12"/>
    <w:rsid w:val="00057FB4"/>
    <w:rsid w:val="00060285"/>
    <w:rsid w:val="00060DE9"/>
    <w:rsid w:val="00063969"/>
    <w:rsid w:val="000646F7"/>
    <w:rsid w:val="0006696F"/>
    <w:rsid w:val="00071212"/>
    <w:rsid w:val="00071ECF"/>
    <w:rsid w:val="000724A4"/>
    <w:rsid w:val="0008340F"/>
    <w:rsid w:val="00085D33"/>
    <w:rsid w:val="00087F6A"/>
    <w:rsid w:val="00090DC6"/>
    <w:rsid w:val="000918CC"/>
    <w:rsid w:val="00091FF3"/>
    <w:rsid w:val="0009327E"/>
    <w:rsid w:val="0009501F"/>
    <w:rsid w:val="000A0598"/>
    <w:rsid w:val="000A1F2B"/>
    <w:rsid w:val="000A3FCA"/>
    <w:rsid w:val="000B0EAA"/>
    <w:rsid w:val="000B18F0"/>
    <w:rsid w:val="000B429F"/>
    <w:rsid w:val="000B68B3"/>
    <w:rsid w:val="000C3321"/>
    <w:rsid w:val="000C3952"/>
    <w:rsid w:val="000C43BA"/>
    <w:rsid w:val="000C5DD5"/>
    <w:rsid w:val="000C5F4B"/>
    <w:rsid w:val="000C6682"/>
    <w:rsid w:val="000C7BA6"/>
    <w:rsid w:val="000D09AD"/>
    <w:rsid w:val="000D2B59"/>
    <w:rsid w:val="000D2E33"/>
    <w:rsid w:val="000D4379"/>
    <w:rsid w:val="000D584F"/>
    <w:rsid w:val="000D72D4"/>
    <w:rsid w:val="000D735E"/>
    <w:rsid w:val="000E4937"/>
    <w:rsid w:val="000E5006"/>
    <w:rsid w:val="000F2EA3"/>
    <w:rsid w:val="000F376D"/>
    <w:rsid w:val="000F594B"/>
    <w:rsid w:val="000F799F"/>
    <w:rsid w:val="001023B3"/>
    <w:rsid w:val="00104160"/>
    <w:rsid w:val="001058FC"/>
    <w:rsid w:val="00105925"/>
    <w:rsid w:val="001114E4"/>
    <w:rsid w:val="00112ABF"/>
    <w:rsid w:val="00113239"/>
    <w:rsid w:val="001141BF"/>
    <w:rsid w:val="001160CF"/>
    <w:rsid w:val="00116546"/>
    <w:rsid w:val="00116695"/>
    <w:rsid w:val="00117D08"/>
    <w:rsid w:val="001215D1"/>
    <w:rsid w:val="001225FF"/>
    <w:rsid w:val="0012436B"/>
    <w:rsid w:val="0012493E"/>
    <w:rsid w:val="00127506"/>
    <w:rsid w:val="0013089B"/>
    <w:rsid w:val="00131A53"/>
    <w:rsid w:val="00133804"/>
    <w:rsid w:val="00136AEA"/>
    <w:rsid w:val="00141045"/>
    <w:rsid w:val="00141E75"/>
    <w:rsid w:val="001420D3"/>
    <w:rsid w:val="0014359D"/>
    <w:rsid w:val="001439BC"/>
    <w:rsid w:val="00150C25"/>
    <w:rsid w:val="00150D12"/>
    <w:rsid w:val="00152319"/>
    <w:rsid w:val="00153F6C"/>
    <w:rsid w:val="00155013"/>
    <w:rsid w:val="00155597"/>
    <w:rsid w:val="00155CCF"/>
    <w:rsid w:val="001576A9"/>
    <w:rsid w:val="0016153A"/>
    <w:rsid w:val="001626AA"/>
    <w:rsid w:val="0016504A"/>
    <w:rsid w:val="00165E3E"/>
    <w:rsid w:val="00166054"/>
    <w:rsid w:val="00166105"/>
    <w:rsid w:val="001665DF"/>
    <w:rsid w:val="001710AB"/>
    <w:rsid w:val="00173C28"/>
    <w:rsid w:val="0017638E"/>
    <w:rsid w:val="001770B9"/>
    <w:rsid w:val="00180846"/>
    <w:rsid w:val="001838CC"/>
    <w:rsid w:val="00184EE7"/>
    <w:rsid w:val="00185020"/>
    <w:rsid w:val="00186741"/>
    <w:rsid w:val="00192CB1"/>
    <w:rsid w:val="0019404F"/>
    <w:rsid w:val="0019470E"/>
    <w:rsid w:val="00194FAB"/>
    <w:rsid w:val="00197D3B"/>
    <w:rsid w:val="001A16C8"/>
    <w:rsid w:val="001A18D1"/>
    <w:rsid w:val="001A1EA2"/>
    <w:rsid w:val="001A2657"/>
    <w:rsid w:val="001A2730"/>
    <w:rsid w:val="001A28EB"/>
    <w:rsid w:val="001A33DC"/>
    <w:rsid w:val="001B3E7A"/>
    <w:rsid w:val="001B70B9"/>
    <w:rsid w:val="001C16D8"/>
    <w:rsid w:val="001C42B1"/>
    <w:rsid w:val="001C71B0"/>
    <w:rsid w:val="001C72C7"/>
    <w:rsid w:val="001D2B76"/>
    <w:rsid w:val="001D323C"/>
    <w:rsid w:val="001D4C98"/>
    <w:rsid w:val="001D56D3"/>
    <w:rsid w:val="001D59FD"/>
    <w:rsid w:val="001D77EE"/>
    <w:rsid w:val="001D7C98"/>
    <w:rsid w:val="001E1604"/>
    <w:rsid w:val="001E573B"/>
    <w:rsid w:val="001E7C14"/>
    <w:rsid w:val="001F213B"/>
    <w:rsid w:val="001F2F77"/>
    <w:rsid w:val="001F4E9F"/>
    <w:rsid w:val="001F5785"/>
    <w:rsid w:val="001F7044"/>
    <w:rsid w:val="00203890"/>
    <w:rsid w:val="002061C1"/>
    <w:rsid w:val="00207108"/>
    <w:rsid w:val="00207497"/>
    <w:rsid w:val="00210878"/>
    <w:rsid w:val="00210E90"/>
    <w:rsid w:val="00211303"/>
    <w:rsid w:val="00211EB7"/>
    <w:rsid w:val="00212BB4"/>
    <w:rsid w:val="00213E9C"/>
    <w:rsid w:val="00224F35"/>
    <w:rsid w:val="00225046"/>
    <w:rsid w:val="00227461"/>
    <w:rsid w:val="00227F3D"/>
    <w:rsid w:val="00232FC6"/>
    <w:rsid w:val="00235AF9"/>
    <w:rsid w:val="002411E4"/>
    <w:rsid w:val="00241986"/>
    <w:rsid w:val="00251D9E"/>
    <w:rsid w:val="0025462D"/>
    <w:rsid w:val="0025688D"/>
    <w:rsid w:val="002576D7"/>
    <w:rsid w:val="00261FF0"/>
    <w:rsid w:val="0026798C"/>
    <w:rsid w:val="00270EA3"/>
    <w:rsid w:val="002753CD"/>
    <w:rsid w:val="002770EE"/>
    <w:rsid w:val="00281EBB"/>
    <w:rsid w:val="00282D25"/>
    <w:rsid w:val="0029349C"/>
    <w:rsid w:val="00295E56"/>
    <w:rsid w:val="00297DB9"/>
    <w:rsid w:val="002A44AF"/>
    <w:rsid w:val="002A7B84"/>
    <w:rsid w:val="002B2056"/>
    <w:rsid w:val="002B3BF6"/>
    <w:rsid w:val="002B609F"/>
    <w:rsid w:val="002C15CB"/>
    <w:rsid w:val="002C442B"/>
    <w:rsid w:val="002C6061"/>
    <w:rsid w:val="002C778F"/>
    <w:rsid w:val="002D053E"/>
    <w:rsid w:val="002D5555"/>
    <w:rsid w:val="002D7B49"/>
    <w:rsid w:val="002D7B7D"/>
    <w:rsid w:val="002E0B40"/>
    <w:rsid w:val="002F03BE"/>
    <w:rsid w:val="002F18C5"/>
    <w:rsid w:val="002F324E"/>
    <w:rsid w:val="002F3561"/>
    <w:rsid w:val="002F5084"/>
    <w:rsid w:val="002F568C"/>
    <w:rsid w:val="002F5CF7"/>
    <w:rsid w:val="002F6E9A"/>
    <w:rsid w:val="00300028"/>
    <w:rsid w:val="00311DF4"/>
    <w:rsid w:val="003158A2"/>
    <w:rsid w:val="00316199"/>
    <w:rsid w:val="00317D30"/>
    <w:rsid w:val="00317E54"/>
    <w:rsid w:val="0032201E"/>
    <w:rsid w:val="00322C77"/>
    <w:rsid w:val="00323615"/>
    <w:rsid w:val="00326ED7"/>
    <w:rsid w:val="00327BCC"/>
    <w:rsid w:val="003302BF"/>
    <w:rsid w:val="0033507C"/>
    <w:rsid w:val="003355AC"/>
    <w:rsid w:val="00335C27"/>
    <w:rsid w:val="0033622E"/>
    <w:rsid w:val="00340183"/>
    <w:rsid w:val="00340AB7"/>
    <w:rsid w:val="00341EA7"/>
    <w:rsid w:val="00342219"/>
    <w:rsid w:val="00343A9A"/>
    <w:rsid w:val="00345537"/>
    <w:rsid w:val="003538A7"/>
    <w:rsid w:val="00354EB4"/>
    <w:rsid w:val="0035530B"/>
    <w:rsid w:val="00355927"/>
    <w:rsid w:val="00361E1F"/>
    <w:rsid w:val="0037096D"/>
    <w:rsid w:val="003709FA"/>
    <w:rsid w:val="00371025"/>
    <w:rsid w:val="0037240D"/>
    <w:rsid w:val="00372CCA"/>
    <w:rsid w:val="00375B5C"/>
    <w:rsid w:val="00381B46"/>
    <w:rsid w:val="00382B1B"/>
    <w:rsid w:val="00383643"/>
    <w:rsid w:val="003840D4"/>
    <w:rsid w:val="00390916"/>
    <w:rsid w:val="00394588"/>
    <w:rsid w:val="00395FE1"/>
    <w:rsid w:val="003A0EBD"/>
    <w:rsid w:val="003A1701"/>
    <w:rsid w:val="003A2B75"/>
    <w:rsid w:val="003A300C"/>
    <w:rsid w:val="003A392C"/>
    <w:rsid w:val="003A4447"/>
    <w:rsid w:val="003A483E"/>
    <w:rsid w:val="003A5B14"/>
    <w:rsid w:val="003A706C"/>
    <w:rsid w:val="003B151D"/>
    <w:rsid w:val="003B16D2"/>
    <w:rsid w:val="003B223A"/>
    <w:rsid w:val="003B3CAB"/>
    <w:rsid w:val="003B6D7F"/>
    <w:rsid w:val="003B703D"/>
    <w:rsid w:val="003D0B63"/>
    <w:rsid w:val="003D17CD"/>
    <w:rsid w:val="003D2D39"/>
    <w:rsid w:val="003D2E5B"/>
    <w:rsid w:val="003D44FC"/>
    <w:rsid w:val="003E0229"/>
    <w:rsid w:val="003E112B"/>
    <w:rsid w:val="003E2D70"/>
    <w:rsid w:val="003E4284"/>
    <w:rsid w:val="003E7857"/>
    <w:rsid w:val="003F0C13"/>
    <w:rsid w:val="0040510C"/>
    <w:rsid w:val="00405445"/>
    <w:rsid w:val="004069F4"/>
    <w:rsid w:val="00407196"/>
    <w:rsid w:val="00410E55"/>
    <w:rsid w:val="00411BDB"/>
    <w:rsid w:val="0041252D"/>
    <w:rsid w:val="00416FFC"/>
    <w:rsid w:val="00420185"/>
    <w:rsid w:val="00422820"/>
    <w:rsid w:val="00424EB4"/>
    <w:rsid w:val="00426C71"/>
    <w:rsid w:val="004270E2"/>
    <w:rsid w:val="0043296F"/>
    <w:rsid w:val="004330DB"/>
    <w:rsid w:val="00435AD1"/>
    <w:rsid w:val="004369B9"/>
    <w:rsid w:val="0044184D"/>
    <w:rsid w:val="004423E3"/>
    <w:rsid w:val="00442D9C"/>
    <w:rsid w:val="004435EA"/>
    <w:rsid w:val="00444FD8"/>
    <w:rsid w:val="004461C6"/>
    <w:rsid w:val="004466FF"/>
    <w:rsid w:val="0045254B"/>
    <w:rsid w:val="00453C4F"/>
    <w:rsid w:val="00455B10"/>
    <w:rsid w:val="00455DA3"/>
    <w:rsid w:val="00457D81"/>
    <w:rsid w:val="0046240F"/>
    <w:rsid w:val="00463499"/>
    <w:rsid w:val="004641F0"/>
    <w:rsid w:val="00465202"/>
    <w:rsid w:val="0047154A"/>
    <w:rsid w:val="0047233E"/>
    <w:rsid w:val="0047273F"/>
    <w:rsid w:val="00473B08"/>
    <w:rsid w:val="00474107"/>
    <w:rsid w:val="0047632A"/>
    <w:rsid w:val="004802F5"/>
    <w:rsid w:val="00480369"/>
    <w:rsid w:val="00480759"/>
    <w:rsid w:val="00482371"/>
    <w:rsid w:val="00483275"/>
    <w:rsid w:val="00486B89"/>
    <w:rsid w:val="0049187B"/>
    <w:rsid w:val="00491EEE"/>
    <w:rsid w:val="00492995"/>
    <w:rsid w:val="004932B4"/>
    <w:rsid w:val="004944F4"/>
    <w:rsid w:val="004970EE"/>
    <w:rsid w:val="004A17B7"/>
    <w:rsid w:val="004A180B"/>
    <w:rsid w:val="004A45E3"/>
    <w:rsid w:val="004A54BC"/>
    <w:rsid w:val="004A7D7A"/>
    <w:rsid w:val="004B1C52"/>
    <w:rsid w:val="004B2478"/>
    <w:rsid w:val="004B4D2C"/>
    <w:rsid w:val="004C254B"/>
    <w:rsid w:val="004C4024"/>
    <w:rsid w:val="004C403B"/>
    <w:rsid w:val="004C68E5"/>
    <w:rsid w:val="004C7DF9"/>
    <w:rsid w:val="004D59B6"/>
    <w:rsid w:val="004D6CFD"/>
    <w:rsid w:val="004D6FA1"/>
    <w:rsid w:val="004E64DB"/>
    <w:rsid w:val="004E7C6C"/>
    <w:rsid w:val="004F0C19"/>
    <w:rsid w:val="004F6A5E"/>
    <w:rsid w:val="005046A2"/>
    <w:rsid w:val="00506ACE"/>
    <w:rsid w:val="00510750"/>
    <w:rsid w:val="005177B4"/>
    <w:rsid w:val="00517800"/>
    <w:rsid w:val="005200C2"/>
    <w:rsid w:val="00522D67"/>
    <w:rsid w:val="00523986"/>
    <w:rsid w:val="00524D38"/>
    <w:rsid w:val="00526B35"/>
    <w:rsid w:val="0053086E"/>
    <w:rsid w:val="00530D34"/>
    <w:rsid w:val="00531109"/>
    <w:rsid w:val="00533EC7"/>
    <w:rsid w:val="00535D95"/>
    <w:rsid w:val="00536388"/>
    <w:rsid w:val="00540DEE"/>
    <w:rsid w:val="00541F3C"/>
    <w:rsid w:val="005503C3"/>
    <w:rsid w:val="005506F4"/>
    <w:rsid w:val="00552319"/>
    <w:rsid w:val="0055351B"/>
    <w:rsid w:val="005541D2"/>
    <w:rsid w:val="0055495D"/>
    <w:rsid w:val="00557C04"/>
    <w:rsid w:val="005623EB"/>
    <w:rsid w:val="005651FE"/>
    <w:rsid w:val="00565A4E"/>
    <w:rsid w:val="00565BFB"/>
    <w:rsid w:val="005718A6"/>
    <w:rsid w:val="005726FD"/>
    <w:rsid w:val="005728EC"/>
    <w:rsid w:val="005766B4"/>
    <w:rsid w:val="0057794D"/>
    <w:rsid w:val="00580538"/>
    <w:rsid w:val="0058077C"/>
    <w:rsid w:val="00582EE9"/>
    <w:rsid w:val="0058587C"/>
    <w:rsid w:val="005A0D2A"/>
    <w:rsid w:val="005A27F5"/>
    <w:rsid w:val="005A3C55"/>
    <w:rsid w:val="005A5048"/>
    <w:rsid w:val="005A5CA7"/>
    <w:rsid w:val="005A772C"/>
    <w:rsid w:val="005B15A0"/>
    <w:rsid w:val="005B7849"/>
    <w:rsid w:val="005C4341"/>
    <w:rsid w:val="005D0BA6"/>
    <w:rsid w:val="005D1D53"/>
    <w:rsid w:val="005D2BBB"/>
    <w:rsid w:val="005D335D"/>
    <w:rsid w:val="005D3D19"/>
    <w:rsid w:val="005D6783"/>
    <w:rsid w:val="005E1ADE"/>
    <w:rsid w:val="005E376E"/>
    <w:rsid w:val="005E72AE"/>
    <w:rsid w:val="005E788D"/>
    <w:rsid w:val="005F66BF"/>
    <w:rsid w:val="00602C0E"/>
    <w:rsid w:val="00617C94"/>
    <w:rsid w:val="00620380"/>
    <w:rsid w:val="00623D99"/>
    <w:rsid w:val="006257C4"/>
    <w:rsid w:val="00631047"/>
    <w:rsid w:val="00635195"/>
    <w:rsid w:val="00635853"/>
    <w:rsid w:val="006402AB"/>
    <w:rsid w:val="00641153"/>
    <w:rsid w:val="00644396"/>
    <w:rsid w:val="00644AAD"/>
    <w:rsid w:val="006453A3"/>
    <w:rsid w:val="00645856"/>
    <w:rsid w:val="006522AB"/>
    <w:rsid w:val="0065724A"/>
    <w:rsid w:val="0065746F"/>
    <w:rsid w:val="00660EB0"/>
    <w:rsid w:val="0066617F"/>
    <w:rsid w:val="00666827"/>
    <w:rsid w:val="006677D2"/>
    <w:rsid w:val="00671978"/>
    <w:rsid w:val="0067201D"/>
    <w:rsid w:val="00675E92"/>
    <w:rsid w:val="00677512"/>
    <w:rsid w:val="00683404"/>
    <w:rsid w:val="00684FCC"/>
    <w:rsid w:val="00694F78"/>
    <w:rsid w:val="00696D26"/>
    <w:rsid w:val="006A13DB"/>
    <w:rsid w:val="006A2229"/>
    <w:rsid w:val="006A4B15"/>
    <w:rsid w:val="006B1A0C"/>
    <w:rsid w:val="006B1D2C"/>
    <w:rsid w:val="006B5A66"/>
    <w:rsid w:val="006B63BC"/>
    <w:rsid w:val="006C08A4"/>
    <w:rsid w:val="006C0A0D"/>
    <w:rsid w:val="006C2A88"/>
    <w:rsid w:val="006C4110"/>
    <w:rsid w:val="006C4168"/>
    <w:rsid w:val="006C5AF8"/>
    <w:rsid w:val="006C63B4"/>
    <w:rsid w:val="006C640C"/>
    <w:rsid w:val="006D2448"/>
    <w:rsid w:val="006D2479"/>
    <w:rsid w:val="006D3160"/>
    <w:rsid w:val="006D3933"/>
    <w:rsid w:val="006D6BC3"/>
    <w:rsid w:val="006D771D"/>
    <w:rsid w:val="006E3027"/>
    <w:rsid w:val="006E69E5"/>
    <w:rsid w:val="006F1B82"/>
    <w:rsid w:val="006F5C16"/>
    <w:rsid w:val="00700C2E"/>
    <w:rsid w:val="00701577"/>
    <w:rsid w:val="00702ECF"/>
    <w:rsid w:val="007037B0"/>
    <w:rsid w:val="00705DFF"/>
    <w:rsid w:val="007063F3"/>
    <w:rsid w:val="0070788F"/>
    <w:rsid w:val="00707A06"/>
    <w:rsid w:val="00711670"/>
    <w:rsid w:val="00711877"/>
    <w:rsid w:val="00712599"/>
    <w:rsid w:val="00712DC4"/>
    <w:rsid w:val="00714345"/>
    <w:rsid w:val="0071768C"/>
    <w:rsid w:val="00722196"/>
    <w:rsid w:val="00725349"/>
    <w:rsid w:val="007258C2"/>
    <w:rsid w:val="00726380"/>
    <w:rsid w:val="00731245"/>
    <w:rsid w:val="0073729A"/>
    <w:rsid w:val="007416B0"/>
    <w:rsid w:val="007417A9"/>
    <w:rsid w:val="0074438E"/>
    <w:rsid w:val="00747C98"/>
    <w:rsid w:val="00747CB9"/>
    <w:rsid w:val="00750C6F"/>
    <w:rsid w:val="00751018"/>
    <w:rsid w:val="0075323D"/>
    <w:rsid w:val="007534EB"/>
    <w:rsid w:val="00753A91"/>
    <w:rsid w:val="0075462B"/>
    <w:rsid w:val="00757350"/>
    <w:rsid w:val="007600A6"/>
    <w:rsid w:val="0076023D"/>
    <w:rsid w:val="00763E46"/>
    <w:rsid w:val="00763EBA"/>
    <w:rsid w:val="007658CA"/>
    <w:rsid w:val="007665BE"/>
    <w:rsid w:val="00766D23"/>
    <w:rsid w:val="007672F0"/>
    <w:rsid w:val="00767441"/>
    <w:rsid w:val="007674BC"/>
    <w:rsid w:val="00767569"/>
    <w:rsid w:val="00771BD4"/>
    <w:rsid w:val="007771AC"/>
    <w:rsid w:val="00782060"/>
    <w:rsid w:val="00784ED3"/>
    <w:rsid w:val="00784F17"/>
    <w:rsid w:val="007863C8"/>
    <w:rsid w:val="007871C7"/>
    <w:rsid w:val="00787AB4"/>
    <w:rsid w:val="00790A3B"/>
    <w:rsid w:val="00791800"/>
    <w:rsid w:val="007A01BE"/>
    <w:rsid w:val="007A0D08"/>
    <w:rsid w:val="007A42E8"/>
    <w:rsid w:val="007A72E7"/>
    <w:rsid w:val="007B1344"/>
    <w:rsid w:val="007B1740"/>
    <w:rsid w:val="007B395E"/>
    <w:rsid w:val="007B5502"/>
    <w:rsid w:val="007C4C42"/>
    <w:rsid w:val="007C6ED7"/>
    <w:rsid w:val="007C7E38"/>
    <w:rsid w:val="007D2A26"/>
    <w:rsid w:val="007D52F1"/>
    <w:rsid w:val="007D5B64"/>
    <w:rsid w:val="007D6E1D"/>
    <w:rsid w:val="007D73DF"/>
    <w:rsid w:val="007D7EC1"/>
    <w:rsid w:val="007E3BFD"/>
    <w:rsid w:val="007E7905"/>
    <w:rsid w:val="007E7CD3"/>
    <w:rsid w:val="007F2034"/>
    <w:rsid w:val="007F2220"/>
    <w:rsid w:val="007F2461"/>
    <w:rsid w:val="008052F5"/>
    <w:rsid w:val="00805355"/>
    <w:rsid w:val="0080753E"/>
    <w:rsid w:val="00807B63"/>
    <w:rsid w:val="0081038D"/>
    <w:rsid w:val="00811E44"/>
    <w:rsid w:val="00812241"/>
    <w:rsid w:val="00812C81"/>
    <w:rsid w:val="00813701"/>
    <w:rsid w:val="008208D7"/>
    <w:rsid w:val="00822223"/>
    <w:rsid w:val="008233F0"/>
    <w:rsid w:val="0082423C"/>
    <w:rsid w:val="00830189"/>
    <w:rsid w:val="00834B3E"/>
    <w:rsid w:val="00840960"/>
    <w:rsid w:val="00843073"/>
    <w:rsid w:val="00845341"/>
    <w:rsid w:val="008453E8"/>
    <w:rsid w:val="00845F57"/>
    <w:rsid w:val="00847266"/>
    <w:rsid w:val="008476FB"/>
    <w:rsid w:val="00851EF3"/>
    <w:rsid w:val="008520F4"/>
    <w:rsid w:val="00852E01"/>
    <w:rsid w:val="00860ED6"/>
    <w:rsid w:val="00863449"/>
    <w:rsid w:val="00864B42"/>
    <w:rsid w:val="008717BF"/>
    <w:rsid w:val="008744AD"/>
    <w:rsid w:val="00874CDF"/>
    <w:rsid w:val="00875CF9"/>
    <w:rsid w:val="00876680"/>
    <w:rsid w:val="00881FF3"/>
    <w:rsid w:val="00886CDA"/>
    <w:rsid w:val="0089066B"/>
    <w:rsid w:val="00895ABD"/>
    <w:rsid w:val="00897516"/>
    <w:rsid w:val="008977FE"/>
    <w:rsid w:val="008A1075"/>
    <w:rsid w:val="008A2A00"/>
    <w:rsid w:val="008A2B8E"/>
    <w:rsid w:val="008A49B1"/>
    <w:rsid w:val="008A56FB"/>
    <w:rsid w:val="008A5A85"/>
    <w:rsid w:val="008B0F28"/>
    <w:rsid w:val="008B30DD"/>
    <w:rsid w:val="008B5798"/>
    <w:rsid w:val="008B653B"/>
    <w:rsid w:val="008C0FDD"/>
    <w:rsid w:val="008C1395"/>
    <w:rsid w:val="008C1BDD"/>
    <w:rsid w:val="008C3BDC"/>
    <w:rsid w:val="008C4333"/>
    <w:rsid w:val="008C6B9C"/>
    <w:rsid w:val="008D2258"/>
    <w:rsid w:val="008D2CC8"/>
    <w:rsid w:val="008D2F8D"/>
    <w:rsid w:val="008D774D"/>
    <w:rsid w:val="008E28C5"/>
    <w:rsid w:val="008E35C8"/>
    <w:rsid w:val="008E37F5"/>
    <w:rsid w:val="008E6E31"/>
    <w:rsid w:val="008F0EBF"/>
    <w:rsid w:val="008F16A1"/>
    <w:rsid w:val="008F2C4D"/>
    <w:rsid w:val="008F5F66"/>
    <w:rsid w:val="008F67E0"/>
    <w:rsid w:val="00901F20"/>
    <w:rsid w:val="009022FA"/>
    <w:rsid w:val="0090304B"/>
    <w:rsid w:val="009032B9"/>
    <w:rsid w:val="0090385A"/>
    <w:rsid w:val="00907F62"/>
    <w:rsid w:val="00914C2A"/>
    <w:rsid w:val="00916CDC"/>
    <w:rsid w:val="00917696"/>
    <w:rsid w:val="00925EA9"/>
    <w:rsid w:val="00932452"/>
    <w:rsid w:val="009338FB"/>
    <w:rsid w:val="0093577C"/>
    <w:rsid w:val="00935FAA"/>
    <w:rsid w:val="00936C90"/>
    <w:rsid w:val="00936E72"/>
    <w:rsid w:val="0094112C"/>
    <w:rsid w:val="00954ED4"/>
    <w:rsid w:val="00956D09"/>
    <w:rsid w:val="0096275B"/>
    <w:rsid w:val="00967175"/>
    <w:rsid w:val="009706D1"/>
    <w:rsid w:val="0097204B"/>
    <w:rsid w:val="009734C6"/>
    <w:rsid w:val="00981E14"/>
    <w:rsid w:val="00982356"/>
    <w:rsid w:val="009824FB"/>
    <w:rsid w:val="00982BA4"/>
    <w:rsid w:val="00986268"/>
    <w:rsid w:val="00994346"/>
    <w:rsid w:val="009961B0"/>
    <w:rsid w:val="009A0F97"/>
    <w:rsid w:val="009A428C"/>
    <w:rsid w:val="009A6B82"/>
    <w:rsid w:val="009A7465"/>
    <w:rsid w:val="009A75BA"/>
    <w:rsid w:val="009A7BCC"/>
    <w:rsid w:val="009B0EE4"/>
    <w:rsid w:val="009B1369"/>
    <w:rsid w:val="009B262B"/>
    <w:rsid w:val="009B288B"/>
    <w:rsid w:val="009B77E4"/>
    <w:rsid w:val="009C1CFA"/>
    <w:rsid w:val="009C209F"/>
    <w:rsid w:val="009C4009"/>
    <w:rsid w:val="009C6505"/>
    <w:rsid w:val="009D2288"/>
    <w:rsid w:val="009D378E"/>
    <w:rsid w:val="009D49E7"/>
    <w:rsid w:val="009D4C1B"/>
    <w:rsid w:val="009E15CD"/>
    <w:rsid w:val="009E250E"/>
    <w:rsid w:val="009E4F58"/>
    <w:rsid w:val="009E55A1"/>
    <w:rsid w:val="009E6A80"/>
    <w:rsid w:val="009F0791"/>
    <w:rsid w:val="009F28BE"/>
    <w:rsid w:val="009F3C55"/>
    <w:rsid w:val="00A014F5"/>
    <w:rsid w:val="00A0360E"/>
    <w:rsid w:val="00A04C82"/>
    <w:rsid w:val="00A07428"/>
    <w:rsid w:val="00A11156"/>
    <w:rsid w:val="00A1170D"/>
    <w:rsid w:val="00A1242B"/>
    <w:rsid w:val="00A13505"/>
    <w:rsid w:val="00A13965"/>
    <w:rsid w:val="00A13BD5"/>
    <w:rsid w:val="00A22BB1"/>
    <w:rsid w:val="00A23DA4"/>
    <w:rsid w:val="00A27574"/>
    <w:rsid w:val="00A30630"/>
    <w:rsid w:val="00A30B2D"/>
    <w:rsid w:val="00A31D6A"/>
    <w:rsid w:val="00A32198"/>
    <w:rsid w:val="00A3280B"/>
    <w:rsid w:val="00A32F05"/>
    <w:rsid w:val="00A338FB"/>
    <w:rsid w:val="00A34F4B"/>
    <w:rsid w:val="00A3681E"/>
    <w:rsid w:val="00A42992"/>
    <w:rsid w:val="00A46711"/>
    <w:rsid w:val="00A468DE"/>
    <w:rsid w:val="00A47663"/>
    <w:rsid w:val="00A479CA"/>
    <w:rsid w:val="00A479E4"/>
    <w:rsid w:val="00A52B54"/>
    <w:rsid w:val="00A53823"/>
    <w:rsid w:val="00A613B2"/>
    <w:rsid w:val="00A61CB2"/>
    <w:rsid w:val="00A61ED0"/>
    <w:rsid w:val="00A62824"/>
    <w:rsid w:val="00A63252"/>
    <w:rsid w:val="00A66A85"/>
    <w:rsid w:val="00A71E3A"/>
    <w:rsid w:val="00A71FF9"/>
    <w:rsid w:val="00A7451F"/>
    <w:rsid w:val="00A7545B"/>
    <w:rsid w:val="00A77086"/>
    <w:rsid w:val="00A77AF2"/>
    <w:rsid w:val="00A80378"/>
    <w:rsid w:val="00A811A1"/>
    <w:rsid w:val="00A81685"/>
    <w:rsid w:val="00A831CA"/>
    <w:rsid w:val="00A83654"/>
    <w:rsid w:val="00A909AE"/>
    <w:rsid w:val="00A927C9"/>
    <w:rsid w:val="00A92AB4"/>
    <w:rsid w:val="00A92F78"/>
    <w:rsid w:val="00A956A9"/>
    <w:rsid w:val="00A96A99"/>
    <w:rsid w:val="00AA01BD"/>
    <w:rsid w:val="00AA2227"/>
    <w:rsid w:val="00AA35F5"/>
    <w:rsid w:val="00AA515C"/>
    <w:rsid w:val="00AA5F55"/>
    <w:rsid w:val="00AA7ABD"/>
    <w:rsid w:val="00AB104E"/>
    <w:rsid w:val="00AB1ECE"/>
    <w:rsid w:val="00AB5F30"/>
    <w:rsid w:val="00AC27B3"/>
    <w:rsid w:val="00AC4D5B"/>
    <w:rsid w:val="00AC52DB"/>
    <w:rsid w:val="00AC6107"/>
    <w:rsid w:val="00AC722B"/>
    <w:rsid w:val="00AC76E5"/>
    <w:rsid w:val="00AD0230"/>
    <w:rsid w:val="00AD054D"/>
    <w:rsid w:val="00AD1509"/>
    <w:rsid w:val="00AD57DB"/>
    <w:rsid w:val="00AD5ACF"/>
    <w:rsid w:val="00AD5EAF"/>
    <w:rsid w:val="00AD741F"/>
    <w:rsid w:val="00AD75DF"/>
    <w:rsid w:val="00AE0034"/>
    <w:rsid w:val="00AE052C"/>
    <w:rsid w:val="00AE0656"/>
    <w:rsid w:val="00AE2AC0"/>
    <w:rsid w:val="00AE3991"/>
    <w:rsid w:val="00AE45C8"/>
    <w:rsid w:val="00AE7222"/>
    <w:rsid w:val="00AE7F50"/>
    <w:rsid w:val="00AF08B6"/>
    <w:rsid w:val="00AF1723"/>
    <w:rsid w:val="00AF5AEF"/>
    <w:rsid w:val="00B0004A"/>
    <w:rsid w:val="00B024B6"/>
    <w:rsid w:val="00B035AF"/>
    <w:rsid w:val="00B04F2E"/>
    <w:rsid w:val="00B058A7"/>
    <w:rsid w:val="00B07DF8"/>
    <w:rsid w:val="00B116A2"/>
    <w:rsid w:val="00B14AFB"/>
    <w:rsid w:val="00B1628B"/>
    <w:rsid w:val="00B17897"/>
    <w:rsid w:val="00B209FF"/>
    <w:rsid w:val="00B20D2B"/>
    <w:rsid w:val="00B23991"/>
    <w:rsid w:val="00B248F3"/>
    <w:rsid w:val="00B24D69"/>
    <w:rsid w:val="00B25E89"/>
    <w:rsid w:val="00B26393"/>
    <w:rsid w:val="00B265EA"/>
    <w:rsid w:val="00B31037"/>
    <w:rsid w:val="00B33453"/>
    <w:rsid w:val="00B345FD"/>
    <w:rsid w:val="00B34780"/>
    <w:rsid w:val="00B348C1"/>
    <w:rsid w:val="00B3560E"/>
    <w:rsid w:val="00B4491A"/>
    <w:rsid w:val="00B45273"/>
    <w:rsid w:val="00B459F1"/>
    <w:rsid w:val="00B53D3F"/>
    <w:rsid w:val="00B55F15"/>
    <w:rsid w:val="00B572B1"/>
    <w:rsid w:val="00B650A8"/>
    <w:rsid w:val="00B676AE"/>
    <w:rsid w:val="00B7201E"/>
    <w:rsid w:val="00B763CB"/>
    <w:rsid w:val="00B84D13"/>
    <w:rsid w:val="00B86838"/>
    <w:rsid w:val="00BA06BF"/>
    <w:rsid w:val="00BA10A8"/>
    <w:rsid w:val="00BA1886"/>
    <w:rsid w:val="00BA476D"/>
    <w:rsid w:val="00BA4E38"/>
    <w:rsid w:val="00BA5BC1"/>
    <w:rsid w:val="00BA5C60"/>
    <w:rsid w:val="00BA7AA8"/>
    <w:rsid w:val="00BB151C"/>
    <w:rsid w:val="00BB3AE3"/>
    <w:rsid w:val="00BB4BB0"/>
    <w:rsid w:val="00BB7CC8"/>
    <w:rsid w:val="00BC668A"/>
    <w:rsid w:val="00BD2988"/>
    <w:rsid w:val="00BD4F45"/>
    <w:rsid w:val="00BD5E44"/>
    <w:rsid w:val="00BE10E2"/>
    <w:rsid w:val="00BE1A2D"/>
    <w:rsid w:val="00BE2C08"/>
    <w:rsid w:val="00BE6035"/>
    <w:rsid w:val="00BF254B"/>
    <w:rsid w:val="00BF4F46"/>
    <w:rsid w:val="00BF5AB2"/>
    <w:rsid w:val="00C03AD7"/>
    <w:rsid w:val="00C04A7B"/>
    <w:rsid w:val="00C07809"/>
    <w:rsid w:val="00C10A61"/>
    <w:rsid w:val="00C11EE5"/>
    <w:rsid w:val="00C12DEC"/>
    <w:rsid w:val="00C16701"/>
    <w:rsid w:val="00C16744"/>
    <w:rsid w:val="00C1758F"/>
    <w:rsid w:val="00C2185E"/>
    <w:rsid w:val="00C24393"/>
    <w:rsid w:val="00C25940"/>
    <w:rsid w:val="00C26CC7"/>
    <w:rsid w:val="00C30C9D"/>
    <w:rsid w:val="00C333D0"/>
    <w:rsid w:val="00C36873"/>
    <w:rsid w:val="00C40B89"/>
    <w:rsid w:val="00C40EEB"/>
    <w:rsid w:val="00C42D90"/>
    <w:rsid w:val="00C43B02"/>
    <w:rsid w:val="00C45B87"/>
    <w:rsid w:val="00C47DEA"/>
    <w:rsid w:val="00C52188"/>
    <w:rsid w:val="00C54370"/>
    <w:rsid w:val="00C60988"/>
    <w:rsid w:val="00C62496"/>
    <w:rsid w:val="00C63106"/>
    <w:rsid w:val="00C6447A"/>
    <w:rsid w:val="00C64EDE"/>
    <w:rsid w:val="00C71DCC"/>
    <w:rsid w:val="00C7400C"/>
    <w:rsid w:val="00C7538D"/>
    <w:rsid w:val="00C75E0B"/>
    <w:rsid w:val="00C77720"/>
    <w:rsid w:val="00C8285B"/>
    <w:rsid w:val="00C8419D"/>
    <w:rsid w:val="00C8487B"/>
    <w:rsid w:val="00C848BA"/>
    <w:rsid w:val="00C860DC"/>
    <w:rsid w:val="00C87393"/>
    <w:rsid w:val="00C93EA3"/>
    <w:rsid w:val="00C941E1"/>
    <w:rsid w:val="00C942F5"/>
    <w:rsid w:val="00C94374"/>
    <w:rsid w:val="00CA0FF2"/>
    <w:rsid w:val="00CA2A3B"/>
    <w:rsid w:val="00CA43E8"/>
    <w:rsid w:val="00CB0714"/>
    <w:rsid w:val="00CB2138"/>
    <w:rsid w:val="00CB446F"/>
    <w:rsid w:val="00CC153E"/>
    <w:rsid w:val="00CC1F9E"/>
    <w:rsid w:val="00CC20F2"/>
    <w:rsid w:val="00CC5121"/>
    <w:rsid w:val="00CC63FF"/>
    <w:rsid w:val="00CD5815"/>
    <w:rsid w:val="00CD7A23"/>
    <w:rsid w:val="00CE4690"/>
    <w:rsid w:val="00CE49E7"/>
    <w:rsid w:val="00CE59A9"/>
    <w:rsid w:val="00CE6989"/>
    <w:rsid w:val="00CF19B8"/>
    <w:rsid w:val="00CF21DC"/>
    <w:rsid w:val="00CF34FA"/>
    <w:rsid w:val="00CF4A63"/>
    <w:rsid w:val="00CF5311"/>
    <w:rsid w:val="00CF6101"/>
    <w:rsid w:val="00CF629B"/>
    <w:rsid w:val="00D05927"/>
    <w:rsid w:val="00D0770C"/>
    <w:rsid w:val="00D16441"/>
    <w:rsid w:val="00D16D10"/>
    <w:rsid w:val="00D17096"/>
    <w:rsid w:val="00D2043C"/>
    <w:rsid w:val="00D228BB"/>
    <w:rsid w:val="00D229C3"/>
    <w:rsid w:val="00D24B75"/>
    <w:rsid w:val="00D26462"/>
    <w:rsid w:val="00D279E8"/>
    <w:rsid w:val="00D359B0"/>
    <w:rsid w:val="00D42A6B"/>
    <w:rsid w:val="00D4630F"/>
    <w:rsid w:val="00D4642F"/>
    <w:rsid w:val="00D46FD3"/>
    <w:rsid w:val="00D47F80"/>
    <w:rsid w:val="00D52988"/>
    <w:rsid w:val="00D54BF4"/>
    <w:rsid w:val="00D55377"/>
    <w:rsid w:val="00D55B6D"/>
    <w:rsid w:val="00D5734F"/>
    <w:rsid w:val="00D60E0B"/>
    <w:rsid w:val="00D66B68"/>
    <w:rsid w:val="00D66F18"/>
    <w:rsid w:val="00D70F31"/>
    <w:rsid w:val="00D721A3"/>
    <w:rsid w:val="00D73A6C"/>
    <w:rsid w:val="00D74E01"/>
    <w:rsid w:val="00D751A2"/>
    <w:rsid w:val="00D9021D"/>
    <w:rsid w:val="00D906C6"/>
    <w:rsid w:val="00D93B64"/>
    <w:rsid w:val="00DA00B0"/>
    <w:rsid w:val="00DA0182"/>
    <w:rsid w:val="00DA0E5F"/>
    <w:rsid w:val="00DA3441"/>
    <w:rsid w:val="00DA46D0"/>
    <w:rsid w:val="00DA57B4"/>
    <w:rsid w:val="00DA60C2"/>
    <w:rsid w:val="00DA65D5"/>
    <w:rsid w:val="00DB0139"/>
    <w:rsid w:val="00DB09AF"/>
    <w:rsid w:val="00DB2DB0"/>
    <w:rsid w:val="00DB4819"/>
    <w:rsid w:val="00DC0BD4"/>
    <w:rsid w:val="00DC5A09"/>
    <w:rsid w:val="00DC5DEB"/>
    <w:rsid w:val="00DC76F3"/>
    <w:rsid w:val="00DD38E0"/>
    <w:rsid w:val="00DD41DE"/>
    <w:rsid w:val="00DD5607"/>
    <w:rsid w:val="00DD608C"/>
    <w:rsid w:val="00DD7AC7"/>
    <w:rsid w:val="00DE0366"/>
    <w:rsid w:val="00DE0A67"/>
    <w:rsid w:val="00DE1616"/>
    <w:rsid w:val="00DE40D2"/>
    <w:rsid w:val="00DE676D"/>
    <w:rsid w:val="00DF2B21"/>
    <w:rsid w:val="00DF444A"/>
    <w:rsid w:val="00E00FE4"/>
    <w:rsid w:val="00E10F3B"/>
    <w:rsid w:val="00E133F0"/>
    <w:rsid w:val="00E1417C"/>
    <w:rsid w:val="00E17A9E"/>
    <w:rsid w:val="00E221A1"/>
    <w:rsid w:val="00E2310A"/>
    <w:rsid w:val="00E246DB"/>
    <w:rsid w:val="00E248C9"/>
    <w:rsid w:val="00E36888"/>
    <w:rsid w:val="00E36E99"/>
    <w:rsid w:val="00E41118"/>
    <w:rsid w:val="00E453A1"/>
    <w:rsid w:val="00E46A09"/>
    <w:rsid w:val="00E52931"/>
    <w:rsid w:val="00E53D3B"/>
    <w:rsid w:val="00E544A0"/>
    <w:rsid w:val="00E54B40"/>
    <w:rsid w:val="00E552F6"/>
    <w:rsid w:val="00E56240"/>
    <w:rsid w:val="00E569C0"/>
    <w:rsid w:val="00E619E5"/>
    <w:rsid w:val="00E66BFA"/>
    <w:rsid w:val="00E70311"/>
    <w:rsid w:val="00E718A2"/>
    <w:rsid w:val="00E76090"/>
    <w:rsid w:val="00E82924"/>
    <w:rsid w:val="00E82D4D"/>
    <w:rsid w:val="00E82FBC"/>
    <w:rsid w:val="00E830E8"/>
    <w:rsid w:val="00E8539F"/>
    <w:rsid w:val="00E91A2C"/>
    <w:rsid w:val="00E956C7"/>
    <w:rsid w:val="00E9767F"/>
    <w:rsid w:val="00EA13AB"/>
    <w:rsid w:val="00EA201F"/>
    <w:rsid w:val="00EA202F"/>
    <w:rsid w:val="00EA2CAC"/>
    <w:rsid w:val="00EA338C"/>
    <w:rsid w:val="00EA454F"/>
    <w:rsid w:val="00EA4DCC"/>
    <w:rsid w:val="00EA60E6"/>
    <w:rsid w:val="00EA6374"/>
    <w:rsid w:val="00EA6E43"/>
    <w:rsid w:val="00EB0C75"/>
    <w:rsid w:val="00EB262F"/>
    <w:rsid w:val="00EB42CB"/>
    <w:rsid w:val="00EB5F74"/>
    <w:rsid w:val="00EB6647"/>
    <w:rsid w:val="00EC1829"/>
    <w:rsid w:val="00EC1F9B"/>
    <w:rsid w:val="00EC552C"/>
    <w:rsid w:val="00EC56BF"/>
    <w:rsid w:val="00EC5A26"/>
    <w:rsid w:val="00EC6254"/>
    <w:rsid w:val="00ED0DBE"/>
    <w:rsid w:val="00ED1B90"/>
    <w:rsid w:val="00ED2D1D"/>
    <w:rsid w:val="00ED458A"/>
    <w:rsid w:val="00ED7271"/>
    <w:rsid w:val="00EE1C15"/>
    <w:rsid w:val="00EE2403"/>
    <w:rsid w:val="00EE2987"/>
    <w:rsid w:val="00EE3A5A"/>
    <w:rsid w:val="00EE42FE"/>
    <w:rsid w:val="00EE6C55"/>
    <w:rsid w:val="00EE6FCE"/>
    <w:rsid w:val="00EE76DC"/>
    <w:rsid w:val="00EF263C"/>
    <w:rsid w:val="00EF307C"/>
    <w:rsid w:val="00F0037A"/>
    <w:rsid w:val="00F02DD6"/>
    <w:rsid w:val="00F03D8C"/>
    <w:rsid w:val="00F04BC3"/>
    <w:rsid w:val="00F10808"/>
    <w:rsid w:val="00F109FF"/>
    <w:rsid w:val="00F10BCC"/>
    <w:rsid w:val="00F151A9"/>
    <w:rsid w:val="00F15EED"/>
    <w:rsid w:val="00F16388"/>
    <w:rsid w:val="00F2084D"/>
    <w:rsid w:val="00F25C16"/>
    <w:rsid w:val="00F277FD"/>
    <w:rsid w:val="00F30CA6"/>
    <w:rsid w:val="00F31534"/>
    <w:rsid w:val="00F34A41"/>
    <w:rsid w:val="00F352D2"/>
    <w:rsid w:val="00F35BA8"/>
    <w:rsid w:val="00F43DB9"/>
    <w:rsid w:val="00F44EFF"/>
    <w:rsid w:val="00F47BC3"/>
    <w:rsid w:val="00F50225"/>
    <w:rsid w:val="00F53B75"/>
    <w:rsid w:val="00F5665D"/>
    <w:rsid w:val="00F630B2"/>
    <w:rsid w:val="00F63687"/>
    <w:rsid w:val="00F6489D"/>
    <w:rsid w:val="00F64BEA"/>
    <w:rsid w:val="00F66BEC"/>
    <w:rsid w:val="00F67B81"/>
    <w:rsid w:val="00F67C5B"/>
    <w:rsid w:val="00F67E0E"/>
    <w:rsid w:val="00F714B2"/>
    <w:rsid w:val="00F74A12"/>
    <w:rsid w:val="00F74D09"/>
    <w:rsid w:val="00F75B18"/>
    <w:rsid w:val="00F763AE"/>
    <w:rsid w:val="00F7797E"/>
    <w:rsid w:val="00F83845"/>
    <w:rsid w:val="00F84495"/>
    <w:rsid w:val="00F85838"/>
    <w:rsid w:val="00F93361"/>
    <w:rsid w:val="00F94DC8"/>
    <w:rsid w:val="00F9674F"/>
    <w:rsid w:val="00F97ED9"/>
    <w:rsid w:val="00FA0C6D"/>
    <w:rsid w:val="00FA1A14"/>
    <w:rsid w:val="00FA42AB"/>
    <w:rsid w:val="00FA6398"/>
    <w:rsid w:val="00FB294B"/>
    <w:rsid w:val="00FB34D3"/>
    <w:rsid w:val="00FB43E6"/>
    <w:rsid w:val="00FC1FEA"/>
    <w:rsid w:val="00FC31BA"/>
    <w:rsid w:val="00FC3C3F"/>
    <w:rsid w:val="00FC61BB"/>
    <w:rsid w:val="00FC7FBB"/>
    <w:rsid w:val="00FD0703"/>
    <w:rsid w:val="00FD1DBB"/>
    <w:rsid w:val="00FD2C59"/>
    <w:rsid w:val="00FD5105"/>
    <w:rsid w:val="00FE099A"/>
    <w:rsid w:val="00FE107E"/>
    <w:rsid w:val="00FE16B0"/>
    <w:rsid w:val="00FE333E"/>
    <w:rsid w:val="00FE3A2F"/>
    <w:rsid w:val="00FE4E37"/>
    <w:rsid w:val="00FE5B44"/>
    <w:rsid w:val="00FE5EB2"/>
    <w:rsid w:val="00FE61FA"/>
    <w:rsid w:val="00FF1215"/>
    <w:rsid w:val="00FF27BB"/>
    <w:rsid w:val="00FF2FC4"/>
    <w:rsid w:val="00FF5A36"/>
    <w:rsid w:val="00FF5A40"/>
    <w:rsid w:val="00FF60E9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0C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EE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7">
    <w:name w:val="Гиперссылка7"/>
    <w:link w:val="70"/>
    <w:rPr>
      <w:color w:val="0000FF"/>
      <w:u w:val="single"/>
    </w:rPr>
  </w:style>
  <w:style w:type="character" w:customStyle="1" w:styleId="70">
    <w:name w:val="Гиперссылка7"/>
    <w:link w:val="7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character" w:customStyle="1" w:styleId="30">
    <w:name w:val="Заголовок 3 Знак"/>
    <w:basedOn w:val="11"/>
    <w:link w:val="3"/>
    <w:rPr>
      <w:rFonts w:ascii="Cambria" w:hAnsi="Cambria"/>
      <w:b/>
      <w:sz w:val="26"/>
    </w:rPr>
  </w:style>
  <w:style w:type="paragraph" w:customStyle="1" w:styleId="18">
    <w:name w:val="Обычный1"/>
    <w:link w:val="19"/>
    <w:rPr>
      <w:sz w:val="22"/>
    </w:rPr>
  </w:style>
  <w:style w:type="character" w:customStyle="1" w:styleId="19">
    <w:name w:val="Обычный1"/>
    <w:link w:val="18"/>
    <w:rPr>
      <w:sz w:val="22"/>
    </w:rPr>
  </w:style>
  <w:style w:type="paragraph" w:styleId="1a">
    <w:name w:val="index 1"/>
    <w:basedOn w:val="a"/>
    <w:next w:val="a"/>
    <w:link w:val="1b"/>
    <w:pPr>
      <w:spacing w:after="0" w:line="240" w:lineRule="auto"/>
      <w:ind w:left="220" w:hanging="220"/>
    </w:pPr>
  </w:style>
  <w:style w:type="character" w:customStyle="1" w:styleId="1b">
    <w:name w:val="Указатель 1 Знак"/>
    <w:basedOn w:val="11"/>
    <w:link w:val="1a"/>
    <w:rPr>
      <w:sz w:val="22"/>
    </w:rPr>
  </w:style>
  <w:style w:type="paragraph" w:customStyle="1" w:styleId="1c">
    <w:name w:val="Знак1"/>
    <w:basedOn w:val="a"/>
    <w:link w:val="1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d">
    <w:name w:val="Знак1"/>
    <w:basedOn w:val="11"/>
    <w:link w:val="1c"/>
    <w:rPr>
      <w:rFonts w:ascii="Tahoma" w:hAnsi="Tahoma"/>
      <w:sz w:val="20"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3">
    <w:name w:val="caption"/>
    <w:basedOn w:val="a"/>
    <w:link w:val="a4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4">
    <w:name w:val="Название объекта Знак"/>
    <w:basedOn w:val="11"/>
    <w:link w:val="a3"/>
    <w:rPr>
      <w:rFonts w:asciiTheme="minorHAnsi" w:hAnsiTheme="minorHAnsi"/>
      <w:i/>
      <w:sz w:val="24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102">
    <w:name w:val="Знак1_0"/>
    <w:basedOn w:val="a"/>
    <w:link w:val="103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3">
    <w:name w:val="Знак1_0"/>
    <w:basedOn w:val="11"/>
    <w:link w:val="102"/>
    <w:rPr>
      <w:rFonts w:ascii="Tahoma" w:hAnsi="Tahoma"/>
      <w:sz w:val="20"/>
    </w:rPr>
  </w:style>
  <w:style w:type="paragraph" w:styleId="a5">
    <w:name w:val="List Paragraph"/>
    <w:aliases w:val="ПАРАГРАФ,Абзац списка для документа"/>
    <w:basedOn w:val="a"/>
    <w:link w:val="a6"/>
    <w:uiPriority w:val="34"/>
    <w:qFormat/>
    <w:pPr>
      <w:ind w:left="720"/>
      <w:contextualSpacing/>
    </w:pPr>
  </w:style>
  <w:style w:type="character" w:customStyle="1" w:styleId="a6">
    <w:name w:val="Абзац списка Знак"/>
    <w:aliases w:val="ПАРАГРАФ Знак,Абзац списка для документа Знак"/>
    <w:basedOn w:val="11"/>
    <w:link w:val="a5"/>
    <w:uiPriority w:val="34"/>
    <w:rPr>
      <w:sz w:val="22"/>
    </w:rPr>
  </w:style>
  <w:style w:type="paragraph" w:customStyle="1" w:styleId="2d">
    <w:name w:val="Гиперссылка2"/>
    <w:link w:val="2e"/>
    <w:rPr>
      <w:color w:val="0000FF"/>
      <w:u w:val="single"/>
    </w:rPr>
  </w:style>
  <w:style w:type="character" w:customStyle="1" w:styleId="2e">
    <w:name w:val="Гиперссылка2"/>
    <w:link w:val="2d"/>
    <w:rPr>
      <w:color w:val="0000FF"/>
      <w:u w:val="single"/>
    </w:rPr>
  </w:style>
  <w:style w:type="paragraph" w:customStyle="1" w:styleId="1e">
    <w:name w:val="Заголовок1"/>
    <w:basedOn w:val="14"/>
    <w:link w:val="1f"/>
    <w:rPr>
      <w:rFonts w:ascii="Liberation Sans" w:hAnsi="Liberation Sans"/>
      <w:sz w:val="28"/>
    </w:rPr>
  </w:style>
  <w:style w:type="character" w:customStyle="1" w:styleId="1f">
    <w:name w:val="Заголовок1"/>
    <w:basedOn w:val="15"/>
    <w:link w:val="1e"/>
    <w:rPr>
      <w:rFonts w:ascii="Liberation Sans" w:hAnsi="Liberation Sans"/>
      <w:sz w:val="28"/>
    </w:rPr>
  </w:style>
  <w:style w:type="paragraph" w:customStyle="1" w:styleId="1f0">
    <w:name w:val="Обычный1"/>
    <w:link w:val="1f1"/>
    <w:rPr>
      <w:sz w:val="22"/>
    </w:rPr>
  </w:style>
  <w:style w:type="character" w:customStyle="1" w:styleId="1f1">
    <w:name w:val="Обычный1"/>
    <w:link w:val="1f0"/>
    <w:rPr>
      <w:sz w:val="22"/>
    </w:rPr>
  </w:style>
  <w:style w:type="paragraph" w:customStyle="1" w:styleId="a7">
    <w:name w:val="Содержимое врезки"/>
    <w:basedOn w:val="a"/>
    <w:link w:val="a8"/>
    <w:rPr>
      <w:rFonts w:asciiTheme="minorHAnsi" w:hAnsiTheme="minorHAnsi"/>
    </w:rPr>
  </w:style>
  <w:style w:type="character" w:customStyle="1" w:styleId="a8">
    <w:name w:val="Содержимое врезки"/>
    <w:basedOn w:val="11"/>
    <w:link w:val="a7"/>
    <w:rPr>
      <w:rFonts w:asciiTheme="minorHAnsi" w:hAnsiTheme="minorHAnsi"/>
      <w:sz w:val="22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customStyle="1" w:styleId="1f2">
    <w:name w:val="Гиперссылка1"/>
    <w:link w:val="1f3"/>
    <w:rPr>
      <w:color w:val="0000FF"/>
      <w:u w:val="single"/>
    </w:rPr>
  </w:style>
  <w:style w:type="character" w:customStyle="1" w:styleId="1f3">
    <w:name w:val="Гиперссылка1"/>
    <w:link w:val="1f2"/>
    <w:rPr>
      <w:color w:val="0000FF"/>
      <w:u w:val="single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styleId="a9">
    <w:name w:val="Normal (Web)"/>
    <w:basedOn w:val="a"/>
    <w:link w:val="aa"/>
    <w:uiPriority w:val="9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1"/>
    <w:link w:val="a9"/>
    <w:rPr>
      <w:rFonts w:ascii="Times New Roman" w:hAnsi="Times New Roman"/>
      <w:sz w:val="24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11"/>
    <w:link w:val="ab"/>
    <w:uiPriority w:val="99"/>
    <w:rPr>
      <w:sz w:val="22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61">
    <w:name w:val="Основной шрифт абзаца6"/>
    <w:link w:val="62"/>
  </w:style>
  <w:style w:type="character" w:customStyle="1" w:styleId="62">
    <w:name w:val="Основной шрифт абзаца6"/>
    <w:link w:val="61"/>
  </w:style>
  <w:style w:type="paragraph" w:customStyle="1" w:styleId="8">
    <w:name w:val="Основной шрифт абзаца8"/>
    <w:link w:val="80"/>
  </w:style>
  <w:style w:type="character" w:customStyle="1" w:styleId="80">
    <w:name w:val="Основной шрифт абзаца8"/>
    <w:link w:val="8"/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ad">
    <w:name w:val="Нормальный (таблица)"/>
    <w:basedOn w:val="a"/>
    <w:next w:val="a"/>
    <w:link w:val="ae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e">
    <w:name w:val="Нормальный (таблица)"/>
    <w:basedOn w:val="11"/>
    <w:link w:val="ad"/>
    <w:rPr>
      <w:rFonts w:ascii="Arial" w:hAnsi="Arial"/>
      <w:sz w:val="24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81">
    <w:name w:val="Гиперссылка8"/>
    <w:link w:val="82"/>
    <w:rPr>
      <w:color w:val="0000FF"/>
      <w:u w:val="single"/>
    </w:rPr>
  </w:style>
  <w:style w:type="character" w:customStyle="1" w:styleId="82">
    <w:name w:val="Гиперссылка8"/>
    <w:link w:val="81"/>
    <w:rPr>
      <w:color w:val="0000FF"/>
      <w:u w:val="single"/>
    </w:rPr>
  </w:style>
  <w:style w:type="paragraph" w:customStyle="1" w:styleId="af">
    <w:name w:val="Символ сноски"/>
    <w:link w:val="af0"/>
  </w:style>
  <w:style w:type="character" w:customStyle="1" w:styleId="af0">
    <w:name w:val="Символ сноски"/>
    <w:link w:val="af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1fa">
    <w:name w:val="Обычный1"/>
    <w:link w:val="1fb"/>
    <w:rPr>
      <w:sz w:val="22"/>
    </w:rPr>
  </w:style>
  <w:style w:type="character" w:customStyle="1" w:styleId="1fb">
    <w:name w:val="Обычный1"/>
    <w:link w:val="1fa"/>
    <w:rPr>
      <w:sz w:val="22"/>
    </w:rPr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character" w:customStyle="1" w:styleId="10">
    <w:name w:val="Заголовок 1 Знак"/>
    <w:basedOn w:val="11"/>
    <w:link w:val="1"/>
    <w:rPr>
      <w:rFonts w:ascii="Arial" w:hAnsi="Arial"/>
      <w:b/>
      <w:color w:val="26282F"/>
      <w:sz w:val="24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63">
    <w:name w:val="Гиперссылка6"/>
    <w:link w:val="af1"/>
    <w:rPr>
      <w:color w:val="0000FF"/>
      <w:u w:val="single"/>
    </w:rPr>
  </w:style>
  <w:style w:type="character" w:styleId="af1">
    <w:name w:val="Hyperlink"/>
    <w:link w:val="6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11"/>
    <w:link w:val="af2"/>
    <w:rPr>
      <w:sz w:val="22"/>
    </w:rPr>
  </w:style>
  <w:style w:type="paragraph" w:customStyle="1" w:styleId="af4">
    <w:name w:val="Верхний и нижний колонтитулы"/>
    <w:link w:val="af5"/>
    <w:pPr>
      <w:spacing w:after="200"/>
      <w:jc w:val="both"/>
    </w:pPr>
    <w:rPr>
      <w:rFonts w:ascii="XO Thames" w:hAnsi="XO Thames"/>
    </w:rPr>
  </w:style>
  <w:style w:type="character" w:customStyle="1" w:styleId="af5">
    <w:name w:val="Верхний и нижний колонтитулы"/>
    <w:link w:val="af4"/>
    <w:rPr>
      <w:rFonts w:ascii="XO Thames" w:hAnsi="XO Thames"/>
    </w:rPr>
  </w:style>
  <w:style w:type="paragraph" w:styleId="1fc">
    <w:name w:val="toc 1"/>
    <w:next w:val="a"/>
    <w:link w:val="1fd"/>
    <w:uiPriority w:val="39"/>
    <w:rPr>
      <w:rFonts w:ascii="XO Thames" w:hAnsi="XO Thames"/>
      <w:b/>
      <w:sz w:val="28"/>
    </w:rPr>
  </w:style>
  <w:style w:type="character" w:customStyle="1" w:styleId="1fd">
    <w:name w:val="Оглавление 1 Знак"/>
    <w:link w:val="1fc"/>
    <w:rPr>
      <w:rFonts w:ascii="XO Thames" w:hAnsi="XO Thames"/>
      <w:b/>
      <w:sz w:val="28"/>
    </w:rPr>
  </w:style>
  <w:style w:type="paragraph" w:customStyle="1" w:styleId="1fe">
    <w:name w:val="Обычный1"/>
    <w:link w:val="1ff"/>
    <w:rPr>
      <w:sz w:val="22"/>
    </w:rPr>
  </w:style>
  <w:style w:type="character" w:customStyle="1" w:styleId="1ff">
    <w:name w:val="Обычный1"/>
    <w:link w:val="1fe"/>
    <w:rPr>
      <w:sz w:val="22"/>
    </w:rPr>
  </w:style>
  <w:style w:type="paragraph" w:customStyle="1" w:styleId="1ff0">
    <w:name w:val="Гиперссылка1"/>
    <w:link w:val="1ff1"/>
    <w:rPr>
      <w:color w:val="0000FF"/>
      <w:u w:val="single"/>
    </w:rPr>
  </w:style>
  <w:style w:type="character" w:customStyle="1" w:styleId="1ff1">
    <w:name w:val="Гиперссылка1"/>
    <w:link w:val="1ff0"/>
    <w:rPr>
      <w:color w:val="0000FF"/>
      <w:u w:val="single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37">
    <w:name w:val="Основной шрифт абзаца3"/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af6">
    <w:name w:val="Гипертекстовая ссылка"/>
    <w:link w:val="af7"/>
    <w:rPr>
      <w:color w:val="106BBE"/>
      <w:sz w:val="26"/>
    </w:rPr>
  </w:style>
  <w:style w:type="character" w:customStyle="1" w:styleId="af7">
    <w:name w:val="Гипертекстовая ссылка"/>
    <w:link w:val="af6"/>
    <w:rPr>
      <w:color w:val="106BBE"/>
      <w:sz w:val="26"/>
    </w:rPr>
  </w:style>
  <w:style w:type="paragraph" w:styleId="af8">
    <w:name w:val="Balloon Text"/>
    <w:basedOn w:val="a"/>
    <w:link w:val="af9"/>
    <w:pPr>
      <w:spacing w:after="0" w:line="240" w:lineRule="auto"/>
    </w:pPr>
    <w:rPr>
      <w:rFonts w:ascii="Tahoma" w:hAnsi="Tahoma"/>
      <w:sz w:val="16"/>
    </w:rPr>
  </w:style>
  <w:style w:type="character" w:customStyle="1" w:styleId="af9">
    <w:name w:val="Текст выноски Знак"/>
    <w:basedOn w:val="11"/>
    <w:link w:val="af8"/>
    <w:rPr>
      <w:rFonts w:ascii="Tahoma" w:hAnsi="Tahoma"/>
      <w:sz w:val="16"/>
    </w:rPr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paragraph" w:customStyle="1" w:styleId="110">
    <w:name w:val="Заголовок 11"/>
    <w:basedOn w:val="14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5"/>
    <w:link w:val="110"/>
    <w:rPr>
      <w:rFonts w:ascii="Arial" w:hAnsi="Arial"/>
      <w:b/>
      <w:color w:val="26282F"/>
      <w:sz w:val="24"/>
    </w:rPr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1ffa">
    <w:name w:val="Обычный1"/>
    <w:link w:val="1ffb"/>
    <w:rPr>
      <w:sz w:val="22"/>
    </w:rPr>
  </w:style>
  <w:style w:type="character" w:customStyle="1" w:styleId="1ffb">
    <w:name w:val="Обычный1"/>
    <w:link w:val="1ffa"/>
    <w:rPr>
      <w:sz w:val="22"/>
    </w:rPr>
  </w:style>
  <w:style w:type="paragraph" w:customStyle="1" w:styleId="64">
    <w:name w:val="Гиперссылка6"/>
    <w:link w:val="65"/>
    <w:rPr>
      <w:color w:val="0000FF"/>
      <w:u w:val="single"/>
    </w:rPr>
  </w:style>
  <w:style w:type="character" w:customStyle="1" w:styleId="65">
    <w:name w:val="Гиперссылка6"/>
    <w:link w:val="64"/>
    <w:rPr>
      <w:color w:val="0000FF"/>
      <w:u w:val="single"/>
    </w:rPr>
  </w:style>
  <w:style w:type="paragraph" w:customStyle="1" w:styleId="310">
    <w:name w:val="Заголовок 31"/>
    <w:link w:val="311"/>
    <w:rPr>
      <w:rFonts w:ascii="XO Thames" w:hAnsi="XO Thames"/>
      <w:b/>
      <w:sz w:val="26"/>
    </w:rPr>
  </w:style>
  <w:style w:type="character" w:customStyle="1" w:styleId="311">
    <w:name w:val="Заголовок 31"/>
    <w:link w:val="310"/>
    <w:rPr>
      <w:rFonts w:ascii="XO Thames" w:hAnsi="XO Thames"/>
      <w:b/>
      <w:sz w:val="26"/>
    </w:rPr>
  </w:style>
  <w:style w:type="paragraph" w:customStyle="1" w:styleId="2f">
    <w:name w:val="Основной шрифт абзаца2"/>
    <w:link w:val="2f0"/>
  </w:style>
  <w:style w:type="character" w:customStyle="1" w:styleId="2f0">
    <w:name w:val="Основной шрифт абзаца2"/>
    <w:link w:val="2f"/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1ffc">
    <w:name w:val="Обычный1"/>
    <w:link w:val="1ffd"/>
    <w:rPr>
      <w:sz w:val="22"/>
    </w:rPr>
  </w:style>
  <w:style w:type="character" w:customStyle="1" w:styleId="1ffd">
    <w:name w:val="Обычный1"/>
    <w:link w:val="1ffc"/>
    <w:rPr>
      <w:sz w:val="22"/>
    </w:rPr>
  </w:style>
  <w:style w:type="paragraph" w:customStyle="1" w:styleId="3a">
    <w:name w:val="Основной шрифт абзаца3"/>
    <w:link w:val="3b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b">
    <w:name w:val="Основной шрифт абзаца3"/>
    <w:link w:val="3a"/>
    <w:rPr>
      <w:rFonts w:asciiTheme="minorHAnsi" w:hAnsiTheme="minorHAnsi"/>
      <w:sz w:val="22"/>
    </w:rPr>
  </w:style>
  <w:style w:type="paragraph" w:customStyle="1" w:styleId="1ffe">
    <w:name w:val="Гиперссылка1"/>
    <w:link w:val="1fff"/>
    <w:rPr>
      <w:color w:val="0000FF"/>
      <w:u w:val="single"/>
    </w:rPr>
  </w:style>
  <w:style w:type="character" w:customStyle="1" w:styleId="1fff">
    <w:name w:val="Гиперссылка1"/>
    <w:link w:val="1ffe"/>
    <w:rPr>
      <w:color w:val="0000FF"/>
      <w:u w:val="single"/>
    </w:rPr>
  </w:style>
  <w:style w:type="paragraph" w:customStyle="1" w:styleId="2f1">
    <w:name w:val="Основной шрифт абзаца2"/>
    <w:link w:val="2f2"/>
  </w:style>
  <w:style w:type="character" w:customStyle="1" w:styleId="2f2">
    <w:name w:val="Основной шрифт абзаца2"/>
    <w:link w:val="2f1"/>
  </w:style>
  <w:style w:type="paragraph" w:customStyle="1" w:styleId="1fff0">
    <w:name w:val="Основной шрифт абзаца1"/>
    <w:link w:val="1fff1"/>
  </w:style>
  <w:style w:type="character" w:customStyle="1" w:styleId="1fff1">
    <w:name w:val="Основной шрифт абзаца1"/>
    <w:link w:val="1fff0"/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hgkelc">
    <w:name w:val="hgkelc"/>
    <w:basedOn w:val="12"/>
    <w:link w:val="hgkelc0"/>
  </w:style>
  <w:style w:type="character" w:customStyle="1" w:styleId="hgkelc0">
    <w:name w:val="hgkelc"/>
    <w:basedOn w:val="13"/>
    <w:link w:val="hgkelc"/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afa">
    <w:name w:val="Привязка сноски"/>
    <w:link w:val="afb"/>
    <w:rPr>
      <w:vertAlign w:val="superscript"/>
    </w:rPr>
  </w:style>
  <w:style w:type="character" w:customStyle="1" w:styleId="afb">
    <w:name w:val="Привязка сноски"/>
    <w:link w:val="afa"/>
    <w:rPr>
      <w:vertAlign w:val="superscript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1fff6">
    <w:name w:val="Обычный1"/>
    <w:link w:val="1fff7"/>
    <w:rPr>
      <w:sz w:val="22"/>
    </w:rPr>
  </w:style>
  <w:style w:type="character" w:customStyle="1" w:styleId="1fff7">
    <w:name w:val="Обычный1"/>
    <w:link w:val="1fff6"/>
    <w:rPr>
      <w:sz w:val="22"/>
    </w:rPr>
  </w:style>
  <w:style w:type="paragraph" w:customStyle="1" w:styleId="1fff8">
    <w:name w:val="Обычный1"/>
    <w:link w:val="1fff9"/>
    <w:rPr>
      <w:sz w:val="22"/>
    </w:rPr>
  </w:style>
  <w:style w:type="character" w:customStyle="1" w:styleId="1fff9">
    <w:name w:val="Обычный1"/>
    <w:link w:val="1fff8"/>
    <w:rPr>
      <w:sz w:val="22"/>
    </w:rPr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customStyle="1" w:styleId="1fffa">
    <w:name w:val="Знак сноски1"/>
    <w:basedOn w:val="2f"/>
    <w:link w:val="1fffb"/>
    <w:rPr>
      <w:vertAlign w:val="superscript"/>
    </w:rPr>
  </w:style>
  <w:style w:type="character" w:customStyle="1" w:styleId="1fffb">
    <w:name w:val="Знак сноски1"/>
    <w:basedOn w:val="2f0"/>
    <w:link w:val="1fffa"/>
    <w:rPr>
      <w:vertAlign w:val="superscript"/>
    </w:rPr>
  </w:style>
  <w:style w:type="paragraph" w:customStyle="1" w:styleId="66">
    <w:name w:val="Гиперссылка6"/>
    <w:link w:val="67"/>
    <w:rPr>
      <w:color w:val="0000FF"/>
      <w:u w:val="single"/>
    </w:rPr>
  </w:style>
  <w:style w:type="character" w:customStyle="1" w:styleId="67">
    <w:name w:val="Гиперссылка6"/>
    <w:link w:val="66"/>
    <w:rPr>
      <w:color w:val="0000FF"/>
      <w:u w:val="single"/>
    </w:rPr>
  </w:style>
  <w:style w:type="paragraph" w:customStyle="1" w:styleId="1fffc">
    <w:name w:val="Знак1"/>
    <w:basedOn w:val="a"/>
    <w:link w:val="1f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fd">
    <w:name w:val="Знак1"/>
    <w:basedOn w:val="11"/>
    <w:link w:val="1fffc"/>
    <w:rPr>
      <w:rFonts w:ascii="Tahoma" w:hAnsi="Tahoma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Pr>
      <w:rFonts w:ascii="XO Thames" w:hAnsi="XO Thames"/>
      <w:i/>
      <w:sz w:val="24"/>
    </w:rPr>
  </w:style>
  <w:style w:type="paragraph" w:customStyle="1" w:styleId="73">
    <w:name w:val="Основной шрифт абзаца7"/>
    <w:link w:val="74"/>
  </w:style>
  <w:style w:type="character" w:customStyle="1" w:styleId="74">
    <w:name w:val="Основной шрифт абзаца7"/>
    <w:link w:val="73"/>
  </w:style>
  <w:style w:type="paragraph" w:styleId="afe">
    <w:name w:val="Body Text"/>
    <w:basedOn w:val="a"/>
    <w:link w:val="aff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">
    <w:name w:val="Основной текст Знак"/>
    <w:basedOn w:val="11"/>
    <w:link w:val="afe"/>
    <w:rPr>
      <w:rFonts w:ascii="Times New Roman" w:hAnsi="Times New Roman"/>
      <w:sz w:val="28"/>
    </w:rPr>
  </w:style>
  <w:style w:type="paragraph" w:customStyle="1" w:styleId="3e">
    <w:name w:val="Основной шрифт абзаца3"/>
    <w:link w:val="3f"/>
  </w:style>
  <w:style w:type="character" w:customStyle="1" w:styleId="3f">
    <w:name w:val="Основной шрифт абзаца3"/>
    <w:link w:val="3e"/>
  </w:style>
  <w:style w:type="paragraph" w:styleId="aff0">
    <w:name w:val="Title"/>
    <w:next w:val="a"/>
    <w:link w:val="af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1">
    <w:name w:val="Название Знак"/>
    <w:link w:val="af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fffe">
    <w:name w:val="Основной шрифт абзаца1"/>
    <w:link w:val="1ffff"/>
  </w:style>
  <w:style w:type="character" w:customStyle="1" w:styleId="1ffff">
    <w:name w:val="Основной шрифт абзаца1"/>
    <w:link w:val="1fffe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styleId="aff2">
    <w:name w:val="index heading"/>
    <w:basedOn w:val="a"/>
    <w:link w:val="aff3"/>
    <w:rPr>
      <w:rFonts w:asciiTheme="minorHAnsi" w:hAnsiTheme="minorHAnsi"/>
    </w:rPr>
  </w:style>
  <w:style w:type="character" w:customStyle="1" w:styleId="aff3">
    <w:name w:val="Указатель Знак"/>
    <w:basedOn w:val="11"/>
    <w:link w:val="aff2"/>
    <w:rPr>
      <w:rFonts w:asciiTheme="minorHAnsi" w:hAnsiTheme="minorHAnsi"/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fff0">
    <w:name w:val="Знак сноски1"/>
    <w:link w:val="1ffff1"/>
    <w:rPr>
      <w:vertAlign w:val="superscript"/>
    </w:rPr>
  </w:style>
  <w:style w:type="character" w:customStyle="1" w:styleId="1ffff1">
    <w:name w:val="Знак сноски1"/>
    <w:link w:val="1ffff0"/>
    <w:rPr>
      <w:vertAlign w:val="superscript"/>
    </w:rPr>
  </w:style>
  <w:style w:type="paragraph" w:customStyle="1" w:styleId="1ffff2">
    <w:name w:val="Обычный1"/>
    <w:link w:val="1ffff3"/>
    <w:rPr>
      <w:sz w:val="22"/>
    </w:rPr>
  </w:style>
  <w:style w:type="character" w:customStyle="1" w:styleId="1ffff3">
    <w:name w:val="Обычный1"/>
    <w:link w:val="1ffff2"/>
    <w:rPr>
      <w:sz w:val="22"/>
    </w:rPr>
  </w:style>
  <w:style w:type="table" w:customStyle="1" w:styleId="3f0">
    <w:name w:val="Сетка таблицы3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ff4">
    <w:name w:val="Сетка таблицы1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fff5">
    <w:name w:val="Неразрешенное упоминание1"/>
    <w:basedOn w:val="a0"/>
    <w:uiPriority w:val="99"/>
    <w:semiHidden/>
    <w:unhideWhenUsed/>
    <w:rsid w:val="00212BB4"/>
    <w:rPr>
      <w:color w:val="605E5C"/>
      <w:shd w:val="clear" w:color="auto" w:fill="E1DFDD"/>
    </w:rPr>
  </w:style>
  <w:style w:type="character" w:customStyle="1" w:styleId="aff5">
    <w:name w:val="Без интервала Знак"/>
    <w:link w:val="aff6"/>
    <w:locked/>
    <w:rsid w:val="00E17A9E"/>
    <w:rPr>
      <w:sz w:val="28"/>
      <w:szCs w:val="22"/>
    </w:rPr>
  </w:style>
  <w:style w:type="paragraph" w:styleId="aff6">
    <w:name w:val="No Spacing"/>
    <w:link w:val="aff5"/>
    <w:qFormat/>
    <w:rsid w:val="00E17A9E"/>
    <w:pPr>
      <w:ind w:firstLine="709"/>
      <w:jc w:val="both"/>
    </w:pPr>
    <w:rPr>
      <w:sz w:val="28"/>
      <w:szCs w:val="22"/>
    </w:rPr>
  </w:style>
  <w:style w:type="character" w:customStyle="1" w:styleId="aff7">
    <w:name w:val="Основной текст_"/>
    <w:basedOn w:val="a0"/>
    <w:link w:val="1ffff6"/>
    <w:rsid w:val="00E17A9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ffff6">
    <w:name w:val="Основной текст1"/>
    <w:basedOn w:val="a"/>
    <w:link w:val="aff7"/>
    <w:rsid w:val="00E17A9E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6"/>
      <w:szCs w:val="26"/>
    </w:rPr>
  </w:style>
  <w:style w:type="character" w:customStyle="1" w:styleId="aff8">
    <w:name w:val="Другое_"/>
    <w:basedOn w:val="a0"/>
    <w:link w:val="aff9"/>
    <w:rsid w:val="00F6489D"/>
    <w:rPr>
      <w:rFonts w:ascii="Times New Roman" w:hAnsi="Times New Roman"/>
      <w:shd w:val="clear" w:color="auto" w:fill="FFFFFF"/>
    </w:rPr>
  </w:style>
  <w:style w:type="paragraph" w:customStyle="1" w:styleId="aff9">
    <w:name w:val="Другое"/>
    <w:basedOn w:val="a"/>
    <w:link w:val="aff8"/>
    <w:rsid w:val="00F6489D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</w:rPr>
  </w:style>
  <w:style w:type="character" w:customStyle="1" w:styleId="1ffff7">
    <w:name w:val="Заголовок №1_"/>
    <w:basedOn w:val="a0"/>
    <w:link w:val="1ffff8"/>
    <w:rsid w:val="007510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ffff8">
    <w:name w:val="Заголовок №1"/>
    <w:basedOn w:val="a"/>
    <w:link w:val="1ffff7"/>
    <w:rsid w:val="00751018"/>
    <w:pPr>
      <w:widowControl w:val="0"/>
      <w:shd w:val="clear" w:color="auto" w:fill="FFFFFF"/>
      <w:spacing w:after="31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styleId="affa">
    <w:name w:val="page number"/>
    <w:basedOn w:val="a0"/>
    <w:rsid w:val="00FE3A2F"/>
  </w:style>
  <w:style w:type="paragraph" w:customStyle="1" w:styleId="ConsPlusTitle">
    <w:name w:val="ConsPlusTitle"/>
    <w:rsid w:val="003E4284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EE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7">
    <w:name w:val="Гиперссылка7"/>
    <w:link w:val="70"/>
    <w:rPr>
      <w:color w:val="0000FF"/>
      <w:u w:val="single"/>
    </w:rPr>
  </w:style>
  <w:style w:type="character" w:customStyle="1" w:styleId="70">
    <w:name w:val="Гиперссылка7"/>
    <w:link w:val="7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character" w:customStyle="1" w:styleId="30">
    <w:name w:val="Заголовок 3 Знак"/>
    <w:basedOn w:val="11"/>
    <w:link w:val="3"/>
    <w:rPr>
      <w:rFonts w:ascii="Cambria" w:hAnsi="Cambria"/>
      <w:b/>
      <w:sz w:val="26"/>
    </w:rPr>
  </w:style>
  <w:style w:type="paragraph" w:customStyle="1" w:styleId="18">
    <w:name w:val="Обычный1"/>
    <w:link w:val="19"/>
    <w:rPr>
      <w:sz w:val="22"/>
    </w:rPr>
  </w:style>
  <w:style w:type="character" w:customStyle="1" w:styleId="19">
    <w:name w:val="Обычный1"/>
    <w:link w:val="18"/>
    <w:rPr>
      <w:sz w:val="22"/>
    </w:rPr>
  </w:style>
  <w:style w:type="paragraph" w:styleId="1a">
    <w:name w:val="index 1"/>
    <w:basedOn w:val="a"/>
    <w:next w:val="a"/>
    <w:link w:val="1b"/>
    <w:pPr>
      <w:spacing w:after="0" w:line="240" w:lineRule="auto"/>
      <w:ind w:left="220" w:hanging="220"/>
    </w:pPr>
  </w:style>
  <w:style w:type="character" w:customStyle="1" w:styleId="1b">
    <w:name w:val="Указатель 1 Знак"/>
    <w:basedOn w:val="11"/>
    <w:link w:val="1a"/>
    <w:rPr>
      <w:sz w:val="22"/>
    </w:rPr>
  </w:style>
  <w:style w:type="paragraph" w:customStyle="1" w:styleId="1c">
    <w:name w:val="Знак1"/>
    <w:basedOn w:val="a"/>
    <w:link w:val="1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d">
    <w:name w:val="Знак1"/>
    <w:basedOn w:val="11"/>
    <w:link w:val="1c"/>
    <w:rPr>
      <w:rFonts w:ascii="Tahoma" w:hAnsi="Tahoma"/>
      <w:sz w:val="20"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3">
    <w:name w:val="caption"/>
    <w:basedOn w:val="a"/>
    <w:link w:val="a4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4">
    <w:name w:val="Название объекта Знак"/>
    <w:basedOn w:val="11"/>
    <w:link w:val="a3"/>
    <w:rPr>
      <w:rFonts w:asciiTheme="minorHAnsi" w:hAnsiTheme="minorHAnsi"/>
      <w:i/>
      <w:sz w:val="24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102">
    <w:name w:val="Знак1_0"/>
    <w:basedOn w:val="a"/>
    <w:link w:val="103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3">
    <w:name w:val="Знак1_0"/>
    <w:basedOn w:val="11"/>
    <w:link w:val="102"/>
    <w:rPr>
      <w:rFonts w:ascii="Tahoma" w:hAnsi="Tahoma"/>
      <w:sz w:val="20"/>
    </w:rPr>
  </w:style>
  <w:style w:type="paragraph" w:styleId="a5">
    <w:name w:val="List Paragraph"/>
    <w:aliases w:val="ПАРАГРАФ,Абзац списка для документа"/>
    <w:basedOn w:val="a"/>
    <w:link w:val="a6"/>
    <w:uiPriority w:val="34"/>
    <w:qFormat/>
    <w:pPr>
      <w:ind w:left="720"/>
      <w:contextualSpacing/>
    </w:pPr>
  </w:style>
  <w:style w:type="character" w:customStyle="1" w:styleId="a6">
    <w:name w:val="Абзац списка Знак"/>
    <w:aliases w:val="ПАРАГРАФ Знак,Абзац списка для документа Знак"/>
    <w:basedOn w:val="11"/>
    <w:link w:val="a5"/>
    <w:uiPriority w:val="34"/>
    <w:rPr>
      <w:sz w:val="22"/>
    </w:rPr>
  </w:style>
  <w:style w:type="paragraph" w:customStyle="1" w:styleId="2d">
    <w:name w:val="Гиперссылка2"/>
    <w:link w:val="2e"/>
    <w:rPr>
      <w:color w:val="0000FF"/>
      <w:u w:val="single"/>
    </w:rPr>
  </w:style>
  <w:style w:type="character" w:customStyle="1" w:styleId="2e">
    <w:name w:val="Гиперссылка2"/>
    <w:link w:val="2d"/>
    <w:rPr>
      <w:color w:val="0000FF"/>
      <w:u w:val="single"/>
    </w:rPr>
  </w:style>
  <w:style w:type="paragraph" w:customStyle="1" w:styleId="1e">
    <w:name w:val="Заголовок1"/>
    <w:basedOn w:val="14"/>
    <w:link w:val="1f"/>
    <w:rPr>
      <w:rFonts w:ascii="Liberation Sans" w:hAnsi="Liberation Sans"/>
      <w:sz w:val="28"/>
    </w:rPr>
  </w:style>
  <w:style w:type="character" w:customStyle="1" w:styleId="1f">
    <w:name w:val="Заголовок1"/>
    <w:basedOn w:val="15"/>
    <w:link w:val="1e"/>
    <w:rPr>
      <w:rFonts w:ascii="Liberation Sans" w:hAnsi="Liberation Sans"/>
      <w:sz w:val="28"/>
    </w:rPr>
  </w:style>
  <w:style w:type="paragraph" w:customStyle="1" w:styleId="1f0">
    <w:name w:val="Обычный1"/>
    <w:link w:val="1f1"/>
    <w:rPr>
      <w:sz w:val="22"/>
    </w:rPr>
  </w:style>
  <w:style w:type="character" w:customStyle="1" w:styleId="1f1">
    <w:name w:val="Обычный1"/>
    <w:link w:val="1f0"/>
    <w:rPr>
      <w:sz w:val="22"/>
    </w:rPr>
  </w:style>
  <w:style w:type="paragraph" w:customStyle="1" w:styleId="a7">
    <w:name w:val="Содержимое врезки"/>
    <w:basedOn w:val="a"/>
    <w:link w:val="a8"/>
    <w:rPr>
      <w:rFonts w:asciiTheme="minorHAnsi" w:hAnsiTheme="minorHAnsi"/>
    </w:rPr>
  </w:style>
  <w:style w:type="character" w:customStyle="1" w:styleId="a8">
    <w:name w:val="Содержимое врезки"/>
    <w:basedOn w:val="11"/>
    <w:link w:val="a7"/>
    <w:rPr>
      <w:rFonts w:asciiTheme="minorHAnsi" w:hAnsiTheme="minorHAnsi"/>
      <w:sz w:val="22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customStyle="1" w:styleId="1f2">
    <w:name w:val="Гиперссылка1"/>
    <w:link w:val="1f3"/>
    <w:rPr>
      <w:color w:val="0000FF"/>
      <w:u w:val="single"/>
    </w:rPr>
  </w:style>
  <w:style w:type="character" w:customStyle="1" w:styleId="1f3">
    <w:name w:val="Гиперссылка1"/>
    <w:link w:val="1f2"/>
    <w:rPr>
      <w:color w:val="0000FF"/>
      <w:u w:val="single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styleId="a9">
    <w:name w:val="Normal (Web)"/>
    <w:basedOn w:val="a"/>
    <w:link w:val="aa"/>
    <w:uiPriority w:val="9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1"/>
    <w:link w:val="a9"/>
    <w:rPr>
      <w:rFonts w:ascii="Times New Roman" w:hAnsi="Times New Roman"/>
      <w:sz w:val="24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11"/>
    <w:link w:val="ab"/>
    <w:uiPriority w:val="99"/>
    <w:rPr>
      <w:sz w:val="22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61">
    <w:name w:val="Основной шрифт абзаца6"/>
    <w:link w:val="62"/>
  </w:style>
  <w:style w:type="character" w:customStyle="1" w:styleId="62">
    <w:name w:val="Основной шрифт абзаца6"/>
    <w:link w:val="61"/>
  </w:style>
  <w:style w:type="paragraph" w:customStyle="1" w:styleId="8">
    <w:name w:val="Основной шрифт абзаца8"/>
    <w:link w:val="80"/>
  </w:style>
  <w:style w:type="character" w:customStyle="1" w:styleId="80">
    <w:name w:val="Основной шрифт абзаца8"/>
    <w:link w:val="8"/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ad">
    <w:name w:val="Нормальный (таблица)"/>
    <w:basedOn w:val="a"/>
    <w:next w:val="a"/>
    <w:link w:val="ae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e">
    <w:name w:val="Нормальный (таблица)"/>
    <w:basedOn w:val="11"/>
    <w:link w:val="ad"/>
    <w:rPr>
      <w:rFonts w:ascii="Arial" w:hAnsi="Arial"/>
      <w:sz w:val="24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81">
    <w:name w:val="Гиперссылка8"/>
    <w:link w:val="82"/>
    <w:rPr>
      <w:color w:val="0000FF"/>
      <w:u w:val="single"/>
    </w:rPr>
  </w:style>
  <w:style w:type="character" w:customStyle="1" w:styleId="82">
    <w:name w:val="Гиперссылка8"/>
    <w:link w:val="81"/>
    <w:rPr>
      <w:color w:val="0000FF"/>
      <w:u w:val="single"/>
    </w:rPr>
  </w:style>
  <w:style w:type="paragraph" w:customStyle="1" w:styleId="af">
    <w:name w:val="Символ сноски"/>
    <w:link w:val="af0"/>
  </w:style>
  <w:style w:type="character" w:customStyle="1" w:styleId="af0">
    <w:name w:val="Символ сноски"/>
    <w:link w:val="af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1fa">
    <w:name w:val="Обычный1"/>
    <w:link w:val="1fb"/>
    <w:rPr>
      <w:sz w:val="22"/>
    </w:rPr>
  </w:style>
  <w:style w:type="character" w:customStyle="1" w:styleId="1fb">
    <w:name w:val="Обычный1"/>
    <w:link w:val="1fa"/>
    <w:rPr>
      <w:sz w:val="22"/>
    </w:rPr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character" w:customStyle="1" w:styleId="10">
    <w:name w:val="Заголовок 1 Знак"/>
    <w:basedOn w:val="11"/>
    <w:link w:val="1"/>
    <w:rPr>
      <w:rFonts w:ascii="Arial" w:hAnsi="Arial"/>
      <w:b/>
      <w:color w:val="26282F"/>
      <w:sz w:val="24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63">
    <w:name w:val="Гиперссылка6"/>
    <w:link w:val="af1"/>
    <w:rPr>
      <w:color w:val="0000FF"/>
      <w:u w:val="single"/>
    </w:rPr>
  </w:style>
  <w:style w:type="character" w:styleId="af1">
    <w:name w:val="Hyperlink"/>
    <w:link w:val="6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11"/>
    <w:link w:val="af2"/>
    <w:rPr>
      <w:sz w:val="22"/>
    </w:rPr>
  </w:style>
  <w:style w:type="paragraph" w:customStyle="1" w:styleId="af4">
    <w:name w:val="Верхний и нижний колонтитулы"/>
    <w:link w:val="af5"/>
    <w:pPr>
      <w:spacing w:after="200"/>
      <w:jc w:val="both"/>
    </w:pPr>
    <w:rPr>
      <w:rFonts w:ascii="XO Thames" w:hAnsi="XO Thames"/>
    </w:rPr>
  </w:style>
  <w:style w:type="character" w:customStyle="1" w:styleId="af5">
    <w:name w:val="Верхний и нижний колонтитулы"/>
    <w:link w:val="af4"/>
    <w:rPr>
      <w:rFonts w:ascii="XO Thames" w:hAnsi="XO Thames"/>
    </w:rPr>
  </w:style>
  <w:style w:type="paragraph" w:styleId="1fc">
    <w:name w:val="toc 1"/>
    <w:next w:val="a"/>
    <w:link w:val="1fd"/>
    <w:uiPriority w:val="39"/>
    <w:rPr>
      <w:rFonts w:ascii="XO Thames" w:hAnsi="XO Thames"/>
      <w:b/>
      <w:sz w:val="28"/>
    </w:rPr>
  </w:style>
  <w:style w:type="character" w:customStyle="1" w:styleId="1fd">
    <w:name w:val="Оглавление 1 Знак"/>
    <w:link w:val="1fc"/>
    <w:rPr>
      <w:rFonts w:ascii="XO Thames" w:hAnsi="XO Thames"/>
      <w:b/>
      <w:sz w:val="28"/>
    </w:rPr>
  </w:style>
  <w:style w:type="paragraph" w:customStyle="1" w:styleId="1fe">
    <w:name w:val="Обычный1"/>
    <w:link w:val="1ff"/>
    <w:rPr>
      <w:sz w:val="22"/>
    </w:rPr>
  </w:style>
  <w:style w:type="character" w:customStyle="1" w:styleId="1ff">
    <w:name w:val="Обычный1"/>
    <w:link w:val="1fe"/>
    <w:rPr>
      <w:sz w:val="22"/>
    </w:rPr>
  </w:style>
  <w:style w:type="paragraph" w:customStyle="1" w:styleId="1ff0">
    <w:name w:val="Гиперссылка1"/>
    <w:link w:val="1ff1"/>
    <w:rPr>
      <w:color w:val="0000FF"/>
      <w:u w:val="single"/>
    </w:rPr>
  </w:style>
  <w:style w:type="character" w:customStyle="1" w:styleId="1ff1">
    <w:name w:val="Гиперссылка1"/>
    <w:link w:val="1ff0"/>
    <w:rPr>
      <w:color w:val="0000FF"/>
      <w:u w:val="single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37">
    <w:name w:val="Основной шрифт абзаца3"/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af6">
    <w:name w:val="Гипертекстовая ссылка"/>
    <w:link w:val="af7"/>
    <w:rPr>
      <w:color w:val="106BBE"/>
      <w:sz w:val="26"/>
    </w:rPr>
  </w:style>
  <w:style w:type="character" w:customStyle="1" w:styleId="af7">
    <w:name w:val="Гипертекстовая ссылка"/>
    <w:link w:val="af6"/>
    <w:rPr>
      <w:color w:val="106BBE"/>
      <w:sz w:val="26"/>
    </w:rPr>
  </w:style>
  <w:style w:type="paragraph" w:styleId="af8">
    <w:name w:val="Balloon Text"/>
    <w:basedOn w:val="a"/>
    <w:link w:val="af9"/>
    <w:pPr>
      <w:spacing w:after="0" w:line="240" w:lineRule="auto"/>
    </w:pPr>
    <w:rPr>
      <w:rFonts w:ascii="Tahoma" w:hAnsi="Tahoma"/>
      <w:sz w:val="16"/>
    </w:rPr>
  </w:style>
  <w:style w:type="character" w:customStyle="1" w:styleId="af9">
    <w:name w:val="Текст выноски Знак"/>
    <w:basedOn w:val="11"/>
    <w:link w:val="af8"/>
    <w:rPr>
      <w:rFonts w:ascii="Tahoma" w:hAnsi="Tahoma"/>
      <w:sz w:val="16"/>
    </w:rPr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paragraph" w:customStyle="1" w:styleId="110">
    <w:name w:val="Заголовок 11"/>
    <w:basedOn w:val="14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5"/>
    <w:link w:val="110"/>
    <w:rPr>
      <w:rFonts w:ascii="Arial" w:hAnsi="Arial"/>
      <w:b/>
      <w:color w:val="26282F"/>
      <w:sz w:val="24"/>
    </w:rPr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1ffa">
    <w:name w:val="Обычный1"/>
    <w:link w:val="1ffb"/>
    <w:rPr>
      <w:sz w:val="22"/>
    </w:rPr>
  </w:style>
  <w:style w:type="character" w:customStyle="1" w:styleId="1ffb">
    <w:name w:val="Обычный1"/>
    <w:link w:val="1ffa"/>
    <w:rPr>
      <w:sz w:val="22"/>
    </w:rPr>
  </w:style>
  <w:style w:type="paragraph" w:customStyle="1" w:styleId="64">
    <w:name w:val="Гиперссылка6"/>
    <w:link w:val="65"/>
    <w:rPr>
      <w:color w:val="0000FF"/>
      <w:u w:val="single"/>
    </w:rPr>
  </w:style>
  <w:style w:type="character" w:customStyle="1" w:styleId="65">
    <w:name w:val="Гиперссылка6"/>
    <w:link w:val="64"/>
    <w:rPr>
      <w:color w:val="0000FF"/>
      <w:u w:val="single"/>
    </w:rPr>
  </w:style>
  <w:style w:type="paragraph" w:customStyle="1" w:styleId="310">
    <w:name w:val="Заголовок 31"/>
    <w:link w:val="311"/>
    <w:rPr>
      <w:rFonts w:ascii="XO Thames" w:hAnsi="XO Thames"/>
      <w:b/>
      <w:sz w:val="26"/>
    </w:rPr>
  </w:style>
  <w:style w:type="character" w:customStyle="1" w:styleId="311">
    <w:name w:val="Заголовок 31"/>
    <w:link w:val="310"/>
    <w:rPr>
      <w:rFonts w:ascii="XO Thames" w:hAnsi="XO Thames"/>
      <w:b/>
      <w:sz w:val="26"/>
    </w:rPr>
  </w:style>
  <w:style w:type="paragraph" w:customStyle="1" w:styleId="2f">
    <w:name w:val="Основной шрифт абзаца2"/>
    <w:link w:val="2f0"/>
  </w:style>
  <w:style w:type="character" w:customStyle="1" w:styleId="2f0">
    <w:name w:val="Основной шрифт абзаца2"/>
    <w:link w:val="2f"/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1ffc">
    <w:name w:val="Обычный1"/>
    <w:link w:val="1ffd"/>
    <w:rPr>
      <w:sz w:val="22"/>
    </w:rPr>
  </w:style>
  <w:style w:type="character" w:customStyle="1" w:styleId="1ffd">
    <w:name w:val="Обычный1"/>
    <w:link w:val="1ffc"/>
    <w:rPr>
      <w:sz w:val="22"/>
    </w:rPr>
  </w:style>
  <w:style w:type="paragraph" w:customStyle="1" w:styleId="3a">
    <w:name w:val="Основной шрифт абзаца3"/>
    <w:link w:val="3b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b">
    <w:name w:val="Основной шрифт абзаца3"/>
    <w:link w:val="3a"/>
    <w:rPr>
      <w:rFonts w:asciiTheme="minorHAnsi" w:hAnsiTheme="minorHAnsi"/>
      <w:sz w:val="22"/>
    </w:rPr>
  </w:style>
  <w:style w:type="paragraph" w:customStyle="1" w:styleId="1ffe">
    <w:name w:val="Гиперссылка1"/>
    <w:link w:val="1fff"/>
    <w:rPr>
      <w:color w:val="0000FF"/>
      <w:u w:val="single"/>
    </w:rPr>
  </w:style>
  <w:style w:type="character" w:customStyle="1" w:styleId="1fff">
    <w:name w:val="Гиперссылка1"/>
    <w:link w:val="1ffe"/>
    <w:rPr>
      <w:color w:val="0000FF"/>
      <w:u w:val="single"/>
    </w:rPr>
  </w:style>
  <w:style w:type="paragraph" w:customStyle="1" w:styleId="2f1">
    <w:name w:val="Основной шрифт абзаца2"/>
    <w:link w:val="2f2"/>
  </w:style>
  <w:style w:type="character" w:customStyle="1" w:styleId="2f2">
    <w:name w:val="Основной шрифт абзаца2"/>
    <w:link w:val="2f1"/>
  </w:style>
  <w:style w:type="paragraph" w:customStyle="1" w:styleId="1fff0">
    <w:name w:val="Основной шрифт абзаца1"/>
    <w:link w:val="1fff1"/>
  </w:style>
  <w:style w:type="character" w:customStyle="1" w:styleId="1fff1">
    <w:name w:val="Основной шрифт абзаца1"/>
    <w:link w:val="1fff0"/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hgkelc">
    <w:name w:val="hgkelc"/>
    <w:basedOn w:val="12"/>
    <w:link w:val="hgkelc0"/>
  </w:style>
  <w:style w:type="character" w:customStyle="1" w:styleId="hgkelc0">
    <w:name w:val="hgkelc"/>
    <w:basedOn w:val="13"/>
    <w:link w:val="hgkelc"/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afa">
    <w:name w:val="Привязка сноски"/>
    <w:link w:val="afb"/>
    <w:rPr>
      <w:vertAlign w:val="superscript"/>
    </w:rPr>
  </w:style>
  <w:style w:type="character" w:customStyle="1" w:styleId="afb">
    <w:name w:val="Привязка сноски"/>
    <w:link w:val="afa"/>
    <w:rPr>
      <w:vertAlign w:val="superscript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1fff6">
    <w:name w:val="Обычный1"/>
    <w:link w:val="1fff7"/>
    <w:rPr>
      <w:sz w:val="22"/>
    </w:rPr>
  </w:style>
  <w:style w:type="character" w:customStyle="1" w:styleId="1fff7">
    <w:name w:val="Обычный1"/>
    <w:link w:val="1fff6"/>
    <w:rPr>
      <w:sz w:val="22"/>
    </w:rPr>
  </w:style>
  <w:style w:type="paragraph" w:customStyle="1" w:styleId="1fff8">
    <w:name w:val="Обычный1"/>
    <w:link w:val="1fff9"/>
    <w:rPr>
      <w:sz w:val="22"/>
    </w:rPr>
  </w:style>
  <w:style w:type="character" w:customStyle="1" w:styleId="1fff9">
    <w:name w:val="Обычный1"/>
    <w:link w:val="1fff8"/>
    <w:rPr>
      <w:sz w:val="22"/>
    </w:rPr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customStyle="1" w:styleId="1fffa">
    <w:name w:val="Знак сноски1"/>
    <w:basedOn w:val="2f"/>
    <w:link w:val="1fffb"/>
    <w:rPr>
      <w:vertAlign w:val="superscript"/>
    </w:rPr>
  </w:style>
  <w:style w:type="character" w:customStyle="1" w:styleId="1fffb">
    <w:name w:val="Знак сноски1"/>
    <w:basedOn w:val="2f0"/>
    <w:link w:val="1fffa"/>
    <w:rPr>
      <w:vertAlign w:val="superscript"/>
    </w:rPr>
  </w:style>
  <w:style w:type="paragraph" w:customStyle="1" w:styleId="66">
    <w:name w:val="Гиперссылка6"/>
    <w:link w:val="67"/>
    <w:rPr>
      <w:color w:val="0000FF"/>
      <w:u w:val="single"/>
    </w:rPr>
  </w:style>
  <w:style w:type="character" w:customStyle="1" w:styleId="67">
    <w:name w:val="Гиперссылка6"/>
    <w:link w:val="66"/>
    <w:rPr>
      <w:color w:val="0000FF"/>
      <w:u w:val="single"/>
    </w:rPr>
  </w:style>
  <w:style w:type="paragraph" w:customStyle="1" w:styleId="1fffc">
    <w:name w:val="Знак1"/>
    <w:basedOn w:val="a"/>
    <w:link w:val="1f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fd">
    <w:name w:val="Знак1"/>
    <w:basedOn w:val="11"/>
    <w:link w:val="1fffc"/>
    <w:rPr>
      <w:rFonts w:ascii="Tahoma" w:hAnsi="Tahoma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Pr>
      <w:rFonts w:ascii="XO Thames" w:hAnsi="XO Thames"/>
      <w:i/>
      <w:sz w:val="24"/>
    </w:rPr>
  </w:style>
  <w:style w:type="paragraph" w:customStyle="1" w:styleId="73">
    <w:name w:val="Основной шрифт абзаца7"/>
    <w:link w:val="74"/>
  </w:style>
  <w:style w:type="character" w:customStyle="1" w:styleId="74">
    <w:name w:val="Основной шрифт абзаца7"/>
    <w:link w:val="73"/>
  </w:style>
  <w:style w:type="paragraph" w:styleId="afe">
    <w:name w:val="Body Text"/>
    <w:basedOn w:val="a"/>
    <w:link w:val="aff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">
    <w:name w:val="Основной текст Знак"/>
    <w:basedOn w:val="11"/>
    <w:link w:val="afe"/>
    <w:rPr>
      <w:rFonts w:ascii="Times New Roman" w:hAnsi="Times New Roman"/>
      <w:sz w:val="28"/>
    </w:rPr>
  </w:style>
  <w:style w:type="paragraph" w:customStyle="1" w:styleId="3e">
    <w:name w:val="Основной шрифт абзаца3"/>
    <w:link w:val="3f"/>
  </w:style>
  <w:style w:type="character" w:customStyle="1" w:styleId="3f">
    <w:name w:val="Основной шрифт абзаца3"/>
    <w:link w:val="3e"/>
  </w:style>
  <w:style w:type="paragraph" w:styleId="aff0">
    <w:name w:val="Title"/>
    <w:next w:val="a"/>
    <w:link w:val="af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1">
    <w:name w:val="Название Знак"/>
    <w:link w:val="af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fffe">
    <w:name w:val="Основной шрифт абзаца1"/>
    <w:link w:val="1ffff"/>
  </w:style>
  <w:style w:type="character" w:customStyle="1" w:styleId="1ffff">
    <w:name w:val="Основной шрифт абзаца1"/>
    <w:link w:val="1fffe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styleId="aff2">
    <w:name w:val="index heading"/>
    <w:basedOn w:val="a"/>
    <w:link w:val="aff3"/>
    <w:rPr>
      <w:rFonts w:asciiTheme="minorHAnsi" w:hAnsiTheme="minorHAnsi"/>
    </w:rPr>
  </w:style>
  <w:style w:type="character" w:customStyle="1" w:styleId="aff3">
    <w:name w:val="Указатель Знак"/>
    <w:basedOn w:val="11"/>
    <w:link w:val="aff2"/>
    <w:rPr>
      <w:rFonts w:asciiTheme="minorHAnsi" w:hAnsiTheme="minorHAnsi"/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fff0">
    <w:name w:val="Знак сноски1"/>
    <w:link w:val="1ffff1"/>
    <w:rPr>
      <w:vertAlign w:val="superscript"/>
    </w:rPr>
  </w:style>
  <w:style w:type="character" w:customStyle="1" w:styleId="1ffff1">
    <w:name w:val="Знак сноски1"/>
    <w:link w:val="1ffff0"/>
    <w:rPr>
      <w:vertAlign w:val="superscript"/>
    </w:rPr>
  </w:style>
  <w:style w:type="paragraph" w:customStyle="1" w:styleId="1ffff2">
    <w:name w:val="Обычный1"/>
    <w:link w:val="1ffff3"/>
    <w:rPr>
      <w:sz w:val="22"/>
    </w:rPr>
  </w:style>
  <w:style w:type="character" w:customStyle="1" w:styleId="1ffff3">
    <w:name w:val="Обычный1"/>
    <w:link w:val="1ffff2"/>
    <w:rPr>
      <w:sz w:val="22"/>
    </w:rPr>
  </w:style>
  <w:style w:type="table" w:customStyle="1" w:styleId="3f0">
    <w:name w:val="Сетка таблицы3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ff4">
    <w:name w:val="Сетка таблицы1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fff5">
    <w:name w:val="Неразрешенное упоминание1"/>
    <w:basedOn w:val="a0"/>
    <w:uiPriority w:val="99"/>
    <w:semiHidden/>
    <w:unhideWhenUsed/>
    <w:rsid w:val="00212BB4"/>
    <w:rPr>
      <w:color w:val="605E5C"/>
      <w:shd w:val="clear" w:color="auto" w:fill="E1DFDD"/>
    </w:rPr>
  </w:style>
  <w:style w:type="character" w:customStyle="1" w:styleId="aff5">
    <w:name w:val="Без интервала Знак"/>
    <w:link w:val="aff6"/>
    <w:locked/>
    <w:rsid w:val="00E17A9E"/>
    <w:rPr>
      <w:sz w:val="28"/>
      <w:szCs w:val="22"/>
    </w:rPr>
  </w:style>
  <w:style w:type="paragraph" w:styleId="aff6">
    <w:name w:val="No Spacing"/>
    <w:link w:val="aff5"/>
    <w:qFormat/>
    <w:rsid w:val="00E17A9E"/>
    <w:pPr>
      <w:ind w:firstLine="709"/>
      <w:jc w:val="both"/>
    </w:pPr>
    <w:rPr>
      <w:sz w:val="28"/>
      <w:szCs w:val="22"/>
    </w:rPr>
  </w:style>
  <w:style w:type="character" w:customStyle="1" w:styleId="aff7">
    <w:name w:val="Основной текст_"/>
    <w:basedOn w:val="a0"/>
    <w:link w:val="1ffff6"/>
    <w:rsid w:val="00E17A9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ffff6">
    <w:name w:val="Основной текст1"/>
    <w:basedOn w:val="a"/>
    <w:link w:val="aff7"/>
    <w:rsid w:val="00E17A9E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6"/>
      <w:szCs w:val="26"/>
    </w:rPr>
  </w:style>
  <w:style w:type="character" w:customStyle="1" w:styleId="aff8">
    <w:name w:val="Другое_"/>
    <w:basedOn w:val="a0"/>
    <w:link w:val="aff9"/>
    <w:rsid w:val="00F6489D"/>
    <w:rPr>
      <w:rFonts w:ascii="Times New Roman" w:hAnsi="Times New Roman"/>
      <w:shd w:val="clear" w:color="auto" w:fill="FFFFFF"/>
    </w:rPr>
  </w:style>
  <w:style w:type="paragraph" w:customStyle="1" w:styleId="aff9">
    <w:name w:val="Другое"/>
    <w:basedOn w:val="a"/>
    <w:link w:val="aff8"/>
    <w:rsid w:val="00F6489D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</w:rPr>
  </w:style>
  <w:style w:type="character" w:customStyle="1" w:styleId="1ffff7">
    <w:name w:val="Заголовок №1_"/>
    <w:basedOn w:val="a0"/>
    <w:link w:val="1ffff8"/>
    <w:rsid w:val="007510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ffff8">
    <w:name w:val="Заголовок №1"/>
    <w:basedOn w:val="a"/>
    <w:link w:val="1ffff7"/>
    <w:rsid w:val="00751018"/>
    <w:pPr>
      <w:widowControl w:val="0"/>
      <w:shd w:val="clear" w:color="auto" w:fill="FFFFFF"/>
      <w:spacing w:after="31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styleId="affa">
    <w:name w:val="page number"/>
    <w:basedOn w:val="a0"/>
    <w:rsid w:val="00FE3A2F"/>
  </w:style>
  <w:style w:type="paragraph" w:customStyle="1" w:styleId="ConsPlusTitle">
    <w:name w:val="ConsPlusTitle"/>
    <w:rsid w:val="003E4284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735D95-5DC6-4FBA-9AF0-88084CEE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7861</Words>
  <Characters>44813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Operator</cp:lastModifiedBy>
  <cp:revision>4</cp:revision>
  <cp:lastPrinted>2026-01-29T06:42:00Z</cp:lastPrinted>
  <dcterms:created xsi:type="dcterms:W3CDTF">2026-02-26T06:46:00Z</dcterms:created>
  <dcterms:modified xsi:type="dcterms:W3CDTF">2026-06-03T08:43:00Z</dcterms:modified>
</cp:coreProperties>
</file>